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9593" w14:textId="57D330E1" w:rsidR="007A772E" w:rsidRDefault="00EC7C9A" w:rsidP="00BF141C">
      <w:pPr>
        <w:pStyle w:val="NoSpacing"/>
        <w:rPr>
          <w:b/>
          <w:sz w:val="36"/>
          <w:szCs w:val="36"/>
        </w:rPr>
      </w:pPr>
      <w:r>
        <w:rPr>
          <w:b/>
          <w:sz w:val="36"/>
          <w:szCs w:val="36"/>
        </w:rPr>
        <w:tab/>
      </w:r>
    </w:p>
    <w:p w14:paraId="318FE1BE" w14:textId="351864D2" w:rsidR="00CF7009" w:rsidRDefault="002477E6" w:rsidP="00BF141C">
      <w:pPr>
        <w:pStyle w:val="NoSpacing"/>
        <w:rPr>
          <w:b/>
          <w:color w:val="C00000"/>
          <w:sz w:val="28"/>
          <w:szCs w:val="28"/>
        </w:rPr>
      </w:pPr>
      <w:r>
        <w:rPr>
          <w:b/>
          <w:sz w:val="36"/>
          <w:szCs w:val="36"/>
        </w:rPr>
        <w:t xml:space="preserve"> </w:t>
      </w:r>
      <w:r w:rsidR="00792B49">
        <w:rPr>
          <w:b/>
          <w:sz w:val="36"/>
          <w:szCs w:val="36"/>
        </w:rPr>
        <w:t xml:space="preserve"> </w:t>
      </w:r>
      <w:r w:rsidR="00E4464F">
        <w:rPr>
          <w:b/>
          <w:sz w:val="36"/>
          <w:szCs w:val="36"/>
        </w:rPr>
        <w:tab/>
      </w:r>
      <w:r w:rsidR="00E11E47">
        <w:rPr>
          <w:b/>
          <w:sz w:val="36"/>
          <w:szCs w:val="36"/>
        </w:rPr>
        <w:tab/>
      </w:r>
      <w:r w:rsidR="00E11E47">
        <w:rPr>
          <w:b/>
          <w:sz w:val="36"/>
          <w:szCs w:val="36"/>
        </w:rPr>
        <w:tab/>
      </w:r>
      <w:r w:rsidR="009C77D3" w:rsidRPr="00EB6FB8">
        <w:rPr>
          <w:b/>
          <w:sz w:val="36"/>
          <w:szCs w:val="36"/>
        </w:rPr>
        <w:t>Morning</w:t>
      </w:r>
      <w:r w:rsidR="00177342" w:rsidRPr="00EB6FB8">
        <w:rPr>
          <w:b/>
          <w:sz w:val="36"/>
          <w:szCs w:val="36"/>
        </w:rPr>
        <w:t xml:space="preserve"> Set Ups </w:t>
      </w:r>
      <w:r w:rsidR="0005292A">
        <w:rPr>
          <w:b/>
          <w:sz w:val="36"/>
          <w:szCs w:val="36"/>
        </w:rPr>
        <w:t>9:35</w:t>
      </w:r>
      <w:r w:rsidR="00830CF9" w:rsidRPr="00EB6FB8">
        <w:rPr>
          <w:b/>
          <w:sz w:val="36"/>
          <w:szCs w:val="36"/>
        </w:rPr>
        <w:t>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512"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32"/>
        <w:gridCol w:w="1350"/>
        <w:gridCol w:w="990"/>
        <w:gridCol w:w="990"/>
        <w:gridCol w:w="1080"/>
        <w:gridCol w:w="1350"/>
        <w:gridCol w:w="1170"/>
        <w:gridCol w:w="1350"/>
      </w:tblGrid>
      <w:tr w:rsidR="00B94CB2" w:rsidRPr="005D1BB3" w14:paraId="7B171B6F" w14:textId="77777777" w:rsidTr="00B94CB2">
        <w:trPr>
          <w:trHeight w:val="1565"/>
        </w:trPr>
        <w:tc>
          <w:tcPr>
            <w:tcW w:w="123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B94CB2" w:rsidRPr="005D1BB3" w:rsidRDefault="00B94CB2"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B94CB2" w:rsidRPr="005D1BB3" w:rsidRDefault="00B94CB2"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1971753C" w:rsidR="00B94CB2" w:rsidRPr="000F0DEF" w:rsidRDefault="00B94CB2" w:rsidP="005D1BB3">
            <w:pPr>
              <w:spacing w:after="0" w:line="240" w:lineRule="auto"/>
              <w:rPr>
                <w:rFonts w:ascii="Times New Roman" w:hAnsi="Times New Roman" w:cs="Times New Roman"/>
                <w:color w:val="666666"/>
                <w:sz w:val="24"/>
                <w:szCs w:val="24"/>
              </w:rPr>
            </w:pPr>
            <w:r>
              <w:rPr>
                <w:rFonts w:ascii="Times New Roman" w:hAnsi="Times New Roman" w:cs="Times New Roman"/>
                <w:b/>
                <w:bCs/>
                <w:color w:val="666666"/>
                <w:sz w:val="24"/>
                <w:szCs w:val="24"/>
              </w:rPr>
              <w:t>0</w:t>
            </w:r>
            <w:r w:rsidR="000751C6">
              <w:rPr>
                <w:rFonts w:ascii="Times New Roman" w:hAnsi="Times New Roman" w:cs="Times New Roman"/>
                <w:b/>
                <w:bCs/>
                <w:color w:val="666666"/>
                <w:sz w:val="24"/>
                <w:szCs w:val="24"/>
              </w:rPr>
              <w:t>7</w:t>
            </w:r>
            <w:r w:rsidRPr="005D1BB3">
              <w:rPr>
                <w:rFonts w:ascii="Times New Roman" w:hAnsi="Times New Roman" w:cs="Times New Roman"/>
                <w:b/>
                <w:bCs/>
                <w:color w:val="666666"/>
                <w:sz w:val="24"/>
                <w:szCs w:val="24"/>
              </w:rPr>
              <w:t>/</w:t>
            </w:r>
            <w:r w:rsidR="00233ADA">
              <w:rPr>
                <w:rFonts w:ascii="Times New Roman" w:hAnsi="Times New Roman" w:cs="Times New Roman"/>
                <w:b/>
                <w:bCs/>
                <w:color w:val="666666"/>
                <w:sz w:val="24"/>
                <w:szCs w:val="24"/>
              </w:rPr>
              <w:t>31</w:t>
            </w:r>
            <w:r w:rsidR="006240BF">
              <w:rPr>
                <w:rFonts w:ascii="Times New Roman" w:hAnsi="Times New Roman" w:cs="Times New Roman"/>
                <w:b/>
                <w:bCs/>
                <w:color w:val="666666"/>
                <w:sz w:val="24"/>
                <w:szCs w:val="24"/>
              </w:rPr>
              <w:t>/</w:t>
            </w:r>
            <w:r>
              <w:rPr>
                <w:rFonts w:ascii="Times New Roman" w:hAnsi="Times New Roman" w:cs="Times New Roman"/>
                <w:b/>
                <w:bCs/>
                <w:color w:val="666666"/>
                <w:sz w:val="24"/>
                <w:szCs w:val="24"/>
              </w:rPr>
              <w:t>/</w:t>
            </w:r>
            <w:r>
              <w:rPr>
                <w:rFonts w:ascii="Times New Roman" w:hAnsi="Times New Roman" w:cs="Times New Roman"/>
                <w:color w:val="666666"/>
                <w:sz w:val="24"/>
                <w:szCs w:val="24"/>
              </w:rPr>
              <w:t>23</w:t>
            </w:r>
          </w:p>
          <w:p w14:paraId="08C541B8" w14:textId="6BD92DA1"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B94CB2" w:rsidRPr="005D1BB3" w:rsidRDefault="00B94CB2"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Pr="005D1BB3">
              <w:rPr>
                <w:rFonts w:ascii="Times New Roman" w:hAnsi="Times New Roman" w:cs="Times New Roman"/>
                <w:b/>
                <w:bCs/>
                <w:color w:val="00B050"/>
                <w:sz w:val="32"/>
                <w:szCs w:val="32"/>
              </w:rPr>
              <w:t>Long</w:t>
            </w:r>
          </w:p>
          <w:p w14:paraId="769A9F3F" w14:textId="5075EBE7" w:rsidR="00B94CB2" w:rsidRPr="005D1BB3" w:rsidRDefault="00B94CB2"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B94CB2" w:rsidRPr="005D1BB3" w:rsidRDefault="00B94CB2" w:rsidP="005D1BB3">
            <w:pPr>
              <w:spacing w:after="0" w:line="240" w:lineRule="auto"/>
              <w:rPr>
                <w:rFonts w:ascii="Times New Roman" w:hAnsi="Times New Roman" w:cs="Times New Roman"/>
                <w:b/>
                <w:bCs/>
                <w:color w:val="666666"/>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68426747" w:rsidR="00B94CB2" w:rsidRDefault="00B94CB2" w:rsidP="005D1BB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w:t>
            </w:r>
          </w:p>
          <w:p w14:paraId="20CD1906" w14:textId="77777777" w:rsidR="00B94CB2" w:rsidRPr="009C3080" w:rsidRDefault="00B94CB2" w:rsidP="005D1BB3">
            <w:pPr>
              <w:spacing w:after="0" w:line="240" w:lineRule="auto"/>
              <w:rPr>
                <w:rFonts w:ascii="Times New Roman" w:hAnsi="Times New Roman" w:cs="Times New Roman"/>
                <w:b/>
                <w:bCs/>
                <w:sz w:val="24"/>
                <w:szCs w:val="24"/>
              </w:rPr>
            </w:pPr>
            <w:r w:rsidRPr="009C3080">
              <w:rPr>
                <w:rFonts w:ascii="Times New Roman" w:hAnsi="Times New Roman" w:cs="Times New Roman"/>
                <w:b/>
                <w:bCs/>
                <w:sz w:val="24"/>
                <w:szCs w:val="24"/>
              </w:rPr>
              <w:t>Shares</w:t>
            </w:r>
          </w:p>
          <w:p w14:paraId="166FAD0A" w14:textId="43A127E8" w:rsidR="00B94CB2" w:rsidRPr="005D1BB3" w:rsidRDefault="00B94CB2" w:rsidP="005D1BB3">
            <w:pPr>
              <w:spacing w:after="0" w:line="240" w:lineRule="auto"/>
              <w:rPr>
                <w:rFonts w:ascii="Times New Roman" w:hAnsi="Times New Roman" w:cs="Times New Roman"/>
                <w:b/>
                <w:bCs/>
                <w:color w:val="00B050"/>
                <w:sz w:val="24"/>
                <w:szCs w:val="24"/>
              </w:rPr>
            </w:pPr>
            <w:r w:rsidRPr="009C3080">
              <w:rPr>
                <w:rFonts w:ascii="Times New Roman" w:hAnsi="Times New Roman" w:cs="Times New Roman"/>
                <w:b/>
                <w:bCs/>
                <w:sz w:val="24"/>
                <w:szCs w:val="24"/>
              </w:rPr>
              <w:t>Options</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B94CB2" w:rsidRPr="00477E4B"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477B84C3" w14:textId="77777777" w:rsidR="00B94CB2"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Next week 40/50 delta</w:t>
            </w:r>
          </w:p>
          <w:p w14:paraId="554E18EC" w14:textId="40A4D0C4" w:rsidR="00B94CB2" w:rsidRPr="00EA5FCF" w:rsidRDefault="00B94CB2" w:rsidP="005D1BB3">
            <w:pPr>
              <w:spacing w:after="0" w:line="240" w:lineRule="auto"/>
              <w:rPr>
                <w:rFonts w:ascii="Arial Black" w:hAnsi="Arial Black" w:cs="Times New Roman"/>
                <w:b/>
                <w:bCs/>
                <w:color w:val="666666"/>
                <w:sz w:val="28"/>
                <w:szCs w:val="28"/>
              </w:rPr>
            </w:pPr>
            <w:r>
              <w:rPr>
                <w:rFonts w:ascii="Arial Black" w:hAnsi="Arial Black" w:cs="Times New Roman"/>
                <w:b/>
                <w:bCs/>
                <w:color w:val="666666"/>
                <w:sz w:val="20"/>
                <w:szCs w:val="20"/>
              </w:rPr>
              <w:t>Stop 50% opt</w:t>
            </w: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B94CB2" w:rsidRPr="00E766C8" w:rsidRDefault="00B94CB2"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B94CB2" w:rsidRPr="005D1BB3" w:rsidRDefault="00B94CB2"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373102FF" w14:textId="77777777" w:rsidR="00B94CB2" w:rsidRDefault="00B94CB2" w:rsidP="005D1BB3">
            <w:pPr>
              <w:spacing w:after="0" w:line="240" w:lineRule="auto"/>
              <w:rPr>
                <w:rFonts w:ascii="Times New Roman" w:hAnsi="Times New Roman" w:cs="Times New Roman"/>
                <w:b/>
                <w:bCs/>
                <w:color w:val="00B050"/>
                <w:sz w:val="24"/>
                <w:szCs w:val="24"/>
              </w:rPr>
            </w:pPr>
          </w:p>
          <w:p w14:paraId="1159EF02" w14:textId="77777777" w:rsidR="00B94CB2" w:rsidRDefault="00B94CB2" w:rsidP="005D1BB3">
            <w:pPr>
              <w:spacing w:after="0" w:line="240" w:lineRule="auto"/>
              <w:rPr>
                <w:rFonts w:ascii="Times New Roman" w:hAnsi="Times New Roman" w:cs="Times New Roman"/>
                <w:b/>
                <w:bCs/>
                <w:color w:val="00B050"/>
                <w:sz w:val="24"/>
                <w:szCs w:val="24"/>
              </w:rPr>
            </w:pPr>
          </w:p>
          <w:p w14:paraId="319B520C" w14:textId="77777777" w:rsidR="00B94CB2" w:rsidRDefault="00B94CB2" w:rsidP="005D1BB3">
            <w:pPr>
              <w:spacing w:after="0" w:line="240" w:lineRule="auto"/>
              <w:rPr>
                <w:rFonts w:ascii="Times New Roman" w:hAnsi="Times New Roman" w:cs="Times New Roman"/>
                <w:b/>
                <w:bCs/>
                <w:color w:val="00B050"/>
                <w:sz w:val="24"/>
                <w:szCs w:val="24"/>
              </w:rPr>
            </w:pPr>
          </w:p>
          <w:p w14:paraId="68A4E4E7" w14:textId="77777777" w:rsidR="00B94CB2" w:rsidRDefault="00B94CB2" w:rsidP="005D1BB3">
            <w:pPr>
              <w:spacing w:after="0" w:line="240" w:lineRule="auto"/>
              <w:rPr>
                <w:rFonts w:ascii="Times New Roman" w:hAnsi="Times New Roman" w:cs="Times New Roman"/>
                <w:b/>
                <w:bCs/>
                <w:color w:val="00B050"/>
                <w:sz w:val="24"/>
                <w:szCs w:val="24"/>
              </w:rPr>
            </w:pPr>
          </w:p>
          <w:p w14:paraId="7D5CAB29" w14:textId="2EA770F3" w:rsidR="00B94CB2" w:rsidRDefault="00B94CB2" w:rsidP="005D1BB3">
            <w:pPr>
              <w:spacing w:after="0" w:line="240" w:lineRule="auto"/>
              <w:rPr>
                <w:rFonts w:ascii="Times New Roman" w:hAnsi="Times New Roman" w:cs="Times New Roman"/>
                <w:b/>
                <w:bCs/>
                <w:color w:val="666666"/>
                <w:sz w:val="24"/>
                <w:szCs w:val="24"/>
              </w:rPr>
            </w:pPr>
            <w:r w:rsidRPr="008D71F0">
              <w:rPr>
                <w:rFonts w:ascii="Times New Roman" w:hAnsi="Times New Roman" w:cs="Times New Roman"/>
                <w:b/>
                <w:bCs/>
                <w:color w:val="00B050"/>
                <w:sz w:val="24"/>
                <w:szCs w:val="24"/>
              </w:rPr>
              <w:t xml:space="preserve">SOLD </w:t>
            </w:r>
          </w:p>
          <w:p w14:paraId="3BB71122" w14:textId="575029DF" w:rsidR="00B94CB2" w:rsidRPr="005D1BB3" w:rsidRDefault="00B94CB2" w:rsidP="005D1BB3">
            <w:pPr>
              <w:spacing w:after="0" w:line="240" w:lineRule="auto"/>
              <w:rPr>
                <w:rFonts w:ascii="Times New Roman" w:hAnsi="Times New Roman" w:cs="Times New Roman"/>
                <w:b/>
                <w:bCs/>
                <w:color w:val="666666"/>
                <w:sz w:val="32"/>
                <w:szCs w:val="32"/>
              </w:rPr>
            </w:pPr>
            <w:r w:rsidRPr="008D71F0">
              <w:rPr>
                <w:rFonts w:ascii="Times New Roman" w:hAnsi="Times New Roman" w:cs="Times New Roman"/>
                <w:b/>
                <w:bCs/>
                <w:color w:val="FF0000"/>
                <w:sz w:val="24"/>
                <w:szCs w:val="24"/>
              </w:rPr>
              <w:t>COVERED</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B94CB2" w:rsidRDefault="00B94CB2" w:rsidP="005D1BB3">
            <w:pPr>
              <w:spacing w:after="0" w:line="240" w:lineRule="auto"/>
              <w:rPr>
                <w:rFonts w:ascii="Times New Roman" w:hAnsi="Times New Roman" w:cs="Times New Roman"/>
                <w:b/>
                <w:bCs/>
                <w:color w:val="666666"/>
                <w:sz w:val="24"/>
                <w:szCs w:val="24"/>
              </w:rPr>
            </w:pPr>
          </w:p>
          <w:p w14:paraId="57616C60" w14:textId="77777777" w:rsidR="00B94CB2" w:rsidRDefault="00B94CB2" w:rsidP="005D1BB3">
            <w:pPr>
              <w:spacing w:after="0" w:line="240" w:lineRule="auto"/>
              <w:rPr>
                <w:rFonts w:ascii="Times New Roman" w:hAnsi="Times New Roman" w:cs="Times New Roman"/>
                <w:b/>
                <w:bCs/>
                <w:color w:val="666666"/>
                <w:sz w:val="24"/>
                <w:szCs w:val="24"/>
              </w:rPr>
            </w:pPr>
          </w:p>
          <w:p w14:paraId="1F39A799" w14:textId="77777777" w:rsidR="00B94CB2" w:rsidRDefault="00B94CB2" w:rsidP="005D1BB3">
            <w:pPr>
              <w:spacing w:after="0" w:line="240" w:lineRule="auto"/>
              <w:rPr>
                <w:rFonts w:ascii="Times New Roman" w:hAnsi="Times New Roman" w:cs="Times New Roman"/>
                <w:b/>
                <w:bCs/>
                <w:color w:val="666666"/>
                <w:sz w:val="24"/>
                <w:szCs w:val="24"/>
              </w:rPr>
            </w:pPr>
          </w:p>
          <w:p w14:paraId="4636B42A" w14:textId="33F883F8" w:rsidR="00B94CB2" w:rsidRPr="00D5254C" w:rsidRDefault="00B94CB2"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8D71F0">
              <w:rPr>
                <w:rFonts w:ascii="Times New Roman" w:hAnsi="Times New Roman" w:cs="Times New Roman"/>
                <w:b/>
                <w:bCs/>
                <w:color w:val="00B050"/>
                <w:sz w:val="32"/>
                <w:szCs w:val="32"/>
              </w:rPr>
              <w:t>Profit</w:t>
            </w:r>
          </w:p>
          <w:p w14:paraId="5FEB8CD7" w14:textId="229579DC" w:rsidR="00B94CB2" w:rsidRDefault="00B94CB2"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w:t>
            </w:r>
            <w:r w:rsidRPr="008D71F0">
              <w:rPr>
                <w:rFonts w:ascii="Times New Roman" w:hAnsi="Times New Roman" w:cs="Times New Roman"/>
                <w:b/>
                <w:bCs/>
                <w:color w:val="FF0000"/>
                <w:sz w:val="32"/>
                <w:szCs w:val="32"/>
              </w:rPr>
              <w:t>Loss</w:t>
            </w:r>
          </w:p>
          <w:p w14:paraId="4F8878F5" w14:textId="6115947F"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20204FA8"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00C634C5" w14:textId="77777777" w:rsidR="00B94CB2" w:rsidRDefault="00B94CB2" w:rsidP="005D1BB3">
            <w:pPr>
              <w:spacing w:after="0" w:line="240" w:lineRule="auto"/>
              <w:rPr>
                <w:rFonts w:ascii="Times New Roman" w:hAnsi="Times New Roman" w:cs="Times New Roman"/>
                <w:b/>
                <w:bCs/>
                <w:color w:val="00B050"/>
                <w:sz w:val="32"/>
                <w:szCs w:val="32"/>
              </w:rPr>
            </w:pPr>
          </w:p>
          <w:p w14:paraId="1EAD3B8F" w14:textId="1994E948" w:rsidR="00B94CB2" w:rsidRPr="005D1BB3"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B94CB2" w:rsidRPr="005D1BB3" w:rsidRDefault="00B94CB2"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B94CB2" w:rsidRPr="00C4164C" w14:paraId="2DF03B04" w14:textId="77777777" w:rsidTr="00B94CB2">
        <w:trPr>
          <w:trHeight w:val="39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683D8B43" w:rsidR="00CF7670" w:rsidRPr="00813057" w:rsidRDefault="00813057" w:rsidP="005D1BB3">
            <w:pPr>
              <w:spacing w:after="0" w:line="240" w:lineRule="auto"/>
              <w:rPr>
                <w:rFonts w:ascii="Arial Black" w:hAnsi="Arial Black" w:cs="Tahoma"/>
                <w:color w:val="FF0000"/>
                <w:sz w:val="28"/>
                <w:szCs w:val="28"/>
              </w:rPr>
            </w:pPr>
            <w:r w:rsidRPr="00813057">
              <w:rPr>
                <w:rFonts w:ascii="Arial Black" w:hAnsi="Arial Black" w:cs="Tahoma"/>
                <w:color w:val="FF0000"/>
                <w:sz w:val="28"/>
                <w:szCs w:val="28"/>
              </w:rPr>
              <w:t>META</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6049142B" w:rsidR="00B94CB2" w:rsidRPr="00813057" w:rsidRDefault="00813057" w:rsidP="005D1BB3">
            <w:pPr>
              <w:spacing w:after="0" w:line="240" w:lineRule="auto"/>
              <w:rPr>
                <w:rFonts w:ascii="Arial Black" w:hAnsi="Arial Black" w:cs="Tahoma"/>
                <w:b/>
                <w:color w:val="FF0000"/>
                <w:sz w:val="28"/>
                <w:szCs w:val="28"/>
              </w:rPr>
            </w:pPr>
            <w:r w:rsidRPr="00813057">
              <w:rPr>
                <w:rFonts w:ascii="Arial Black" w:hAnsi="Arial Black" w:cs="Tahoma"/>
                <w:b/>
                <w:color w:val="FF0000"/>
                <w:sz w:val="28"/>
                <w:szCs w:val="28"/>
              </w:rPr>
              <w:t>325.4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1ADDE54A"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1E864BE4" w:rsidR="00B94CB2" w:rsidRPr="00C4164C"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956672" w14:textId="5C0A9F18"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887D89D" w14:textId="25EC52AB" w:rsidR="003B7208" w:rsidRPr="009A3EC5" w:rsidRDefault="003B7208"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8DD787" w14:textId="213C6B47" w:rsidR="00B94CB2" w:rsidRPr="00A14F60" w:rsidRDefault="00B94CB2"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539549C8" w:rsidR="00B94CB2" w:rsidRPr="00A14F60" w:rsidRDefault="00B94CB2" w:rsidP="00477E4B">
            <w:pPr>
              <w:spacing w:after="0" w:line="240" w:lineRule="auto"/>
              <w:rPr>
                <w:rFonts w:ascii="Arial Black" w:hAnsi="Arial Black" w:cs="Tahoma"/>
                <w:b/>
                <w:color w:val="00B050"/>
                <w:sz w:val="28"/>
                <w:szCs w:val="28"/>
              </w:rPr>
            </w:pPr>
          </w:p>
        </w:tc>
      </w:tr>
      <w:tr w:rsidR="00B94CB2" w:rsidRPr="005D1BB3" w14:paraId="22B1924A"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72D2D459" w:rsidR="00B94CB2" w:rsidRPr="00813057" w:rsidRDefault="00B94CB2" w:rsidP="005D1BB3">
            <w:pPr>
              <w:spacing w:after="0" w:line="240" w:lineRule="auto"/>
              <w:rPr>
                <w:rFonts w:ascii="Arial Black" w:hAnsi="Arial Black" w:cs="Tahoma"/>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6544F1C3" w:rsidR="00B94CB2" w:rsidRPr="00813057"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02BEAD96"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189A43" w14:textId="75DA65B7"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BE2FECA" w14:textId="4E6E488A" w:rsidR="00B94CB2" w:rsidRPr="00282A3B" w:rsidRDefault="00B94CB2" w:rsidP="005D1BB3">
            <w:pPr>
              <w:spacing w:after="0" w:line="240" w:lineRule="auto"/>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E556E5D"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2ADF2A80" w:rsidR="00B94CB2" w:rsidRPr="00282A3B" w:rsidRDefault="00B94CB2" w:rsidP="005D1BB3">
            <w:pPr>
              <w:spacing w:after="0" w:line="240" w:lineRule="auto"/>
              <w:rPr>
                <w:rFonts w:ascii="Tahoma" w:hAnsi="Tahoma" w:cs="Tahoma"/>
                <w:b/>
                <w:color w:val="00B050"/>
                <w:sz w:val="24"/>
                <w:szCs w:val="24"/>
              </w:rPr>
            </w:pPr>
          </w:p>
        </w:tc>
      </w:tr>
      <w:tr w:rsidR="00B94CB2" w:rsidRPr="005D1BB3" w14:paraId="05E2B96A"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7DBBB4A9" w:rsidR="00B94CB2" w:rsidRPr="00813057" w:rsidRDefault="00813057" w:rsidP="005D1BB3">
            <w:pPr>
              <w:spacing w:after="0" w:line="240" w:lineRule="auto"/>
              <w:rPr>
                <w:rFonts w:ascii="Arial Black" w:hAnsi="Arial Black" w:cs="Tahoma"/>
                <w:b/>
                <w:color w:val="FF0000"/>
                <w:sz w:val="28"/>
                <w:szCs w:val="28"/>
              </w:rPr>
            </w:pPr>
            <w:r w:rsidRPr="00813057">
              <w:rPr>
                <w:rFonts w:ascii="Arial Black" w:hAnsi="Arial Black" w:cs="Tahoma"/>
                <w:b/>
                <w:color w:val="FF0000"/>
                <w:sz w:val="28"/>
                <w:szCs w:val="28"/>
              </w:rPr>
              <w:t>NFLX</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46C40F3B" w:rsidR="00B94CB2" w:rsidRPr="00813057" w:rsidRDefault="00813057" w:rsidP="005D1BB3">
            <w:pPr>
              <w:spacing w:after="0" w:line="240" w:lineRule="auto"/>
              <w:rPr>
                <w:rFonts w:ascii="Arial Black" w:hAnsi="Arial Black" w:cs="Tahoma"/>
                <w:b/>
                <w:color w:val="FF0000"/>
                <w:sz w:val="28"/>
                <w:szCs w:val="28"/>
              </w:rPr>
            </w:pPr>
            <w:r w:rsidRPr="00813057">
              <w:rPr>
                <w:rFonts w:ascii="Arial Black" w:hAnsi="Arial Black" w:cs="Tahoma"/>
                <w:b/>
                <w:color w:val="FF0000"/>
                <w:sz w:val="28"/>
                <w:szCs w:val="28"/>
              </w:rPr>
              <w:t>425.7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70031BEA" w:rsidR="00B94CB2" w:rsidRPr="00291EF9" w:rsidRDefault="00B94CB2" w:rsidP="00D5254C">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DE2CB52" w14:textId="1A85DCEA" w:rsidR="00B94CB2" w:rsidRPr="00AB7F26" w:rsidRDefault="00B94CB2" w:rsidP="005D1BB3">
            <w:pPr>
              <w:tabs>
                <w:tab w:val="left" w:pos="768"/>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09F08A0" w14:textId="595F01E4" w:rsidR="00B94CB2" w:rsidRPr="00F00FB7"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1A81AB" w14:textId="74937E3E" w:rsidR="00B94CB2" w:rsidRPr="00F00FB7"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679C5C72" w:rsidR="00B94CB2" w:rsidRPr="00F00FB7" w:rsidRDefault="00B94CB2" w:rsidP="005D1BB3">
            <w:pPr>
              <w:spacing w:after="0" w:line="240" w:lineRule="auto"/>
              <w:rPr>
                <w:rFonts w:ascii="Arial Black" w:hAnsi="Arial Black" w:cs="Tahoma"/>
                <w:b/>
                <w:color w:val="00B050"/>
                <w:sz w:val="28"/>
                <w:szCs w:val="28"/>
              </w:rPr>
            </w:pPr>
          </w:p>
        </w:tc>
      </w:tr>
      <w:tr w:rsidR="00B94CB2" w:rsidRPr="005D1BB3" w14:paraId="1DB69D80"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46543BBA" w:rsidR="00B94CB2" w:rsidRPr="00813057"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7D609064" w:rsidR="00B94CB2" w:rsidRPr="00813057"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3BF59B92"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983963B" w14:textId="3110A4E6" w:rsidR="00B94CB2" w:rsidRPr="00064392"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827436D" w14:textId="77777777" w:rsidR="00B94CB2" w:rsidRPr="000643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6995C0C1" w:rsidR="00B94CB2" w:rsidRPr="00064392" w:rsidRDefault="00B94CB2" w:rsidP="005D1BB3">
            <w:pPr>
              <w:spacing w:after="0" w:line="240" w:lineRule="auto"/>
              <w:rPr>
                <w:rFonts w:ascii="Tahoma" w:hAnsi="Tahoma" w:cs="Tahoma"/>
                <w:b/>
                <w:color w:val="00B050"/>
                <w:sz w:val="24"/>
                <w:szCs w:val="24"/>
              </w:rPr>
            </w:pPr>
          </w:p>
        </w:tc>
      </w:tr>
      <w:tr w:rsidR="00B94CB2" w:rsidRPr="005D1BB3" w14:paraId="447E982C" w14:textId="77777777" w:rsidTr="00B94CB2">
        <w:trPr>
          <w:trHeight w:val="287"/>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44765456" w:rsidR="00B94CB2" w:rsidRPr="00C1485B" w:rsidRDefault="00B94CB2" w:rsidP="005E043D">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346C93FE" w:rsidR="00B94CB2" w:rsidRPr="00C1485B"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0A9C6AA6" w:rsidR="00B94CB2" w:rsidRPr="00291EF9" w:rsidRDefault="00B94CB2" w:rsidP="00D5254C">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2AC21FA5" w:rsidR="00B94CB2" w:rsidRPr="00E07F09"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0AFC0DC" w14:textId="1C78BA87" w:rsidR="00B94CB2" w:rsidRPr="00207AFF" w:rsidRDefault="00B94CB2" w:rsidP="005D1BB3">
            <w:pPr>
              <w:tabs>
                <w:tab w:val="left" w:pos="780"/>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1867E6F" w14:textId="0A3B1642" w:rsidR="00B94CB2" w:rsidRPr="00207AFF"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AD18E0" w14:textId="474DAEE3" w:rsidR="00B94CB2" w:rsidRPr="00207AFF"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00A14E83" w:rsidR="00B94CB2" w:rsidRPr="00207AFF" w:rsidRDefault="00B94CB2" w:rsidP="005D1BB3">
            <w:pPr>
              <w:spacing w:after="0" w:line="240" w:lineRule="auto"/>
              <w:rPr>
                <w:rFonts w:ascii="Arial Black" w:hAnsi="Arial Black" w:cs="Tahoma"/>
                <w:b/>
                <w:color w:val="00B050"/>
                <w:sz w:val="28"/>
                <w:szCs w:val="28"/>
              </w:rPr>
            </w:pPr>
          </w:p>
        </w:tc>
      </w:tr>
      <w:tr w:rsidR="00B94CB2" w:rsidRPr="005D1BB3" w14:paraId="09BAD78E"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64DFF5F6" w:rsidR="00B94CB2" w:rsidRPr="00C1485B"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7EBD5BE4" w:rsidR="00B94CB2" w:rsidRPr="00C1485B"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6C530054"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3492629" w14:textId="14565C72"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849B68E" w14:textId="26279D75"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EED4041"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1FEB6FAA" w:rsidR="00B94CB2" w:rsidRPr="00282A3B" w:rsidRDefault="00B94CB2" w:rsidP="005D1BB3">
            <w:pPr>
              <w:spacing w:after="0" w:line="240" w:lineRule="auto"/>
              <w:rPr>
                <w:rFonts w:ascii="Tahoma" w:hAnsi="Tahoma" w:cs="Tahoma"/>
                <w:b/>
                <w:color w:val="00B050"/>
                <w:sz w:val="24"/>
                <w:szCs w:val="24"/>
              </w:rPr>
            </w:pPr>
          </w:p>
        </w:tc>
      </w:tr>
      <w:tr w:rsidR="00B94CB2" w:rsidRPr="005D1BB3" w14:paraId="4D7A7BD0"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0C136EF2" w:rsidR="00B94CB2" w:rsidRPr="00C1485B"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0A8E31A6" w:rsidR="00B94CB2" w:rsidRPr="00C1485B"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15CB37C1"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77777777" w:rsidR="00B94CB2" w:rsidRPr="00E67A2C"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7ED21CD" w14:textId="6197654A" w:rsidR="00B94CB2" w:rsidRPr="00E67A2C"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F36A27E" w14:textId="28F78048" w:rsidR="00B94CB2" w:rsidRPr="00CE430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E04A0A1" w14:textId="1E93D8F9" w:rsidR="00B94CB2" w:rsidRPr="0087350A" w:rsidRDefault="00B94CB2"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49CED37A" w:rsidR="00B94CB2" w:rsidRPr="0087350A" w:rsidRDefault="00B94CB2" w:rsidP="005D1BB3">
            <w:pPr>
              <w:spacing w:after="0" w:line="240" w:lineRule="auto"/>
              <w:rPr>
                <w:rFonts w:ascii="Tahoma" w:hAnsi="Tahoma" w:cs="Tahoma"/>
                <w:b/>
                <w:color w:val="00B050"/>
                <w:sz w:val="28"/>
                <w:szCs w:val="28"/>
              </w:rPr>
            </w:pPr>
          </w:p>
        </w:tc>
      </w:tr>
      <w:tr w:rsidR="00B94CB2" w:rsidRPr="005D1BB3" w14:paraId="0C69F1D6"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4D833ABB" w:rsidR="00B94CB2" w:rsidRPr="00C1485B"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1EF8E559" w:rsidR="00B94CB2" w:rsidRPr="00C1485B"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302695CB"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B94CB2" w:rsidRPr="000A29BA"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E6B6217" w14:textId="0B125FDE"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EDE2E" w14:textId="6277054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6AEB5DB6" w:rsidR="00B94CB2" w:rsidRPr="00282A3B" w:rsidRDefault="00B94CB2" w:rsidP="005D1BB3">
            <w:pPr>
              <w:spacing w:after="0" w:line="240" w:lineRule="auto"/>
              <w:rPr>
                <w:rFonts w:ascii="Tahoma" w:hAnsi="Tahoma" w:cs="Tahoma"/>
                <w:b/>
                <w:color w:val="00B050"/>
                <w:sz w:val="24"/>
                <w:szCs w:val="24"/>
              </w:rPr>
            </w:pPr>
          </w:p>
        </w:tc>
      </w:tr>
      <w:tr w:rsidR="00B94CB2" w:rsidRPr="005D1BB3" w14:paraId="3D952F7C" w14:textId="77777777" w:rsidTr="00B94CB2">
        <w:trPr>
          <w:trHeight w:val="2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26B35F3E" w:rsidR="00B94CB2" w:rsidRPr="007F4FA2"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6093F1E2" w:rsidR="00B94CB2" w:rsidRPr="007F4FA2"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26CE6488"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4C790F34"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855EC0E" w14:textId="7C68685F"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34DBB37" w14:textId="151C8B08"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813F690" w14:textId="54E94C2F" w:rsidR="00B94CB2" w:rsidRPr="003744B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3A0109FF" w:rsidR="00B94CB2" w:rsidRPr="003744B1" w:rsidRDefault="00B94CB2" w:rsidP="005D1BB3">
            <w:pPr>
              <w:spacing w:after="0" w:line="240" w:lineRule="auto"/>
              <w:rPr>
                <w:rFonts w:ascii="Arial Black" w:hAnsi="Arial Black" w:cs="Tahoma"/>
                <w:b/>
                <w:color w:val="00B050"/>
                <w:sz w:val="28"/>
                <w:szCs w:val="28"/>
              </w:rPr>
            </w:pPr>
          </w:p>
        </w:tc>
      </w:tr>
      <w:tr w:rsidR="00B94CB2" w:rsidRPr="005D1BB3" w14:paraId="165D0A32"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77777777" w:rsidR="00B94CB2" w:rsidRPr="007F4FA2"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77777777" w:rsidR="00B94CB2" w:rsidRPr="007F4FA2"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16356D5D"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F2B3B8B" w14:textId="7CFD2150"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7FD45" w14:textId="158A7D7F" w:rsidR="00B94CB2" w:rsidRPr="00015B4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18F1F681" w:rsidR="00B94CB2" w:rsidRPr="00015B42" w:rsidRDefault="00B94CB2" w:rsidP="005D1BB3">
            <w:pPr>
              <w:spacing w:after="0" w:line="240" w:lineRule="auto"/>
              <w:rPr>
                <w:rFonts w:ascii="Tahoma" w:hAnsi="Tahoma" w:cs="Tahoma"/>
                <w:b/>
                <w:color w:val="00B050"/>
                <w:sz w:val="24"/>
                <w:szCs w:val="24"/>
              </w:rPr>
            </w:pPr>
          </w:p>
        </w:tc>
      </w:tr>
      <w:tr w:rsidR="00B94CB2" w:rsidRPr="005D1BB3" w14:paraId="374EF804"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69D5CAB8" w:rsidR="00B94CB2" w:rsidRPr="007F4FA2"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4A5995D4" w:rsidR="00AC2227" w:rsidRPr="007F4FA2" w:rsidRDefault="00AC2227"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62660C97"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B94CB2" w:rsidRPr="004F4C78"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DD1710" w14:textId="2F3289B6" w:rsidR="00B94CB2" w:rsidRPr="004F4C78"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3CA8E84" w14:textId="7A8EDB8B" w:rsidR="00B94CB2" w:rsidRPr="004F4C78"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CCA1F4A" w14:textId="5C1A5DD7" w:rsidR="00B94CB2" w:rsidRPr="004F4C78"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030E713A" w:rsidR="00B94CB2" w:rsidRPr="004F4C78" w:rsidRDefault="00B94CB2" w:rsidP="005D1BB3">
            <w:pPr>
              <w:spacing w:after="0" w:line="240" w:lineRule="auto"/>
              <w:rPr>
                <w:rFonts w:ascii="Arial Black" w:hAnsi="Arial Black" w:cs="Tahoma"/>
                <w:b/>
                <w:color w:val="00B050"/>
                <w:sz w:val="28"/>
                <w:szCs w:val="28"/>
              </w:rPr>
            </w:pPr>
          </w:p>
        </w:tc>
      </w:tr>
      <w:tr w:rsidR="00B94CB2" w:rsidRPr="005D1BB3" w14:paraId="22DFA533"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77777777" w:rsidR="00B94CB2" w:rsidRPr="007F4FA2" w:rsidRDefault="00B94CB2" w:rsidP="005D1BB3">
            <w:pPr>
              <w:spacing w:after="0" w:line="240" w:lineRule="auto"/>
              <w:rPr>
                <w:rFonts w:ascii="Tahoma" w:hAnsi="Tahoma" w:cs="Tahoma"/>
                <w:b/>
                <w:color w:val="FF0000"/>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77777777" w:rsidR="00B94CB2" w:rsidRPr="007F4FA2" w:rsidRDefault="00B94CB2" w:rsidP="005D1BB3">
            <w:pPr>
              <w:spacing w:after="0" w:line="240" w:lineRule="auto"/>
              <w:rPr>
                <w:rFonts w:ascii="Tahoma" w:hAnsi="Tahoma" w:cs="Tahoma"/>
                <w:b/>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3906F254"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2F87CA7" w14:textId="794E4C76"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D2F8B8" w14:textId="7EF788F6" w:rsidR="00B94CB2" w:rsidRPr="00CF4F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7CAC7453" w:rsidR="00B94CB2" w:rsidRPr="00CF4F92" w:rsidRDefault="00B94CB2" w:rsidP="005D1BB3">
            <w:pPr>
              <w:spacing w:after="0" w:line="240" w:lineRule="auto"/>
              <w:rPr>
                <w:rFonts w:ascii="Tahoma" w:hAnsi="Tahoma" w:cs="Tahoma"/>
                <w:b/>
                <w:color w:val="00B050"/>
                <w:sz w:val="24"/>
                <w:szCs w:val="24"/>
              </w:rPr>
            </w:pPr>
          </w:p>
        </w:tc>
      </w:tr>
      <w:tr w:rsidR="00B94CB2" w:rsidRPr="005D1BB3" w14:paraId="2AFC7D36"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25233AD8" w:rsidR="00B94CB2" w:rsidRPr="007F4FA2"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10BFB22E" w:rsidR="00B94CB2" w:rsidRPr="007F4FA2"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3168CF03"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3083BC" w14:textId="27CF33D4"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3ACF44" w14:textId="6573D56A" w:rsidR="00B94CB2" w:rsidRPr="003744B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6BC7A78E" w:rsidR="00B94CB2" w:rsidRPr="003744B1" w:rsidRDefault="00B94CB2" w:rsidP="005D1BB3">
            <w:pPr>
              <w:spacing w:after="0" w:line="240" w:lineRule="auto"/>
              <w:rPr>
                <w:rFonts w:ascii="Tahoma" w:hAnsi="Tahoma" w:cs="Tahoma"/>
                <w:b/>
                <w:color w:val="00B050"/>
                <w:sz w:val="24"/>
                <w:szCs w:val="24"/>
              </w:rPr>
            </w:pPr>
          </w:p>
        </w:tc>
      </w:tr>
      <w:tr w:rsidR="00D02B72" w:rsidRPr="005D1BB3" w14:paraId="298A3315"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27F74B09" w14:textId="77777777" w:rsidR="00D02B72" w:rsidRPr="007F4FA2" w:rsidRDefault="00D02B7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5067062" w14:textId="77777777" w:rsidR="00D02B72" w:rsidRPr="007F4FA2" w:rsidRDefault="00D02B7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31250D1" w14:textId="72880974" w:rsidR="00D02B72" w:rsidRDefault="00F326E7" w:rsidP="005D1BB3">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0B34D60" w14:textId="77777777" w:rsidR="00D02B72" w:rsidRPr="00474C57" w:rsidRDefault="00D02B7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9AC21A3" w14:textId="77777777" w:rsidR="00D02B72" w:rsidRPr="00AB7F26" w:rsidRDefault="00D02B7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9321CF" w14:textId="77777777" w:rsidR="00D02B72" w:rsidRDefault="00D02B7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84F9DC" w14:textId="77777777" w:rsidR="00D02B72" w:rsidRPr="003744B1" w:rsidRDefault="00D02B7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67249E8" w14:textId="77777777" w:rsidR="00D02B72" w:rsidRPr="003744B1" w:rsidRDefault="00D02B72" w:rsidP="005D1BB3">
            <w:pPr>
              <w:spacing w:after="0" w:line="240" w:lineRule="auto"/>
              <w:rPr>
                <w:rFonts w:ascii="Tahoma" w:hAnsi="Tahoma" w:cs="Tahoma"/>
                <w:b/>
                <w:color w:val="00B050"/>
                <w:sz w:val="24"/>
                <w:szCs w:val="24"/>
              </w:rPr>
            </w:pPr>
          </w:p>
        </w:tc>
      </w:tr>
    </w:tbl>
    <w:bookmarkEnd w:id="0"/>
    <w:bookmarkEnd w:id="1"/>
    <w:bookmarkEnd w:id="2"/>
    <w:bookmarkEnd w:id="3"/>
    <w:bookmarkEnd w:id="4"/>
    <w:bookmarkEnd w:id="6"/>
    <w:bookmarkEnd w:id="7"/>
    <w:bookmarkEnd w:id="8"/>
    <w:bookmarkEnd w:id="9"/>
    <w:p w14:paraId="25EE8A11" w14:textId="20EDC70E" w:rsidR="00CB2A2E" w:rsidRPr="00D059BC" w:rsidRDefault="00A0656D" w:rsidP="00B77B7E">
      <w:pPr>
        <w:spacing w:before="100" w:beforeAutospacing="1" w:after="100" w:afterAutospacing="1"/>
        <w:rPr>
          <w:rFonts w:ascii="Arial Black" w:hAnsi="Arial Black"/>
          <w:b/>
          <w:color w:val="00B05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873777">
        <w:rPr>
          <w:rFonts w:ascii="Arial Black" w:hAnsi="Arial Black"/>
          <w:b/>
          <w:color w:val="00B050"/>
          <w:sz w:val="28"/>
          <w:szCs w:val="28"/>
        </w:rPr>
        <w:t xml:space="preserve"> </w:t>
      </w:r>
      <w:r w:rsidR="004C6955">
        <w:rPr>
          <w:rFonts w:ascii="Arial Black" w:hAnsi="Arial Black"/>
          <w:b/>
          <w:color w:val="00B050"/>
          <w:sz w:val="28"/>
          <w:szCs w:val="28"/>
        </w:rPr>
        <w:t>$</w:t>
      </w:r>
      <w:r w:rsidR="00DF04FB">
        <w:rPr>
          <w:rFonts w:ascii="Arial Black" w:hAnsi="Arial Black"/>
          <w:b/>
          <w:color w:val="00B050"/>
          <w:sz w:val="28"/>
          <w:szCs w:val="28"/>
        </w:rPr>
        <w:tab/>
      </w:r>
      <w:r w:rsidR="008846D4">
        <w:rPr>
          <w:rFonts w:ascii="Arial Black" w:hAnsi="Arial Black"/>
          <w:b/>
          <w:color w:val="00B050"/>
          <w:sz w:val="28"/>
          <w:szCs w:val="28"/>
        </w:rPr>
        <w:tab/>
      </w:r>
      <w:r w:rsidR="00361F34">
        <w:rPr>
          <w:rFonts w:ascii="Arial Black" w:hAnsi="Arial Black"/>
          <w:b/>
          <w:color w:val="00B050"/>
          <w:sz w:val="28"/>
          <w:szCs w:val="28"/>
        </w:rPr>
        <w:tab/>
      </w:r>
      <w:r w:rsidR="00A4767B">
        <w:rPr>
          <w:rFonts w:ascii="Arial Black" w:hAnsi="Arial Black"/>
          <w:b/>
          <w:color w:val="00B050"/>
          <w:sz w:val="28"/>
          <w:szCs w:val="28"/>
        </w:rPr>
        <w:tab/>
      </w:r>
      <w:r w:rsidR="00EF75EC" w:rsidRPr="00EF75EC">
        <w:rPr>
          <w:rFonts w:ascii="Arial Black" w:hAnsi="Arial Black"/>
          <w:b/>
          <w:color w:val="FF0000"/>
          <w:sz w:val="28"/>
          <w:szCs w:val="28"/>
        </w:rPr>
        <w:t>L</w:t>
      </w:r>
      <w:r w:rsidRPr="00FA6D1A">
        <w:rPr>
          <w:rFonts w:ascii="Arial Black" w:hAnsi="Arial Black"/>
          <w:b/>
          <w:color w:val="FF0000"/>
          <w:sz w:val="28"/>
          <w:szCs w:val="28"/>
        </w:rPr>
        <w:t>osin</w:t>
      </w:r>
      <w:r w:rsidR="00CC370F">
        <w:rPr>
          <w:rFonts w:ascii="Arial Black" w:hAnsi="Arial Black"/>
          <w:b/>
          <w:color w:val="FF0000"/>
          <w:sz w:val="28"/>
          <w:szCs w:val="28"/>
        </w:rPr>
        <w:t>g</w:t>
      </w:r>
      <w:r w:rsidRPr="00FA6D1A">
        <w:rPr>
          <w:rFonts w:ascii="Arial Black" w:hAnsi="Arial Black"/>
          <w:b/>
          <w:color w:val="FF0000"/>
          <w:sz w:val="28"/>
          <w:szCs w:val="28"/>
        </w:rPr>
        <w:t xml:space="preserve"> Trades</w:t>
      </w:r>
      <w:r w:rsidR="00313180" w:rsidRPr="00FA6D1A">
        <w:rPr>
          <w:rFonts w:ascii="Arial Black" w:hAnsi="Arial Black"/>
          <w:b/>
          <w:color w:val="FF0000"/>
          <w:sz w:val="28"/>
          <w:szCs w:val="28"/>
        </w:rPr>
        <w:t>: $</w:t>
      </w:r>
      <w:bookmarkEnd w:id="5"/>
      <w:r w:rsidR="00BB760E">
        <w:rPr>
          <w:b/>
          <w:sz w:val="28"/>
          <w:szCs w:val="28"/>
        </w:rPr>
        <w:t xml:space="preserve">All trades use </w:t>
      </w:r>
      <w:r w:rsidR="005F6DBA">
        <w:rPr>
          <w:b/>
          <w:sz w:val="28"/>
          <w:szCs w:val="28"/>
        </w:rPr>
        <w:t>4</w:t>
      </w:r>
      <w:r w:rsidR="00BB760E">
        <w:rPr>
          <w:b/>
          <w:sz w:val="28"/>
          <w:szCs w:val="28"/>
        </w:rPr>
        <w:t xml:space="preserve">00 shares or </w:t>
      </w:r>
      <w:r w:rsidR="00365577">
        <w:rPr>
          <w:b/>
          <w:sz w:val="28"/>
          <w:szCs w:val="28"/>
        </w:rPr>
        <w:t>4</w:t>
      </w:r>
      <w:r w:rsidR="00BB760E">
        <w:rPr>
          <w:b/>
          <w:sz w:val="28"/>
          <w:szCs w:val="28"/>
        </w:rPr>
        <w:t xml:space="preserve"> options. </w:t>
      </w:r>
      <w:r w:rsidR="007D5514">
        <w:rPr>
          <w:rFonts w:ascii="Arial Black" w:hAnsi="Arial Black" w:cs="Arial"/>
          <w:b/>
          <w:bCs/>
          <w:sz w:val="24"/>
          <w:szCs w:val="24"/>
          <w:shd w:val="clear" w:color="auto" w:fill="EBEBEB"/>
        </w:rPr>
        <w:t xml:space="preserve">If I </w:t>
      </w:r>
      <w:r w:rsidR="007D5514" w:rsidRPr="007D5514">
        <w:rPr>
          <w:rFonts w:ascii="Arial Black" w:hAnsi="Arial Black" w:cs="Arial"/>
          <w:b/>
          <w:bCs/>
          <w:color w:val="FF0000"/>
          <w:sz w:val="24"/>
          <w:szCs w:val="24"/>
          <w:shd w:val="clear" w:color="auto" w:fill="EBEBEB"/>
        </w:rPr>
        <w:t xml:space="preserve">DO NOT </w:t>
      </w:r>
      <w:r w:rsidR="007D5514">
        <w:rPr>
          <w:rFonts w:ascii="Arial Black" w:hAnsi="Arial Black" w:cs="Arial"/>
          <w:b/>
          <w:bCs/>
          <w:sz w:val="24"/>
          <w:szCs w:val="24"/>
          <w:shd w:val="clear" w:color="auto" w:fill="EBEBEB"/>
        </w:rPr>
        <w:t xml:space="preserve">call out the trigger, it is </w:t>
      </w:r>
      <w:r w:rsidR="007D5514" w:rsidRPr="007D5514">
        <w:rPr>
          <w:rFonts w:ascii="Arial Black" w:hAnsi="Arial Black" w:cs="Arial"/>
          <w:b/>
          <w:bCs/>
          <w:color w:val="FF0000"/>
          <w:sz w:val="24"/>
          <w:szCs w:val="24"/>
          <w:shd w:val="clear" w:color="auto" w:fill="EBEBEB"/>
        </w:rPr>
        <w:t>NOT</w:t>
      </w:r>
      <w:r w:rsidR="007D5514">
        <w:rPr>
          <w:rFonts w:ascii="Arial Black" w:hAnsi="Arial Black" w:cs="Arial"/>
          <w:b/>
          <w:bCs/>
          <w:sz w:val="24"/>
          <w:szCs w:val="24"/>
          <w:shd w:val="clear" w:color="auto" w:fill="EBEBEB"/>
        </w:rPr>
        <w:t xml:space="preserve"> a trade.</w:t>
      </w:r>
      <w:r w:rsidR="00904075">
        <w:rPr>
          <w:rFonts w:ascii="Arial Black" w:hAnsi="Arial Black" w:cs="Arial"/>
          <w:b/>
          <w:bCs/>
          <w:sz w:val="24"/>
          <w:szCs w:val="24"/>
          <w:shd w:val="clear" w:color="auto" w:fill="EBEBEB"/>
        </w:rPr>
        <w:t xml:space="preserve"> </w:t>
      </w:r>
    </w:p>
    <w:p w14:paraId="04D66DEA" w14:textId="73FA27AB" w:rsidR="00E43732" w:rsidRPr="007A1173" w:rsidRDefault="00740CC8" w:rsidP="00B25894">
      <w:pPr>
        <w:pStyle w:val="NoSpacing"/>
        <w:rPr>
          <w:b/>
          <w:color w:val="00B05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6776B9">
        <w:rPr>
          <w:b/>
          <w:sz w:val="28"/>
          <w:szCs w:val="28"/>
        </w:rPr>
        <w:t xml:space="preserve">     </w:t>
      </w:r>
      <w:proofErr w:type="gramStart"/>
      <w:r w:rsidR="000D71BE">
        <w:rPr>
          <w:b/>
          <w:sz w:val="28"/>
          <w:szCs w:val="28"/>
        </w:rPr>
        <w:t>1</w:t>
      </w:r>
      <w:r w:rsidR="003D5E11">
        <w:rPr>
          <w:b/>
          <w:sz w:val="28"/>
          <w:szCs w:val="28"/>
        </w:rPr>
        <w:t xml:space="preserve">  </w:t>
      </w:r>
      <w:r w:rsidR="00245734">
        <w:rPr>
          <w:b/>
          <w:sz w:val="28"/>
          <w:szCs w:val="28"/>
        </w:rPr>
        <w:tab/>
      </w:r>
      <w:proofErr w:type="gramEnd"/>
      <w:r w:rsidRPr="008E1C4C">
        <w:rPr>
          <w:b/>
          <w:color w:val="00B050"/>
          <w:sz w:val="28"/>
          <w:szCs w:val="28"/>
        </w:rPr>
        <w:t>Profits</w:t>
      </w:r>
      <w:r w:rsidR="004D2CA9">
        <w:rPr>
          <w:b/>
          <w:color w:val="00B050"/>
          <w:sz w:val="28"/>
          <w:szCs w:val="28"/>
        </w:rPr>
        <w:t>$</w:t>
      </w:r>
      <w:r w:rsidR="000D71BE">
        <w:rPr>
          <w:b/>
          <w:color w:val="00B050"/>
          <w:sz w:val="28"/>
          <w:szCs w:val="28"/>
        </w:rPr>
        <w:t>380</w:t>
      </w:r>
      <w:r w:rsidR="004747CF">
        <w:rPr>
          <w:b/>
          <w:color w:val="00B050"/>
          <w:sz w:val="28"/>
          <w:szCs w:val="28"/>
        </w:rPr>
        <w:t>.00</w:t>
      </w:r>
      <w:r w:rsidR="00234598">
        <w:rPr>
          <w:b/>
          <w:color w:val="00B050"/>
          <w:sz w:val="28"/>
          <w:szCs w:val="28"/>
        </w:rPr>
        <w:tab/>
      </w:r>
      <w:r w:rsidR="008E1C4C" w:rsidRPr="008E1C4C">
        <w:rPr>
          <w:b/>
          <w:color w:val="C00000"/>
          <w:sz w:val="28"/>
          <w:szCs w:val="28"/>
        </w:rPr>
        <w:t xml:space="preserve">Losses </w:t>
      </w:r>
      <w:r w:rsidR="008F0160">
        <w:rPr>
          <w:b/>
          <w:color w:val="C00000"/>
          <w:sz w:val="28"/>
          <w:szCs w:val="28"/>
        </w:rPr>
        <w:t>$</w:t>
      </w:r>
      <w:r w:rsidR="00325E64">
        <w:rPr>
          <w:b/>
          <w:color w:val="C00000"/>
          <w:sz w:val="28"/>
          <w:szCs w:val="28"/>
        </w:rPr>
        <w:t>0</w:t>
      </w:r>
      <w:r w:rsidR="004747CF">
        <w:rPr>
          <w:b/>
          <w:color w:val="C00000"/>
          <w:sz w:val="28"/>
          <w:szCs w:val="28"/>
        </w:rPr>
        <w:t>00</w:t>
      </w:r>
      <w:r w:rsidR="00A14F60">
        <w:rPr>
          <w:b/>
          <w:color w:val="C00000"/>
          <w:sz w:val="28"/>
          <w:szCs w:val="28"/>
        </w:rPr>
        <w:t>.00</w:t>
      </w:r>
      <w:r w:rsidR="00DF6992">
        <w:rPr>
          <w:b/>
          <w:color w:val="C00000"/>
          <w:sz w:val="28"/>
          <w:szCs w:val="28"/>
        </w:rPr>
        <w:tab/>
      </w:r>
      <w:r w:rsidR="00E2704A" w:rsidRPr="009F7EAC">
        <w:rPr>
          <w:b/>
          <w:color w:val="00B050"/>
          <w:sz w:val="28"/>
          <w:szCs w:val="28"/>
        </w:rPr>
        <w:t>Net</w:t>
      </w:r>
      <w:r w:rsidR="00842144" w:rsidRPr="009F7EAC">
        <w:rPr>
          <w:b/>
          <w:color w:val="00B050"/>
          <w:sz w:val="28"/>
          <w:szCs w:val="28"/>
        </w:rPr>
        <w:t>$</w:t>
      </w:r>
      <w:r w:rsidR="000D71BE">
        <w:rPr>
          <w:b/>
          <w:color w:val="00B050"/>
          <w:sz w:val="28"/>
          <w:szCs w:val="28"/>
        </w:rPr>
        <w:t>380</w:t>
      </w:r>
      <w:r w:rsidR="00D24422" w:rsidRPr="007A1173">
        <w:rPr>
          <w:b/>
          <w:color w:val="00B050"/>
          <w:sz w:val="28"/>
          <w:szCs w:val="28"/>
        </w:rPr>
        <w:t>.00</w:t>
      </w:r>
    </w:p>
    <w:p w14:paraId="4A41927B" w14:textId="6EB79255" w:rsidR="006309F2" w:rsidRDefault="00F42197" w:rsidP="00B25894">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6776B9">
        <w:rPr>
          <w:b/>
          <w:sz w:val="28"/>
          <w:szCs w:val="28"/>
        </w:rPr>
        <w:t xml:space="preserve"> </w:t>
      </w:r>
      <w:r w:rsidR="00685E2A">
        <w:rPr>
          <w:b/>
          <w:sz w:val="28"/>
          <w:szCs w:val="28"/>
        </w:rPr>
        <w:t>2</w:t>
      </w:r>
      <w:r w:rsidR="000D71BE">
        <w:rPr>
          <w:b/>
          <w:sz w:val="28"/>
          <w:szCs w:val="28"/>
        </w:rPr>
        <w:t>4</w:t>
      </w:r>
      <w:r w:rsidR="00DA7B0E">
        <w:rPr>
          <w:b/>
          <w:sz w:val="28"/>
          <w:szCs w:val="28"/>
        </w:rPr>
        <w:tab/>
      </w:r>
      <w:r w:rsidR="008E1C4C" w:rsidRPr="008E1C4C">
        <w:rPr>
          <w:b/>
          <w:color w:val="00B050"/>
          <w:sz w:val="28"/>
          <w:szCs w:val="28"/>
        </w:rPr>
        <w:t>Profits</w:t>
      </w:r>
      <w:r w:rsidR="00B93E71">
        <w:rPr>
          <w:b/>
          <w:color w:val="00B050"/>
          <w:sz w:val="28"/>
          <w:szCs w:val="28"/>
        </w:rPr>
        <w:t>$</w:t>
      </w:r>
      <w:r w:rsidR="00531E85">
        <w:rPr>
          <w:b/>
          <w:color w:val="00B050"/>
          <w:sz w:val="28"/>
          <w:szCs w:val="28"/>
        </w:rPr>
        <w:t>6</w:t>
      </w:r>
      <w:r w:rsidR="000D71BE">
        <w:rPr>
          <w:b/>
          <w:color w:val="00B050"/>
          <w:sz w:val="28"/>
          <w:szCs w:val="28"/>
        </w:rPr>
        <w:t>436</w:t>
      </w:r>
      <w:r w:rsidR="00E10D60">
        <w:rPr>
          <w:b/>
          <w:color w:val="00B050"/>
          <w:sz w:val="28"/>
          <w:szCs w:val="28"/>
        </w:rPr>
        <w:t>.</w:t>
      </w:r>
      <w:r w:rsidR="006C18A0">
        <w:rPr>
          <w:b/>
          <w:color w:val="00B050"/>
          <w:sz w:val="28"/>
          <w:szCs w:val="28"/>
        </w:rPr>
        <w:t>00</w:t>
      </w:r>
      <w:r w:rsidR="005073B8">
        <w:rPr>
          <w:b/>
          <w:color w:val="00B050"/>
          <w:sz w:val="28"/>
          <w:szCs w:val="28"/>
        </w:rPr>
        <w:tab/>
      </w:r>
      <w:r w:rsidR="008E1C4C" w:rsidRPr="008E1C4C">
        <w:rPr>
          <w:b/>
          <w:color w:val="C00000"/>
          <w:sz w:val="28"/>
          <w:szCs w:val="28"/>
        </w:rPr>
        <w:t xml:space="preserve">Losses </w:t>
      </w:r>
      <w:r w:rsidR="001876B3">
        <w:rPr>
          <w:b/>
          <w:color w:val="C00000"/>
          <w:sz w:val="28"/>
          <w:szCs w:val="28"/>
        </w:rPr>
        <w:t>$</w:t>
      </w:r>
      <w:r w:rsidR="004747CF">
        <w:rPr>
          <w:b/>
          <w:color w:val="C00000"/>
          <w:sz w:val="28"/>
          <w:szCs w:val="28"/>
        </w:rPr>
        <w:t>100</w:t>
      </w:r>
      <w:r w:rsidR="00247B66">
        <w:rPr>
          <w:b/>
          <w:color w:val="C00000"/>
          <w:sz w:val="28"/>
          <w:szCs w:val="28"/>
        </w:rPr>
        <w:t>.00</w:t>
      </w:r>
      <w:r w:rsidR="008A7547">
        <w:rPr>
          <w:b/>
          <w:color w:val="C00000"/>
          <w:sz w:val="28"/>
          <w:szCs w:val="28"/>
        </w:rPr>
        <w:tab/>
      </w:r>
      <w:r w:rsidR="008A7547" w:rsidRPr="009F7EAC">
        <w:rPr>
          <w:b/>
          <w:color w:val="00B050"/>
          <w:sz w:val="28"/>
          <w:szCs w:val="28"/>
        </w:rPr>
        <w:t>NET$</w:t>
      </w:r>
      <w:r w:rsidR="000D71BE">
        <w:rPr>
          <w:b/>
          <w:color w:val="00B050"/>
          <w:sz w:val="28"/>
          <w:szCs w:val="28"/>
        </w:rPr>
        <w:t>6336</w:t>
      </w:r>
      <w:r w:rsidR="008A7547" w:rsidRPr="009F7EAC">
        <w:rPr>
          <w:b/>
          <w:color w:val="00B050"/>
          <w:sz w:val="28"/>
          <w:szCs w:val="28"/>
        </w:rPr>
        <w:t>.00</w:t>
      </w:r>
      <w:r w:rsidRPr="009F7EAC">
        <w:rPr>
          <w:b/>
          <w:color w:val="00B050"/>
          <w:sz w:val="28"/>
          <w:szCs w:val="28"/>
        </w:rPr>
        <w:t xml:space="preserve"> </w:t>
      </w:r>
    </w:p>
    <w:p w14:paraId="28721341" w14:textId="3B597F6D" w:rsidR="00197E22" w:rsidRDefault="00197E22" w:rsidP="00B25894">
      <w:pPr>
        <w:pStyle w:val="NoSpacing"/>
        <w:rPr>
          <w:b/>
          <w:color w:val="00B050"/>
          <w:sz w:val="28"/>
          <w:szCs w:val="28"/>
        </w:rPr>
      </w:pPr>
    </w:p>
    <w:p w14:paraId="737A5821" w14:textId="77777777" w:rsidR="00197E22" w:rsidRDefault="00197E22" w:rsidP="00B25894">
      <w:pPr>
        <w:pStyle w:val="NoSpacing"/>
        <w:rPr>
          <w:b/>
          <w:color w:val="00B050"/>
          <w:sz w:val="28"/>
          <w:szCs w:val="28"/>
        </w:rPr>
      </w:pPr>
    </w:p>
    <w:p w14:paraId="4166452B" w14:textId="77777777" w:rsidR="00205A9C" w:rsidRDefault="00205A9C" w:rsidP="00B25894">
      <w:pPr>
        <w:pStyle w:val="NoSpacing"/>
        <w:rPr>
          <w:b/>
          <w:color w:val="00B050"/>
          <w:sz w:val="28"/>
          <w:szCs w:val="28"/>
        </w:rPr>
      </w:pP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C36E6A3"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e and come to entry.</w:t>
      </w:r>
    </w:p>
    <w:p w14:paraId="1471EEC8" w14:textId="075FEA53" w:rsidR="0078348B" w:rsidRPr="00FB3D86" w:rsidRDefault="0078348B" w:rsidP="0078348B">
      <w:pPr>
        <w:pStyle w:val="NoSpacing"/>
        <w:rPr>
          <w:rFonts w:ascii="Arial Black" w:hAnsi="Arial Black"/>
          <w:color w:val="FF0000"/>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r w:rsidR="00FB3D86" w:rsidRPr="00FB3D86">
        <w:rPr>
          <w:rFonts w:ascii="Arial" w:hAnsi="Arial" w:cs="Arial"/>
          <w:b/>
          <w:bCs/>
          <w:color w:val="FF0000"/>
          <w:sz w:val="28"/>
          <w:szCs w:val="28"/>
          <w:shd w:val="clear" w:color="auto" w:fill="EBEBEB"/>
        </w:rPr>
        <w:t>If the stock goes .20 above the short price, exit the trade.</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672F7E5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FB3D86">
        <w:rPr>
          <w:rFonts w:ascii="Arial" w:hAnsi="Arial" w:cs="Arial"/>
          <w:b/>
          <w:bCs/>
          <w:color w:val="333333"/>
          <w:sz w:val="28"/>
          <w:szCs w:val="28"/>
          <w:shd w:val="clear" w:color="auto" w:fill="EBEBEB"/>
        </w:rPr>
        <w:t xml:space="preserve"> with Delta</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proofErr w:type="gramStart"/>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w:t>
      </w:r>
      <w:proofErr w:type="gramEnd"/>
      <w:r w:rsidR="00E73628">
        <w:rPr>
          <w:rFonts w:ascii="Arial" w:hAnsi="Arial" w:cs="Arial"/>
          <w:b/>
          <w:bCs/>
          <w:color w:val="333333"/>
          <w:sz w:val="28"/>
          <w:szCs w:val="28"/>
          <w:shd w:val="clear" w:color="auto" w:fill="EBEBEB"/>
        </w:rPr>
        <w:t xml:space="preserve">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0647517D"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144DB5">
        <w:rPr>
          <w:rFonts w:ascii="Arial" w:hAnsi="Arial" w:cs="Arial"/>
          <w:b/>
          <w:bCs/>
          <w:color w:val="00B050"/>
          <w:sz w:val="28"/>
          <w:szCs w:val="28"/>
          <w:shd w:val="clear" w:color="auto" w:fill="EBEBEB"/>
        </w:rPr>
        <w:t xml:space="preserve">Stop </w:t>
      </w:r>
      <w:r w:rsidR="00CE47A4" w:rsidRPr="00144DB5">
        <w:rPr>
          <w:rFonts w:ascii="Arial" w:hAnsi="Arial" w:cs="Arial"/>
          <w:b/>
          <w:bCs/>
          <w:color w:val="00B050"/>
          <w:sz w:val="28"/>
          <w:szCs w:val="28"/>
          <w:shd w:val="clear" w:color="auto" w:fill="EBEBEB"/>
        </w:rPr>
        <w:t>i</w:t>
      </w:r>
      <w:r w:rsidR="00325757" w:rsidRPr="00144DB5">
        <w:rPr>
          <w:rFonts w:ascii="Arial" w:hAnsi="Arial" w:cs="Arial"/>
          <w:b/>
          <w:bCs/>
          <w:color w:val="00B050"/>
          <w:sz w:val="28"/>
          <w:szCs w:val="28"/>
          <w:shd w:val="clear" w:color="auto" w:fill="EBEBEB"/>
        </w:rPr>
        <w:t xml:space="preserve">s </w:t>
      </w:r>
      <w:r w:rsidR="008A25F5" w:rsidRPr="00144DB5">
        <w:rPr>
          <w:rFonts w:ascii="Arial" w:hAnsi="Arial" w:cs="Arial"/>
          <w:b/>
          <w:bCs/>
          <w:color w:val="00B050"/>
          <w:sz w:val="28"/>
          <w:szCs w:val="28"/>
          <w:shd w:val="clear" w:color="auto" w:fill="EBEBEB"/>
        </w:rPr>
        <w:t>1.00</w:t>
      </w:r>
      <w:r w:rsidR="00325757" w:rsidRPr="00144DB5">
        <w:rPr>
          <w:rFonts w:ascii="Arial" w:hAnsi="Arial" w:cs="Arial"/>
          <w:b/>
          <w:bCs/>
          <w:color w:val="00B050"/>
          <w:sz w:val="28"/>
          <w:szCs w:val="28"/>
          <w:shd w:val="clear" w:color="auto" w:fill="EBEBEB"/>
        </w:rPr>
        <w:t xml:space="preserve"> below the low for a long </w:t>
      </w:r>
      <w:r w:rsidR="00325757" w:rsidRPr="00F60DB8">
        <w:rPr>
          <w:rFonts w:ascii="Arial" w:hAnsi="Arial" w:cs="Arial"/>
          <w:b/>
          <w:bCs/>
          <w:color w:val="FF0000"/>
          <w:sz w:val="28"/>
          <w:szCs w:val="28"/>
          <w:shd w:val="clear" w:color="auto" w:fill="EBEBEB"/>
        </w:rPr>
        <w:t>or</w:t>
      </w:r>
      <w:r w:rsidR="00144DB5">
        <w:rPr>
          <w:rFonts w:ascii="Arial" w:hAnsi="Arial" w:cs="Arial"/>
          <w:b/>
          <w:bCs/>
          <w:color w:val="FF0000"/>
          <w:sz w:val="28"/>
          <w:szCs w:val="28"/>
          <w:shd w:val="clear" w:color="auto" w:fill="EBEBEB"/>
        </w:rPr>
        <w:t xml:space="preserve"> .25</w:t>
      </w:r>
      <w:r w:rsidR="00325757" w:rsidRPr="00F60DB8">
        <w:rPr>
          <w:rFonts w:ascii="Arial" w:hAnsi="Arial" w:cs="Arial"/>
          <w:b/>
          <w:bCs/>
          <w:color w:val="FF0000"/>
          <w:sz w:val="28"/>
          <w:szCs w:val="28"/>
          <w:shd w:val="clear" w:color="auto" w:fill="EBEBEB"/>
        </w:rPr>
        <w:t xml:space="preserve"> above the </w:t>
      </w:r>
      <w:r w:rsidR="00144DB5">
        <w:rPr>
          <w:rFonts w:ascii="Arial" w:hAnsi="Arial" w:cs="Arial"/>
          <w:b/>
          <w:bCs/>
          <w:color w:val="FF0000"/>
          <w:sz w:val="28"/>
          <w:szCs w:val="28"/>
          <w:shd w:val="clear" w:color="auto" w:fill="EBEBEB"/>
        </w:rPr>
        <w:t>short price trigger</w:t>
      </w:r>
      <w:r w:rsidR="00325757" w:rsidRPr="00F60DB8">
        <w:rPr>
          <w:rFonts w:ascii="Arial" w:hAnsi="Arial" w:cs="Arial"/>
          <w:b/>
          <w:bCs/>
          <w:color w:val="FF0000"/>
          <w:sz w:val="28"/>
          <w:szCs w:val="28"/>
          <w:shd w:val="clear" w:color="auto" w:fill="EBEBEB"/>
        </w:rPr>
        <w:t xml:space="preserve">.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485DDD2C" w14:textId="67D873B3" w:rsidR="00477E4B" w:rsidRDefault="000D0BC9" w:rsidP="0065661C">
      <w:pPr>
        <w:pStyle w:val="NoSpacing"/>
        <w:rPr>
          <w:rStyle w:val="Strong"/>
          <w:rFonts w:ascii="Arial Black" w:hAnsi="Arial Black" w:cs="Arial"/>
          <w:bCs w:val="0"/>
          <w:color w:val="0070C0"/>
          <w:sz w:val="28"/>
          <w:szCs w:val="28"/>
        </w:rPr>
      </w:pPr>
      <w:r w:rsidRPr="00FE48DC">
        <w:rPr>
          <w:rFonts w:ascii="Arial Black" w:hAnsi="Arial Black" w:cs="Arial"/>
          <w:b/>
          <w:bCs/>
          <w:color w:val="00B050"/>
          <w:sz w:val="32"/>
          <w:szCs w:val="32"/>
          <w:shd w:val="clear" w:color="auto" w:fill="EBEBEB"/>
        </w:rPr>
        <w:t>Once you have .</w:t>
      </w:r>
      <w:r w:rsidR="00FE48DC" w:rsidRPr="00FE48DC">
        <w:rPr>
          <w:rFonts w:ascii="Arial Black" w:hAnsi="Arial Black" w:cs="Arial"/>
          <w:b/>
          <w:bCs/>
          <w:color w:val="00B050"/>
          <w:sz w:val="32"/>
          <w:szCs w:val="32"/>
          <w:shd w:val="clear" w:color="auto" w:fill="EBEBEB"/>
        </w:rPr>
        <w:t>2</w:t>
      </w:r>
      <w:r w:rsidRPr="00FE48DC">
        <w:rPr>
          <w:rFonts w:ascii="Arial Black" w:hAnsi="Arial Black" w:cs="Arial"/>
          <w:b/>
          <w:bCs/>
          <w:color w:val="00B050"/>
          <w:sz w:val="32"/>
          <w:szCs w:val="32"/>
          <w:shd w:val="clear" w:color="auto" w:fill="EBEBEB"/>
        </w:rPr>
        <w:t>0 profit</w:t>
      </w:r>
      <w:r w:rsidR="00FE48DC" w:rsidRPr="00FE48DC">
        <w:rPr>
          <w:rFonts w:ascii="Arial Black" w:hAnsi="Arial Black" w:cs="Arial"/>
          <w:b/>
          <w:bCs/>
          <w:color w:val="00B050"/>
          <w:sz w:val="32"/>
          <w:szCs w:val="32"/>
          <w:shd w:val="clear" w:color="auto" w:fill="EBEBEB"/>
        </w:rPr>
        <w:t xml:space="preserve"> on stock, .10 on options</w:t>
      </w:r>
      <w:r w:rsidRPr="00FE48DC">
        <w:rPr>
          <w:rFonts w:ascii="Arial Black" w:hAnsi="Arial Black" w:cs="Arial"/>
          <w:b/>
          <w:bCs/>
          <w:color w:val="00B050"/>
          <w:sz w:val="32"/>
          <w:szCs w:val="32"/>
          <w:shd w:val="clear" w:color="auto" w:fill="EBEBEB"/>
        </w:rPr>
        <w:t xml:space="preserve"> </w:t>
      </w:r>
      <w:r w:rsidR="00FE48DC" w:rsidRPr="00FE48DC">
        <w:rPr>
          <w:rFonts w:ascii="Arial Black" w:hAnsi="Arial Black" w:cs="Arial"/>
          <w:b/>
          <w:bCs/>
          <w:color w:val="00B050"/>
          <w:sz w:val="32"/>
          <w:szCs w:val="32"/>
          <w:shd w:val="clear" w:color="auto" w:fill="EBEBEB"/>
        </w:rPr>
        <w:t>50%</w:t>
      </w:r>
      <w:r w:rsidR="00FE48DC">
        <w:rPr>
          <w:rFonts w:ascii="Arial Black" w:hAnsi="Arial Black" w:cs="Arial"/>
          <w:b/>
          <w:bCs/>
          <w:color w:val="00B050"/>
          <w:sz w:val="32"/>
          <w:szCs w:val="32"/>
          <w:shd w:val="clear" w:color="auto" w:fill="EBEBEB"/>
        </w:rPr>
        <w:t xml:space="preserve"> (.10 stock, .05 options)</w:t>
      </w:r>
      <w:r w:rsidR="00FE48DC" w:rsidRPr="00FE48DC">
        <w:rPr>
          <w:rFonts w:ascii="Arial Black" w:hAnsi="Arial Black" w:cs="Arial"/>
          <w:b/>
          <w:bCs/>
          <w:color w:val="00B050"/>
          <w:sz w:val="32"/>
          <w:szCs w:val="32"/>
          <w:shd w:val="clear" w:color="auto" w:fill="EBEBEB"/>
        </w:rPr>
        <w:t xml:space="preserve"> of profit</w:t>
      </w:r>
      <w:r w:rsidRPr="00FE48DC">
        <w:rPr>
          <w:rFonts w:ascii="Arial Black" w:hAnsi="Arial Black" w:cs="Arial"/>
          <w:b/>
          <w:bCs/>
          <w:color w:val="00B050"/>
          <w:sz w:val="32"/>
          <w:szCs w:val="32"/>
          <w:shd w:val="clear" w:color="auto" w:fill="EBEBEB"/>
        </w:rPr>
        <w:t xml:space="preserve"> is your stop</w:t>
      </w:r>
      <w:r w:rsidR="00FE48DC" w:rsidRPr="00FE48DC">
        <w:rPr>
          <w:rFonts w:ascii="Arial Black" w:hAnsi="Arial Black" w:cs="Arial"/>
          <w:b/>
          <w:bCs/>
          <w:color w:val="00B050"/>
          <w:sz w:val="32"/>
          <w:szCs w:val="32"/>
          <w:shd w:val="clear" w:color="auto" w:fill="EBEBEB"/>
        </w:rPr>
        <w:t>.</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5D8CC0C3"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 use the high/low of the stock from the first half hour of trading (10:00am E.S.T.) to create my stop. </w:t>
      </w:r>
    </w:p>
    <w:p w14:paraId="3605DBFC" w14:textId="4742A47C"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w:t>
      </w:r>
      <w:r w:rsidR="00B77B7E">
        <w:rPr>
          <w:rStyle w:val="Strong"/>
          <w:rFonts w:ascii="Arial Black" w:hAnsi="Arial Black" w:cs="Arial"/>
          <w:bCs w:val="0"/>
          <w:color w:val="000000"/>
          <w:sz w:val="28"/>
          <w:szCs w:val="28"/>
        </w:rPr>
        <w:t xml:space="preserve">at $1.00 below the low at the time of entry. </w:t>
      </w:r>
    </w:p>
    <w:p w14:paraId="19D51323" w14:textId="728B2F6A"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w:t>
      </w:r>
      <w:r w:rsidR="00315BA4">
        <w:rPr>
          <w:rStyle w:val="Strong"/>
          <w:rFonts w:ascii="Arial Black" w:hAnsi="Arial Black" w:cs="Arial"/>
          <w:bCs w:val="0"/>
          <w:color w:val="000000"/>
          <w:sz w:val="28"/>
          <w:szCs w:val="28"/>
        </w:rPr>
        <w:t>$1.00</w:t>
      </w:r>
      <w:r>
        <w:rPr>
          <w:rStyle w:val="Strong"/>
          <w:rFonts w:ascii="Arial Black" w:hAnsi="Arial Black" w:cs="Arial"/>
          <w:bCs w:val="0"/>
          <w:color w:val="000000"/>
          <w:sz w:val="28"/>
          <w:szCs w:val="28"/>
        </w:rPr>
        <w:t xml:space="preserve"> above </w:t>
      </w:r>
      <w:r w:rsidR="00315BA4">
        <w:rPr>
          <w:rStyle w:val="Strong"/>
          <w:rFonts w:ascii="Arial Black" w:hAnsi="Arial Black" w:cs="Arial"/>
          <w:bCs w:val="0"/>
          <w:color w:val="000000"/>
          <w:sz w:val="28"/>
          <w:szCs w:val="28"/>
        </w:rPr>
        <w:t>high @ 10AM</w:t>
      </w:r>
      <w:r>
        <w:rPr>
          <w:rStyle w:val="Strong"/>
          <w:rFonts w:ascii="Arial Black" w:hAnsi="Arial Black" w:cs="Arial"/>
          <w:bCs w:val="0"/>
          <w:color w:val="000000"/>
          <w:sz w:val="28"/>
          <w:szCs w:val="28"/>
        </w:rPr>
        <w:t xml:space="preserve"> </w:t>
      </w:r>
    </w:p>
    <w:p w14:paraId="42FD2B89" w14:textId="69C229FB" w:rsidR="002A144D" w:rsidRDefault="00477E4B" w:rsidP="00F35207">
      <w:pPr>
        <w:pStyle w:val="ListParagraph"/>
        <w:tabs>
          <w:tab w:val="left" w:pos="1419"/>
          <w:tab w:val="left" w:pos="1511"/>
        </w:tabs>
        <w:ind w:hanging="360"/>
        <w:rPr>
          <w:rStyle w:val="Strong"/>
          <w:rFonts w:ascii="Arial Black" w:hAnsi="Arial Black" w:cs="Arial"/>
          <w:bCs w:val="0"/>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When I enter the trade, I place a sell stop (based on my </w:t>
      </w:r>
      <w:r w:rsidR="00B77B7E">
        <w:rPr>
          <w:rStyle w:val="Strong"/>
          <w:rFonts w:ascii="Arial Black" w:hAnsi="Arial Black" w:cs="Arial"/>
          <w:bCs w:val="0"/>
          <w:color w:val="000000"/>
          <w:sz w:val="28"/>
          <w:szCs w:val="28"/>
        </w:rPr>
        <w:t>1</w:t>
      </w:r>
      <w:r>
        <w:rPr>
          <w:rStyle w:val="Strong"/>
          <w:rFonts w:ascii="Arial Black" w:hAnsi="Arial Black" w:cs="Arial"/>
          <w:bCs w:val="0"/>
          <w:color w:val="000000"/>
          <w:sz w:val="28"/>
          <w:szCs w:val="28"/>
        </w:rPr>
        <w:t>.</w:t>
      </w:r>
      <w:r w:rsidR="00B77B7E">
        <w:rPr>
          <w:rStyle w:val="Strong"/>
          <w:rFonts w:ascii="Arial Black" w:hAnsi="Arial Black" w:cs="Arial"/>
          <w:bCs w:val="0"/>
          <w:color w:val="000000"/>
          <w:sz w:val="28"/>
          <w:szCs w:val="28"/>
        </w:rPr>
        <w:t>00</w:t>
      </w:r>
      <w:r>
        <w:rPr>
          <w:rStyle w:val="Strong"/>
          <w:rFonts w:ascii="Arial Black" w:hAnsi="Arial Black" w:cs="Arial"/>
          <w:bCs w:val="0"/>
          <w:color w:val="000000"/>
          <w:sz w:val="28"/>
          <w:szCs w:val="28"/>
        </w:rPr>
        <w:t xml:space="preserve"> stop price) until I reach a .20 profit in the trade.  At that time, I use a 50% of my profit as a stop unless </w:t>
      </w:r>
      <w:r w:rsidRPr="00F35207">
        <w:rPr>
          <w:rStyle w:val="Strong"/>
          <w:rFonts w:ascii="Arial Black" w:hAnsi="Arial Black" w:cs="Arial"/>
          <w:bCs w:val="0"/>
          <w:color w:val="FF0000"/>
          <w:sz w:val="28"/>
          <w:szCs w:val="28"/>
        </w:rPr>
        <w:t>I announce in the room a different stop</w:t>
      </w:r>
      <w:r>
        <w:rPr>
          <w:rStyle w:val="Strong"/>
          <w:rFonts w:ascii="Arial Black" w:hAnsi="Arial Black" w:cs="Arial"/>
          <w:bCs w:val="0"/>
          <w:color w:val="000000"/>
          <w:sz w:val="28"/>
          <w:szCs w:val="28"/>
        </w:rPr>
        <w:t xml:space="preserve">. </w:t>
      </w:r>
      <w:r w:rsidR="00F35207">
        <w:rPr>
          <w:rStyle w:val="Strong"/>
          <w:rFonts w:ascii="Arial Black" w:hAnsi="Arial Black" w:cs="Arial"/>
          <w:bCs w:val="0"/>
          <w:color w:val="000000"/>
          <w:sz w:val="28"/>
          <w:szCs w:val="28"/>
        </w:rPr>
        <w:t xml:space="preserve">If I see the </w:t>
      </w:r>
      <w:r w:rsidR="00F35207">
        <w:rPr>
          <w:rStyle w:val="Strong"/>
          <w:rFonts w:ascii="Arial Black" w:hAnsi="Arial Black" w:cs="Arial"/>
          <w:bCs w:val="0"/>
          <w:color w:val="000000"/>
          <w:sz w:val="28"/>
          <w:szCs w:val="28"/>
        </w:rPr>
        <w:lastRenderedPageBreak/>
        <w:t>market selling off or the stock quit moving in my direction I will sell. I take what the stock will give me.</w:t>
      </w:r>
    </w:p>
    <w:p w14:paraId="2811CB30" w14:textId="77777777" w:rsidR="00F35207" w:rsidRDefault="00F35207" w:rsidP="00F35207">
      <w:pPr>
        <w:pStyle w:val="ListParagraph"/>
        <w:tabs>
          <w:tab w:val="left" w:pos="1419"/>
          <w:tab w:val="left" w:pos="1511"/>
        </w:tabs>
        <w:ind w:hanging="360"/>
        <w:rPr>
          <w:rStyle w:val="Strong"/>
          <w:rFonts w:ascii="Arial Black" w:hAnsi="Arial Black" w:cs="Arial"/>
          <w:bCs w:val="0"/>
          <w:color w:val="000000"/>
          <w:sz w:val="28"/>
          <w:szCs w:val="28"/>
        </w:rPr>
      </w:pPr>
    </w:p>
    <w:p w14:paraId="147F8F27" w14:textId="77777777" w:rsidR="00754C4C" w:rsidRDefault="00754C4C" w:rsidP="00754C4C">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7CA37CB1"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buy trigger</w:t>
      </w:r>
    </w:p>
    <w:p w14:paraId="26F394F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long .01 over the buy trigger</w:t>
      </w:r>
    </w:p>
    <w:p w14:paraId="69A70C44" w14:textId="0ADE2BC3"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above the buy trigger</w:t>
      </w:r>
      <w:r w:rsidR="00B77B7E">
        <w:rPr>
          <w:rFonts w:ascii="Arial Black" w:hAnsi="Arial Black"/>
          <w:sz w:val="28"/>
          <w:szCs w:val="28"/>
        </w:rPr>
        <w:t xml:space="preserve"> </w:t>
      </w:r>
    </w:p>
    <w:p w14:paraId="0FE876F9" w14:textId="00CD1609" w:rsidR="00B77B7E" w:rsidRDefault="00754C4C" w:rsidP="00B77B7E">
      <w:pPr>
        <w:pStyle w:val="NoSpacing"/>
        <w:numPr>
          <w:ilvl w:val="0"/>
          <w:numId w:val="2"/>
        </w:numPr>
        <w:ind w:left="1080"/>
        <w:rPr>
          <w:rFonts w:ascii="Arial Black" w:hAnsi="Arial Black"/>
          <w:sz w:val="28"/>
          <w:szCs w:val="28"/>
        </w:rPr>
      </w:pPr>
      <w:r>
        <w:rPr>
          <w:rFonts w:ascii="Arial Black" w:hAnsi="Arial Black"/>
          <w:sz w:val="28"/>
          <w:szCs w:val="28"/>
        </w:rPr>
        <w:t>What constitutes a strong buy trigger?</w:t>
      </w:r>
      <w:bookmarkStart w:id="10" w:name="_Hlk23530191"/>
      <w:r w:rsidR="00B77B7E" w:rsidRPr="00B77B7E">
        <w:rPr>
          <w:rFonts w:ascii="Arial Black" w:hAnsi="Arial Black"/>
          <w:sz w:val="28"/>
          <w:szCs w:val="28"/>
        </w:rPr>
        <w:t xml:space="preserve"> </w:t>
      </w:r>
      <w:r w:rsidR="00B77B7E">
        <w:rPr>
          <w:rFonts w:ascii="Arial Black" w:hAnsi="Arial Black"/>
          <w:sz w:val="28"/>
          <w:szCs w:val="28"/>
        </w:rPr>
        <w:t>Wait for the stock to go below the trigger</w:t>
      </w:r>
      <w:r w:rsidR="00174AA1">
        <w:rPr>
          <w:rFonts w:ascii="Arial Black" w:hAnsi="Arial Black"/>
          <w:sz w:val="28"/>
          <w:szCs w:val="28"/>
        </w:rPr>
        <w:t xml:space="preserve"> ask</w:t>
      </w:r>
      <w:r w:rsidR="00B77B7E">
        <w:rPr>
          <w:rFonts w:ascii="Arial Black" w:hAnsi="Arial Black"/>
          <w:sz w:val="28"/>
          <w:szCs w:val="28"/>
        </w:rPr>
        <w:t xml:space="preserve"> by number posted next to stock reverse and then go long .01 over the buy trigger.</w:t>
      </w:r>
    </w:p>
    <w:bookmarkEnd w:id="10"/>
    <w:p w14:paraId="707C9430"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764DF257"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2756EC04"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4CA92B65" w14:textId="77777777"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The strongest trigger is the LONG trigger.</w:t>
      </w:r>
    </w:p>
    <w:p w14:paraId="10F2A8A5" w14:textId="221B9F34"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 xml:space="preserve">Stop is $1.00 below the low </w:t>
      </w:r>
      <w:r w:rsidR="005347CB">
        <w:rPr>
          <w:rFonts w:ascii="Arial Black" w:hAnsi="Arial Black"/>
          <w:color w:val="00B050"/>
          <w:sz w:val="28"/>
          <w:szCs w:val="28"/>
        </w:rPr>
        <w:t>of the day</w:t>
      </w:r>
    </w:p>
    <w:p w14:paraId="483C8B72" w14:textId="77777777" w:rsidR="00754C4C" w:rsidRDefault="00754C4C" w:rsidP="00754C4C">
      <w:pPr>
        <w:pStyle w:val="NoSpacing"/>
        <w:rPr>
          <w:rFonts w:ascii="Arial Black" w:hAnsi="Arial Black"/>
          <w:sz w:val="28"/>
          <w:szCs w:val="28"/>
        </w:rPr>
      </w:pPr>
    </w:p>
    <w:p w14:paraId="55BE7585" w14:textId="77777777" w:rsidR="00754C4C" w:rsidRDefault="00754C4C" w:rsidP="00754C4C">
      <w:pPr>
        <w:pStyle w:val="NoSpacing"/>
        <w:rPr>
          <w:rFonts w:ascii="Arial Black" w:hAnsi="Arial Black"/>
          <w:color w:val="FF0000"/>
          <w:sz w:val="28"/>
          <w:szCs w:val="28"/>
        </w:rPr>
      </w:pPr>
      <w:r>
        <w:rPr>
          <w:rFonts w:ascii="Arial Black" w:hAnsi="Arial Black"/>
          <w:color w:val="FF0000"/>
          <w:sz w:val="28"/>
          <w:szCs w:val="28"/>
        </w:rPr>
        <w:t>HOW TO ENTER A TRADE SHORT:</w:t>
      </w:r>
    </w:p>
    <w:p w14:paraId="06AF58BF" w14:textId="77777777" w:rsidR="00754C4C" w:rsidRDefault="00754C4C" w:rsidP="00754C4C">
      <w:pPr>
        <w:pStyle w:val="NoSpacing"/>
        <w:rPr>
          <w:rFonts w:ascii="Arial Black" w:hAnsi="Arial Black"/>
          <w:sz w:val="28"/>
          <w:szCs w:val="28"/>
        </w:rPr>
      </w:pPr>
    </w:p>
    <w:p w14:paraId="0FEC3A4E"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If a stock is trading above the sell trigger</w:t>
      </w:r>
    </w:p>
    <w:p w14:paraId="74858E89"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short .01 below the sell trigger</w:t>
      </w:r>
    </w:p>
    <w:p w14:paraId="42BA138F"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sell trigger</w:t>
      </w:r>
    </w:p>
    <w:p w14:paraId="3E53126C" w14:textId="70824DBB" w:rsidR="00B77B7E" w:rsidRPr="00EC49FB" w:rsidRDefault="00B77B7E" w:rsidP="00B77B7E">
      <w:pPr>
        <w:pStyle w:val="NoSpacing"/>
        <w:rPr>
          <w:rFonts w:ascii="Arial Black" w:hAnsi="Arial Black"/>
          <w:sz w:val="28"/>
          <w:szCs w:val="28"/>
        </w:rPr>
      </w:pPr>
      <w:r>
        <w:rPr>
          <w:rFonts w:ascii="Arial Black" w:hAnsi="Arial Black"/>
          <w:sz w:val="28"/>
          <w:szCs w:val="28"/>
        </w:rPr>
        <w:t xml:space="preserve">     </w:t>
      </w:r>
      <w:r w:rsidRPr="00EC49FB">
        <w:rPr>
          <w:rFonts w:ascii="Arial Black" w:hAnsi="Arial Black"/>
          <w:sz w:val="28"/>
          <w:szCs w:val="28"/>
        </w:rPr>
        <w:t>Wait for the stock to go above the trigger</w:t>
      </w:r>
      <w:r w:rsidR="00174AA1">
        <w:rPr>
          <w:rFonts w:ascii="Arial Black" w:hAnsi="Arial Black"/>
          <w:sz w:val="28"/>
          <w:szCs w:val="28"/>
        </w:rPr>
        <w:t xml:space="preserve"> bid</w:t>
      </w:r>
      <w:r w:rsidRPr="00EC49FB">
        <w:rPr>
          <w:rFonts w:ascii="Arial Black" w:hAnsi="Arial Black"/>
          <w:sz w:val="28"/>
          <w:szCs w:val="28"/>
        </w:rPr>
        <w:t xml:space="preserve"> by number </w:t>
      </w:r>
      <w:r>
        <w:rPr>
          <w:rFonts w:ascii="Arial Black" w:hAnsi="Arial Black"/>
          <w:sz w:val="28"/>
          <w:szCs w:val="28"/>
        </w:rPr>
        <w:t xml:space="preserve">              </w:t>
      </w:r>
      <w:r w:rsidRPr="00EC49FB">
        <w:rPr>
          <w:rFonts w:ascii="Arial Black" w:hAnsi="Arial Black"/>
          <w:sz w:val="28"/>
          <w:szCs w:val="28"/>
        </w:rPr>
        <w:t xml:space="preserve">posted next to stock reverse and then go short .01 below </w:t>
      </w:r>
      <w:r>
        <w:rPr>
          <w:rFonts w:ascii="Arial Black" w:hAnsi="Arial Black"/>
          <w:sz w:val="28"/>
          <w:szCs w:val="28"/>
        </w:rPr>
        <w:t xml:space="preserve">    </w:t>
      </w:r>
      <w:r w:rsidRPr="00EC49FB">
        <w:rPr>
          <w:rFonts w:ascii="Arial Black" w:hAnsi="Arial Black"/>
          <w:sz w:val="28"/>
          <w:szCs w:val="28"/>
        </w:rPr>
        <w:t>the sell trigger</w:t>
      </w:r>
      <w:r>
        <w:rPr>
          <w:rFonts w:ascii="Arial Black" w:hAnsi="Arial Black"/>
          <w:sz w:val="28"/>
          <w:szCs w:val="28"/>
        </w:rPr>
        <w:t>.</w:t>
      </w:r>
      <w:r w:rsidRPr="00EC49FB">
        <w:rPr>
          <w:rFonts w:ascii="Arial Black" w:hAnsi="Arial Black"/>
          <w:sz w:val="28"/>
          <w:szCs w:val="28"/>
        </w:rPr>
        <w:t xml:space="preserve"> </w:t>
      </w:r>
    </w:p>
    <w:p w14:paraId="13F69579" w14:textId="77777777" w:rsidR="00B77B7E" w:rsidRPr="00F35F0C" w:rsidRDefault="00B77B7E" w:rsidP="00B77B7E">
      <w:pPr>
        <w:pStyle w:val="NoSpacing"/>
        <w:numPr>
          <w:ilvl w:val="0"/>
          <w:numId w:val="1"/>
        </w:numPr>
        <w:rPr>
          <w:rFonts w:ascii="Arial Black" w:hAnsi="Arial Black"/>
          <w:color w:val="FF0000"/>
          <w:sz w:val="28"/>
          <w:szCs w:val="28"/>
        </w:rPr>
      </w:pPr>
      <w:r w:rsidRPr="00F35F0C">
        <w:rPr>
          <w:rFonts w:ascii="Arial Black" w:hAnsi="Arial Black"/>
          <w:color w:val="FF0000"/>
          <w:sz w:val="28"/>
          <w:szCs w:val="28"/>
        </w:rPr>
        <w:t>If the stock reverses and goes .2</w:t>
      </w:r>
      <w:r>
        <w:rPr>
          <w:rFonts w:ascii="Arial Black" w:hAnsi="Arial Black"/>
          <w:color w:val="FF0000"/>
          <w:sz w:val="28"/>
          <w:szCs w:val="28"/>
        </w:rPr>
        <w:t>5</w:t>
      </w:r>
      <w:r w:rsidRPr="00F35F0C">
        <w:rPr>
          <w:rFonts w:ascii="Arial Black" w:hAnsi="Arial Black"/>
          <w:color w:val="FF0000"/>
          <w:sz w:val="28"/>
          <w:szCs w:val="28"/>
        </w:rPr>
        <w:t xml:space="preserve"> above the entry, exit the trade.</w:t>
      </w:r>
    </w:p>
    <w:p w14:paraId="2105CD6E" w14:textId="4534EEDB"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What constitutes a strong sell trigger?</w:t>
      </w:r>
    </w:p>
    <w:p w14:paraId="76A6C581"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76F3F02E"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0751FA8B"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6F055446" w14:textId="77777777" w:rsidR="00754C4C" w:rsidRDefault="00754C4C" w:rsidP="00754C4C">
      <w:pPr>
        <w:pStyle w:val="NoSpacing"/>
        <w:rPr>
          <w:rFonts w:ascii="Arial Black" w:hAnsi="Arial Black"/>
          <w:sz w:val="28"/>
          <w:szCs w:val="28"/>
        </w:rPr>
      </w:pPr>
      <w:r>
        <w:rPr>
          <w:rFonts w:ascii="Arial Black" w:hAnsi="Arial Black"/>
          <w:sz w:val="28"/>
          <w:szCs w:val="28"/>
        </w:rPr>
        <w:lastRenderedPageBreak/>
        <w:t>ALT triggers can be a long or a short depending on the chart and market conditions at that time of entry</w:t>
      </w:r>
    </w:p>
    <w:p w14:paraId="3A7F00F5" w14:textId="77777777" w:rsidR="00754C4C" w:rsidRDefault="00754C4C" w:rsidP="00754C4C">
      <w:pPr>
        <w:pStyle w:val="NoSpacing"/>
        <w:rPr>
          <w:rFonts w:ascii="Arial Black" w:hAnsi="Arial Black"/>
          <w:sz w:val="28"/>
          <w:szCs w:val="28"/>
        </w:rPr>
      </w:pPr>
    </w:p>
    <w:p w14:paraId="355496D7" w14:textId="77777777" w:rsidR="00754C4C" w:rsidRDefault="00754C4C" w:rsidP="00754C4C">
      <w:pPr>
        <w:pStyle w:val="NoSpacing"/>
        <w:rPr>
          <w:rFonts w:ascii="Arial Black" w:hAnsi="Arial Black"/>
          <w:sz w:val="28"/>
          <w:szCs w:val="28"/>
        </w:rPr>
      </w:pPr>
    </w:p>
    <w:p w14:paraId="092B75CC" w14:textId="77777777" w:rsidR="00754C4C" w:rsidRDefault="00754C4C" w:rsidP="00754C4C">
      <w:pPr>
        <w:pStyle w:val="NoSpacing"/>
        <w:rPr>
          <w:rFonts w:ascii="Arial Black" w:hAnsi="Arial Black"/>
          <w:sz w:val="28"/>
          <w:szCs w:val="28"/>
        </w:rPr>
      </w:pPr>
      <w:r>
        <w:rPr>
          <w:rFonts w:ascii="Arial Black" w:hAnsi="Arial Black"/>
          <w:sz w:val="28"/>
          <w:szCs w:val="28"/>
        </w:rPr>
        <w:t>A buy trigger is always a LONG.  A sell trigger is always a SHORT</w:t>
      </w:r>
    </w:p>
    <w:p w14:paraId="6352D5B8" w14:textId="77777777" w:rsidR="00754C4C" w:rsidRDefault="00754C4C" w:rsidP="00754C4C">
      <w:pPr>
        <w:pStyle w:val="NoSpacing"/>
        <w:rPr>
          <w:rFonts w:ascii="Arial Black" w:hAnsi="Arial Black"/>
          <w:sz w:val="28"/>
          <w:szCs w:val="28"/>
        </w:rPr>
      </w:pPr>
    </w:p>
    <w:p w14:paraId="7BDDE009" w14:textId="77777777" w:rsidR="00754C4C" w:rsidRDefault="00754C4C" w:rsidP="00754C4C">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09E8C491" w14:textId="77777777" w:rsidR="00754C4C" w:rsidRDefault="00754C4C" w:rsidP="00754C4C">
      <w:pPr>
        <w:pStyle w:val="NoSpacing"/>
        <w:rPr>
          <w:rFonts w:ascii="Arial Black" w:hAnsi="Arial Black"/>
          <w:color w:val="0070C0"/>
          <w:sz w:val="28"/>
          <w:szCs w:val="28"/>
        </w:rPr>
      </w:pPr>
    </w:p>
    <w:p w14:paraId="41C99590" w14:textId="77777777" w:rsidR="00754C4C" w:rsidRDefault="00754C4C" w:rsidP="00754C4C">
      <w:pPr>
        <w:pStyle w:val="NoSpacing"/>
        <w:ind w:left="720"/>
        <w:rPr>
          <w:rFonts w:ascii="Arial Black" w:hAnsi="Arial Black"/>
          <w:color w:val="0070C0"/>
          <w:sz w:val="28"/>
          <w:szCs w:val="28"/>
        </w:rPr>
      </w:pPr>
      <w:r>
        <w:rPr>
          <w:rFonts w:ascii="Arial Black" w:hAnsi="Arial Black"/>
          <w:b/>
          <w:color w:val="0070C0"/>
          <w:sz w:val="28"/>
          <w:szCs w:val="28"/>
        </w:rPr>
        <w:t>MORNING SET UPS AND STOCK SIGNAL TRIGGERS:</w:t>
      </w:r>
    </w:p>
    <w:p w14:paraId="6D7B9990"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create an order entry ticket on my trading platform using a stop limit with my trigger price.</w:t>
      </w:r>
    </w:p>
    <w:p w14:paraId="39BF2ADD"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 I use the high/low of the stock from the first half hour of trading (9:30am to 10:00am E.S.T.) to create my stop. </w:t>
      </w:r>
    </w:p>
    <w:p w14:paraId="75DC3C5E" w14:textId="1A70D23F"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If I am long, the stop is set 1.00 below low </w:t>
      </w:r>
      <w:r w:rsidR="005347CB">
        <w:rPr>
          <w:rFonts w:ascii="Arial Black" w:hAnsi="Arial Black"/>
          <w:b/>
          <w:sz w:val="28"/>
          <w:szCs w:val="28"/>
        </w:rPr>
        <w:t>of day</w:t>
      </w:r>
    </w:p>
    <w:p w14:paraId="1D04EB6B" w14:textId="2F4E77A9"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If I am short, the stop is set 1.00 above high</w:t>
      </w:r>
      <w:r w:rsidR="005347CB">
        <w:rPr>
          <w:rFonts w:ascii="Arial Black" w:hAnsi="Arial Black"/>
          <w:b/>
          <w:sz w:val="28"/>
          <w:szCs w:val="28"/>
        </w:rPr>
        <w:t xml:space="preserve"> of day</w:t>
      </w:r>
      <w:r>
        <w:rPr>
          <w:rFonts w:ascii="Arial Black" w:hAnsi="Arial Black"/>
          <w:b/>
          <w:sz w:val="28"/>
          <w:szCs w:val="28"/>
        </w:rPr>
        <w:t xml:space="preserve"> </w:t>
      </w:r>
    </w:p>
    <w:p w14:paraId="60C838B8" w14:textId="64E566A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When I enter the trade, I place a sell stop (based on my 1.00 stop price) until I reach a .</w:t>
      </w:r>
      <w:r w:rsidR="005347CB">
        <w:rPr>
          <w:rFonts w:ascii="Arial Black" w:hAnsi="Arial Black"/>
          <w:b/>
          <w:sz w:val="28"/>
          <w:szCs w:val="28"/>
        </w:rPr>
        <w:t>15</w:t>
      </w:r>
      <w:r>
        <w:rPr>
          <w:rFonts w:ascii="Arial Black" w:hAnsi="Arial Black"/>
          <w:b/>
          <w:sz w:val="28"/>
          <w:szCs w:val="28"/>
        </w:rPr>
        <w:t xml:space="preserve"> profit in the trade.  At that time, I use a 50% of my profit as a stop unless I announce in the room a different stop. </w:t>
      </w:r>
    </w:p>
    <w:p w14:paraId="7C34C44E" w14:textId="231DADEF" w:rsidR="00754C4C" w:rsidRDefault="00754C4C" w:rsidP="00754C4C">
      <w:pPr>
        <w:tabs>
          <w:tab w:val="left" w:pos="1419"/>
          <w:tab w:val="left" w:pos="1511"/>
        </w:tabs>
        <w:spacing w:before="100" w:beforeAutospacing="1" w:after="100" w:afterAutospacing="1"/>
        <w:ind w:left="360"/>
        <w:rPr>
          <w:rFonts w:ascii="Arial" w:hAnsi="Arial" w:cs="Arial"/>
          <w:b/>
          <w:bCs/>
          <w:color w:val="C00000"/>
          <w:sz w:val="24"/>
          <w:szCs w:val="24"/>
          <w:shd w:val="clear" w:color="auto" w:fill="EBEBEB"/>
        </w:rPr>
      </w:pPr>
      <w:r>
        <w:rPr>
          <w:rFonts w:ascii="Arial Black" w:hAnsi="Arial Black"/>
          <w:b/>
          <w:sz w:val="28"/>
          <w:szCs w:val="28"/>
        </w:rPr>
        <w:t xml:space="preserve">I never lose more than </w:t>
      </w:r>
      <w:r w:rsidR="00D67D87">
        <w:rPr>
          <w:rFonts w:ascii="Arial Black" w:hAnsi="Arial Black"/>
          <w:b/>
          <w:sz w:val="28"/>
          <w:szCs w:val="28"/>
        </w:rPr>
        <w:t>2</w:t>
      </w:r>
      <w:r>
        <w:rPr>
          <w:rFonts w:ascii="Arial Black" w:hAnsi="Arial Black"/>
          <w:b/>
          <w:sz w:val="28"/>
          <w:szCs w:val="28"/>
        </w:rPr>
        <w:t xml:space="preserve">% of my trading account on any trade. The number of shares or options you trade could/will be different than my trades. </w:t>
      </w:r>
    </w:p>
    <w:p w14:paraId="0F5BDFE5" w14:textId="77777777" w:rsidR="00754C4C" w:rsidRDefault="00754C4C" w:rsidP="00754C4C">
      <w:pPr>
        <w:spacing w:before="100" w:beforeAutospacing="1" w:after="100" w:afterAutospacing="1"/>
        <w:rPr>
          <w:rFonts w:ascii="Arial" w:hAnsi="Arial" w:cs="Arial"/>
          <w:b/>
          <w:bCs/>
          <w:color w:val="C00000"/>
          <w:sz w:val="20"/>
          <w:szCs w:val="2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52A91BE6" w14:textId="77777777" w:rsidR="00754C4C" w:rsidRDefault="00754C4C" w:rsidP="00754C4C">
      <w:pPr>
        <w:spacing w:before="100" w:beforeAutospacing="1" w:after="100" w:afterAutospacing="1"/>
        <w:rPr>
          <w:rFonts w:ascii="Arial" w:hAnsi="Arial" w:cs="Arial"/>
          <w:b/>
          <w:bCs/>
          <w:color w:val="00B050"/>
          <w:shd w:val="clear" w:color="auto" w:fill="EBEBEB"/>
        </w:rPr>
      </w:pPr>
      <w:r>
        <w:rPr>
          <w:rFonts w:ascii="Arial" w:hAnsi="Arial" w:cs="Arial"/>
          <w:b/>
          <w:bCs/>
          <w:color w:val="00B050"/>
          <w:shd w:val="clear" w:color="auto" w:fill="EBEBEB"/>
        </w:rPr>
        <w:t>THESE RETURNS ARE HYPOTHETICAL ONLY BUT BASED ON SIGNALS TRIGGERED</w:t>
      </w:r>
    </w:p>
    <w:p w14:paraId="3CA019E0" w14:textId="77777777" w:rsidR="00754C4C" w:rsidRDefault="00754C4C" w:rsidP="00754C4C">
      <w:pPr>
        <w:spacing w:before="100" w:beforeAutospacing="1" w:after="100" w:afterAutospacing="1"/>
        <w:rPr>
          <w:rFonts w:ascii="Arial" w:hAnsi="Arial" w:cs="Arial"/>
          <w:b/>
          <w:bCs/>
          <w:color w:val="00B050"/>
          <w:shd w:val="clear" w:color="auto" w:fill="EBEBEB"/>
        </w:rPr>
      </w:pPr>
    </w:p>
    <w:p w14:paraId="028E330E" w14:textId="77777777" w:rsidR="00754C4C" w:rsidRDefault="00754C4C" w:rsidP="00754C4C">
      <w:pPr>
        <w:rPr>
          <w:rFonts w:ascii="Times New Roman" w:hAnsi="Times New Roman" w:cs="Times New Roman"/>
          <w:b/>
        </w:rPr>
      </w:pPr>
      <w:r>
        <w:rPr>
          <w:b/>
        </w:rPr>
        <w:lastRenderedPageBreak/>
        <w:t xml:space="preserve">FULL DISCLOSURE: Nora and I trade with our own funds. We trade off the daily chart software and Nora's private chart system that she posts in the room at the time of her trade. We </w:t>
      </w:r>
      <w:r>
        <w:rPr>
          <w:b/>
          <w:color w:val="C00000"/>
        </w:rPr>
        <w:t>DO NOT</w:t>
      </w:r>
      <w:r>
        <w:rPr>
          <w:b/>
        </w:rPr>
        <w:t xml:space="preserve"> take every trade signal. </w:t>
      </w:r>
    </w:p>
    <w:p w14:paraId="244961A6" w14:textId="77777777" w:rsidR="00754C4C" w:rsidRDefault="00754C4C" w:rsidP="00754C4C">
      <w:pPr>
        <w:rPr>
          <w:b/>
        </w:rPr>
      </w:pPr>
    </w:p>
    <w:p w14:paraId="2E33F4AD"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Pr>
          <w:b/>
          <w:bCs/>
          <w:color w:val="FF0000"/>
          <w:shd w:val="clear" w:color="auto" w:fill="EBEBEB"/>
        </w:rPr>
        <w:t>for their</w:t>
      </w:r>
      <w:r>
        <w:rPr>
          <w:b/>
          <w:bCs/>
          <w:color w:val="333333"/>
          <w:shd w:val="clear" w:color="auto" w:fill="EBEBEB"/>
        </w:rPr>
        <w:t xml:space="preserve"> individual </w:t>
      </w:r>
      <w:r>
        <w:rPr>
          <w:b/>
          <w:bCs/>
          <w:color w:val="FF0000"/>
          <w:shd w:val="clear" w:color="auto" w:fill="EBEBEB"/>
        </w:rPr>
        <w:t>accounts</w:t>
      </w:r>
      <w:r>
        <w:rPr>
          <w:b/>
          <w:bCs/>
          <w:color w:val="333333"/>
          <w:shd w:val="clear" w:color="auto" w:fill="EBEBEB"/>
        </w:rPr>
        <w:t>. We call out the signal trades when they occur between 9:35AM to noon and 3:15PM to 3:45PM for overnights or swing trades. Trades between 9:35AM to 10AM are for aggressive traders only and</w:t>
      </w:r>
      <w:r>
        <w:rPr>
          <w:b/>
          <w:bCs/>
          <w:color w:val="FF0000"/>
          <w:shd w:val="clear" w:color="auto" w:fill="EBEBEB"/>
        </w:rPr>
        <w:t xml:space="preserve"> for</w:t>
      </w:r>
      <w:r>
        <w:rPr>
          <w:b/>
          <w:bCs/>
          <w:color w:val="333333"/>
          <w:shd w:val="clear" w:color="auto" w:fill="EBEBEB"/>
        </w:rPr>
        <w:t xml:space="preserve"> moderate traders after 10AM. Trades should be paper traded until each</w:t>
      </w:r>
      <w:r>
        <w:rPr>
          <w:b/>
          <w:bCs/>
          <w:color w:val="FF0000"/>
          <w:shd w:val="clear" w:color="auto" w:fill="EBEBEB"/>
        </w:rPr>
        <w:t xml:space="preserve"> trader </w:t>
      </w:r>
      <w:r>
        <w:rPr>
          <w:b/>
          <w:bCs/>
          <w:color w:val="333333"/>
          <w:shd w:val="clear" w:color="auto" w:fill="EBEBEB"/>
        </w:rPr>
        <w:t>can verify for themselves any profits or</w:t>
      </w:r>
      <w:r>
        <w:rPr>
          <w:b/>
          <w:bCs/>
          <w:color w:val="FF0000"/>
          <w:shd w:val="clear" w:color="auto" w:fill="EBEBEB"/>
        </w:rPr>
        <w:t xml:space="preserve"> losses</w:t>
      </w:r>
      <w:r>
        <w:rPr>
          <w:b/>
          <w:bCs/>
          <w:color w:val="333333"/>
          <w:shd w:val="clear" w:color="auto" w:fill="EBEBEB"/>
        </w:rPr>
        <w:t xml:space="preserve">. It should not be assumed that this method or </w:t>
      </w:r>
      <w:r>
        <w:rPr>
          <w:b/>
          <w:bCs/>
          <w:color w:val="000000"/>
          <w:shd w:val="clear" w:color="auto" w:fill="EBEBEB"/>
        </w:rPr>
        <w:t>techniques</w:t>
      </w:r>
      <w:r>
        <w:rPr>
          <w:b/>
          <w:bCs/>
          <w:color w:val="FF0000"/>
          <w:shd w:val="clear" w:color="auto" w:fill="EBEBEB"/>
        </w:rPr>
        <w:t xml:space="preserve"> </w:t>
      </w:r>
      <w:r>
        <w:rPr>
          <w:b/>
          <w:bCs/>
          <w:color w:val="333333"/>
          <w:shd w:val="clear" w:color="auto" w:fill="EBEBEB"/>
        </w:rPr>
        <w:t xml:space="preserve">will be profitable or that they will not result in losses, nor should it be assumed that future trades will be profitable or will equal past performance. </w:t>
      </w:r>
    </w:p>
    <w:p w14:paraId="1A3E5363"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                                                                                                                                                                                                                                                                                                                                                                                                                                                                                 Each day after 4PM all signals both </w:t>
      </w:r>
      <w:r>
        <w:rPr>
          <w:b/>
          <w:bCs/>
          <w:color w:val="00B050"/>
          <w:shd w:val="clear" w:color="auto" w:fill="EBEBEB"/>
        </w:rPr>
        <w:t>winners</w:t>
      </w:r>
      <w:r>
        <w:rPr>
          <w:b/>
          <w:bCs/>
          <w:color w:val="FF0000"/>
          <w:shd w:val="clear" w:color="auto" w:fill="EBEBEB"/>
        </w:rPr>
        <w:t> </w:t>
      </w:r>
      <w:r>
        <w:rPr>
          <w:b/>
          <w:bCs/>
          <w:shd w:val="clear" w:color="auto" w:fill="EBEBEB"/>
        </w:rPr>
        <w:t>and</w:t>
      </w:r>
      <w:r>
        <w:rPr>
          <w:b/>
          <w:bCs/>
          <w:color w:val="333333"/>
          <w:shd w:val="clear" w:color="auto" w:fill="EBEBEB"/>
        </w:rPr>
        <w:t xml:space="preserve"> </w:t>
      </w:r>
      <w:r>
        <w:rPr>
          <w:b/>
          <w:bCs/>
          <w:color w:val="C00000"/>
          <w:shd w:val="clear" w:color="auto" w:fill="EBEBEB"/>
        </w:rPr>
        <w:t>losers</w:t>
      </w:r>
      <w:r>
        <w:rPr>
          <w:b/>
          <w:bCs/>
          <w:color w:val="333333"/>
          <w:shd w:val="clear" w:color="auto" w:fill="EBEBEB"/>
        </w:rPr>
        <w:t xml:space="preserve"> will be posted showing a </w:t>
      </w:r>
      <w:r>
        <w:rPr>
          <w:b/>
          <w:bCs/>
          <w:color w:val="00B050"/>
          <w:shd w:val="clear" w:color="auto" w:fill="EBEBEB"/>
        </w:rPr>
        <w:t>green (winners)</w:t>
      </w:r>
      <w:r>
        <w:rPr>
          <w:b/>
          <w:bCs/>
          <w:color w:val="333333"/>
          <w:shd w:val="clear" w:color="auto" w:fill="EBEBEB"/>
        </w:rPr>
        <w:t xml:space="preserve"> or </w:t>
      </w:r>
      <w:r>
        <w:rPr>
          <w:b/>
          <w:bCs/>
          <w:color w:val="C00000"/>
          <w:shd w:val="clear" w:color="auto" w:fill="EBEBEB"/>
        </w:rPr>
        <w:t>red (losers)</w:t>
      </w:r>
      <w:r>
        <w:rPr>
          <w:b/>
          <w:bCs/>
          <w:color w:val="333333"/>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6411BBD4" w14:textId="77777777" w:rsidR="00754C4C" w:rsidRDefault="00754C4C" w:rsidP="00754C4C">
      <w:pPr>
        <w:pStyle w:val="NoSpacing"/>
        <w:rPr>
          <w:rFonts w:ascii="Times New Roman" w:hAnsi="Times New Roman" w:cs="Times New Roman"/>
        </w:rPr>
      </w:pPr>
      <w:r>
        <w:rPr>
          <w:rFonts w:ascii="Times New Roman" w:hAnsi="Times New Roman" w:cs="Times New Roman"/>
          <w:b/>
          <w:bCs/>
          <w:color w:val="333333"/>
          <w:shd w:val="clear" w:color="auto" w:fill="EBEBEB"/>
        </w:rPr>
        <w:t xml:space="preserve"> The signals/triggers posted in our charts are made available from a combination of paid software and charts that over time have been tweaked to give us a 97.4% winning trade average if our rules are followed. Our swing trades are from our own private charts and posted which stocks we are buying or shorting for our own use at the time of posting. </w:t>
      </w:r>
      <w:r>
        <w:rPr>
          <w:rFonts w:ascii="Times New Roman" w:hAnsi="Times New Roman" w:cs="Times New Roman"/>
          <w:b/>
          <w:bCs/>
        </w:rPr>
        <w:t>Members with &lt;$25K accounts, after a fourth DAY TRADE (not overnights) in five running days will have their accounts locked (as in frozen) for 90 Days by SEC PDT rules, make sure you do not do more than 3-day trades in any 5 running day period</w:t>
      </w:r>
      <w:r>
        <w:rPr>
          <w:rFonts w:ascii="Times New Roman" w:hAnsi="Times New Roman" w:cs="Times New Roman"/>
        </w:rPr>
        <w:t>”</w:t>
      </w:r>
    </w:p>
    <w:p w14:paraId="175F9D11" w14:textId="77777777" w:rsidR="00754C4C" w:rsidRDefault="00754C4C" w:rsidP="00754C4C">
      <w:pPr>
        <w:pStyle w:val="NoSpacing"/>
        <w:rPr>
          <w:rFonts w:ascii="Times New Roman" w:hAnsi="Times New Roman" w:cs="Times New Roman"/>
          <w:b/>
          <w:bCs/>
          <w:color w:val="00B050"/>
          <w:shd w:val="clear" w:color="auto" w:fill="EBEBEB"/>
        </w:rPr>
      </w:pPr>
      <w:r>
        <w:rPr>
          <w:rFonts w:ascii="Times New Roman" w:hAnsi="Times New Roman" w:cs="Times New Roman"/>
          <w:b/>
          <w:bCs/>
          <w:color w:val="333333"/>
          <w:shd w:val="clear" w:color="auto" w:fill="EBEBEB"/>
        </w:rPr>
        <w:t xml:space="preserve"> Copyright SAT, INC. All rights reserved 12/2016</w:t>
      </w:r>
      <w:r>
        <w:rPr>
          <w:rFonts w:ascii="Times New Roman" w:hAnsi="Times New Roman" w:cs="Times New Roman"/>
          <w:b/>
          <w:bCs/>
          <w:color w:val="000000"/>
        </w:rPr>
        <w:t> </w:t>
      </w:r>
    </w:p>
    <w:p w14:paraId="4A1961FA" w14:textId="77777777" w:rsidR="00754C4C" w:rsidRDefault="00754C4C" w:rsidP="00754C4C">
      <w:pPr>
        <w:pStyle w:val="NoSpacing"/>
        <w:rPr>
          <w:rFonts w:ascii="Arial" w:hAnsi="Arial" w:cs="Arial"/>
          <w:b/>
          <w:bCs/>
          <w:color w:val="00B050"/>
          <w:sz w:val="28"/>
          <w:szCs w:val="28"/>
        </w:rPr>
      </w:pPr>
    </w:p>
    <w:p w14:paraId="3B8905E1" w14:textId="77777777" w:rsidR="00754C4C" w:rsidRDefault="00754C4C" w:rsidP="000F3721">
      <w:pPr>
        <w:tabs>
          <w:tab w:val="left" w:pos="1419"/>
          <w:tab w:val="left" w:pos="1511"/>
        </w:tabs>
        <w:spacing w:before="100" w:beforeAutospacing="1" w:after="100" w:afterAutospacing="1"/>
        <w:ind w:left="360"/>
        <w:rPr>
          <w:rFonts w:ascii="Arial Black" w:hAnsi="Arial Black"/>
          <w:b/>
          <w:bCs/>
          <w:color w:val="00B050"/>
          <w:sz w:val="28"/>
          <w:szCs w:val="28"/>
        </w:rPr>
      </w:pPr>
    </w:p>
    <w:sectPr w:rsidR="00754C4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6257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1908">
    <w:abstractNumId w:val="1"/>
  </w:num>
  <w:num w:numId="3" w16cid:durableId="3979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520650">
    <w:abstractNumId w:val="3"/>
  </w:num>
  <w:num w:numId="5" w16cid:durableId="508057096">
    <w:abstractNumId w:val="1"/>
  </w:num>
  <w:num w:numId="6" w16cid:durableId="67511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05C"/>
    <w:rsid w:val="00000277"/>
    <w:rsid w:val="000003F5"/>
    <w:rsid w:val="00000648"/>
    <w:rsid w:val="00000C2B"/>
    <w:rsid w:val="000015F7"/>
    <w:rsid w:val="0000179B"/>
    <w:rsid w:val="00001DDB"/>
    <w:rsid w:val="0000232B"/>
    <w:rsid w:val="000024D1"/>
    <w:rsid w:val="00002589"/>
    <w:rsid w:val="0000297E"/>
    <w:rsid w:val="00002A01"/>
    <w:rsid w:val="00002AFD"/>
    <w:rsid w:val="000033B2"/>
    <w:rsid w:val="000033EF"/>
    <w:rsid w:val="00003492"/>
    <w:rsid w:val="000037F6"/>
    <w:rsid w:val="00003816"/>
    <w:rsid w:val="00004323"/>
    <w:rsid w:val="00005644"/>
    <w:rsid w:val="000056D3"/>
    <w:rsid w:val="00005757"/>
    <w:rsid w:val="00005DF3"/>
    <w:rsid w:val="00005E99"/>
    <w:rsid w:val="00005FB5"/>
    <w:rsid w:val="00006023"/>
    <w:rsid w:val="00006339"/>
    <w:rsid w:val="000067F5"/>
    <w:rsid w:val="00007304"/>
    <w:rsid w:val="00007CFE"/>
    <w:rsid w:val="0001015E"/>
    <w:rsid w:val="000102B3"/>
    <w:rsid w:val="00010486"/>
    <w:rsid w:val="00011B2A"/>
    <w:rsid w:val="00011D3B"/>
    <w:rsid w:val="00011FB8"/>
    <w:rsid w:val="000120C2"/>
    <w:rsid w:val="0001330F"/>
    <w:rsid w:val="0001391A"/>
    <w:rsid w:val="00013B84"/>
    <w:rsid w:val="00013D01"/>
    <w:rsid w:val="000145EF"/>
    <w:rsid w:val="00014602"/>
    <w:rsid w:val="00014699"/>
    <w:rsid w:val="00014870"/>
    <w:rsid w:val="00014CCE"/>
    <w:rsid w:val="00015311"/>
    <w:rsid w:val="000154EA"/>
    <w:rsid w:val="0001581D"/>
    <w:rsid w:val="00015B42"/>
    <w:rsid w:val="00016918"/>
    <w:rsid w:val="00016A1A"/>
    <w:rsid w:val="000179DF"/>
    <w:rsid w:val="00017F00"/>
    <w:rsid w:val="00017FFC"/>
    <w:rsid w:val="00020479"/>
    <w:rsid w:val="000207DC"/>
    <w:rsid w:val="000208A0"/>
    <w:rsid w:val="00020DB0"/>
    <w:rsid w:val="00020F6D"/>
    <w:rsid w:val="00021032"/>
    <w:rsid w:val="0002164C"/>
    <w:rsid w:val="00021761"/>
    <w:rsid w:val="00022B37"/>
    <w:rsid w:val="00022C37"/>
    <w:rsid w:val="00023357"/>
    <w:rsid w:val="00023569"/>
    <w:rsid w:val="00024191"/>
    <w:rsid w:val="0002499E"/>
    <w:rsid w:val="00025055"/>
    <w:rsid w:val="00025097"/>
    <w:rsid w:val="000251D6"/>
    <w:rsid w:val="00025466"/>
    <w:rsid w:val="000257A9"/>
    <w:rsid w:val="00025F52"/>
    <w:rsid w:val="00026519"/>
    <w:rsid w:val="000266FC"/>
    <w:rsid w:val="00030F1E"/>
    <w:rsid w:val="0003116A"/>
    <w:rsid w:val="00031254"/>
    <w:rsid w:val="0003275C"/>
    <w:rsid w:val="000327BE"/>
    <w:rsid w:val="00032815"/>
    <w:rsid w:val="00032DE0"/>
    <w:rsid w:val="0003358A"/>
    <w:rsid w:val="00033853"/>
    <w:rsid w:val="00034276"/>
    <w:rsid w:val="000348D1"/>
    <w:rsid w:val="00034BC1"/>
    <w:rsid w:val="00034D8F"/>
    <w:rsid w:val="00034DB9"/>
    <w:rsid w:val="0003571E"/>
    <w:rsid w:val="00036147"/>
    <w:rsid w:val="00036740"/>
    <w:rsid w:val="00036D8D"/>
    <w:rsid w:val="00037316"/>
    <w:rsid w:val="000373F4"/>
    <w:rsid w:val="00037AD9"/>
    <w:rsid w:val="00037F12"/>
    <w:rsid w:val="00037FCB"/>
    <w:rsid w:val="00037FE7"/>
    <w:rsid w:val="00040155"/>
    <w:rsid w:val="00040181"/>
    <w:rsid w:val="00040192"/>
    <w:rsid w:val="00040DC0"/>
    <w:rsid w:val="00040DF1"/>
    <w:rsid w:val="000413EE"/>
    <w:rsid w:val="000424F1"/>
    <w:rsid w:val="00042733"/>
    <w:rsid w:val="00042970"/>
    <w:rsid w:val="00042CE2"/>
    <w:rsid w:val="0004333A"/>
    <w:rsid w:val="00043830"/>
    <w:rsid w:val="0004463C"/>
    <w:rsid w:val="00044DDE"/>
    <w:rsid w:val="00044E35"/>
    <w:rsid w:val="00044FF7"/>
    <w:rsid w:val="000450D5"/>
    <w:rsid w:val="00045314"/>
    <w:rsid w:val="000453EE"/>
    <w:rsid w:val="000460B9"/>
    <w:rsid w:val="00046537"/>
    <w:rsid w:val="00046741"/>
    <w:rsid w:val="00046B2B"/>
    <w:rsid w:val="00047007"/>
    <w:rsid w:val="00047B12"/>
    <w:rsid w:val="00047E15"/>
    <w:rsid w:val="0005072E"/>
    <w:rsid w:val="00050D7C"/>
    <w:rsid w:val="00051865"/>
    <w:rsid w:val="000519E6"/>
    <w:rsid w:val="00052090"/>
    <w:rsid w:val="0005292A"/>
    <w:rsid w:val="00052C87"/>
    <w:rsid w:val="000531BA"/>
    <w:rsid w:val="0005368F"/>
    <w:rsid w:val="00053B8D"/>
    <w:rsid w:val="00053FB7"/>
    <w:rsid w:val="000542AB"/>
    <w:rsid w:val="00054593"/>
    <w:rsid w:val="0005473A"/>
    <w:rsid w:val="00054FC3"/>
    <w:rsid w:val="00056043"/>
    <w:rsid w:val="0005632A"/>
    <w:rsid w:val="000563A5"/>
    <w:rsid w:val="00056BEE"/>
    <w:rsid w:val="00056C0F"/>
    <w:rsid w:val="00056F1F"/>
    <w:rsid w:val="00057178"/>
    <w:rsid w:val="000572DD"/>
    <w:rsid w:val="000577E2"/>
    <w:rsid w:val="00060149"/>
    <w:rsid w:val="0006022A"/>
    <w:rsid w:val="000607C1"/>
    <w:rsid w:val="000609A6"/>
    <w:rsid w:val="00060DE9"/>
    <w:rsid w:val="00061D1D"/>
    <w:rsid w:val="000627C6"/>
    <w:rsid w:val="000628F7"/>
    <w:rsid w:val="000630EE"/>
    <w:rsid w:val="00063292"/>
    <w:rsid w:val="00063610"/>
    <w:rsid w:val="00063719"/>
    <w:rsid w:val="00063AC5"/>
    <w:rsid w:val="0006413C"/>
    <w:rsid w:val="00064392"/>
    <w:rsid w:val="00064627"/>
    <w:rsid w:val="00064877"/>
    <w:rsid w:val="000648B2"/>
    <w:rsid w:val="00064B32"/>
    <w:rsid w:val="00065C57"/>
    <w:rsid w:val="000661DC"/>
    <w:rsid w:val="00066B56"/>
    <w:rsid w:val="00066D1C"/>
    <w:rsid w:val="00066F51"/>
    <w:rsid w:val="00067451"/>
    <w:rsid w:val="00067884"/>
    <w:rsid w:val="00067DDC"/>
    <w:rsid w:val="00067F1E"/>
    <w:rsid w:val="00067FA4"/>
    <w:rsid w:val="00070232"/>
    <w:rsid w:val="00070D79"/>
    <w:rsid w:val="00070DBE"/>
    <w:rsid w:val="00070FC0"/>
    <w:rsid w:val="000714B8"/>
    <w:rsid w:val="00071560"/>
    <w:rsid w:val="00071909"/>
    <w:rsid w:val="00071C8C"/>
    <w:rsid w:val="00072482"/>
    <w:rsid w:val="00072690"/>
    <w:rsid w:val="0007279E"/>
    <w:rsid w:val="00072BDF"/>
    <w:rsid w:val="00072D84"/>
    <w:rsid w:val="000734E2"/>
    <w:rsid w:val="000738F3"/>
    <w:rsid w:val="00073EDF"/>
    <w:rsid w:val="0007456D"/>
    <w:rsid w:val="00074C23"/>
    <w:rsid w:val="000751C6"/>
    <w:rsid w:val="00075829"/>
    <w:rsid w:val="00075980"/>
    <w:rsid w:val="00076146"/>
    <w:rsid w:val="00077480"/>
    <w:rsid w:val="0007774C"/>
    <w:rsid w:val="0007779D"/>
    <w:rsid w:val="00077861"/>
    <w:rsid w:val="00077C7C"/>
    <w:rsid w:val="00077D19"/>
    <w:rsid w:val="000800A6"/>
    <w:rsid w:val="000808E6"/>
    <w:rsid w:val="0008090F"/>
    <w:rsid w:val="000813EA"/>
    <w:rsid w:val="00081B20"/>
    <w:rsid w:val="0008227C"/>
    <w:rsid w:val="0008234A"/>
    <w:rsid w:val="0008249C"/>
    <w:rsid w:val="00082590"/>
    <w:rsid w:val="00082B86"/>
    <w:rsid w:val="00082C00"/>
    <w:rsid w:val="0008365F"/>
    <w:rsid w:val="00083F71"/>
    <w:rsid w:val="0008427B"/>
    <w:rsid w:val="00084548"/>
    <w:rsid w:val="00085910"/>
    <w:rsid w:val="00085C87"/>
    <w:rsid w:val="00086436"/>
    <w:rsid w:val="00086B25"/>
    <w:rsid w:val="00087579"/>
    <w:rsid w:val="00087DCA"/>
    <w:rsid w:val="00087DFD"/>
    <w:rsid w:val="000902DB"/>
    <w:rsid w:val="0009139E"/>
    <w:rsid w:val="000914D8"/>
    <w:rsid w:val="00091A35"/>
    <w:rsid w:val="0009242B"/>
    <w:rsid w:val="00093101"/>
    <w:rsid w:val="0009334E"/>
    <w:rsid w:val="00093540"/>
    <w:rsid w:val="000935E5"/>
    <w:rsid w:val="00093606"/>
    <w:rsid w:val="00093EC5"/>
    <w:rsid w:val="00093F0D"/>
    <w:rsid w:val="00094523"/>
    <w:rsid w:val="00094818"/>
    <w:rsid w:val="00094EB1"/>
    <w:rsid w:val="0009502E"/>
    <w:rsid w:val="00095179"/>
    <w:rsid w:val="00095252"/>
    <w:rsid w:val="00095546"/>
    <w:rsid w:val="000957B2"/>
    <w:rsid w:val="00095E95"/>
    <w:rsid w:val="0009610B"/>
    <w:rsid w:val="00096DEF"/>
    <w:rsid w:val="00097306"/>
    <w:rsid w:val="0009736E"/>
    <w:rsid w:val="00097480"/>
    <w:rsid w:val="00097728"/>
    <w:rsid w:val="000A0014"/>
    <w:rsid w:val="000A1204"/>
    <w:rsid w:val="000A2111"/>
    <w:rsid w:val="000A23F5"/>
    <w:rsid w:val="000A25E6"/>
    <w:rsid w:val="000A28B3"/>
    <w:rsid w:val="000A29BA"/>
    <w:rsid w:val="000A29C2"/>
    <w:rsid w:val="000A2ABA"/>
    <w:rsid w:val="000A35F1"/>
    <w:rsid w:val="000A37DF"/>
    <w:rsid w:val="000A3C7D"/>
    <w:rsid w:val="000A3F99"/>
    <w:rsid w:val="000A451E"/>
    <w:rsid w:val="000A4F33"/>
    <w:rsid w:val="000A5076"/>
    <w:rsid w:val="000A533B"/>
    <w:rsid w:val="000A5C51"/>
    <w:rsid w:val="000A63FE"/>
    <w:rsid w:val="000A6B85"/>
    <w:rsid w:val="000A6CD4"/>
    <w:rsid w:val="000B0013"/>
    <w:rsid w:val="000B03D9"/>
    <w:rsid w:val="000B0658"/>
    <w:rsid w:val="000B07B9"/>
    <w:rsid w:val="000B0AD7"/>
    <w:rsid w:val="000B1309"/>
    <w:rsid w:val="000B130F"/>
    <w:rsid w:val="000B1F6E"/>
    <w:rsid w:val="000B210B"/>
    <w:rsid w:val="000B25BD"/>
    <w:rsid w:val="000B291B"/>
    <w:rsid w:val="000B2BE6"/>
    <w:rsid w:val="000B308E"/>
    <w:rsid w:val="000B3351"/>
    <w:rsid w:val="000B3918"/>
    <w:rsid w:val="000B3C15"/>
    <w:rsid w:val="000B3CA3"/>
    <w:rsid w:val="000B43AC"/>
    <w:rsid w:val="000B4A05"/>
    <w:rsid w:val="000B5438"/>
    <w:rsid w:val="000B5BE0"/>
    <w:rsid w:val="000B60E3"/>
    <w:rsid w:val="000B61E7"/>
    <w:rsid w:val="000B678B"/>
    <w:rsid w:val="000B6ED2"/>
    <w:rsid w:val="000B70FD"/>
    <w:rsid w:val="000B74C0"/>
    <w:rsid w:val="000B75FD"/>
    <w:rsid w:val="000C06EB"/>
    <w:rsid w:val="000C080E"/>
    <w:rsid w:val="000C0B9C"/>
    <w:rsid w:val="000C0F74"/>
    <w:rsid w:val="000C153F"/>
    <w:rsid w:val="000C188C"/>
    <w:rsid w:val="000C1D42"/>
    <w:rsid w:val="000C1ED3"/>
    <w:rsid w:val="000C2967"/>
    <w:rsid w:val="000C30C9"/>
    <w:rsid w:val="000C3469"/>
    <w:rsid w:val="000C357F"/>
    <w:rsid w:val="000C378C"/>
    <w:rsid w:val="000C4031"/>
    <w:rsid w:val="000C40CF"/>
    <w:rsid w:val="000C41F0"/>
    <w:rsid w:val="000C4485"/>
    <w:rsid w:val="000C4A03"/>
    <w:rsid w:val="000C50BF"/>
    <w:rsid w:val="000C54BE"/>
    <w:rsid w:val="000C575E"/>
    <w:rsid w:val="000C5E8E"/>
    <w:rsid w:val="000C5ED5"/>
    <w:rsid w:val="000C6004"/>
    <w:rsid w:val="000C6609"/>
    <w:rsid w:val="000C6C07"/>
    <w:rsid w:val="000C7354"/>
    <w:rsid w:val="000C73BA"/>
    <w:rsid w:val="000C7FDA"/>
    <w:rsid w:val="000D01BB"/>
    <w:rsid w:val="000D031C"/>
    <w:rsid w:val="000D0BC9"/>
    <w:rsid w:val="000D1016"/>
    <w:rsid w:val="000D12EA"/>
    <w:rsid w:val="000D17DC"/>
    <w:rsid w:val="000D2068"/>
    <w:rsid w:val="000D235A"/>
    <w:rsid w:val="000D2BB3"/>
    <w:rsid w:val="000D2D50"/>
    <w:rsid w:val="000D322B"/>
    <w:rsid w:val="000D3869"/>
    <w:rsid w:val="000D3EA8"/>
    <w:rsid w:val="000D4751"/>
    <w:rsid w:val="000D5048"/>
    <w:rsid w:val="000D51B0"/>
    <w:rsid w:val="000D54A2"/>
    <w:rsid w:val="000D602F"/>
    <w:rsid w:val="000D626C"/>
    <w:rsid w:val="000D64C1"/>
    <w:rsid w:val="000D650B"/>
    <w:rsid w:val="000D6BE8"/>
    <w:rsid w:val="000D71BE"/>
    <w:rsid w:val="000D755D"/>
    <w:rsid w:val="000E050D"/>
    <w:rsid w:val="000E14AC"/>
    <w:rsid w:val="000E1AB1"/>
    <w:rsid w:val="000E1B4F"/>
    <w:rsid w:val="000E3ACC"/>
    <w:rsid w:val="000E4F75"/>
    <w:rsid w:val="000E5344"/>
    <w:rsid w:val="000E53D5"/>
    <w:rsid w:val="000E5B6C"/>
    <w:rsid w:val="000E5E37"/>
    <w:rsid w:val="000E5E60"/>
    <w:rsid w:val="000E616B"/>
    <w:rsid w:val="000E663D"/>
    <w:rsid w:val="000E679D"/>
    <w:rsid w:val="000E6E90"/>
    <w:rsid w:val="000E768B"/>
    <w:rsid w:val="000E772F"/>
    <w:rsid w:val="000E7848"/>
    <w:rsid w:val="000F0500"/>
    <w:rsid w:val="000F0DEF"/>
    <w:rsid w:val="000F11CF"/>
    <w:rsid w:val="000F1CB5"/>
    <w:rsid w:val="000F1F43"/>
    <w:rsid w:val="000F2167"/>
    <w:rsid w:val="000F22E2"/>
    <w:rsid w:val="000F2F51"/>
    <w:rsid w:val="000F3246"/>
    <w:rsid w:val="000F32F5"/>
    <w:rsid w:val="000F3420"/>
    <w:rsid w:val="000F3621"/>
    <w:rsid w:val="000F3721"/>
    <w:rsid w:val="000F3784"/>
    <w:rsid w:val="000F3F0E"/>
    <w:rsid w:val="000F408E"/>
    <w:rsid w:val="000F4250"/>
    <w:rsid w:val="000F4936"/>
    <w:rsid w:val="000F4B3E"/>
    <w:rsid w:val="000F5415"/>
    <w:rsid w:val="000F5D6A"/>
    <w:rsid w:val="000F6458"/>
    <w:rsid w:val="000F6639"/>
    <w:rsid w:val="000F734A"/>
    <w:rsid w:val="000F7691"/>
    <w:rsid w:val="00100091"/>
    <w:rsid w:val="0010052E"/>
    <w:rsid w:val="001019AD"/>
    <w:rsid w:val="00101A41"/>
    <w:rsid w:val="001028F7"/>
    <w:rsid w:val="001029FD"/>
    <w:rsid w:val="00102EB1"/>
    <w:rsid w:val="001030E4"/>
    <w:rsid w:val="001039E9"/>
    <w:rsid w:val="001046BC"/>
    <w:rsid w:val="001050AC"/>
    <w:rsid w:val="00106021"/>
    <w:rsid w:val="00106327"/>
    <w:rsid w:val="00106BFF"/>
    <w:rsid w:val="00106DC6"/>
    <w:rsid w:val="00106E70"/>
    <w:rsid w:val="001077CF"/>
    <w:rsid w:val="001079B0"/>
    <w:rsid w:val="001079C8"/>
    <w:rsid w:val="00107F0D"/>
    <w:rsid w:val="0011031D"/>
    <w:rsid w:val="0011033D"/>
    <w:rsid w:val="00110679"/>
    <w:rsid w:val="00110FAF"/>
    <w:rsid w:val="001110AD"/>
    <w:rsid w:val="00111170"/>
    <w:rsid w:val="001117C2"/>
    <w:rsid w:val="00112FA0"/>
    <w:rsid w:val="0011308C"/>
    <w:rsid w:val="00113A64"/>
    <w:rsid w:val="0011433D"/>
    <w:rsid w:val="001148D1"/>
    <w:rsid w:val="00114AE0"/>
    <w:rsid w:val="00114C45"/>
    <w:rsid w:val="00114CA8"/>
    <w:rsid w:val="00114D50"/>
    <w:rsid w:val="00116350"/>
    <w:rsid w:val="0011682B"/>
    <w:rsid w:val="00116B32"/>
    <w:rsid w:val="0011717C"/>
    <w:rsid w:val="00117634"/>
    <w:rsid w:val="0011799A"/>
    <w:rsid w:val="00117BCE"/>
    <w:rsid w:val="00117C49"/>
    <w:rsid w:val="0012010B"/>
    <w:rsid w:val="0012085B"/>
    <w:rsid w:val="00121326"/>
    <w:rsid w:val="00121D93"/>
    <w:rsid w:val="00122032"/>
    <w:rsid w:val="00122758"/>
    <w:rsid w:val="00122D47"/>
    <w:rsid w:val="00122E4B"/>
    <w:rsid w:val="00122FA2"/>
    <w:rsid w:val="00122FB6"/>
    <w:rsid w:val="0012309E"/>
    <w:rsid w:val="0012343D"/>
    <w:rsid w:val="00123AD0"/>
    <w:rsid w:val="00123ECF"/>
    <w:rsid w:val="00125034"/>
    <w:rsid w:val="001251BD"/>
    <w:rsid w:val="0012522D"/>
    <w:rsid w:val="00125397"/>
    <w:rsid w:val="001258DC"/>
    <w:rsid w:val="0012598B"/>
    <w:rsid w:val="00127082"/>
    <w:rsid w:val="0012731D"/>
    <w:rsid w:val="0012775D"/>
    <w:rsid w:val="001277B8"/>
    <w:rsid w:val="00127B6E"/>
    <w:rsid w:val="00130120"/>
    <w:rsid w:val="00130153"/>
    <w:rsid w:val="00130223"/>
    <w:rsid w:val="0013053F"/>
    <w:rsid w:val="001305F7"/>
    <w:rsid w:val="00130AF2"/>
    <w:rsid w:val="0013145F"/>
    <w:rsid w:val="0013173B"/>
    <w:rsid w:val="00132039"/>
    <w:rsid w:val="00133727"/>
    <w:rsid w:val="0013384D"/>
    <w:rsid w:val="00134457"/>
    <w:rsid w:val="001351B9"/>
    <w:rsid w:val="00135385"/>
    <w:rsid w:val="00135626"/>
    <w:rsid w:val="001359C1"/>
    <w:rsid w:val="00135D00"/>
    <w:rsid w:val="0013603E"/>
    <w:rsid w:val="00136649"/>
    <w:rsid w:val="00136C8E"/>
    <w:rsid w:val="00136DB4"/>
    <w:rsid w:val="00136E65"/>
    <w:rsid w:val="00136E66"/>
    <w:rsid w:val="00136F4F"/>
    <w:rsid w:val="001373A9"/>
    <w:rsid w:val="00137510"/>
    <w:rsid w:val="001379BD"/>
    <w:rsid w:val="001379E8"/>
    <w:rsid w:val="00137C62"/>
    <w:rsid w:val="00140C3E"/>
    <w:rsid w:val="001412DD"/>
    <w:rsid w:val="00141374"/>
    <w:rsid w:val="0014144F"/>
    <w:rsid w:val="00141F5B"/>
    <w:rsid w:val="00141FD4"/>
    <w:rsid w:val="001423D4"/>
    <w:rsid w:val="001423E9"/>
    <w:rsid w:val="00142926"/>
    <w:rsid w:val="00142A90"/>
    <w:rsid w:val="001433C5"/>
    <w:rsid w:val="001434A0"/>
    <w:rsid w:val="001444D9"/>
    <w:rsid w:val="001446AB"/>
    <w:rsid w:val="0014487E"/>
    <w:rsid w:val="00144DB5"/>
    <w:rsid w:val="00144F45"/>
    <w:rsid w:val="0014537E"/>
    <w:rsid w:val="00145469"/>
    <w:rsid w:val="00145D31"/>
    <w:rsid w:val="001464E4"/>
    <w:rsid w:val="001472CC"/>
    <w:rsid w:val="001479CA"/>
    <w:rsid w:val="00147C39"/>
    <w:rsid w:val="00147E7D"/>
    <w:rsid w:val="00150181"/>
    <w:rsid w:val="001505F9"/>
    <w:rsid w:val="001506AB"/>
    <w:rsid w:val="00150D43"/>
    <w:rsid w:val="00150D48"/>
    <w:rsid w:val="00150EE7"/>
    <w:rsid w:val="00150F39"/>
    <w:rsid w:val="001518C4"/>
    <w:rsid w:val="00151B6F"/>
    <w:rsid w:val="00151EA1"/>
    <w:rsid w:val="00151F3F"/>
    <w:rsid w:val="0015293B"/>
    <w:rsid w:val="00152ADA"/>
    <w:rsid w:val="0015302A"/>
    <w:rsid w:val="00153342"/>
    <w:rsid w:val="0015352B"/>
    <w:rsid w:val="00153D9F"/>
    <w:rsid w:val="00154706"/>
    <w:rsid w:val="0015489C"/>
    <w:rsid w:val="00154BB7"/>
    <w:rsid w:val="001551A1"/>
    <w:rsid w:val="001551D7"/>
    <w:rsid w:val="00155D24"/>
    <w:rsid w:val="0015613B"/>
    <w:rsid w:val="0015674B"/>
    <w:rsid w:val="00157585"/>
    <w:rsid w:val="0015789B"/>
    <w:rsid w:val="001579E2"/>
    <w:rsid w:val="00157E00"/>
    <w:rsid w:val="00157EE1"/>
    <w:rsid w:val="00157F71"/>
    <w:rsid w:val="00160150"/>
    <w:rsid w:val="00160476"/>
    <w:rsid w:val="00161983"/>
    <w:rsid w:val="00161CBB"/>
    <w:rsid w:val="00161E75"/>
    <w:rsid w:val="00161F4B"/>
    <w:rsid w:val="001622BF"/>
    <w:rsid w:val="00162333"/>
    <w:rsid w:val="00162F59"/>
    <w:rsid w:val="001631FC"/>
    <w:rsid w:val="00163321"/>
    <w:rsid w:val="001636F8"/>
    <w:rsid w:val="0016447B"/>
    <w:rsid w:val="0016456A"/>
    <w:rsid w:val="001648DC"/>
    <w:rsid w:val="00164B90"/>
    <w:rsid w:val="00164C98"/>
    <w:rsid w:val="00164DBF"/>
    <w:rsid w:val="00165A1D"/>
    <w:rsid w:val="00165C00"/>
    <w:rsid w:val="001666D3"/>
    <w:rsid w:val="00166930"/>
    <w:rsid w:val="00166D13"/>
    <w:rsid w:val="0016720F"/>
    <w:rsid w:val="001672F7"/>
    <w:rsid w:val="00167560"/>
    <w:rsid w:val="00167602"/>
    <w:rsid w:val="001679E1"/>
    <w:rsid w:val="00167AFC"/>
    <w:rsid w:val="00170399"/>
    <w:rsid w:val="00170ADC"/>
    <w:rsid w:val="00170BDD"/>
    <w:rsid w:val="00170F66"/>
    <w:rsid w:val="00171321"/>
    <w:rsid w:val="00171B42"/>
    <w:rsid w:val="00171BED"/>
    <w:rsid w:val="00173304"/>
    <w:rsid w:val="001737F3"/>
    <w:rsid w:val="001739F0"/>
    <w:rsid w:val="001743F4"/>
    <w:rsid w:val="0017451D"/>
    <w:rsid w:val="00174692"/>
    <w:rsid w:val="0017479F"/>
    <w:rsid w:val="00174AA1"/>
    <w:rsid w:val="00176652"/>
    <w:rsid w:val="0017671F"/>
    <w:rsid w:val="00176A4A"/>
    <w:rsid w:val="00176AB4"/>
    <w:rsid w:val="001770E7"/>
    <w:rsid w:val="00177147"/>
    <w:rsid w:val="00177342"/>
    <w:rsid w:val="00177C26"/>
    <w:rsid w:val="001800D5"/>
    <w:rsid w:val="00180592"/>
    <w:rsid w:val="00180B4B"/>
    <w:rsid w:val="001812DE"/>
    <w:rsid w:val="001818FB"/>
    <w:rsid w:val="00181BDF"/>
    <w:rsid w:val="001828FD"/>
    <w:rsid w:val="00183805"/>
    <w:rsid w:val="0018398F"/>
    <w:rsid w:val="00183DFA"/>
    <w:rsid w:val="00184682"/>
    <w:rsid w:val="001847DC"/>
    <w:rsid w:val="00184F6B"/>
    <w:rsid w:val="00186404"/>
    <w:rsid w:val="001865F2"/>
    <w:rsid w:val="00186BA0"/>
    <w:rsid w:val="00187075"/>
    <w:rsid w:val="001876B3"/>
    <w:rsid w:val="001877B2"/>
    <w:rsid w:val="00187F7F"/>
    <w:rsid w:val="001905B9"/>
    <w:rsid w:val="00190620"/>
    <w:rsid w:val="00190ACC"/>
    <w:rsid w:val="00191DBD"/>
    <w:rsid w:val="00192025"/>
    <w:rsid w:val="00193636"/>
    <w:rsid w:val="00193699"/>
    <w:rsid w:val="00193A1E"/>
    <w:rsid w:val="00193D2C"/>
    <w:rsid w:val="0019417F"/>
    <w:rsid w:val="00194257"/>
    <w:rsid w:val="0019498B"/>
    <w:rsid w:val="00195501"/>
    <w:rsid w:val="00195544"/>
    <w:rsid w:val="00195FBA"/>
    <w:rsid w:val="001963AF"/>
    <w:rsid w:val="00196608"/>
    <w:rsid w:val="00197233"/>
    <w:rsid w:val="00197962"/>
    <w:rsid w:val="00197E22"/>
    <w:rsid w:val="00197F26"/>
    <w:rsid w:val="001A049B"/>
    <w:rsid w:val="001A06E1"/>
    <w:rsid w:val="001A07FD"/>
    <w:rsid w:val="001A0A2D"/>
    <w:rsid w:val="001A0D60"/>
    <w:rsid w:val="001A0FBC"/>
    <w:rsid w:val="001A1CB5"/>
    <w:rsid w:val="001A20EA"/>
    <w:rsid w:val="001A2464"/>
    <w:rsid w:val="001A2984"/>
    <w:rsid w:val="001A2D72"/>
    <w:rsid w:val="001A341D"/>
    <w:rsid w:val="001A35A5"/>
    <w:rsid w:val="001A36BC"/>
    <w:rsid w:val="001A38ED"/>
    <w:rsid w:val="001A3F82"/>
    <w:rsid w:val="001A41B9"/>
    <w:rsid w:val="001A4558"/>
    <w:rsid w:val="001A464F"/>
    <w:rsid w:val="001A47F2"/>
    <w:rsid w:val="001A500D"/>
    <w:rsid w:val="001A520A"/>
    <w:rsid w:val="001A5AA8"/>
    <w:rsid w:val="001A5EDE"/>
    <w:rsid w:val="001A62CC"/>
    <w:rsid w:val="001A6DEC"/>
    <w:rsid w:val="001B00C6"/>
    <w:rsid w:val="001B0305"/>
    <w:rsid w:val="001B0EC5"/>
    <w:rsid w:val="001B0F6B"/>
    <w:rsid w:val="001B1526"/>
    <w:rsid w:val="001B3471"/>
    <w:rsid w:val="001B3939"/>
    <w:rsid w:val="001B3DA9"/>
    <w:rsid w:val="001B3FEA"/>
    <w:rsid w:val="001B463E"/>
    <w:rsid w:val="001B4662"/>
    <w:rsid w:val="001B473E"/>
    <w:rsid w:val="001B4955"/>
    <w:rsid w:val="001B5608"/>
    <w:rsid w:val="001B5B3F"/>
    <w:rsid w:val="001B5CA8"/>
    <w:rsid w:val="001B6EDF"/>
    <w:rsid w:val="001B70BD"/>
    <w:rsid w:val="001B75A9"/>
    <w:rsid w:val="001B770B"/>
    <w:rsid w:val="001B7C86"/>
    <w:rsid w:val="001C0117"/>
    <w:rsid w:val="001C0210"/>
    <w:rsid w:val="001C0468"/>
    <w:rsid w:val="001C0DDF"/>
    <w:rsid w:val="001C0E5F"/>
    <w:rsid w:val="001C12CB"/>
    <w:rsid w:val="001C1D45"/>
    <w:rsid w:val="001C277E"/>
    <w:rsid w:val="001C2CC6"/>
    <w:rsid w:val="001C2D56"/>
    <w:rsid w:val="001C33AF"/>
    <w:rsid w:val="001C3536"/>
    <w:rsid w:val="001C35E0"/>
    <w:rsid w:val="001C35FC"/>
    <w:rsid w:val="001C3A61"/>
    <w:rsid w:val="001C3BC2"/>
    <w:rsid w:val="001C3E01"/>
    <w:rsid w:val="001C40D4"/>
    <w:rsid w:val="001C4618"/>
    <w:rsid w:val="001C46DA"/>
    <w:rsid w:val="001C4B10"/>
    <w:rsid w:val="001C4B6E"/>
    <w:rsid w:val="001C4EF9"/>
    <w:rsid w:val="001C5141"/>
    <w:rsid w:val="001C559B"/>
    <w:rsid w:val="001C55C0"/>
    <w:rsid w:val="001C5E6B"/>
    <w:rsid w:val="001C5F5F"/>
    <w:rsid w:val="001C61C3"/>
    <w:rsid w:val="001C6733"/>
    <w:rsid w:val="001C68A2"/>
    <w:rsid w:val="001C690A"/>
    <w:rsid w:val="001C6967"/>
    <w:rsid w:val="001C6B07"/>
    <w:rsid w:val="001C6B39"/>
    <w:rsid w:val="001C7039"/>
    <w:rsid w:val="001C72E6"/>
    <w:rsid w:val="001C74C5"/>
    <w:rsid w:val="001C7F5D"/>
    <w:rsid w:val="001D0485"/>
    <w:rsid w:val="001D0596"/>
    <w:rsid w:val="001D0E2D"/>
    <w:rsid w:val="001D1219"/>
    <w:rsid w:val="001D1734"/>
    <w:rsid w:val="001D17B1"/>
    <w:rsid w:val="001D198A"/>
    <w:rsid w:val="001D207D"/>
    <w:rsid w:val="001D20C8"/>
    <w:rsid w:val="001D2307"/>
    <w:rsid w:val="001D231E"/>
    <w:rsid w:val="001D2BE7"/>
    <w:rsid w:val="001D313D"/>
    <w:rsid w:val="001D3C6E"/>
    <w:rsid w:val="001D3CD2"/>
    <w:rsid w:val="001D4522"/>
    <w:rsid w:val="001D4752"/>
    <w:rsid w:val="001D4757"/>
    <w:rsid w:val="001D497F"/>
    <w:rsid w:val="001D59A4"/>
    <w:rsid w:val="001D5C93"/>
    <w:rsid w:val="001D6308"/>
    <w:rsid w:val="001D65D1"/>
    <w:rsid w:val="001D6A2C"/>
    <w:rsid w:val="001D6A70"/>
    <w:rsid w:val="001D72D7"/>
    <w:rsid w:val="001D74CA"/>
    <w:rsid w:val="001D7B70"/>
    <w:rsid w:val="001D7CB2"/>
    <w:rsid w:val="001D7E5D"/>
    <w:rsid w:val="001E0397"/>
    <w:rsid w:val="001E0465"/>
    <w:rsid w:val="001E0671"/>
    <w:rsid w:val="001E107C"/>
    <w:rsid w:val="001E1341"/>
    <w:rsid w:val="001E14AF"/>
    <w:rsid w:val="001E165E"/>
    <w:rsid w:val="001E1C0D"/>
    <w:rsid w:val="001E2F1D"/>
    <w:rsid w:val="001E31CB"/>
    <w:rsid w:val="001E3492"/>
    <w:rsid w:val="001E3A8F"/>
    <w:rsid w:val="001E3B72"/>
    <w:rsid w:val="001E3C18"/>
    <w:rsid w:val="001E4573"/>
    <w:rsid w:val="001E4DF9"/>
    <w:rsid w:val="001E53EA"/>
    <w:rsid w:val="001E54C1"/>
    <w:rsid w:val="001E61BE"/>
    <w:rsid w:val="001E6420"/>
    <w:rsid w:val="001E66F5"/>
    <w:rsid w:val="001E6CC9"/>
    <w:rsid w:val="001E711F"/>
    <w:rsid w:val="001E73EC"/>
    <w:rsid w:val="001E7611"/>
    <w:rsid w:val="001E7CD6"/>
    <w:rsid w:val="001E7DCD"/>
    <w:rsid w:val="001F032F"/>
    <w:rsid w:val="001F0564"/>
    <w:rsid w:val="001F0BC0"/>
    <w:rsid w:val="001F10D6"/>
    <w:rsid w:val="001F11F6"/>
    <w:rsid w:val="001F1388"/>
    <w:rsid w:val="001F16F7"/>
    <w:rsid w:val="001F1FA6"/>
    <w:rsid w:val="001F205A"/>
    <w:rsid w:val="001F2437"/>
    <w:rsid w:val="001F285A"/>
    <w:rsid w:val="001F28D0"/>
    <w:rsid w:val="001F2CDF"/>
    <w:rsid w:val="001F2EDC"/>
    <w:rsid w:val="001F2FDC"/>
    <w:rsid w:val="001F3D4E"/>
    <w:rsid w:val="001F3FD6"/>
    <w:rsid w:val="001F4086"/>
    <w:rsid w:val="001F4853"/>
    <w:rsid w:val="001F4958"/>
    <w:rsid w:val="001F4FA7"/>
    <w:rsid w:val="001F546F"/>
    <w:rsid w:val="001F59D9"/>
    <w:rsid w:val="001F6034"/>
    <w:rsid w:val="001F62B9"/>
    <w:rsid w:val="001F6CD3"/>
    <w:rsid w:val="001F6D9D"/>
    <w:rsid w:val="001F7E59"/>
    <w:rsid w:val="0020010F"/>
    <w:rsid w:val="002004BA"/>
    <w:rsid w:val="002007ED"/>
    <w:rsid w:val="00200845"/>
    <w:rsid w:val="00200A80"/>
    <w:rsid w:val="00200CDF"/>
    <w:rsid w:val="002011EA"/>
    <w:rsid w:val="00201322"/>
    <w:rsid w:val="00201D3F"/>
    <w:rsid w:val="00202160"/>
    <w:rsid w:val="002022F3"/>
    <w:rsid w:val="00202A83"/>
    <w:rsid w:val="00202ABE"/>
    <w:rsid w:val="00202AEF"/>
    <w:rsid w:val="00202CA3"/>
    <w:rsid w:val="00202D59"/>
    <w:rsid w:val="002036E4"/>
    <w:rsid w:val="00203EDD"/>
    <w:rsid w:val="002050C5"/>
    <w:rsid w:val="00205431"/>
    <w:rsid w:val="00205A9C"/>
    <w:rsid w:val="00205E74"/>
    <w:rsid w:val="0020662C"/>
    <w:rsid w:val="00207023"/>
    <w:rsid w:val="00207AFF"/>
    <w:rsid w:val="00207C2E"/>
    <w:rsid w:val="00207D60"/>
    <w:rsid w:val="002102D4"/>
    <w:rsid w:val="00210777"/>
    <w:rsid w:val="002107F3"/>
    <w:rsid w:val="00210F7C"/>
    <w:rsid w:val="002110DC"/>
    <w:rsid w:val="0021112F"/>
    <w:rsid w:val="002116A8"/>
    <w:rsid w:val="00211781"/>
    <w:rsid w:val="00211A30"/>
    <w:rsid w:val="00212202"/>
    <w:rsid w:val="00212C89"/>
    <w:rsid w:val="00213687"/>
    <w:rsid w:val="002137BD"/>
    <w:rsid w:val="002158AE"/>
    <w:rsid w:val="002159D1"/>
    <w:rsid w:val="00216AC8"/>
    <w:rsid w:val="0021790B"/>
    <w:rsid w:val="00217D7A"/>
    <w:rsid w:val="00217FF4"/>
    <w:rsid w:val="00220077"/>
    <w:rsid w:val="0022072F"/>
    <w:rsid w:val="0022082B"/>
    <w:rsid w:val="002216D3"/>
    <w:rsid w:val="00221BB5"/>
    <w:rsid w:val="00221D7B"/>
    <w:rsid w:val="00221E3F"/>
    <w:rsid w:val="002223AF"/>
    <w:rsid w:val="002228C7"/>
    <w:rsid w:val="002229EA"/>
    <w:rsid w:val="00222A15"/>
    <w:rsid w:val="00223577"/>
    <w:rsid w:val="00223CBF"/>
    <w:rsid w:val="00224550"/>
    <w:rsid w:val="0022470A"/>
    <w:rsid w:val="002247F7"/>
    <w:rsid w:val="00225222"/>
    <w:rsid w:val="00225783"/>
    <w:rsid w:val="00226574"/>
    <w:rsid w:val="0022696E"/>
    <w:rsid w:val="00226A7A"/>
    <w:rsid w:val="00226AFE"/>
    <w:rsid w:val="002271C8"/>
    <w:rsid w:val="00227C4A"/>
    <w:rsid w:val="00230175"/>
    <w:rsid w:val="00230936"/>
    <w:rsid w:val="0023098D"/>
    <w:rsid w:val="00231A70"/>
    <w:rsid w:val="002321E9"/>
    <w:rsid w:val="00232448"/>
    <w:rsid w:val="00232F1C"/>
    <w:rsid w:val="00233ADA"/>
    <w:rsid w:val="00233AF5"/>
    <w:rsid w:val="00234598"/>
    <w:rsid w:val="0023465F"/>
    <w:rsid w:val="002347D5"/>
    <w:rsid w:val="00234E75"/>
    <w:rsid w:val="0023556B"/>
    <w:rsid w:val="002355C6"/>
    <w:rsid w:val="002356D9"/>
    <w:rsid w:val="002357DB"/>
    <w:rsid w:val="00236046"/>
    <w:rsid w:val="00236464"/>
    <w:rsid w:val="002368F7"/>
    <w:rsid w:val="00236F44"/>
    <w:rsid w:val="00237140"/>
    <w:rsid w:val="0023776D"/>
    <w:rsid w:val="00237F32"/>
    <w:rsid w:val="002402B3"/>
    <w:rsid w:val="00240309"/>
    <w:rsid w:val="0024066B"/>
    <w:rsid w:val="002406D7"/>
    <w:rsid w:val="002406E2"/>
    <w:rsid w:val="00240757"/>
    <w:rsid w:val="00240C12"/>
    <w:rsid w:val="002412F1"/>
    <w:rsid w:val="00242BAE"/>
    <w:rsid w:val="0024306C"/>
    <w:rsid w:val="002431F2"/>
    <w:rsid w:val="00243456"/>
    <w:rsid w:val="00244CC4"/>
    <w:rsid w:val="00244D89"/>
    <w:rsid w:val="002454FE"/>
    <w:rsid w:val="00245734"/>
    <w:rsid w:val="00245D20"/>
    <w:rsid w:val="002468F0"/>
    <w:rsid w:val="00246C78"/>
    <w:rsid w:val="0024734A"/>
    <w:rsid w:val="002477E6"/>
    <w:rsid w:val="00247A35"/>
    <w:rsid w:val="00247B66"/>
    <w:rsid w:val="00247D75"/>
    <w:rsid w:val="00247E52"/>
    <w:rsid w:val="0025071F"/>
    <w:rsid w:val="002511B4"/>
    <w:rsid w:val="0025146D"/>
    <w:rsid w:val="002514E9"/>
    <w:rsid w:val="00251672"/>
    <w:rsid w:val="00251A5B"/>
    <w:rsid w:val="00251AC0"/>
    <w:rsid w:val="002525A8"/>
    <w:rsid w:val="002526C2"/>
    <w:rsid w:val="002526CB"/>
    <w:rsid w:val="002528C6"/>
    <w:rsid w:val="00252DE0"/>
    <w:rsid w:val="00252E8F"/>
    <w:rsid w:val="00252F78"/>
    <w:rsid w:val="00253945"/>
    <w:rsid w:val="00254531"/>
    <w:rsid w:val="00254EB9"/>
    <w:rsid w:val="00254F68"/>
    <w:rsid w:val="00255047"/>
    <w:rsid w:val="00255802"/>
    <w:rsid w:val="00255818"/>
    <w:rsid w:val="002562E6"/>
    <w:rsid w:val="00256C45"/>
    <w:rsid w:val="00257142"/>
    <w:rsid w:val="0025723C"/>
    <w:rsid w:val="0025725C"/>
    <w:rsid w:val="002573C8"/>
    <w:rsid w:val="002574D5"/>
    <w:rsid w:val="00257622"/>
    <w:rsid w:val="002579A6"/>
    <w:rsid w:val="00257B71"/>
    <w:rsid w:val="00257DDD"/>
    <w:rsid w:val="00257E7B"/>
    <w:rsid w:val="002606B5"/>
    <w:rsid w:val="002612CC"/>
    <w:rsid w:val="002616C5"/>
    <w:rsid w:val="00261782"/>
    <w:rsid w:val="00261CBC"/>
    <w:rsid w:val="0026238F"/>
    <w:rsid w:val="00262400"/>
    <w:rsid w:val="002626BA"/>
    <w:rsid w:val="00262762"/>
    <w:rsid w:val="00262919"/>
    <w:rsid w:val="0026324F"/>
    <w:rsid w:val="002639F7"/>
    <w:rsid w:val="00264A16"/>
    <w:rsid w:val="00264C8C"/>
    <w:rsid w:val="002662EE"/>
    <w:rsid w:val="00266857"/>
    <w:rsid w:val="00266B88"/>
    <w:rsid w:val="002679F8"/>
    <w:rsid w:val="00267BB8"/>
    <w:rsid w:val="00267DC4"/>
    <w:rsid w:val="002700AC"/>
    <w:rsid w:val="002703BB"/>
    <w:rsid w:val="0027089B"/>
    <w:rsid w:val="0027099C"/>
    <w:rsid w:val="00271AE8"/>
    <w:rsid w:val="00271F00"/>
    <w:rsid w:val="00271FF2"/>
    <w:rsid w:val="0027241C"/>
    <w:rsid w:val="00272805"/>
    <w:rsid w:val="002728E5"/>
    <w:rsid w:val="002729C9"/>
    <w:rsid w:val="002735A2"/>
    <w:rsid w:val="00274079"/>
    <w:rsid w:val="002740C2"/>
    <w:rsid w:val="002744FD"/>
    <w:rsid w:val="002746A0"/>
    <w:rsid w:val="00274A0B"/>
    <w:rsid w:val="00274ECF"/>
    <w:rsid w:val="0027744A"/>
    <w:rsid w:val="002776D0"/>
    <w:rsid w:val="00280740"/>
    <w:rsid w:val="00280F27"/>
    <w:rsid w:val="00281063"/>
    <w:rsid w:val="00281889"/>
    <w:rsid w:val="002819F8"/>
    <w:rsid w:val="00281B49"/>
    <w:rsid w:val="0028231A"/>
    <w:rsid w:val="002824B6"/>
    <w:rsid w:val="0028261B"/>
    <w:rsid w:val="00282A3B"/>
    <w:rsid w:val="00282E34"/>
    <w:rsid w:val="00283008"/>
    <w:rsid w:val="002832D3"/>
    <w:rsid w:val="002839BE"/>
    <w:rsid w:val="00283A97"/>
    <w:rsid w:val="002840C3"/>
    <w:rsid w:val="00284121"/>
    <w:rsid w:val="00284AEA"/>
    <w:rsid w:val="00284F1C"/>
    <w:rsid w:val="00285744"/>
    <w:rsid w:val="00285857"/>
    <w:rsid w:val="00285F9F"/>
    <w:rsid w:val="00287AF7"/>
    <w:rsid w:val="00287B13"/>
    <w:rsid w:val="00287BBA"/>
    <w:rsid w:val="002905F7"/>
    <w:rsid w:val="00290833"/>
    <w:rsid w:val="00291EF9"/>
    <w:rsid w:val="002924FD"/>
    <w:rsid w:val="00292ECD"/>
    <w:rsid w:val="00293005"/>
    <w:rsid w:val="00293BCE"/>
    <w:rsid w:val="00293F96"/>
    <w:rsid w:val="002946B6"/>
    <w:rsid w:val="002947CF"/>
    <w:rsid w:val="00294CCA"/>
    <w:rsid w:val="0029544A"/>
    <w:rsid w:val="00295665"/>
    <w:rsid w:val="00295C71"/>
    <w:rsid w:val="002961A7"/>
    <w:rsid w:val="00296340"/>
    <w:rsid w:val="00296B1D"/>
    <w:rsid w:val="00297D02"/>
    <w:rsid w:val="00297D82"/>
    <w:rsid w:val="00297FE4"/>
    <w:rsid w:val="002A0198"/>
    <w:rsid w:val="002A0316"/>
    <w:rsid w:val="002A0A69"/>
    <w:rsid w:val="002A0D74"/>
    <w:rsid w:val="002A144D"/>
    <w:rsid w:val="002A1750"/>
    <w:rsid w:val="002A1B13"/>
    <w:rsid w:val="002A2292"/>
    <w:rsid w:val="002A2357"/>
    <w:rsid w:val="002A29E9"/>
    <w:rsid w:val="002A30E1"/>
    <w:rsid w:val="002A3EE0"/>
    <w:rsid w:val="002A43BB"/>
    <w:rsid w:val="002A441F"/>
    <w:rsid w:val="002A51AB"/>
    <w:rsid w:val="002A561F"/>
    <w:rsid w:val="002A5905"/>
    <w:rsid w:val="002A6280"/>
    <w:rsid w:val="002A7B9D"/>
    <w:rsid w:val="002A7C7E"/>
    <w:rsid w:val="002B0B8F"/>
    <w:rsid w:val="002B0FF4"/>
    <w:rsid w:val="002B16E1"/>
    <w:rsid w:val="002B1E3E"/>
    <w:rsid w:val="002B2539"/>
    <w:rsid w:val="002B25DC"/>
    <w:rsid w:val="002B2D11"/>
    <w:rsid w:val="002B2E2D"/>
    <w:rsid w:val="002B2E8C"/>
    <w:rsid w:val="002B3136"/>
    <w:rsid w:val="002B318D"/>
    <w:rsid w:val="002B320F"/>
    <w:rsid w:val="002B3CAA"/>
    <w:rsid w:val="002B3D45"/>
    <w:rsid w:val="002B4EE0"/>
    <w:rsid w:val="002B4FC4"/>
    <w:rsid w:val="002B55B7"/>
    <w:rsid w:val="002B661F"/>
    <w:rsid w:val="002B6B1C"/>
    <w:rsid w:val="002B783C"/>
    <w:rsid w:val="002B7939"/>
    <w:rsid w:val="002B7A10"/>
    <w:rsid w:val="002B7C7F"/>
    <w:rsid w:val="002B7E3F"/>
    <w:rsid w:val="002B7F93"/>
    <w:rsid w:val="002B7FAC"/>
    <w:rsid w:val="002C07C6"/>
    <w:rsid w:val="002C0AD2"/>
    <w:rsid w:val="002C0F93"/>
    <w:rsid w:val="002C1180"/>
    <w:rsid w:val="002C18A2"/>
    <w:rsid w:val="002C1910"/>
    <w:rsid w:val="002C1946"/>
    <w:rsid w:val="002C199D"/>
    <w:rsid w:val="002C1C58"/>
    <w:rsid w:val="002C1F02"/>
    <w:rsid w:val="002C242A"/>
    <w:rsid w:val="002C27AA"/>
    <w:rsid w:val="002C350E"/>
    <w:rsid w:val="002C3890"/>
    <w:rsid w:val="002C39C3"/>
    <w:rsid w:val="002C3AC0"/>
    <w:rsid w:val="002C407A"/>
    <w:rsid w:val="002C48BA"/>
    <w:rsid w:val="002C492A"/>
    <w:rsid w:val="002C4B10"/>
    <w:rsid w:val="002C5820"/>
    <w:rsid w:val="002C5B52"/>
    <w:rsid w:val="002C6336"/>
    <w:rsid w:val="002C6A33"/>
    <w:rsid w:val="002C7579"/>
    <w:rsid w:val="002C7CF4"/>
    <w:rsid w:val="002D01A8"/>
    <w:rsid w:val="002D0BC0"/>
    <w:rsid w:val="002D101E"/>
    <w:rsid w:val="002D134E"/>
    <w:rsid w:val="002D1B8C"/>
    <w:rsid w:val="002D2012"/>
    <w:rsid w:val="002D205C"/>
    <w:rsid w:val="002D2A7A"/>
    <w:rsid w:val="002D34D4"/>
    <w:rsid w:val="002D3661"/>
    <w:rsid w:val="002D3732"/>
    <w:rsid w:val="002D40E6"/>
    <w:rsid w:val="002D4CF8"/>
    <w:rsid w:val="002D4F21"/>
    <w:rsid w:val="002D5459"/>
    <w:rsid w:val="002D5572"/>
    <w:rsid w:val="002D56BC"/>
    <w:rsid w:val="002D56F5"/>
    <w:rsid w:val="002D5D34"/>
    <w:rsid w:val="002D60F4"/>
    <w:rsid w:val="002D6143"/>
    <w:rsid w:val="002D6645"/>
    <w:rsid w:val="002D6C04"/>
    <w:rsid w:val="002D6D19"/>
    <w:rsid w:val="002D6F55"/>
    <w:rsid w:val="002D6F6A"/>
    <w:rsid w:val="002D748D"/>
    <w:rsid w:val="002D76BD"/>
    <w:rsid w:val="002D77C0"/>
    <w:rsid w:val="002E0152"/>
    <w:rsid w:val="002E01F4"/>
    <w:rsid w:val="002E129E"/>
    <w:rsid w:val="002E1C50"/>
    <w:rsid w:val="002E2BCC"/>
    <w:rsid w:val="002E3290"/>
    <w:rsid w:val="002E3B65"/>
    <w:rsid w:val="002E3F46"/>
    <w:rsid w:val="002E3F67"/>
    <w:rsid w:val="002E442B"/>
    <w:rsid w:val="002E664A"/>
    <w:rsid w:val="002E6A5F"/>
    <w:rsid w:val="002E7728"/>
    <w:rsid w:val="002F03BB"/>
    <w:rsid w:val="002F05A1"/>
    <w:rsid w:val="002F05D7"/>
    <w:rsid w:val="002F16F9"/>
    <w:rsid w:val="002F1BA8"/>
    <w:rsid w:val="002F2439"/>
    <w:rsid w:val="002F2982"/>
    <w:rsid w:val="002F2A5D"/>
    <w:rsid w:val="002F2D8D"/>
    <w:rsid w:val="002F2F9F"/>
    <w:rsid w:val="002F3156"/>
    <w:rsid w:val="002F34A0"/>
    <w:rsid w:val="002F3D32"/>
    <w:rsid w:val="002F3D56"/>
    <w:rsid w:val="002F4587"/>
    <w:rsid w:val="002F48A2"/>
    <w:rsid w:val="002F48DF"/>
    <w:rsid w:val="002F4940"/>
    <w:rsid w:val="002F4A07"/>
    <w:rsid w:val="002F4A96"/>
    <w:rsid w:val="002F4EDB"/>
    <w:rsid w:val="002F4FC9"/>
    <w:rsid w:val="002F53C2"/>
    <w:rsid w:val="002F5845"/>
    <w:rsid w:val="002F5972"/>
    <w:rsid w:val="002F5CDE"/>
    <w:rsid w:val="002F66AA"/>
    <w:rsid w:val="002F6D4A"/>
    <w:rsid w:val="002F7129"/>
    <w:rsid w:val="002F721F"/>
    <w:rsid w:val="002F7A22"/>
    <w:rsid w:val="002F7BBB"/>
    <w:rsid w:val="003003DB"/>
    <w:rsid w:val="00300954"/>
    <w:rsid w:val="00300D69"/>
    <w:rsid w:val="00300E9D"/>
    <w:rsid w:val="00301CE1"/>
    <w:rsid w:val="00301FAC"/>
    <w:rsid w:val="003025D4"/>
    <w:rsid w:val="003027CF"/>
    <w:rsid w:val="003030D7"/>
    <w:rsid w:val="00303281"/>
    <w:rsid w:val="00303450"/>
    <w:rsid w:val="003037FD"/>
    <w:rsid w:val="00303841"/>
    <w:rsid w:val="00303AB4"/>
    <w:rsid w:val="00303E01"/>
    <w:rsid w:val="00304427"/>
    <w:rsid w:val="0030468F"/>
    <w:rsid w:val="003048A0"/>
    <w:rsid w:val="003048F8"/>
    <w:rsid w:val="00304AD2"/>
    <w:rsid w:val="00304B58"/>
    <w:rsid w:val="00305429"/>
    <w:rsid w:val="00305B26"/>
    <w:rsid w:val="00305F77"/>
    <w:rsid w:val="003060D7"/>
    <w:rsid w:val="0030775A"/>
    <w:rsid w:val="00307814"/>
    <w:rsid w:val="00307F85"/>
    <w:rsid w:val="00310164"/>
    <w:rsid w:val="00310A5E"/>
    <w:rsid w:val="00311364"/>
    <w:rsid w:val="0031160C"/>
    <w:rsid w:val="00311C03"/>
    <w:rsid w:val="00311DF5"/>
    <w:rsid w:val="00312238"/>
    <w:rsid w:val="00312E51"/>
    <w:rsid w:val="00312ED9"/>
    <w:rsid w:val="003130B9"/>
    <w:rsid w:val="00313180"/>
    <w:rsid w:val="003132DF"/>
    <w:rsid w:val="00313351"/>
    <w:rsid w:val="0031350D"/>
    <w:rsid w:val="00313BF0"/>
    <w:rsid w:val="003148D0"/>
    <w:rsid w:val="00314AC4"/>
    <w:rsid w:val="003157AC"/>
    <w:rsid w:val="00315805"/>
    <w:rsid w:val="00315BA4"/>
    <w:rsid w:val="003166E7"/>
    <w:rsid w:val="00316967"/>
    <w:rsid w:val="00316AE8"/>
    <w:rsid w:val="003174F6"/>
    <w:rsid w:val="00317F29"/>
    <w:rsid w:val="00320060"/>
    <w:rsid w:val="0032033C"/>
    <w:rsid w:val="00320A73"/>
    <w:rsid w:val="00320CC0"/>
    <w:rsid w:val="0032119B"/>
    <w:rsid w:val="0032119D"/>
    <w:rsid w:val="0032121B"/>
    <w:rsid w:val="0032246D"/>
    <w:rsid w:val="00322ACF"/>
    <w:rsid w:val="00322C33"/>
    <w:rsid w:val="003238F2"/>
    <w:rsid w:val="00324885"/>
    <w:rsid w:val="00324ABB"/>
    <w:rsid w:val="00324DF0"/>
    <w:rsid w:val="003250C1"/>
    <w:rsid w:val="00325757"/>
    <w:rsid w:val="003257AA"/>
    <w:rsid w:val="003258AD"/>
    <w:rsid w:val="003258DC"/>
    <w:rsid w:val="00325C03"/>
    <w:rsid w:val="00325C47"/>
    <w:rsid w:val="00325E64"/>
    <w:rsid w:val="00325E6F"/>
    <w:rsid w:val="00326111"/>
    <w:rsid w:val="00326243"/>
    <w:rsid w:val="0032668B"/>
    <w:rsid w:val="00326864"/>
    <w:rsid w:val="00326C7F"/>
    <w:rsid w:val="00327006"/>
    <w:rsid w:val="0032747F"/>
    <w:rsid w:val="00327A5A"/>
    <w:rsid w:val="00330904"/>
    <w:rsid w:val="0033100D"/>
    <w:rsid w:val="003317AA"/>
    <w:rsid w:val="003320A1"/>
    <w:rsid w:val="003321B8"/>
    <w:rsid w:val="003329C2"/>
    <w:rsid w:val="003332CC"/>
    <w:rsid w:val="0033341A"/>
    <w:rsid w:val="00333EDD"/>
    <w:rsid w:val="00334CD3"/>
    <w:rsid w:val="00334CE8"/>
    <w:rsid w:val="00335001"/>
    <w:rsid w:val="00335342"/>
    <w:rsid w:val="00335429"/>
    <w:rsid w:val="0033581A"/>
    <w:rsid w:val="00335964"/>
    <w:rsid w:val="003371C7"/>
    <w:rsid w:val="00337467"/>
    <w:rsid w:val="00337521"/>
    <w:rsid w:val="00337C48"/>
    <w:rsid w:val="00337FE4"/>
    <w:rsid w:val="003401CA"/>
    <w:rsid w:val="0034063C"/>
    <w:rsid w:val="003409BF"/>
    <w:rsid w:val="00340D5D"/>
    <w:rsid w:val="00341269"/>
    <w:rsid w:val="00341A37"/>
    <w:rsid w:val="00341C49"/>
    <w:rsid w:val="00341D0C"/>
    <w:rsid w:val="00341D29"/>
    <w:rsid w:val="00341E16"/>
    <w:rsid w:val="00342930"/>
    <w:rsid w:val="003431CB"/>
    <w:rsid w:val="00343372"/>
    <w:rsid w:val="00343AA7"/>
    <w:rsid w:val="003441D5"/>
    <w:rsid w:val="00344869"/>
    <w:rsid w:val="00344912"/>
    <w:rsid w:val="00344B53"/>
    <w:rsid w:val="00344BD1"/>
    <w:rsid w:val="0034500A"/>
    <w:rsid w:val="00345BC8"/>
    <w:rsid w:val="0034646E"/>
    <w:rsid w:val="003464AD"/>
    <w:rsid w:val="00346589"/>
    <w:rsid w:val="00346A5B"/>
    <w:rsid w:val="00346EA5"/>
    <w:rsid w:val="00346F85"/>
    <w:rsid w:val="00347587"/>
    <w:rsid w:val="00347603"/>
    <w:rsid w:val="003477D8"/>
    <w:rsid w:val="00347B9D"/>
    <w:rsid w:val="0035071E"/>
    <w:rsid w:val="0035193D"/>
    <w:rsid w:val="00352943"/>
    <w:rsid w:val="003532B9"/>
    <w:rsid w:val="0035347E"/>
    <w:rsid w:val="0035395B"/>
    <w:rsid w:val="00353BF5"/>
    <w:rsid w:val="0035407C"/>
    <w:rsid w:val="00354703"/>
    <w:rsid w:val="00354B7C"/>
    <w:rsid w:val="00354EDD"/>
    <w:rsid w:val="00355011"/>
    <w:rsid w:val="00355970"/>
    <w:rsid w:val="003559C2"/>
    <w:rsid w:val="00355A72"/>
    <w:rsid w:val="00356453"/>
    <w:rsid w:val="00356B35"/>
    <w:rsid w:val="00356E16"/>
    <w:rsid w:val="0035701D"/>
    <w:rsid w:val="0035724B"/>
    <w:rsid w:val="0035731B"/>
    <w:rsid w:val="003609B9"/>
    <w:rsid w:val="00361232"/>
    <w:rsid w:val="00361375"/>
    <w:rsid w:val="003617A3"/>
    <w:rsid w:val="00361B60"/>
    <w:rsid w:val="00361F34"/>
    <w:rsid w:val="00362931"/>
    <w:rsid w:val="0036316F"/>
    <w:rsid w:val="0036383D"/>
    <w:rsid w:val="003639DA"/>
    <w:rsid w:val="003641AB"/>
    <w:rsid w:val="00364307"/>
    <w:rsid w:val="0036460B"/>
    <w:rsid w:val="003647E5"/>
    <w:rsid w:val="0036485D"/>
    <w:rsid w:val="003650C3"/>
    <w:rsid w:val="00365109"/>
    <w:rsid w:val="00365577"/>
    <w:rsid w:val="00365753"/>
    <w:rsid w:val="003662DE"/>
    <w:rsid w:val="00366338"/>
    <w:rsid w:val="00366428"/>
    <w:rsid w:val="00366BEB"/>
    <w:rsid w:val="00367708"/>
    <w:rsid w:val="00367890"/>
    <w:rsid w:val="00367A41"/>
    <w:rsid w:val="00367A50"/>
    <w:rsid w:val="00367A68"/>
    <w:rsid w:val="00367D38"/>
    <w:rsid w:val="00367EDD"/>
    <w:rsid w:val="00370056"/>
    <w:rsid w:val="003707DA"/>
    <w:rsid w:val="00370A1A"/>
    <w:rsid w:val="00370F52"/>
    <w:rsid w:val="00371482"/>
    <w:rsid w:val="003715B3"/>
    <w:rsid w:val="003715FB"/>
    <w:rsid w:val="0037191F"/>
    <w:rsid w:val="0037200B"/>
    <w:rsid w:val="00372297"/>
    <w:rsid w:val="003728D4"/>
    <w:rsid w:val="00372A0A"/>
    <w:rsid w:val="0037370B"/>
    <w:rsid w:val="003739EC"/>
    <w:rsid w:val="003744B1"/>
    <w:rsid w:val="00374927"/>
    <w:rsid w:val="00374AB3"/>
    <w:rsid w:val="00374EFA"/>
    <w:rsid w:val="00374FCF"/>
    <w:rsid w:val="0037586D"/>
    <w:rsid w:val="00375F93"/>
    <w:rsid w:val="003760D3"/>
    <w:rsid w:val="003760EB"/>
    <w:rsid w:val="0037644A"/>
    <w:rsid w:val="00376C6F"/>
    <w:rsid w:val="00376CB3"/>
    <w:rsid w:val="0037733E"/>
    <w:rsid w:val="0038045C"/>
    <w:rsid w:val="003805DA"/>
    <w:rsid w:val="0038155D"/>
    <w:rsid w:val="003818BE"/>
    <w:rsid w:val="00382093"/>
    <w:rsid w:val="003827F5"/>
    <w:rsid w:val="00383194"/>
    <w:rsid w:val="003836C4"/>
    <w:rsid w:val="0038370D"/>
    <w:rsid w:val="003838CC"/>
    <w:rsid w:val="00383981"/>
    <w:rsid w:val="00383C25"/>
    <w:rsid w:val="0038404A"/>
    <w:rsid w:val="00384079"/>
    <w:rsid w:val="003846CD"/>
    <w:rsid w:val="00385E2E"/>
    <w:rsid w:val="0038643D"/>
    <w:rsid w:val="003866FB"/>
    <w:rsid w:val="00386902"/>
    <w:rsid w:val="003873D9"/>
    <w:rsid w:val="0038742B"/>
    <w:rsid w:val="00387676"/>
    <w:rsid w:val="00387698"/>
    <w:rsid w:val="00387B04"/>
    <w:rsid w:val="00387C77"/>
    <w:rsid w:val="00387CA5"/>
    <w:rsid w:val="00390034"/>
    <w:rsid w:val="0039038E"/>
    <w:rsid w:val="003906F7"/>
    <w:rsid w:val="00390BD4"/>
    <w:rsid w:val="00390C0F"/>
    <w:rsid w:val="00390D66"/>
    <w:rsid w:val="00390E4D"/>
    <w:rsid w:val="003911F4"/>
    <w:rsid w:val="00391CAC"/>
    <w:rsid w:val="00392182"/>
    <w:rsid w:val="003924A7"/>
    <w:rsid w:val="003924CF"/>
    <w:rsid w:val="00392ED7"/>
    <w:rsid w:val="003930AC"/>
    <w:rsid w:val="0039329D"/>
    <w:rsid w:val="0039345F"/>
    <w:rsid w:val="00393893"/>
    <w:rsid w:val="0039424A"/>
    <w:rsid w:val="00394EA5"/>
    <w:rsid w:val="003950B1"/>
    <w:rsid w:val="00395A50"/>
    <w:rsid w:val="003961B6"/>
    <w:rsid w:val="003966B8"/>
    <w:rsid w:val="00396886"/>
    <w:rsid w:val="00396F47"/>
    <w:rsid w:val="003976A1"/>
    <w:rsid w:val="003976A3"/>
    <w:rsid w:val="00397865"/>
    <w:rsid w:val="00397FDB"/>
    <w:rsid w:val="003A03F8"/>
    <w:rsid w:val="003A052C"/>
    <w:rsid w:val="003A0EC6"/>
    <w:rsid w:val="003A1553"/>
    <w:rsid w:val="003A2820"/>
    <w:rsid w:val="003A2864"/>
    <w:rsid w:val="003A28BE"/>
    <w:rsid w:val="003A2AC6"/>
    <w:rsid w:val="003A2DC9"/>
    <w:rsid w:val="003A2E5D"/>
    <w:rsid w:val="003A31CA"/>
    <w:rsid w:val="003A36EA"/>
    <w:rsid w:val="003A41DE"/>
    <w:rsid w:val="003A48D3"/>
    <w:rsid w:val="003A4C09"/>
    <w:rsid w:val="003A51E3"/>
    <w:rsid w:val="003A5A0B"/>
    <w:rsid w:val="003A5A2B"/>
    <w:rsid w:val="003A6648"/>
    <w:rsid w:val="003A68C8"/>
    <w:rsid w:val="003A69A6"/>
    <w:rsid w:val="003A71A5"/>
    <w:rsid w:val="003A7681"/>
    <w:rsid w:val="003B0374"/>
    <w:rsid w:val="003B050A"/>
    <w:rsid w:val="003B0758"/>
    <w:rsid w:val="003B121C"/>
    <w:rsid w:val="003B20B1"/>
    <w:rsid w:val="003B21F0"/>
    <w:rsid w:val="003B2CDF"/>
    <w:rsid w:val="003B326D"/>
    <w:rsid w:val="003B383C"/>
    <w:rsid w:val="003B3C0C"/>
    <w:rsid w:val="003B3FF2"/>
    <w:rsid w:val="003B446E"/>
    <w:rsid w:val="003B47D4"/>
    <w:rsid w:val="003B4EE6"/>
    <w:rsid w:val="003B5324"/>
    <w:rsid w:val="003B534D"/>
    <w:rsid w:val="003B5373"/>
    <w:rsid w:val="003B55F1"/>
    <w:rsid w:val="003B66C7"/>
    <w:rsid w:val="003B6A26"/>
    <w:rsid w:val="003B6FC1"/>
    <w:rsid w:val="003B6FC6"/>
    <w:rsid w:val="003B7027"/>
    <w:rsid w:val="003B7208"/>
    <w:rsid w:val="003B760F"/>
    <w:rsid w:val="003B777D"/>
    <w:rsid w:val="003B7889"/>
    <w:rsid w:val="003B78EF"/>
    <w:rsid w:val="003B79D3"/>
    <w:rsid w:val="003B7AE8"/>
    <w:rsid w:val="003C02FA"/>
    <w:rsid w:val="003C03DA"/>
    <w:rsid w:val="003C0679"/>
    <w:rsid w:val="003C1BF8"/>
    <w:rsid w:val="003C1E04"/>
    <w:rsid w:val="003C200E"/>
    <w:rsid w:val="003C2787"/>
    <w:rsid w:val="003C29E4"/>
    <w:rsid w:val="003C2CCF"/>
    <w:rsid w:val="003C2CEA"/>
    <w:rsid w:val="003C3235"/>
    <w:rsid w:val="003C3710"/>
    <w:rsid w:val="003C3BB8"/>
    <w:rsid w:val="003C3E5B"/>
    <w:rsid w:val="003C418D"/>
    <w:rsid w:val="003C41BA"/>
    <w:rsid w:val="003C439F"/>
    <w:rsid w:val="003C441B"/>
    <w:rsid w:val="003C4430"/>
    <w:rsid w:val="003C4483"/>
    <w:rsid w:val="003C5098"/>
    <w:rsid w:val="003C51ED"/>
    <w:rsid w:val="003C6FC7"/>
    <w:rsid w:val="003C73A9"/>
    <w:rsid w:val="003C7443"/>
    <w:rsid w:val="003C7F39"/>
    <w:rsid w:val="003D0122"/>
    <w:rsid w:val="003D03D0"/>
    <w:rsid w:val="003D0E45"/>
    <w:rsid w:val="003D17D0"/>
    <w:rsid w:val="003D18F3"/>
    <w:rsid w:val="003D1C27"/>
    <w:rsid w:val="003D1C7B"/>
    <w:rsid w:val="003D1F97"/>
    <w:rsid w:val="003D2549"/>
    <w:rsid w:val="003D2A33"/>
    <w:rsid w:val="003D3123"/>
    <w:rsid w:val="003D3568"/>
    <w:rsid w:val="003D388D"/>
    <w:rsid w:val="003D3945"/>
    <w:rsid w:val="003D3B60"/>
    <w:rsid w:val="003D3C0A"/>
    <w:rsid w:val="003D3E65"/>
    <w:rsid w:val="003D5335"/>
    <w:rsid w:val="003D5546"/>
    <w:rsid w:val="003D557D"/>
    <w:rsid w:val="003D5BDA"/>
    <w:rsid w:val="003D5E11"/>
    <w:rsid w:val="003D6650"/>
    <w:rsid w:val="003D7558"/>
    <w:rsid w:val="003D7FDE"/>
    <w:rsid w:val="003E08CE"/>
    <w:rsid w:val="003E09A1"/>
    <w:rsid w:val="003E0DB2"/>
    <w:rsid w:val="003E12BD"/>
    <w:rsid w:val="003E1360"/>
    <w:rsid w:val="003E19C1"/>
    <w:rsid w:val="003E1B9D"/>
    <w:rsid w:val="003E1BBD"/>
    <w:rsid w:val="003E1D91"/>
    <w:rsid w:val="003E215B"/>
    <w:rsid w:val="003E22B1"/>
    <w:rsid w:val="003E2643"/>
    <w:rsid w:val="003E3198"/>
    <w:rsid w:val="003E34E4"/>
    <w:rsid w:val="003E3B4D"/>
    <w:rsid w:val="003E3E1D"/>
    <w:rsid w:val="003E555A"/>
    <w:rsid w:val="003E59DE"/>
    <w:rsid w:val="003E5AEF"/>
    <w:rsid w:val="003E5C09"/>
    <w:rsid w:val="003E5D1C"/>
    <w:rsid w:val="003E6449"/>
    <w:rsid w:val="003E6C25"/>
    <w:rsid w:val="003E6E58"/>
    <w:rsid w:val="003E73E8"/>
    <w:rsid w:val="003E783F"/>
    <w:rsid w:val="003F0202"/>
    <w:rsid w:val="003F0621"/>
    <w:rsid w:val="003F0879"/>
    <w:rsid w:val="003F0DDF"/>
    <w:rsid w:val="003F138B"/>
    <w:rsid w:val="003F1E57"/>
    <w:rsid w:val="003F1FEB"/>
    <w:rsid w:val="003F204E"/>
    <w:rsid w:val="003F2A83"/>
    <w:rsid w:val="003F347D"/>
    <w:rsid w:val="003F3789"/>
    <w:rsid w:val="003F393B"/>
    <w:rsid w:val="003F3DBB"/>
    <w:rsid w:val="003F3F25"/>
    <w:rsid w:val="003F40F1"/>
    <w:rsid w:val="003F4673"/>
    <w:rsid w:val="003F5B34"/>
    <w:rsid w:val="003F6100"/>
    <w:rsid w:val="003F65B1"/>
    <w:rsid w:val="003F7660"/>
    <w:rsid w:val="003F776C"/>
    <w:rsid w:val="003F7A91"/>
    <w:rsid w:val="003F7AB6"/>
    <w:rsid w:val="003F7B21"/>
    <w:rsid w:val="00400EC4"/>
    <w:rsid w:val="00401262"/>
    <w:rsid w:val="00401B50"/>
    <w:rsid w:val="00401E83"/>
    <w:rsid w:val="0040200E"/>
    <w:rsid w:val="004027A0"/>
    <w:rsid w:val="00402B77"/>
    <w:rsid w:val="00402E06"/>
    <w:rsid w:val="00403503"/>
    <w:rsid w:val="00403771"/>
    <w:rsid w:val="00404501"/>
    <w:rsid w:val="00404534"/>
    <w:rsid w:val="004046A3"/>
    <w:rsid w:val="004052B0"/>
    <w:rsid w:val="0040530C"/>
    <w:rsid w:val="00405690"/>
    <w:rsid w:val="00405982"/>
    <w:rsid w:val="0040599A"/>
    <w:rsid w:val="00405DE5"/>
    <w:rsid w:val="004065EF"/>
    <w:rsid w:val="00406D3C"/>
    <w:rsid w:val="0040701C"/>
    <w:rsid w:val="00407295"/>
    <w:rsid w:val="00407552"/>
    <w:rsid w:val="00407D8B"/>
    <w:rsid w:val="004106F6"/>
    <w:rsid w:val="00410BCB"/>
    <w:rsid w:val="00411055"/>
    <w:rsid w:val="00411126"/>
    <w:rsid w:val="0041136B"/>
    <w:rsid w:val="004114D2"/>
    <w:rsid w:val="004116F8"/>
    <w:rsid w:val="004117CC"/>
    <w:rsid w:val="004119A9"/>
    <w:rsid w:val="004123D4"/>
    <w:rsid w:val="004123E8"/>
    <w:rsid w:val="00412A3C"/>
    <w:rsid w:val="00412D23"/>
    <w:rsid w:val="00412DD3"/>
    <w:rsid w:val="00413709"/>
    <w:rsid w:val="00413D26"/>
    <w:rsid w:val="0041443F"/>
    <w:rsid w:val="00414B89"/>
    <w:rsid w:val="004156E9"/>
    <w:rsid w:val="00415C1C"/>
    <w:rsid w:val="004163E7"/>
    <w:rsid w:val="00417B9D"/>
    <w:rsid w:val="00420284"/>
    <w:rsid w:val="0042055D"/>
    <w:rsid w:val="00420586"/>
    <w:rsid w:val="00420696"/>
    <w:rsid w:val="0042087F"/>
    <w:rsid w:val="004213FE"/>
    <w:rsid w:val="00421772"/>
    <w:rsid w:val="0042180C"/>
    <w:rsid w:val="0042194B"/>
    <w:rsid w:val="00421A66"/>
    <w:rsid w:val="00421B05"/>
    <w:rsid w:val="00421B78"/>
    <w:rsid w:val="00423942"/>
    <w:rsid w:val="00423973"/>
    <w:rsid w:val="00424B74"/>
    <w:rsid w:val="00424CB7"/>
    <w:rsid w:val="0042540D"/>
    <w:rsid w:val="004255A1"/>
    <w:rsid w:val="00426311"/>
    <w:rsid w:val="0042648F"/>
    <w:rsid w:val="00426A73"/>
    <w:rsid w:val="004277B5"/>
    <w:rsid w:val="004277BA"/>
    <w:rsid w:val="004310A0"/>
    <w:rsid w:val="00431122"/>
    <w:rsid w:val="004316FA"/>
    <w:rsid w:val="00432AAE"/>
    <w:rsid w:val="00432C03"/>
    <w:rsid w:val="004330B7"/>
    <w:rsid w:val="00433258"/>
    <w:rsid w:val="004334CD"/>
    <w:rsid w:val="004337E3"/>
    <w:rsid w:val="0043383B"/>
    <w:rsid w:val="004348D2"/>
    <w:rsid w:val="00434C0E"/>
    <w:rsid w:val="00435348"/>
    <w:rsid w:val="00435377"/>
    <w:rsid w:val="00435561"/>
    <w:rsid w:val="00435667"/>
    <w:rsid w:val="00435905"/>
    <w:rsid w:val="00436154"/>
    <w:rsid w:val="0043634B"/>
    <w:rsid w:val="004366E7"/>
    <w:rsid w:val="0043696D"/>
    <w:rsid w:val="00436ABA"/>
    <w:rsid w:val="004379BC"/>
    <w:rsid w:val="0044000D"/>
    <w:rsid w:val="004406C5"/>
    <w:rsid w:val="00440D67"/>
    <w:rsid w:val="00440FB4"/>
    <w:rsid w:val="00441519"/>
    <w:rsid w:val="00442068"/>
    <w:rsid w:val="004421EC"/>
    <w:rsid w:val="00442AAC"/>
    <w:rsid w:val="00443236"/>
    <w:rsid w:val="004438EE"/>
    <w:rsid w:val="00443BF1"/>
    <w:rsid w:val="00443ECC"/>
    <w:rsid w:val="00444137"/>
    <w:rsid w:val="00444F4A"/>
    <w:rsid w:val="0044518F"/>
    <w:rsid w:val="004453ED"/>
    <w:rsid w:val="004459C5"/>
    <w:rsid w:val="00445AFA"/>
    <w:rsid w:val="00445EE2"/>
    <w:rsid w:val="0044666E"/>
    <w:rsid w:val="004469CE"/>
    <w:rsid w:val="00447334"/>
    <w:rsid w:val="004475F5"/>
    <w:rsid w:val="004477F1"/>
    <w:rsid w:val="00447B50"/>
    <w:rsid w:val="00447F29"/>
    <w:rsid w:val="00450253"/>
    <w:rsid w:val="00450B0A"/>
    <w:rsid w:val="0045202C"/>
    <w:rsid w:val="004529CB"/>
    <w:rsid w:val="00453392"/>
    <w:rsid w:val="004533C0"/>
    <w:rsid w:val="0045343A"/>
    <w:rsid w:val="004534EB"/>
    <w:rsid w:val="004546C7"/>
    <w:rsid w:val="004549EA"/>
    <w:rsid w:val="00455203"/>
    <w:rsid w:val="00455517"/>
    <w:rsid w:val="00455731"/>
    <w:rsid w:val="0045619F"/>
    <w:rsid w:val="004566CB"/>
    <w:rsid w:val="0045673C"/>
    <w:rsid w:val="00456A10"/>
    <w:rsid w:val="004575F0"/>
    <w:rsid w:val="004578AE"/>
    <w:rsid w:val="00460766"/>
    <w:rsid w:val="00460BBE"/>
    <w:rsid w:val="00460F10"/>
    <w:rsid w:val="004619A0"/>
    <w:rsid w:val="00461A85"/>
    <w:rsid w:val="00461CB5"/>
    <w:rsid w:val="004622D8"/>
    <w:rsid w:val="00463BE0"/>
    <w:rsid w:val="00463C04"/>
    <w:rsid w:val="00463EB4"/>
    <w:rsid w:val="00464021"/>
    <w:rsid w:val="00464837"/>
    <w:rsid w:val="00464F1D"/>
    <w:rsid w:val="004653E8"/>
    <w:rsid w:val="00465560"/>
    <w:rsid w:val="004657C4"/>
    <w:rsid w:val="00465BF3"/>
    <w:rsid w:val="00465C92"/>
    <w:rsid w:val="00466091"/>
    <w:rsid w:val="004662F4"/>
    <w:rsid w:val="004665A6"/>
    <w:rsid w:val="004667C1"/>
    <w:rsid w:val="00466848"/>
    <w:rsid w:val="004669C0"/>
    <w:rsid w:val="0046707F"/>
    <w:rsid w:val="00467589"/>
    <w:rsid w:val="004679EA"/>
    <w:rsid w:val="00467A99"/>
    <w:rsid w:val="00467B40"/>
    <w:rsid w:val="0047058D"/>
    <w:rsid w:val="0047085E"/>
    <w:rsid w:val="00471051"/>
    <w:rsid w:val="004710CE"/>
    <w:rsid w:val="004713D1"/>
    <w:rsid w:val="00471512"/>
    <w:rsid w:val="00471FE1"/>
    <w:rsid w:val="0047258A"/>
    <w:rsid w:val="00472799"/>
    <w:rsid w:val="004728E7"/>
    <w:rsid w:val="004729E7"/>
    <w:rsid w:val="00472B37"/>
    <w:rsid w:val="00473273"/>
    <w:rsid w:val="00473293"/>
    <w:rsid w:val="004737C8"/>
    <w:rsid w:val="004747CF"/>
    <w:rsid w:val="00474C57"/>
    <w:rsid w:val="004750FD"/>
    <w:rsid w:val="0047594F"/>
    <w:rsid w:val="00475C59"/>
    <w:rsid w:val="00476311"/>
    <w:rsid w:val="0047669E"/>
    <w:rsid w:val="00476AB6"/>
    <w:rsid w:val="00476B44"/>
    <w:rsid w:val="004775C5"/>
    <w:rsid w:val="00477726"/>
    <w:rsid w:val="00477DBB"/>
    <w:rsid w:val="00477E4B"/>
    <w:rsid w:val="0048069A"/>
    <w:rsid w:val="00480E65"/>
    <w:rsid w:val="00480FBF"/>
    <w:rsid w:val="004815D8"/>
    <w:rsid w:val="0048171A"/>
    <w:rsid w:val="0048174C"/>
    <w:rsid w:val="00481AAA"/>
    <w:rsid w:val="00481F16"/>
    <w:rsid w:val="00482EF7"/>
    <w:rsid w:val="00483012"/>
    <w:rsid w:val="00483776"/>
    <w:rsid w:val="00483F08"/>
    <w:rsid w:val="00484A7B"/>
    <w:rsid w:val="00484C1A"/>
    <w:rsid w:val="00485177"/>
    <w:rsid w:val="004851BA"/>
    <w:rsid w:val="004851E2"/>
    <w:rsid w:val="0048596C"/>
    <w:rsid w:val="00485A28"/>
    <w:rsid w:val="00485D42"/>
    <w:rsid w:val="00485E4A"/>
    <w:rsid w:val="0048763A"/>
    <w:rsid w:val="00487797"/>
    <w:rsid w:val="00487AC4"/>
    <w:rsid w:val="00487CC3"/>
    <w:rsid w:val="00490387"/>
    <w:rsid w:val="0049104D"/>
    <w:rsid w:val="00491E5B"/>
    <w:rsid w:val="0049262A"/>
    <w:rsid w:val="004927DB"/>
    <w:rsid w:val="0049280F"/>
    <w:rsid w:val="0049350B"/>
    <w:rsid w:val="00493AAB"/>
    <w:rsid w:val="00493AE4"/>
    <w:rsid w:val="00493B04"/>
    <w:rsid w:val="00493C1A"/>
    <w:rsid w:val="0049442F"/>
    <w:rsid w:val="00494AEA"/>
    <w:rsid w:val="00494BA6"/>
    <w:rsid w:val="00494BD7"/>
    <w:rsid w:val="004950A6"/>
    <w:rsid w:val="004950E0"/>
    <w:rsid w:val="004952AB"/>
    <w:rsid w:val="00496179"/>
    <w:rsid w:val="004961C8"/>
    <w:rsid w:val="00496C57"/>
    <w:rsid w:val="00496D6B"/>
    <w:rsid w:val="00497256"/>
    <w:rsid w:val="0049727F"/>
    <w:rsid w:val="00497482"/>
    <w:rsid w:val="004A0FAE"/>
    <w:rsid w:val="004A1975"/>
    <w:rsid w:val="004A224D"/>
    <w:rsid w:val="004A22E1"/>
    <w:rsid w:val="004A240B"/>
    <w:rsid w:val="004A245D"/>
    <w:rsid w:val="004A30B3"/>
    <w:rsid w:val="004A338C"/>
    <w:rsid w:val="004A3535"/>
    <w:rsid w:val="004A35A8"/>
    <w:rsid w:val="004A3910"/>
    <w:rsid w:val="004A397C"/>
    <w:rsid w:val="004A3C68"/>
    <w:rsid w:val="004A3F3D"/>
    <w:rsid w:val="004A44B2"/>
    <w:rsid w:val="004A4F2F"/>
    <w:rsid w:val="004A5036"/>
    <w:rsid w:val="004A5C77"/>
    <w:rsid w:val="004A61FD"/>
    <w:rsid w:val="004A6B91"/>
    <w:rsid w:val="004A71D2"/>
    <w:rsid w:val="004A7BF1"/>
    <w:rsid w:val="004B09A4"/>
    <w:rsid w:val="004B1F46"/>
    <w:rsid w:val="004B2373"/>
    <w:rsid w:val="004B31C6"/>
    <w:rsid w:val="004B3AC3"/>
    <w:rsid w:val="004B3F8F"/>
    <w:rsid w:val="004B3FE5"/>
    <w:rsid w:val="004B4806"/>
    <w:rsid w:val="004B4B67"/>
    <w:rsid w:val="004B5000"/>
    <w:rsid w:val="004B5267"/>
    <w:rsid w:val="004B54F9"/>
    <w:rsid w:val="004B5981"/>
    <w:rsid w:val="004B6BC0"/>
    <w:rsid w:val="004B6C17"/>
    <w:rsid w:val="004B7682"/>
    <w:rsid w:val="004B797A"/>
    <w:rsid w:val="004B7AD7"/>
    <w:rsid w:val="004B7CC1"/>
    <w:rsid w:val="004C0075"/>
    <w:rsid w:val="004C04B4"/>
    <w:rsid w:val="004C0C0A"/>
    <w:rsid w:val="004C1F8A"/>
    <w:rsid w:val="004C28D1"/>
    <w:rsid w:val="004C28F2"/>
    <w:rsid w:val="004C312F"/>
    <w:rsid w:val="004C3CAC"/>
    <w:rsid w:val="004C3E3D"/>
    <w:rsid w:val="004C3FDA"/>
    <w:rsid w:val="004C41BE"/>
    <w:rsid w:val="004C423E"/>
    <w:rsid w:val="004C4244"/>
    <w:rsid w:val="004C4267"/>
    <w:rsid w:val="004C42DE"/>
    <w:rsid w:val="004C4B1D"/>
    <w:rsid w:val="004C4EAD"/>
    <w:rsid w:val="004C5D37"/>
    <w:rsid w:val="004C6955"/>
    <w:rsid w:val="004C6C15"/>
    <w:rsid w:val="004C6C7E"/>
    <w:rsid w:val="004C6EEA"/>
    <w:rsid w:val="004C7122"/>
    <w:rsid w:val="004C7769"/>
    <w:rsid w:val="004C79B3"/>
    <w:rsid w:val="004C7AFF"/>
    <w:rsid w:val="004D0294"/>
    <w:rsid w:val="004D0408"/>
    <w:rsid w:val="004D0516"/>
    <w:rsid w:val="004D09CA"/>
    <w:rsid w:val="004D15CF"/>
    <w:rsid w:val="004D1B7C"/>
    <w:rsid w:val="004D1BB5"/>
    <w:rsid w:val="004D2038"/>
    <w:rsid w:val="004D2554"/>
    <w:rsid w:val="004D2650"/>
    <w:rsid w:val="004D29CF"/>
    <w:rsid w:val="004D2CA9"/>
    <w:rsid w:val="004D2D26"/>
    <w:rsid w:val="004D37EB"/>
    <w:rsid w:val="004D4106"/>
    <w:rsid w:val="004D4B32"/>
    <w:rsid w:val="004D4B9D"/>
    <w:rsid w:val="004D5ECC"/>
    <w:rsid w:val="004D6267"/>
    <w:rsid w:val="004D63BA"/>
    <w:rsid w:val="004D64A0"/>
    <w:rsid w:val="004D6557"/>
    <w:rsid w:val="004D68AC"/>
    <w:rsid w:val="004D69F6"/>
    <w:rsid w:val="004D6B9C"/>
    <w:rsid w:val="004D7045"/>
    <w:rsid w:val="004D744D"/>
    <w:rsid w:val="004D7836"/>
    <w:rsid w:val="004E0277"/>
    <w:rsid w:val="004E0B2D"/>
    <w:rsid w:val="004E0D3B"/>
    <w:rsid w:val="004E14CA"/>
    <w:rsid w:val="004E1892"/>
    <w:rsid w:val="004E1DD1"/>
    <w:rsid w:val="004E1EE9"/>
    <w:rsid w:val="004E1EEA"/>
    <w:rsid w:val="004E28A4"/>
    <w:rsid w:val="004E351F"/>
    <w:rsid w:val="004E35CD"/>
    <w:rsid w:val="004E3D3A"/>
    <w:rsid w:val="004E4988"/>
    <w:rsid w:val="004E4B26"/>
    <w:rsid w:val="004E4EE8"/>
    <w:rsid w:val="004E5216"/>
    <w:rsid w:val="004E543A"/>
    <w:rsid w:val="004E5878"/>
    <w:rsid w:val="004E5E12"/>
    <w:rsid w:val="004E6C6B"/>
    <w:rsid w:val="004E6DDD"/>
    <w:rsid w:val="004E731F"/>
    <w:rsid w:val="004E7A20"/>
    <w:rsid w:val="004E7FAF"/>
    <w:rsid w:val="004F051E"/>
    <w:rsid w:val="004F1226"/>
    <w:rsid w:val="004F1307"/>
    <w:rsid w:val="004F140C"/>
    <w:rsid w:val="004F221B"/>
    <w:rsid w:val="004F2256"/>
    <w:rsid w:val="004F2501"/>
    <w:rsid w:val="004F2F9D"/>
    <w:rsid w:val="004F3921"/>
    <w:rsid w:val="004F3F2B"/>
    <w:rsid w:val="004F403A"/>
    <w:rsid w:val="004F41E4"/>
    <w:rsid w:val="004F4318"/>
    <w:rsid w:val="004F485E"/>
    <w:rsid w:val="004F4C78"/>
    <w:rsid w:val="004F4ECF"/>
    <w:rsid w:val="004F5817"/>
    <w:rsid w:val="004F5917"/>
    <w:rsid w:val="004F5999"/>
    <w:rsid w:val="004F5C46"/>
    <w:rsid w:val="004F5E3B"/>
    <w:rsid w:val="004F666D"/>
    <w:rsid w:val="004F6BD3"/>
    <w:rsid w:val="004F7C6B"/>
    <w:rsid w:val="0050022D"/>
    <w:rsid w:val="00500BC0"/>
    <w:rsid w:val="005011F0"/>
    <w:rsid w:val="005019DF"/>
    <w:rsid w:val="00501C40"/>
    <w:rsid w:val="00501C71"/>
    <w:rsid w:val="005022E0"/>
    <w:rsid w:val="005024FA"/>
    <w:rsid w:val="0050252A"/>
    <w:rsid w:val="005027A3"/>
    <w:rsid w:val="00503358"/>
    <w:rsid w:val="00503509"/>
    <w:rsid w:val="0050380A"/>
    <w:rsid w:val="005042FD"/>
    <w:rsid w:val="005045D4"/>
    <w:rsid w:val="00504AB3"/>
    <w:rsid w:val="00504AF0"/>
    <w:rsid w:val="00504CC7"/>
    <w:rsid w:val="00505372"/>
    <w:rsid w:val="00506D93"/>
    <w:rsid w:val="00506F00"/>
    <w:rsid w:val="005073B8"/>
    <w:rsid w:val="0050750B"/>
    <w:rsid w:val="0050767E"/>
    <w:rsid w:val="00507EE7"/>
    <w:rsid w:val="0051028F"/>
    <w:rsid w:val="00510B86"/>
    <w:rsid w:val="00510DE7"/>
    <w:rsid w:val="005116C9"/>
    <w:rsid w:val="00512013"/>
    <w:rsid w:val="00512D74"/>
    <w:rsid w:val="005134C2"/>
    <w:rsid w:val="00513624"/>
    <w:rsid w:val="00513C63"/>
    <w:rsid w:val="005141B5"/>
    <w:rsid w:val="005145FD"/>
    <w:rsid w:val="00514625"/>
    <w:rsid w:val="0051470C"/>
    <w:rsid w:val="005150D5"/>
    <w:rsid w:val="005152B0"/>
    <w:rsid w:val="005159A5"/>
    <w:rsid w:val="005164D8"/>
    <w:rsid w:val="00516F6C"/>
    <w:rsid w:val="005173C6"/>
    <w:rsid w:val="00517A69"/>
    <w:rsid w:val="00520193"/>
    <w:rsid w:val="00520316"/>
    <w:rsid w:val="0052052A"/>
    <w:rsid w:val="00520D96"/>
    <w:rsid w:val="005210BE"/>
    <w:rsid w:val="0052164E"/>
    <w:rsid w:val="00521E4C"/>
    <w:rsid w:val="00522286"/>
    <w:rsid w:val="00522449"/>
    <w:rsid w:val="00522471"/>
    <w:rsid w:val="00522A76"/>
    <w:rsid w:val="00522F7F"/>
    <w:rsid w:val="00522FBF"/>
    <w:rsid w:val="0052346D"/>
    <w:rsid w:val="005237E7"/>
    <w:rsid w:val="00523A0C"/>
    <w:rsid w:val="00523D2B"/>
    <w:rsid w:val="00524C20"/>
    <w:rsid w:val="00524CB8"/>
    <w:rsid w:val="0052531B"/>
    <w:rsid w:val="00525894"/>
    <w:rsid w:val="00525F20"/>
    <w:rsid w:val="005261DF"/>
    <w:rsid w:val="00526BAE"/>
    <w:rsid w:val="00526CA3"/>
    <w:rsid w:val="00527024"/>
    <w:rsid w:val="00527222"/>
    <w:rsid w:val="005273FB"/>
    <w:rsid w:val="005275CF"/>
    <w:rsid w:val="0052777B"/>
    <w:rsid w:val="00527DBF"/>
    <w:rsid w:val="0053033C"/>
    <w:rsid w:val="00530857"/>
    <w:rsid w:val="00530A2F"/>
    <w:rsid w:val="00530EB4"/>
    <w:rsid w:val="00530F7A"/>
    <w:rsid w:val="0053191D"/>
    <w:rsid w:val="00531E85"/>
    <w:rsid w:val="00531FC8"/>
    <w:rsid w:val="00532899"/>
    <w:rsid w:val="00532CA1"/>
    <w:rsid w:val="00532CA9"/>
    <w:rsid w:val="00532F90"/>
    <w:rsid w:val="005333F2"/>
    <w:rsid w:val="00533CA2"/>
    <w:rsid w:val="00533E91"/>
    <w:rsid w:val="00533F8F"/>
    <w:rsid w:val="00534439"/>
    <w:rsid w:val="005347CB"/>
    <w:rsid w:val="00534E3A"/>
    <w:rsid w:val="005358B8"/>
    <w:rsid w:val="005359C6"/>
    <w:rsid w:val="005365C7"/>
    <w:rsid w:val="00536852"/>
    <w:rsid w:val="00536DF8"/>
    <w:rsid w:val="00536F19"/>
    <w:rsid w:val="00536F3F"/>
    <w:rsid w:val="00537490"/>
    <w:rsid w:val="0053760B"/>
    <w:rsid w:val="00540309"/>
    <w:rsid w:val="0054046E"/>
    <w:rsid w:val="00540717"/>
    <w:rsid w:val="00541058"/>
    <w:rsid w:val="00541267"/>
    <w:rsid w:val="005415A1"/>
    <w:rsid w:val="00541705"/>
    <w:rsid w:val="00541F0C"/>
    <w:rsid w:val="0054214D"/>
    <w:rsid w:val="005425E9"/>
    <w:rsid w:val="00542831"/>
    <w:rsid w:val="005428D7"/>
    <w:rsid w:val="00542ECB"/>
    <w:rsid w:val="005430BE"/>
    <w:rsid w:val="005433A5"/>
    <w:rsid w:val="005434BD"/>
    <w:rsid w:val="0054374C"/>
    <w:rsid w:val="00544697"/>
    <w:rsid w:val="00545070"/>
    <w:rsid w:val="00545897"/>
    <w:rsid w:val="005458C3"/>
    <w:rsid w:val="005459D1"/>
    <w:rsid w:val="00546105"/>
    <w:rsid w:val="005463EC"/>
    <w:rsid w:val="005466E2"/>
    <w:rsid w:val="00546B04"/>
    <w:rsid w:val="00546FF0"/>
    <w:rsid w:val="00547195"/>
    <w:rsid w:val="0054734F"/>
    <w:rsid w:val="00547376"/>
    <w:rsid w:val="005479EF"/>
    <w:rsid w:val="005507F3"/>
    <w:rsid w:val="0055088D"/>
    <w:rsid w:val="00550D41"/>
    <w:rsid w:val="0055121F"/>
    <w:rsid w:val="005516CF"/>
    <w:rsid w:val="00551B81"/>
    <w:rsid w:val="00551DBD"/>
    <w:rsid w:val="00553B18"/>
    <w:rsid w:val="00553B9E"/>
    <w:rsid w:val="00554C73"/>
    <w:rsid w:val="005555D9"/>
    <w:rsid w:val="00555EC2"/>
    <w:rsid w:val="00556F05"/>
    <w:rsid w:val="005571B5"/>
    <w:rsid w:val="005571F9"/>
    <w:rsid w:val="00557701"/>
    <w:rsid w:val="00557F56"/>
    <w:rsid w:val="00560697"/>
    <w:rsid w:val="00561839"/>
    <w:rsid w:val="00561B48"/>
    <w:rsid w:val="00561D55"/>
    <w:rsid w:val="00561D60"/>
    <w:rsid w:val="00561F31"/>
    <w:rsid w:val="00562387"/>
    <w:rsid w:val="005625E6"/>
    <w:rsid w:val="00563DBB"/>
    <w:rsid w:val="00564A23"/>
    <w:rsid w:val="00564AC6"/>
    <w:rsid w:val="0056507B"/>
    <w:rsid w:val="0056522F"/>
    <w:rsid w:val="005652DA"/>
    <w:rsid w:val="0056587A"/>
    <w:rsid w:val="00565890"/>
    <w:rsid w:val="0056619E"/>
    <w:rsid w:val="00567082"/>
    <w:rsid w:val="005676DC"/>
    <w:rsid w:val="0057024F"/>
    <w:rsid w:val="00570C1C"/>
    <w:rsid w:val="00570F78"/>
    <w:rsid w:val="005710E6"/>
    <w:rsid w:val="00571201"/>
    <w:rsid w:val="00571267"/>
    <w:rsid w:val="0057151A"/>
    <w:rsid w:val="00571810"/>
    <w:rsid w:val="00571867"/>
    <w:rsid w:val="005724C8"/>
    <w:rsid w:val="00572DE4"/>
    <w:rsid w:val="00573B7E"/>
    <w:rsid w:val="00573E2E"/>
    <w:rsid w:val="00573F09"/>
    <w:rsid w:val="00573F79"/>
    <w:rsid w:val="00573FB0"/>
    <w:rsid w:val="005742BF"/>
    <w:rsid w:val="00574927"/>
    <w:rsid w:val="00574F04"/>
    <w:rsid w:val="00575252"/>
    <w:rsid w:val="00575569"/>
    <w:rsid w:val="00575A31"/>
    <w:rsid w:val="00575EBE"/>
    <w:rsid w:val="005766E3"/>
    <w:rsid w:val="00576D07"/>
    <w:rsid w:val="0057710F"/>
    <w:rsid w:val="00577282"/>
    <w:rsid w:val="00577643"/>
    <w:rsid w:val="005776D1"/>
    <w:rsid w:val="00577BE2"/>
    <w:rsid w:val="00577CD6"/>
    <w:rsid w:val="0058018A"/>
    <w:rsid w:val="0058031F"/>
    <w:rsid w:val="005803AF"/>
    <w:rsid w:val="0058106A"/>
    <w:rsid w:val="005812A8"/>
    <w:rsid w:val="005816E8"/>
    <w:rsid w:val="00581828"/>
    <w:rsid w:val="00581BF6"/>
    <w:rsid w:val="005821F9"/>
    <w:rsid w:val="00582213"/>
    <w:rsid w:val="00582C8A"/>
    <w:rsid w:val="0058308C"/>
    <w:rsid w:val="005831DB"/>
    <w:rsid w:val="00583D5C"/>
    <w:rsid w:val="005842BF"/>
    <w:rsid w:val="0058430D"/>
    <w:rsid w:val="00584980"/>
    <w:rsid w:val="00584EE5"/>
    <w:rsid w:val="005851C6"/>
    <w:rsid w:val="00585E35"/>
    <w:rsid w:val="005860F0"/>
    <w:rsid w:val="00586392"/>
    <w:rsid w:val="00586F56"/>
    <w:rsid w:val="00587D06"/>
    <w:rsid w:val="005908A9"/>
    <w:rsid w:val="00590B6A"/>
    <w:rsid w:val="00591962"/>
    <w:rsid w:val="00592070"/>
    <w:rsid w:val="005926DA"/>
    <w:rsid w:val="005930AC"/>
    <w:rsid w:val="005938B4"/>
    <w:rsid w:val="005938E1"/>
    <w:rsid w:val="00593987"/>
    <w:rsid w:val="005939D5"/>
    <w:rsid w:val="00593C7C"/>
    <w:rsid w:val="00593DD6"/>
    <w:rsid w:val="00594342"/>
    <w:rsid w:val="00594718"/>
    <w:rsid w:val="00594A13"/>
    <w:rsid w:val="0059530A"/>
    <w:rsid w:val="00595857"/>
    <w:rsid w:val="00595D5E"/>
    <w:rsid w:val="0059658E"/>
    <w:rsid w:val="00597161"/>
    <w:rsid w:val="00597331"/>
    <w:rsid w:val="00597BCE"/>
    <w:rsid w:val="005A0972"/>
    <w:rsid w:val="005A195C"/>
    <w:rsid w:val="005A1D24"/>
    <w:rsid w:val="005A2578"/>
    <w:rsid w:val="005A25AF"/>
    <w:rsid w:val="005A2888"/>
    <w:rsid w:val="005A2BD1"/>
    <w:rsid w:val="005A3665"/>
    <w:rsid w:val="005A480C"/>
    <w:rsid w:val="005A4EF9"/>
    <w:rsid w:val="005A4FB0"/>
    <w:rsid w:val="005A51A8"/>
    <w:rsid w:val="005A5230"/>
    <w:rsid w:val="005A542B"/>
    <w:rsid w:val="005A5AF2"/>
    <w:rsid w:val="005A6D2A"/>
    <w:rsid w:val="005A6D6C"/>
    <w:rsid w:val="005A6E20"/>
    <w:rsid w:val="005A7D91"/>
    <w:rsid w:val="005B078F"/>
    <w:rsid w:val="005B0B95"/>
    <w:rsid w:val="005B0D83"/>
    <w:rsid w:val="005B0DA4"/>
    <w:rsid w:val="005B1C84"/>
    <w:rsid w:val="005B1E6B"/>
    <w:rsid w:val="005B29EC"/>
    <w:rsid w:val="005B34CE"/>
    <w:rsid w:val="005B3C77"/>
    <w:rsid w:val="005B4C1B"/>
    <w:rsid w:val="005B4E5B"/>
    <w:rsid w:val="005B52B9"/>
    <w:rsid w:val="005B5453"/>
    <w:rsid w:val="005B59A3"/>
    <w:rsid w:val="005B6625"/>
    <w:rsid w:val="005B6747"/>
    <w:rsid w:val="005B6A75"/>
    <w:rsid w:val="005B6DCC"/>
    <w:rsid w:val="005B6EC0"/>
    <w:rsid w:val="005B6FD2"/>
    <w:rsid w:val="005B704A"/>
    <w:rsid w:val="005B7083"/>
    <w:rsid w:val="005B7236"/>
    <w:rsid w:val="005B72D1"/>
    <w:rsid w:val="005C00C2"/>
    <w:rsid w:val="005C02A0"/>
    <w:rsid w:val="005C0725"/>
    <w:rsid w:val="005C089F"/>
    <w:rsid w:val="005C101F"/>
    <w:rsid w:val="005C11B1"/>
    <w:rsid w:val="005C1B5D"/>
    <w:rsid w:val="005C1C27"/>
    <w:rsid w:val="005C1E29"/>
    <w:rsid w:val="005C1E3E"/>
    <w:rsid w:val="005C28C5"/>
    <w:rsid w:val="005C2980"/>
    <w:rsid w:val="005C2A44"/>
    <w:rsid w:val="005C2F49"/>
    <w:rsid w:val="005C36D0"/>
    <w:rsid w:val="005C3A0B"/>
    <w:rsid w:val="005C49B5"/>
    <w:rsid w:val="005C4BDD"/>
    <w:rsid w:val="005C4D45"/>
    <w:rsid w:val="005C4F81"/>
    <w:rsid w:val="005C5163"/>
    <w:rsid w:val="005C52E9"/>
    <w:rsid w:val="005C6287"/>
    <w:rsid w:val="005C6375"/>
    <w:rsid w:val="005C643E"/>
    <w:rsid w:val="005C6642"/>
    <w:rsid w:val="005C6787"/>
    <w:rsid w:val="005C68DA"/>
    <w:rsid w:val="005C6F4A"/>
    <w:rsid w:val="005C7162"/>
    <w:rsid w:val="005C7D0C"/>
    <w:rsid w:val="005D0091"/>
    <w:rsid w:val="005D018A"/>
    <w:rsid w:val="005D02BE"/>
    <w:rsid w:val="005D03FD"/>
    <w:rsid w:val="005D0520"/>
    <w:rsid w:val="005D0538"/>
    <w:rsid w:val="005D06A8"/>
    <w:rsid w:val="005D0CC3"/>
    <w:rsid w:val="005D187E"/>
    <w:rsid w:val="005D1BB3"/>
    <w:rsid w:val="005D1F6E"/>
    <w:rsid w:val="005D2136"/>
    <w:rsid w:val="005D25DB"/>
    <w:rsid w:val="005D30CD"/>
    <w:rsid w:val="005D411F"/>
    <w:rsid w:val="005D4330"/>
    <w:rsid w:val="005D45A8"/>
    <w:rsid w:val="005D463D"/>
    <w:rsid w:val="005D47F5"/>
    <w:rsid w:val="005D4A19"/>
    <w:rsid w:val="005D5471"/>
    <w:rsid w:val="005D5537"/>
    <w:rsid w:val="005D5AEB"/>
    <w:rsid w:val="005D5B1C"/>
    <w:rsid w:val="005D61E6"/>
    <w:rsid w:val="005D66CE"/>
    <w:rsid w:val="005D67FD"/>
    <w:rsid w:val="005D725F"/>
    <w:rsid w:val="005D7826"/>
    <w:rsid w:val="005E043D"/>
    <w:rsid w:val="005E05C8"/>
    <w:rsid w:val="005E0610"/>
    <w:rsid w:val="005E0A80"/>
    <w:rsid w:val="005E210A"/>
    <w:rsid w:val="005E23B7"/>
    <w:rsid w:val="005E26CB"/>
    <w:rsid w:val="005E28B0"/>
    <w:rsid w:val="005E30C5"/>
    <w:rsid w:val="005E3645"/>
    <w:rsid w:val="005E422E"/>
    <w:rsid w:val="005E423C"/>
    <w:rsid w:val="005E427E"/>
    <w:rsid w:val="005E4C7A"/>
    <w:rsid w:val="005E5272"/>
    <w:rsid w:val="005E5575"/>
    <w:rsid w:val="005E58D9"/>
    <w:rsid w:val="005E5DA9"/>
    <w:rsid w:val="005E5F5B"/>
    <w:rsid w:val="005E5F9D"/>
    <w:rsid w:val="005E607D"/>
    <w:rsid w:val="005E6F0A"/>
    <w:rsid w:val="005E7CE2"/>
    <w:rsid w:val="005E7CE8"/>
    <w:rsid w:val="005F0F92"/>
    <w:rsid w:val="005F13D0"/>
    <w:rsid w:val="005F2094"/>
    <w:rsid w:val="005F24A6"/>
    <w:rsid w:val="005F2A09"/>
    <w:rsid w:val="005F2D1D"/>
    <w:rsid w:val="005F2D4C"/>
    <w:rsid w:val="005F2D58"/>
    <w:rsid w:val="005F3456"/>
    <w:rsid w:val="005F36BC"/>
    <w:rsid w:val="005F3977"/>
    <w:rsid w:val="005F3E19"/>
    <w:rsid w:val="005F422F"/>
    <w:rsid w:val="005F48C1"/>
    <w:rsid w:val="005F4AA4"/>
    <w:rsid w:val="005F4B5F"/>
    <w:rsid w:val="005F4C7A"/>
    <w:rsid w:val="005F55DC"/>
    <w:rsid w:val="005F5C1A"/>
    <w:rsid w:val="005F5DCF"/>
    <w:rsid w:val="005F61A1"/>
    <w:rsid w:val="005F63AA"/>
    <w:rsid w:val="005F698E"/>
    <w:rsid w:val="005F6DBA"/>
    <w:rsid w:val="005F7232"/>
    <w:rsid w:val="005F7534"/>
    <w:rsid w:val="005F7DF8"/>
    <w:rsid w:val="00600032"/>
    <w:rsid w:val="00601E6D"/>
    <w:rsid w:val="00601FDC"/>
    <w:rsid w:val="00602041"/>
    <w:rsid w:val="006022F3"/>
    <w:rsid w:val="0060272C"/>
    <w:rsid w:val="00603366"/>
    <w:rsid w:val="00603857"/>
    <w:rsid w:val="00603A06"/>
    <w:rsid w:val="0060435A"/>
    <w:rsid w:val="0060464C"/>
    <w:rsid w:val="00604E9B"/>
    <w:rsid w:val="00604F4F"/>
    <w:rsid w:val="00610537"/>
    <w:rsid w:val="00610A70"/>
    <w:rsid w:val="00610CA3"/>
    <w:rsid w:val="00610F26"/>
    <w:rsid w:val="0061241C"/>
    <w:rsid w:val="00612D66"/>
    <w:rsid w:val="006130A8"/>
    <w:rsid w:val="00613248"/>
    <w:rsid w:val="00613705"/>
    <w:rsid w:val="006137CA"/>
    <w:rsid w:val="00613DA5"/>
    <w:rsid w:val="00613E86"/>
    <w:rsid w:val="006141A2"/>
    <w:rsid w:val="00614F9D"/>
    <w:rsid w:val="006150A3"/>
    <w:rsid w:val="0061553C"/>
    <w:rsid w:val="006156A0"/>
    <w:rsid w:val="0061589D"/>
    <w:rsid w:val="00616D16"/>
    <w:rsid w:val="00616DEE"/>
    <w:rsid w:val="00616E8A"/>
    <w:rsid w:val="0061753A"/>
    <w:rsid w:val="006175D3"/>
    <w:rsid w:val="00617728"/>
    <w:rsid w:val="00617DA5"/>
    <w:rsid w:val="0062063B"/>
    <w:rsid w:val="0062077E"/>
    <w:rsid w:val="00621728"/>
    <w:rsid w:val="00621756"/>
    <w:rsid w:val="0062195A"/>
    <w:rsid w:val="00621B02"/>
    <w:rsid w:val="00621E72"/>
    <w:rsid w:val="00623483"/>
    <w:rsid w:val="0062351D"/>
    <w:rsid w:val="00623879"/>
    <w:rsid w:val="00623BD6"/>
    <w:rsid w:val="00623FEE"/>
    <w:rsid w:val="006240BF"/>
    <w:rsid w:val="0062468B"/>
    <w:rsid w:val="00624761"/>
    <w:rsid w:val="0062484C"/>
    <w:rsid w:val="00625012"/>
    <w:rsid w:val="00625043"/>
    <w:rsid w:val="00626017"/>
    <w:rsid w:val="006261D3"/>
    <w:rsid w:val="006264C6"/>
    <w:rsid w:val="006269B2"/>
    <w:rsid w:val="00627169"/>
    <w:rsid w:val="0062748B"/>
    <w:rsid w:val="00627A06"/>
    <w:rsid w:val="0063014D"/>
    <w:rsid w:val="006301B8"/>
    <w:rsid w:val="006309F2"/>
    <w:rsid w:val="00630DDA"/>
    <w:rsid w:val="00631462"/>
    <w:rsid w:val="00631C56"/>
    <w:rsid w:val="00631E61"/>
    <w:rsid w:val="00631EB1"/>
    <w:rsid w:val="00632C48"/>
    <w:rsid w:val="00633053"/>
    <w:rsid w:val="00633508"/>
    <w:rsid w:val="006340C4"/>
    <w:rsid w:val="006342B8"/>
    <w:rsid w:val="00634361"/>
    <w:rsid w:val="00634433"/>
    <w:rsid w:val="00634F68"/>
    <w:rsid w:val="0063501C"/>
    <w:rsid w:val="006351A7"/>
    <w:rsid w:val="00635447"/>
    <w:rsid w:val="00636607"/>
    <w:rsid w:val="006368FA"/>
    <w:rsid w:val="0063704E"/>
    <w:rsid w:val="00637156"/>
    <w:rsid w:val="00637B04"/>
    <w:rsid w:val="00640675"/>
    <w:rsid w:val="006408E3"/>
    <w:rsid w:val="00640BDE"/>
    <w:rsid w:val="00640CBA"/>
    <w:rsid w:val="00641E4C"/>
    <w:rsid w:val="00641F67"/>
    <w:rsid w:val="0064213F"/>
    <w:rsid w:val="006422CF"/>
    <w:rsid w:val="0064285C"/>
    <w:rsid w:val="00642A23"/>
    <w:rsid w:val="00642EF8"/>
    <w:rsid w:val="0064333B"/>
    <w:rsid w:val="00643666"/>
    <w:rsid w:val="006436DE"/>
    <w:rsid w:val="00644389"/>
    <w:rsid w:val="006443F0"/>
    <w:rsid w:val="00644D2D"/>
    <w:rsid w:val="006453D2"/>
    <w:rsid w:val="0064576B"/>
    <w:rsid w:val="00645C0B"/>
    <w:rsid w:val="00645C29"/>
    <w:rsid w:val="00646923"/>
    <w:rsid w:val="00646F6E"/>
    <w:rsid w:val="00647C7A"/>
    <w:rsid w:val="00647D23"/>
    <w:rsid w:val="0065006E"/>
    <w:rsid w:val="0065029F"/>
    <w:rsid w:val="006504DB"/>
    <w:rsid w:val="006506A2"/>
    <w:rsid w:val="0065095A"/>
    <w:rsid w:val="00650D15"/>
    <w:rsid w:val="00650E9A"/>
    <w:rsid w:val="0065191B"/>
    <w:rsid w:val="00651D77"/>
    <w:rsid w:val="00652BE7"/>
    <w:rsid w:val="00652EEA"/>
    <w:rsid w:val="00652EEE"/>
    <w:rsid w:val="00653246"/>
    <w:rsid w:val="00653A43"/>
    <w:rsid w:val="00654059"/>
    <w:rsid w:val="006546C4"/>
    <w:rsid w:val="006557F7"/>
    <w:rsid w:val="006559D0"/>
    <w:rsid w:val="00655AEF"/>
    <w:rsid w:val="00655F5A"/>
    <w:rsid w:val="00656304"/>
    <w:rsid w:val="006563AB"/>
    <w:rsid w:val="006564CE"/>
    <w:rsid w:val="006565E0"/>
    <w:rsid w:val="0065661C"/>
    <w:rsid w:val="00656A75"/>
    <w:rsid w:val="00656FE0"/>
    <w:rsid w:val="0065713B"/>
    <w:rsid w:val="0065789A"/>
    <w:rsid w:val="0066064C"/>
    <w:rsid w:val="00660B63"/>
    <w:rsid w:val="00660B78"/>
    <w:rsid w:val="00660E32"/>
    <w:rsid w:val="00660FE3"/>
    <w:rsid w:val="006613F3"/>
    <w:rsid w:val="0066140C"/>
    <w:rsid w:val="006616BF"/>
    <w:rsid w:val="00661ED8"/>
    <w:rsid w:val="00661F7A"/>
    <w:rsid w:val="006626DC"/>
    <w:rsid w:val="00662D9F"/>
    <w:rsid w:val="00663847"/>
    <w:rsid w:val="006638CB"/>
    <w:rsid w:val="00663F8D"/>
    <w:rsid w:val="0066403F"/>
    <w:rsid w:val="006640F2"/>
    <w:rsid w:val="00664120"/>
    <w:rsid w:val="00664403"/>
    <w:rsid w:val="0066496A"/>
    <w:rsid w:val="006649B7"/>
    <w:rsid w:val="00664A69"/>
    <w:rsid w:val="00664B89"/>
    <w:rsid w:val="006655FD"/>
    <w:rsid w:val="00665615"/>
    <w:rsid w:val="00666143"/>
    <w:rsid w:val="00666986"/>
    <w:rsid w:val="00666AC4"/>
    <w:rsid w:val="00667722"/>
    <w:rsid w:val="00667E25"/>
    <w:rsid w:val="006700A4"/>
    <w:rsid w:val="006700FF"/>
    <w:rsid w:val="0067035E"/>
    <w:rsid w:val="0067054F"/>
    <w:rsid w:val="00670914"/>
    <w:rsid w:val="00670A4B"/>
    <w:rsid w:val="00670CB2"/>
    <w:rsid w:val="00671947"/>
    <w:rsid w:val="00671E4F"/>
    <w:rsid w:val="0067269E"/>
    <w:rsid w:val="006728D2"/>
    <w:rsid w:val="00672F53"/>
    <w:rsid w:val="0067304B"/>
    <w:rsid w:val="006738DC"/>
    <w:rsid w:val="00673BD2"/>
    <w:rsid w:val="00673E35"/>
    <w:rsid w:val="006741D0"/>
    <w:rsid w:val="006752CD"/>
    <w:rsid w:val="006754F2"/>
    <w:rsid w:val="00675968"/>
    <w:rsid w:val="00675A1B"/>
    <w:rsid w:val="006771D5"/>
    <w:rsid w:val="006774D4"/>
    <w:rsid w:val="0067750B"/>
    <w:rsid w:val="006776B9"/>
    <w:rsid w:val="006800DD"/>
    <w:rsid w:val="00680137"/>
    <w:rsid w:val="006801EF"/>
    <w:rsid w:val="006803E1"/>
    <w:rsid w:val="006809C0"/>
    <w:rsid w:val="00680C20"/>
    <w:rsid w:val="00680F22"/>
    <w:rsid w:val="006811BC"/>
    <w:rsid w:val="0068180D"/>
    <w:rsid w:val="00681EB2"/>
    <w:rsid w:val="00681F28"/>
    <w:rsid w:val="00682726"/>
    <w:rsid w:val="00683192"/>
    <w:rsid w:val="0068384D"/>
    <w:rsid w:val="00683CEF"/>
    <w:rsid w:val="00683DBA"/>
    <w:rsid w:val="00685E2A"/>
    <w:rsid w:val="00685E3E"/>
    <w:rsid w:val="006860CC"/>
    <w:rsid w:val="0068754F"/>
    <w:rsid w:val="006879DB"/>
    <w:rsid w:val="00690198"/>
    <w:rsid w:val="006907BA"/>
    <w:rsid w:val="006910BF"/>
    <w:rsid w:val="006916C3"/>
    <w:rsid w:val="006916E0"/>
    <w:rsid w:val="00691900"/>
    <w:rsid w:val="0069243B"/>
    <w:rsid w:val="00692949"/>
    <w:rsid w:val="00692DE5"/>
    <w:rsid w:val="00692EFA"/>
    <w:rsid w:val="00692F1E"/>
    <w:rsid w:val="0069385A"/>
    <w:rsid w:val="006940FE"/>
    <w:rsid w:val="0069416D"/>
    <w:rsid w:val="00694358"/>
    <w:rsid w:val="00694E60"/>
    <w:rsid w:val="0069537B"/>
    <w:rsid w:val="00695717"/>
    <w:rsid w:val="00695C8D"/>
    <w:rsid w:val="00695E20"/>
    <w:rsid w:val="006963C7"/>
    <w:rsid w:val="00696788"/>
    <w:rsid w:val="00696798"/>
    <w:rsid w:val="00696DEC"/>
    <w:rsid w:val="00696EE9"/>
    <w:rsid w:val="00697177"/>
    <w:rsid w:val="006974CD"/>
    <w:rsid w:val="006976F1"/>
    <w:rsid w:val="00697CBE"/>
    <w:rsid w:val="00697DF0"/>
    <w:rsid w:val="006A02D2"/>
    <w:rsid w:val="006A0448"/>
    <w:rsid w:val="006A0998"/>
    <w:rsid w:val="006A0E9E"/>
    <w:rsid w:val="006A169D"/>
    <w:rsid w:val="006A17F1"/>
    <w:rsid w:val="006A1F79"/>
    <w:rsid w:val="006A2C36"/>
    <w:rsid w:val="006A2D77"/>
    <w:rsid w:val="006A2DD8"/>
    <w:rsid w:val="006A3543"/>
    <w:rsid w:val="006A3B13"/>
    <w:rsid w:val="006A4058"/>
    <w:rsid w:val="006A49D2"/>
    <w:rsid w:val="006A5294"/>
    <w:rsid w:val="006A5397"/>
    <w:rsid w:val="006A54AB"/>
    <w:rsid w:val="006A55F2"/>
    <w:rsid w:val="006A57F8"/>
    <w:rsid w:val="006A5885"/>
    <w:rsid w:val="006A5914"/>
    <w:rsid w:val="006A5B12"/>
    <w:rsid w:val="006A5D8C"/>
    <w:rsid w:val="006A61B6"/>
    <w:rsid w:val="006A6917"/>
    <w:rsid w:val="006A6E66"/>
    <w:rsid w:val="006A6F9C"/>
    <w:rsid w:val="006A78FD"/>
    <w:rsid w:val="006A7BD9"/>
    <w:rsid w:val="006B0005"/>
    <w:rsid w:val="006B0AF7"/>
    <w:rsid w:val="006B0B38"/>
    <w:rsid w:val="006B1DCC"/>
    <w:rsid w:val="006B2129"/>
    <w:rsid w:val="006B2179"/>
    <w:rsid w:val="006B24B0"/>
    <w:rsid w:val="006B2550"/>
    <w:rsid w:val="006B2E59"/>
    <w:rsid w:val="006B3259"/>
    <w:rsid w:val="006B348F"/>
    <w:rsid w:val="006B365B"/>
    <w:rsid w:val="006B4153"/>
    <w:rsid w:val="006B444A"/>
    <w:rsid w:val="006B4514"/>
    <w:rsid w:val="006B4D52"/>
    <w:rsid w:val="006B4E83"/>
    <w:rsid w:val="006B6949"/>
    <w:rsid w:val="006B721E"/>
    <w:rsid w:val="006B7780"/>
    <w:rsid w:val="006C032E"/>
    <w:rsid w:val="006C04F1"/>
    <w:rsid w:val="006C15E8"/>
    <w:rsid w:val="006C16E3"/>
    <w:rsid w:val="006C18A0"/>
    <w:rsid w:val="006C1BF6"/>
    <w:rsid w:val="006C1CA8"/>
    <w:rsid w:val="006C1ECB"/>
    <w:rsid w:val="006C2701"/>
    <w:rsid w:val="006C2B1D"/>
    <w:rsid w:val="006C2C49"/>
    <w:rsid w:val="006C2D53"/>
    <w:rsid w:val="006C2EA4"/>
    <w:rsid w:val="006C354B"/>
    <w:rsid w:val="006C378E"/>
    <w:rsid w:val="006C3FE3"/>
    <w:rsid w:val="006C40D0"/>
    <w:rsid w:val="006C412C"/>
    <w:rsid w:val="006C4171"/>
    <w:rsid w:val="006C4371"/>
    <w:rsid w:val="006C4676"/>
    <w:rsid w:val="006C49EB"/>
    <w:rsid w:val="006C57E0"/>
    <w:rsid w:val="006C648F"/>
    <w:rsid w:val="006C659A"/>
    <w:rsid w:val="006C7004"/>
    <w:rsid w:val="006C71A4"/>
    <w:rsid w:val="006D0210"/>
    <w:rsid w:val="006D0260"/>
    <w:rsid w:val="006D070C"/>
    <w:rsid w:val="006D2703"/>
    <w:rsid w:val="006D2744"/>
    <w:rsid w:val="006D28A7"/>
    <w:rsid w:val="006D2B80"/>
    <w:rsid w:val="006D33EB"/>
    <w:rsid w:val="006D36E0"/>
    <w:rsid w:val="006D3827"/>
    <w:rsid w:val="006D3C20"/>
    <w:rsid w:val="006D40FE"/>
    <w:rsid w:val="006D451D"/>
    <w:rsid w:val="006D457E"/>
    <w:rsid w:val="006D4F6B"/>
    <w:rsid w:val="006D569E"/>
    <w:rsid w:val="006D5B60"/>
    <w:rsid w:val="006D5BB9"/>
    <w:rsid w:val="006D5BFB"/>
    <w:rsid w:val="006D6343"/>
    <w:rsid w:val="006D684A"/>
    <w:rsid w:val="006D7859"/>
    <w:rsid w:val="006D790A"/>
    <w:rsid w:val="006E045F"/>
    <w:rsid w:val="006E05E9"/>
    <w:rsid w:val="006E0775"/>
    <w:rsid w:val="006E07E0"/>
    <w:rsid w:val="006E0A00"/>
    <w:rsid w:val="006E0FE2"/>
    <w:rsid w:val="006E1347"/>
    <w:rsid w:val="006E24B5"/>
    <w:rsid w:val="006E29C9"/>
    <w:rsid w:val="006E2C2F"/>
    <w:rsid w:val="006E4363"/>
    <w:rsid w:val="006E4D8D"/>
    <w:rsid w:val="006E4F39"/>
    <w:rsid w:val="006E6242"/>
    <w:rsid w:val="006E641B"/>
    <w:rsid w:val="006E7149"/>
    <w:rsid w:val="006E7B78"/>
    <w:rsid w:val="006E7FB5"/>
    <w:rsid w:val="006F06F8"/>
    <w:rsid w:val="006F0756"/>
    <w:rsid w:val="006F0868"/>
    <w:rsid w:val="006F098A"/>
    <w:rsid w:val="006F1351"/>
    <w:rsid w:val="006F161E"/>
    <w:rsid w:val="006F16BE"/>
    <w:rsid w:val="006F1CCD"/>
    <w:rsid w:val="006F1E36"/>
    <w:rsid w:val="006F21A4"/>
    <w:rsid w:val="006F246D"/>
    <w:rsid w:val="006F2560"/>
    <w:rsid w:val="006F2AF4"/>
    <w:rsid w:val="006F2DBC"/>
    <w:rsid w:val="006F2F1B"/>
    <w:rsid w:val="006F31C8"/>
    <w:rsid w:val="006F3DBD"/>
    <w:rsid w:val="006F3E7C"/>
    <w:rsid w:val="006F4A2D"/>
    <w:rsid w:val="006F4EE5"/>
    <w:rsid w:val="006F506C"/>
    <w:rsid w:val="006F5329"/>
    <w:rsid w:val="006F561E"/>
    <w:rsid w:val="006F56FC"/>
    <w:rsid w:val="006F5D05"/>
    <w:rsid w:val="006F6297"/>
    <w:rsid w:val="006F6394"/>
    <w:rsid w:val="006F660A"/>
    <w:rsid w:val="006F6D41"/>
    <w:rsid w:val="006F6E9E"/>
    <w:rsid w:val="006F6EC2"/>
    <w:rsid w:val="006F7123"/>
    <w:rsid w:val="006F73CD"/>
    <w:rsid w:val="006F7605"/>
    <w:rsid w:val="006F7771"/>
    <w:rsid w:val="006F77FB"/>
    <w:rsid w:val="006F7A75"/>
    <w:rsid w:val="007009A1"/>
    <w:rsid w:val="00700DA8"/>
    <w:rsid w:val="00700ECC"/>
    <w:rsid w:val="00701F28"/>
    <w:rsid w:val="00702270"/>
    <w:rsid w:val="007030F5"/>
    <w:rsid w:val="00703504"/>
    <w:rsid w:val="007035FB"/>
    <w:rsid w:val="00703738"/>
    <w:rsid w:val="00703820"/>
    <w:rsid w:val="007038AB"/>
    <w:rsid w:val="007041C2"/>
    <w:rsid w:val="00704252"/>
    <w:rsid w:val="007043CF"/>
    <w:rsid w:val="007043FB"/>
    <w:rsid w:val="00704504"/>
    <w:rsid w:val="00704D42"/>
    <w:rsid w:val="00704F55"/>
    <w:rsid w:val="00705589"/>
    <w:rsid w:val="007058A3"/>
    <w:rsid w:val="00705902"/>
    <w:rsid w:val="00705C60"/>
    <w:rsid w:val="00705ED4"/>
    <w:rsid w:val="00706684"/>
    <w:rsid w:val="0070695C"/>
    <w:rsid w:val="00706980"/>
    <w:rsid w:val="00706AFA"/>
    <w:rsid w:val="00706FDF"/>
    <w:rsid w:val="00707AFF"/>
    <w:rsid w:val="00707D3E"/>
    <w:rsid w:val="0071000A"/>
    <w:rsid w:val="00710085"/>
    <w:rsid w:val="00710328"/>
    <w:rsid w:val="00710996"/>
    <w:rsid w:val="00710BB8"/>
    <w:rsid w:val="00710C84"/>
    <w:rsid w:val="00710E7B"/>
    <w:rsid w:val="0071130C"/>
    <w:rsid w:val="0071148E"/>
    <w:rsid w:val="00711EA7"/>
    <w:rsid w:val="00712032"/>
    <w:rsid w:val="00712554"/>
    <w:rsid w:val="007125BF"/>
    <w:rsid w:val="007128E5"/>
    <w:rsid w:val="007137D6"/>
    <w:rsid w:val="007145EF"/>
    <w:rsid w:val="00714969"/>
    <w:rsid w:val="00714BBE"/>
    <w:rsid w:val="00714C07"/>
    <w:rsid w:val="00715425"/>
    <w:rsid w:val="00715D9A"/>
    <w:rsid w:val="007167C9"/>
    <w:rsid w:val="007169CB"/>
    <w:rsid w:val="00716E7B"/>
    <w:rsid w:val="00716ED7"/>
    <w:rsid w:val="00717435"/>
    <w:rsid w:val="00717467"/>
    <w:rsid w:val="007175D4"/>
    <w:rsid w:val="00717A4C"/>
    <w:rsid w:val="00717D12"/>
    <w:rsid w:val="00720414"/>
    <w:rsid w:val="0072056D"/>
    <w:rsid w:val="00720A58"/>
    <w:rsid w:val="0072123A"/>
    <w:rsid w:val="00721287"/>
    <w:rsid w:val="007212D5"/>
    <w:rsid w:val="007213C2"/>
    <w:rsid w:val="007215C7"/>
    <w:rsid w:val="007218A8"/>
    <w:rsid w:val="00721B0E"/>
    <w:rsid w:val="00722D08"/>
    <w:rsid w:val="00723971"/>
    <w:rsid w:val="00723E76"/>
    <w:rsid w:val="00724209"/>
    <w:rsid w:val="00724551"/>
    <w:rsid w:val="0072515E"/>
    <w:rsid w:val="007252D2"/>
    <w:rsid w:val="00725B19"/>
    <w:rsid w:val="00725BE8"/>
    <w:rsid w:val="00725E12"/>
    <w:rsid w:val="00725E2E"/>
    <w:rsid w:val="0072699F"/>
    <w:rsid w:val="00727366"/>
    <w:rsid w:val="0072758A"/>
    <w:rsid w:val="00727722"/>
    <w:rsid w:val="0073090C"/>
    <w:rsid w:val="00730932"/>
    <w:rsid w:val="00730A90"/>
    <w:rsid w:val="007311AF"/>
    <w:rsid w:val="007313BA"/>
    <w:rsid w:val="00731404"/>
    <w:rsid w:val="0073161B"/>
    <w:rsid w:val="00731915"/>
    <w:rsid w:val="0073197C"/>
    <w:rsid w:val="00731984"/>
    <w:rsid w:val="00731DA2"/>
    <w:rsid w:val="00732139"/>
    <w:rsid w:val="00732146"/>
    <w:rsid w:val="007322B4"/>
    <w:rsid w:val="00732CBE"/>
    <w:rsid w:val="00732E17"/>
    <w:rsid w:val="00733D8B"/>
    <w:rsid w:val="00733DF1"/>
    <w:rsid w:val="00733E13"/>
    <w:rsid w:val="007347B3"/>
    <w:rsid w:val="0073610D"/>
    <w:rsid w:val="00736827"/>
    <w:rsid w:val="00736AB4"/>
    <w:rsid w:val="00736E11"/>
    <w:rsid w:val="0073740D"/>
    <w:rsid w:val="007374B9"/>
    <w:rsid w:val="007375F3"/>
    <w:rsid w:val="00737C1A"/>
    <w:rsid w:val="00737E3C"/>
    <w:rsid w:val="00737EBF"/>
    <w:rsid w:val="007403B1"/>
    <w:rsid w:val="007406E8"/>
    <w:rsid w:val="00740CC8"/>
    <w:rsid w:val="00740CE8"/>
    <w:rsid w:val="00740D3D"/>
    <w:rsid w:val="007410A9"/>
    <w:rsid w:val="00741268"/>
    <w:rsid w:val="007412E3"/>
    <w:rsid w:val="00741971"/>
    <w:rsid w:val="00741B60"/>
    <w:rsid w:val="00742078"/>
    <w:rsid w:val="007421A2"/>
    <w:rsid w:val="00742395"/>
    <w:rsid w:val="00742713"/>
    <w:rsid w:val="00743E31"/>
    <w:rsid w:val="00743E79"/>
    <w:rsid w:val="007442D2"/>
    <w:rsid w:val="00744F23"/>
    <w:rsid w:val="00744F90"/>
    <w:rsid w:val="007456B9"/>
    <w:rsid w:val="00745944"/>
    <w:rsid w:val="007467B5"/>
    <w:rsid w:val="00746EA1"/>
    <w:rsid w:val="00746ED8"/>
    <w:rsid w:val="00747701"/>
    <w:rsid w:val="00747813"/>
    <w:rsid w:val="007478B2"/>
    <w:rsid w:val="007479F7"/>
    <w:rsid w:val="00747E68"/>
    <w:rsid w:val="00747FBC"/>
    <w:rsid w:val="00750519"/>
    <w:rsid w:val="00750924"/>
    <w:rsid w:val="00750962"/>
    <w:rsid w:val="00750974"/>
    <w:rsid w:val="00751293"/>
    <w:rsid w:val="00751CD5"/>
    <w:rsid w:val="007520C6"/>
    <w:rsid w:val="0075219D"/>
    <w:rsid w:val="0075268B"/>
    <w:rsid w:val="00752B37"/>
    <w:rsid w:val="00752B49"/>
    <w:rsid w:val="00752CE2"/>
    <w:rsid w:val="0075308B"/>
    <w:rsid w:val="00754943"/>
    <w:rsid w:val="00754B3D"/>
    <w:rsid w:val="00754C4C"/>
    <w:rsid w:val="00754C54"/>
    <w:rsid w:val="00754FF7"/>
    <w:rsid w:val="007553E3"/>
    <w:rsid w:val="00755755"/>
    <w:rsid w:val="00755B7B"/>
    <w:rsid w:val="00755F01"/>
    <w:rsid w:val="00756EFF"/>
    <w:rsid w:val="00757F5F"/>
    <w:rsid w:val="007602D9"/>
    <w:rsid w:val="0076082E"/>
    <w:rsid w:val="0076098A"/>
    <w:rsid w:val="0076128F"/>
    <w:rsid w:val="007613E0"/>
    <w:rsid w:val="00761EC0"/>
    <w:rsid w:val="00762293"/>
    <w:rsid w:val="00762A85"/>
    <w:rsid w:val="00763263"/>
    <w:rsid w:val="007637AC"/>
    <w:rsid w:val="00763AF2"/>
    <w:rsid w:val="00763CA4"/>
    <w:rsid w:val="00764174"/>
    <w:rsid w:val="00764243"/>
    <w:rsid w:val="0076492C"/>
    <w:rsid w:val="007649C2"/>
    <w:rsid w:val="00764DFC"/>
    <w:rsid w:val="0076517F"/>
    <w:rsid w:val="00765563"/>
    <w:rsid w:val="007658C0"/>
    <w:rsid w:val="007658C4"/>
    <w:rsid w:val="00765B8E"/>
    <w:rsid w:val="00765BD6"/>
    <w:rsid w:val="00765F42"/>
    <w:rsid w:val="00766A09"/>
    <w:rsid w:val="00766D66"/>
    <w:rsid w:val="00766FCE"/>
    <w:rsid w:val="00767050"/>
    <w:rsid w:val="00767308"/>
    <w:rsid w:val="0076744F"/>
    <w:rsid w:val="00767B60"/>
    <w:rsid w:val="00767F74"/>
    <w:rsid w:val="0077130A"/>
    <w:rsid w:val="00771838"/>
    <w:rsid w:val="007724A2"/>
    <w:rsid w:val="00772C30"/>
    <w:rsid w:val="00772CA4"/>
    <w:rsid w:val="007736A0"/>
    <w:rsid w:val="00773C0E"/>
    <w:rsid w:val="00774215"/>
    <w:rsid w:val="0077439F"/>
    <w:rsid w:val="007743ED"/>
    <w:rsid w:val="00774402"/>
    <w:rsid w:val="007748B4"/>
    <w:rsid w:val="00774A75"/>
    <w:rsid w:val="007751F3"/>
    <w:rsid w:val="007753BB"/>
    <w:rsid w:val="00776440"/>
    <w:rsid w:val="007767CF"/>
    <w:rsid w:val="00776845"/>
    <w:rsid w:val="007768E9"/>
    <w:rsid w:val="00776994"/>
    <w:rsid w:val="007770EC"/>
    <w:rsid w:val="00777446"/>
    <w:rsid w:val="00777546"/>
    <w:rsid w:val="00777696"/>
    <w:rsid w:val="00777E09"/>
    <w:rsid w:val="00780170"/>
    <w:rsid w:val="00780374"/>
    <w:rsid w:val="007808BF"/>
    <w:rsid w:val="00780B0E"/>
    <w:rsid w:val="00780FEE"/>
    <w:rsid w:val="00781BEE"/>
    <w:rsid w:val="00781C40"/>
    <w:rsid w:val="007825A0"/>
    <w:rsid w:val="00782CDF"/>
    <w:rsid w:val="0078348B"/>
    <w:rsid w:val="00783678"/>
    <w:rsid w:val="007839D2"/>
    <w:rsid w:val="00783CB4"/>
    <w:rsid w:val="00783D0F"/>
    <w:rsid w:val="00783E0B"/>
    <w:rsid w:val="00783F87"/>
    <w:rsid w:val="00784A00"/>
    <w:rsid w:val="00784B7B"/>
    <w:rsid w:val="00784EF1"/>
    <w:rsid w:val="0078516D"/>
    <w:rsid w:val="00785CCB"/>
    <w:rsid w:val="00785F91"/>
    <w:rsid w:val="007861E2"/>
    <w:rsid w:val="0078635B"/>
    <w:rsid w:val="007864C8"/>
    <w:rsid w:val="00786774"/>
    <w:rsid w:val="00786AD7"/>
    <w:rsid w:val="00786BC1"/>
    <w:rsid w:val="00786FCD"/>
    <w:rsid w:val="00787748"/>
    <w:rsid w:val="0079100E"/>
    <w:rsid w:val="007914FA"/>
    <w:rsid w:val="00791B28"/>
    <w:rsid w:val="00791CE6"/>
    <w:rsid w:val="00791E2C"/>
    <w:rsid w:val="007920E0"/>
    <w:rsid w:val="00792241"/>
    <w:rsid w:val="007923A4"/>
    <w:rsid w:val="00792448"/>
    <w:rsid w:val="007927FC"/>
    <w:rsid w:val="007928B0"/>
    <w:rsid w:val="00792B49"/>
    <w:rsid w:val="007931BE"/>
    <w:rsid w:val="00793650"/>
    <w:rsid w:val="007939EA"/>
    <w:rsid w:val="00794136"/>
    <w:rsid w:val="0079414B"/>
    <w:rsid w:val="00794973"/>
    <w:rsid w:val="00794A63"/>
    <w:rsid w:val="00794A7F"/>
    <w:rsid w:val="007950EB"/>
    <w:rsid w:val="00795358"/>
    <w:rsid w:val="00795386"/>
    <w:rsid w:val="00795574"/>
    <w:rsid w:val="00796031"/>
    <w:rsid w:val="00796390"/>
    <w:rsid w:val="00796586"/>
    <w:rsid w:val="0079770C"/>
    <w:rsid w:val="00797A90"/>
    <w:rsid w:val="00797B89"/>
    <w:rsid w:val="00797CC8"/>
    <w:rsid w:val="007A006B"/>
    <w:rsid w:val="007A0C78"/>
    <w:rsid w:val="007A0DF4"/>
    <w:rsid w:val="007A1173"/>
    <w:rsid w:val="007A13D6"/>
    <w:rsid w:val="007A140A"/>
    <w:rsid w:val="007A193F"/>
    <w:rsid w:val="007A1B04"/>
    <w:rsid w:val="007A248B"/>
    <w:rsid w:val="007A3629"/>
    <w:rsid w:val="007A362B"/>
    <w:rsid w:val="007A3E96"/>
    <w:rsid w:val="007A411A"/>
    <w:rsid w:val="007A4376"/>
    <w:rsid w:val="007A4930"/>
    <w:rsid w:val="007A5465"/>
    <w:rsid w:val="007A5868"/>
    <w:rsid w:val="007A5ED6"/>
    <w:rsid w:val="007A6243"/>
    <w:rsid w:val="007A6EAE"/>
    <w:rsid w:val="007A7158"/>
    <w:rsid w:val="007A772E"/>
    <w:rsid w:val="007A79F2"/>
    <w:rsid w:val="007A7A08"/>
    <w:rsid w:val="007A7C33"/>
    <w:rsid w:val="007B081D"/>
    <w:rsid w:val="007B091D"/>
    <w:rsid w:val="007B0FDA"/>
    <w:rsid w:val="007B1501"/>
    <w:rsid w:val="007B1D8E"/>
    <w:rsid w:val="007B1E67"/>
    <w:rsid w:val="007B1FD2"/>
    <w:rsid w:val="007B2377"/>
    <w:rsid w:val="007B2B3B"/>
    <w:rsid w:val="007B33A5"/>
    <w:rsid w:val="007B33A8"/>
    <w:rsid w:val="007B3586"/>
    <w:rsid w:val="007B3665"/>
    <w:rsid w:val="007B36F0"/>
    <w:rsid w:val="007B3B80"/>
    <w:rsid w:val="007B40B4"/>
    <w:rsid w:val="007B434E"/>
    <w:rsid w:val="007B4352"/>
    <w:rsid w:val="007B4503"/>
    <w:rsid w:val="007B45EB"/>
    <w:rsid w:val="007B46CA"/>
    <w:rsid w:val="007B46E9"/>
    <w:rsid w:val="007B486F"/>
    <w:rsid w:val="007B4C51"/>
    <w:rsid w:val="007B4FE6"/>
    <w:rsid w:val="007B517A"/>
    <w:rsid w:val="007B61E0"/>
    <w:rsid w:val="007B640A"/>
    <w:rsid w:val="007B687B"/>
    <w:rsid w:val="007B6F43"/>
    <w:rsid w:val="007B7245"/>
    <w:rsid w:val="007B77AE"/>
    <w:rsid w:val="007B77EB"/>
    <w:rsid w:val="007C050A"/>
    <w:rsid w:val="007C0A6B"/>
    <w:rsid w:val="007C13F1"/>
    <w:rsid w:val="007C1FB1"/>
    <w:rsid w:val="007C20D4"/>
    <w:rsid w:val="007C2CC7"/>
    <w:rsid w:val="007C307D"/>
    <w:rsid w:val="007C32E4"/>
    <w:rsid w:val="007C343D"/>
    <w:rsid w:val="007C3E79"/>
    <w:rsid w:val="007C3EF7"/>
    <w:rsid w:val="007C429F"/>
    <w:rsid w:val="007C43EC"/>
    <w:rsid w:val="007C4A49"/>
    <w:rsid w:val="007C4EAD"/>
    <w:rsid w:val="007C4EE6"/>
    <w:rsid w:val="007C4F34"/>
    <w:rsid w:val="007C5357"/>
    <w:rsid w:val="007C54BB"/>
    <w:rsid w:val="007C5C2C"/>
    <w:rsid w:val="007C6D4C"/>
    <w:rsid w:val="007C7007"/>
    <w:rsid w:val="007C704C"/>
    <w:rsid w:val="007C7BD1"/>
    <w:rsid w:val="007D0022"/>
    <w:rsid w:val="007D069B"/>
    <w:rsid w:val="007D1105"/>
    <w:rsid w:val="007D18E4"/>
    <w:rsid w:val="007D19DF"/>
    <w:rsid w:val="007D1C13"/>
    <w:rsid w:val="007D2000"/>
    <w:rsid w:val="007D201C"/>
    <w:rsid w:val="007D24E1"/>
    <w:rsid w:val="007D26A8"/>
    <w:rsid w:val="007D33F4"/>
    <w:rsid w:val="007D359B"/>
    <w:rsid w:val="007D368E"/>
    <w:rsid w:val="007D36B2"/>
    <w:rsid w:val="007D3B65"/>
    <w:rsid w:val="007D4D3A"/>
    <w:rsid w:val="007D4E6C"/>
    <w:rsid w:val="007D4ECE"/>
    <w:rsid w:val="007D4F4D"/>
    <w:rsid w:val="007D50C4"/>
    <w:rsid w:val="007D53A5"/>
    <w:rsid w:val="007D5514"/>
    <w:rsid w:val="007D56DA"/>
    <w:rsid w:val="007D5A44"/>
    <w:rsid w:val="007D64D8"/>
    <w:rsid w:val="007D6684"/>
    <w:rsid w:val="007D67E9"/>
    <w:rsid w:val="007D6DEA"/>
    <w:rsid w:val="007D76E4"/>
    <w:rsid w:val="007D780A"/>
    <w:rsid w:val="007D78E5"/>
    <w:rsid w:val="007E138C"/>
    <w:rsid w:val="007E1B04"/>
    <w:rsid w:val="007E23AC"/>
    <w:rsid w:val="007E23D2"/>
    <w:rsid w:val="007E25B9"/>
    <w:rsid w:val="007E27CB"/>
    <w:rsid w:val="007E291F"/>
    <w:rsid w:val="007E2B05"/>
    <w:rsid w:val="007E2C12"/>
    <w:rsid w:val="007E2E0C"/>
    <w:rsid w:val="007E358C"/>
    <w:rsid w:val="007E3609"/>
    <w:rsid w:val="007E3679"/>
    <w:rsid w:val="007E4651"/>
    <w:rsid w:val="007E474E"/>
    <w:rsid w:val="007E4AF8"/>
    <w:rsid w:val="007E545B"/>
    <w:rsid w:val="007E5F14"/>
    <w:rsid w:val="007E6221"/>
    <w:rsid w:val="007E69F8"/>
    <w:rsid w:val="007E6AB1"/>
    <w:rsid w:val="007E7481"/>
    <w:rsid w:val="007F045B"/>
    <w:rsid w:val="007F0C6D"/>
    <w:rsid w:val="007F148E"/>
    <w:rsid w:val="007F1786"/>
    <w:rsid w:val="007F1CEB"/>
    <w:rsid w:val="007F27DE"/>
    <w:rsid w:val="007F2C82"/>
    <w:rsid w:val="007F3A87"/>
    <w:rsid w:val="007F3C43"/>
    <w:rsid w:val="007F3DB0"/>
    <w:rsid w:val="007F431E"/>
    <w:rsid w:val="007F47DC"/>
    <w:rsid w:val="007F4FA2"/>
    <w:rsid w:val="007F59A8"/>
    <w:rsid w:val="007F5B75"/>
    <w:rsid w:val="007F60C0"/>
    <w:rsid w:val="007F64C6"/>
    <w:rsid w:val="007F6ABD"/>
    <w:rsid w:val="007F6AEF"/>
    <w:rsid w:val="007F72AC"/>
    <w:rsid w:val="007F76AF"/>
    <w:rsid w:val="0080032E"/>
    <w:rsid w:val="008007F3"/>
    <w:rsid w:val="00800926"/>
    <w:rsid w:val="00800CF6"/>
    <w:rsid w:val="00801610"/>
    <w:rsid w:val="00801F1A"/>
    <w:rsid w:val="008021C1"/>
    <w:rsid w:val="008022BA"/>
    <w:rsid w:val="0080256C"/>
    <w:rsid w:val="00803069"/>
    <w:rsid w:val="0080384D"/>
    <w:rsid w:val="00803B8D"/>
    <w:rsid w:val="00803D83"/>
    <w:rsid w:val="00803DC9"/>
    <w:rsid w:val="00804034"/>
    <w:rsid w:val="0080456C"/>
    <w:rsid w:val="008047FF"/>
    <w:rsid w:val="008048F6"/>
    <w:rsid w:val="0080493A"/>
    <w:rsid w:val="00804A80"/>
    <w:rsid w:val="00804C10"/>
    <w:rsid w:val="0080502A"/>
    <w:rsid w:val="008052C3"/>
    <w:rsid w:val="00805ACB"/>
    <w:rsid w:val="00805B57"/>
    <w:rsid w:val="00805D32"/>
    <w:rsid w:val="00806667"/>
    <w:rsid w:val="00806883"/>
    <w:rsid w:val="00806F33"/>
    <w:rsid w:val="0080744B"/>
    <w:rsid w:val="008074B1"/>
    <w:rsid w:val="008077A9"/>
    <w:rsid w:val="00807AB5"/>
    <w:rsid w:val="00807E5F"/>
    <w:rsid w:val="008100DE"/>
    <w:rsid w:val="008102FB"/>
    <w:rsid w:val="00810CC9"/>
    <w:rsid w:val="00810E08"/>
    <w:rsid w:val="008125C7"/>
    <w:rsid w:val="00812DC8"/>
    <w:rsid w:val="00812F7B"/>
    <w:rsid w:val="00812FB7"/>
    <w:rsid w:val="00813057"/>
    <w:rsid w:val="008130CC"/>
    <w:rsid w:val="00813314"/>
    <w:rsid w:val="00813492"/>
    <w:rsid w:val="0081474E"/>
    <w:rsid w:val="008154A5"/>
    <w:rsid w:val="00815D84"/>
    <w:rsid w:val="008161E2"/>
    <w:rsid w:val="008167F8"/>
    <w:rsid w:val="00816899"/>
    <w:rsid w:val="0081752C"/>
    <w:rsid w:val="00817874"/>
    <w:rsid w:val="00817BBF"/>
    <w:rsid w:val="00820185"/>
    <w:rsid w:val="00820657"/>
    <w:rsid w:val="00820703"/>
    <w:rsid w:val="00820ABB"/>
    <w:rsid w:val="00820BFA"/>
    <w:rsid w:val="00820F8C"/>
    <w:rsid w:val="00821153"/>
    <w:rsid w:val="0082164D"/>
    <w:rsid w:val="00821C9B"/>
    <w:rsid w:val="0082243F"/>
    <w:rsid w:val="00822802"/>
    <w:rsid w:val="0082337A"/>
    <w:rsid w:val="00823426"/>
    <w:rsid w:val="00823CCE"/>
    <w:rsid w:val="00823D36"/>
    <w:rsid w:val="008247EB"/>
    <w:rsid w:val="00824BDF"/>
    <w:rsid w:val="00825A66"/>
    <w:rsid w:val="00825B45"/>
    <w:rsid w:val="00825EE3"/>
    <w:rsid w:val="00825F87"/>
    <w:rsid w:val="00826134"/>
    <w:rsid w:val="0082642E"/>
    <w:rsid w:val="00826C72"/>
    <w:rsid w:val="00827317"/>
    <w:rsid w:val="0082759D"/>
    <w:rsid w:val="0082797B"/>
    <w:rsid w:val="0083025C"/>
    <w:rsid w:val="008303FC"/>
    <w:rsid w:val="00830742"/>
    <w:rsid w:val="00830970"/>
    <w:rsid w:val="00830C61"/>
    <w:rsid w:val="00830CF9"/>
    <w:rsid w:val="00830F22"/>
    <w:rsid w:val="0083110F"/>
    <w:rsid w:val="008318FC"/>
    <w:rsid w:val="00831A8E"/>
    <w:rsid w:val="008328C5"/>
    <w:rsid w:val="0083304E"/>
    <w:rsid w:val="0083451B"/>
    <w:rsid w:val="008350B0"/>
    <w:rsid w:val="008352C4"/>
    <w:rsid w:val="00835388"/>
    <w:rsid w:val="00835548"/>
    <w:rsid w:val="00835DF8"/>
    <w:rsid w:val="00835EB3"/>
    <w:rsid w:val="00835F04"/>
    <w:rsid w:val="00836473"/>
    <w:rsid w:val="0083647D"/>
    <w:rsid w:val="008366CE"/>
    <w:rsid w:val="008367D6"/>
    <w:rsid w:val="00836BF6"/>
    <w:rsid w:val="00836C6C"/>
    <w:rsid w:val="00837F15"/>
    <w:rsid w:val="00840816"/>
    <w:rsid w:val="00842144"/>
    <w:rsid w:val="00842B85"/>
    <w:rsid w:val="00843A5A"/>
    <w:rsid w:val="00844303"/>
    <w:rsid w:val="00844482"/>
    <w:rsid w:val="00845123"/>
    <w:rsid w:val="008451F4"/>
    <w:rsid w:val="0084540C"/>
    <w:rsid w:val="00845915"/>
    <w:rsid w:val="00845EF3"/>
    <w:rsid w:val="0084655B"/>
    <w:rsid w:val="008469CD"/>
    <w:rsid w:val="00846D32"/>
    <w:rsid w:val="008470A3"/>
    <w:rsid w:val="008478A9"/>
    <w:rsid w:val="0084794F"/>
    <w:rsid w:val="00850116"/>
    <w:rsid w:val="00850608"/>
    <w:rsid w:val="00850A4F"/>
    <w:rsid w:val="00850A77"/>
    <w:rsid w:val="00851189"/>
    <w:rsid w:val="00851370"/>
    <w:rsid w:val="00851B7D"/>
    <w:rsid w:val="00851E28"/>
    <w:rsid w:val="00852019"/>
    <w:rsid w:val="00853461"/>
    <w:rsid w:val="00853FD8"/>
    <w:rsid w:val="0085438C"/>
    <w:rsid w:val="0085449C"/>
    <w:rsid w:val="008552A2"/>
    <w:rsid w:val="0085533F"/>
    <w:rsid w:val="00856033"/>
    <w:rsid w:val="00856296"/>
    <w:rsid w:val="0085678A"/>
    <w:rsid w:val="00856A51"/>
    <w:rsid w:val="00856D63"/>
    <w:rsid w:val="0085704F"/>
    <w:rsid w:val="00857151"/>
    <w:rsid w:val="0085747D"/>
    <w:rsid w:val="00857623"/>
    <w:rsid w:val="00857814"/>
    <w:rsid w:val="00860296"/>
    <w:rsid w:val="00860A77"/>
    <w:rsid w:val="008612CB"/>
    <w:rsid w:val="0086156A"/>
    <w:rsid w:val="00862DEB"/>
    <w:rsid w:val="00863579"/>
    <w:rsid w:val="008635C9"/>
    <w:rsid w:val="008642BC"/>
    <w:rsid w:val="0086471C"/>
    <w:rsid w:val="00865126"/>
    <w:rsid w:val="00865325"/>
    <w:rsid w:val="008653C3"/>
    <w:rsid w:val="00865752"/>
    <w:rsid w:val="00865F37"/>
    <w:rsid w:val="008660B2"/>
    <w:rsid w:val="008663B6"/>
    <w:rsid w:val="00866A20"/>
    <w:rsid w:val="0086709D"/>
    <w:rsid w:val="008674D4"/>
    <w:rsid w:val="008677B0"/>
    <w:rsid w:val="0086796A"/>
    <w:rsid w:val="00867AE8"/>
    <w:rsid w:val="00867E51"/>
    <w:rsid w:val="008706EB"/>
    <w:rsid w:val="0087076C"/>
    <w:rsid w:val="00870A20"/>
    <w:rsid w:val="00870CB8"/>
    <w:rsid w:val="0087131D"/>
    <w:rsid w:val="0087153E"/>
    <w:rsid w:val="00871E39"/>
    <w:rsid w:val="00871F82"/>
    <w:rsid w:val="0087224C"/>
    <w:rsid w:val="008724BC"/>
    <w:rsid w:val="00872CE6"/>
    <w:rsid w:val="008730BF"/>
    <w:rsid w:val="00873233"/>
    <w:rsid w:val="0087350A"/>
    <w:rsid w:val="00873777"/>
    <w:rsid w:val="00873827"/>
    <w:rsid w:val="0087439A"/>
    <w:rsid w:val="008747E4"/>
    <w:rsid w:val="008751AF"/>
    <w:rsid w:val="00875680"/>
    <w:rsid w:val="00875ECE"/>
    <w:rsid w:val="00876063"/>
    <w:rsid w:val="00876E9A"/>
    <w:rsid w:val="00876FD7"/>
    <w:rsid w:val="008770DA"/>
    <w:rsid w:val="0087711B"/>
    <w:rsid w:val="00877285"/>
    <w:rsid w:val="00877290"/>
    <w:rsid w:val="008774FB"/>
    <w:rsid w:val="008777CA"/>
    <w:rsid w:val="00877CAD"/>
    <w:rsid w:val="0088088B"/>
    <w:rsid w:val="00880A9E"/>
    <w:rsid w:val="008812EA"/>
    <w:rsid w:val="0088184B"/>
    <w:rsid w:val="00881B33"/>
    <w:rsid w:val="00881DD7"/>
    <w:rsid w:val="0088211B"/>
    <w:rsid w:val="00882308"/>
    <w:rsid w:val="008824DE"/>
    <w:rsid w:val="008825B8"/>
    <w:rsid w:val="00882F9C"/>
    <w:rsid w:val="008839FD"/>
    <w:rsid w:val="00883AC8"/>
    <w:rsid w:val="00884021"/>
    <w:rsid w:val="00884220"/>
    <w:rsid w:val="0088433A"/>
    <w:rsid w:val="00884399"/>
    <w:rsid w:val="0088446E"/>
    <w:rsid w:val="008845C7"/>
    <w:rsid w:val="008846D4"/>
    <w:rsid w:val="008847DB"/>
    <w:rsid w:val="00884EAB"/>
    <w:rsid w:val="008850AA"/>
    <w:rsid w:val="00885B59"/>
    <w:rsid w:val="00885FCB"/>
    <w:rsid w:val="00886702"/>
    <w:rsid w:val="008867F0"/>
    <w:rsid w:val="008869A6"/>
    <w:rsid w:val="00886BF0"/>
    <w:rsid w:val="00887AD0"/>
    <w:rsid w:val="00890591"/>
    <w:rsid w:val="00890902"/>
    <w:rsid w:val="00890C17"/>
    <w:rsid w:val="00890C8C"/>
    <w:rsid w:val="00891169"/>
    <w:rsid w:val="00891523"/>
    <w:rsid w:val="00891C83"/>
    <w:rsid w:val="00891DF3"/>
    <w:rsid w:val="00892101"/>
    <w:rsid w:val="008921A3"/>
    <w:rsid w:val="0089244C"/>
    <w:rsid w:val="0089251A"/>
    <w:rsid w:val="0089254C"/>
    <w:rsid w:val="008927DF"/>
    <w:rsid w:val="008929D2"/>
    <w:rsid w:val="00893475"/>
    <w:rsid w:val="008935EB"/>
    <w:rsid w:val="008938B8"/>
    <w:rsid w:val="00894208"/>
    <w:rsid w:val="00894992"/>
    <w:rsid w:val="00895711"/>
    <w:rsid w:val="008972C6"/>
    <w:rsid w:val="008973F0"/>
    <w:rsid w:val="0089767A"/>
    <w:rsid w:val="0089796B"/>
    <w:rsid w:val="008A0BC1"/>
    <w:rsid w:val="008A0EC7"/>
    <w:rsid w:val="008A159A"/>
    <w:rsid w:val="008A1E97"/>
    <w:rsid w:val="008A25F5"/>
    <w:rsid w:val="008A27F9"/>
    <w:rsid w:val="008A284F"/>
    <w:rsid w:val="008A32E0"/>
    <w:rsid w:val="008A342E"/>
    <w:rsid w:val="008A4714"/>
    <w:rsid w:val="008A48F0"/>
    <w:rsid w:val="008A4BF9"/>
    <w:rsid w:val="008A57C5"/>
    <w:rsid w:val="008A58D1"/>
    <w:rsid w:val="008A5A1F"/>
    <w:rsid w:val="008A5C48"/>
    <w:rsid w:val="008A5CBB"/>
    <w:rsid w:val="008A61B1"/>
    <w:rsid w:val="008A61BA"/>
    <w:rsid w:val="008A65E2"/>
    <w:rsid w:val="008A6ABF"/>
    <w:rsid w:val="008A6CEF"/>
    <w:rsid w:val="008A7547"/>
    <w:rsid w:val="008B038C"/>
    <w:rsid w:val="008B05B9"/>
    <w:rsid w:val="008B0E3A"/>
    <w:rsid w:val="008B1122"/>
    <w:rsid w:val="008B120B"/>
    <w:rsid w:val="008B1558"/>
    <w:rsid w:val="008B155B"/>
    <w:rsid w:val="008B18BF"/>
    <w:rsid w:val="008B1B05"/>
    <w:rsid w:val="008B1F38"/>
    <w:rsid w:val="008B293D"/>
    <w:rsid w:val="008B2A71"/>
    <w:rsid w:val="008B2B8B"/>
    <w:rsid w:val="008B2E23"/>
    <w:rsid w:val="008B2E88"/>
    <w:rsid w:val="008B3580"/>
    <w:rsid w:val="008B373A"/>
    <w:rsid w:val="008B37D2"/>
    <w:rsid w:val="008B3840"/>
    <w:rsid w:val="008B39E2"/>
    <w:rsid w:val="008B3CE4"/>
    <w:rsid w:val="008B4978"/>
    <w:rsid w:val="008B51F0"/>
    <w:rsid w:val="008B59FD"/>
    <w:rsid w:val="008B692B"/>
    <w:rsid w:val="008C013D"/>
    <w:rsid w:val="008C1564"/>
    <w:rsid w:val="008C1BCB"/>
    <w:rsid w:val="008C1D0C"/>
    <w:rsid w:val="008C1EF9"/>
    <w:rsid w:val="008C1F50"/>
    <w:rsid w:val="008C293A"/>
    <w:rsid w:val="008C3C30"/>
    <w:rsid w:val="008C4850"/>
    <w:rsid w:val="008C4B05"/>
    <w:rsid w:val="008C518C"/>
    <w:rsid w:val="008C5483"/>
    <w:rsid w:val="008C55C5"/>
    <w:rsid w:val="008C57E6"/>
    <w:rsid w:val="008C613B"/>
    <w:rsid w:val="008C6295"/>
    <w:rsid w:val="008C63EB"/>
    <w:rsid w:val="008C713C"/>
    <w:rsid w:val="008C77A3"/>
    <w:rsid w:val="008C7A95"/>
    <w:rsid w:val="008D047A"/>
    <w:rsid w:val="008D0562"/>
    <w:rsid w:val="008D08BC"/>
    <w:rsid w:val="008D092F"/>
    <w:rsid w:val="008D0E79"/>
    <w:rsid w:val="008D19FE"/>
    <w:rsid w:val="008D1F7D"/>
    <w:rsid w:val="008D2224"/>
    <w:rsid w:val="008D25E0"/>
    <w:rsid w:val="008D26FD"/>
    <w:rsid w:val="008D2A26"/>
    <w:rsid w:val="008D31B3"/>
    <w:rsid w:val="008D35E6"/>
    <w:rsid w:val="008D3696"/>
    <w:rsid w:val="008D36D4"/>
    <w:rsid w:val="008D4150"/>
    <w:rsid w:val="008D4BEA"/>
    <w:rsid w:val="008D57CD"/>
    <w:rsid w:val="008D6082"/>
    <w:rsid w:val="008D6AE1"/>
    <w:rsid w:val="008D71F0"/>
    <w:rsid w:val="008E0481"/>
    <w:rsid w:val="008E067F"/>
    <w:rsid w:val="008E165E"/>
    <w:rsid w:val="008E1C4C"/>
    <w:rsid w:val="008E1FA3"/>
    <w:rsid w:val="008E36EE"/>
    <w:rsid w:val="008E39EE"/>
    <w:rsid w:val="008E3AEF"/>
    <w:rsid w:val="008E400E"/>
    <w:rsid w:val="008E424B"/>
    <w:rsid w:val="008E46ED"/>
    <w:rsid w:val="008E4EF3"/>
    <w:rsid w:val="008E518E"/>
    <w:rsid w:val="008E5324"/>
    <w:rsid w:val="008E5454"/>
    <w:rsid w:val="008E5593"/>
    <w:rsid w:val="008E5DEE"/>
    <w:rsid w:val="008E6297"/>
    <w:rsid w:val="008E65CC"/>
    <w:rsid w:val="008E7106"/>
    <w:rsid w:val="008F0160"/>
    <w:rsid w:val="008F0C6D"/>
    <w:rsid w:val="008F12E0"/>
    <w:rsid w:val="008F1321"/>
    <w:rsid w:val="008F1717"/>
    <w:rsid w:val="008F1E0C"/>
    <w:rsid w:val="008F2950"/>
    <w:rsid w:val="008F31A9"/>
    <w:rsid w:val="008F33B2"/>
    <w:rsid w:val="008F36BA"/>
    <w:rsid w:val="008F456F"/>
    <w:rsid w:val="008F45D9"/>
    <w:rsid w:val="008F4772"/>
    <w:rsid w:val="008F4A7E"/>
    <w:rsid w:val="008F51B0"/>
    <w:rsid w:val="008F568D"/>
    <w:rsid w:val="008F59FB"/>
    <w:rsid w:val="008F6902"/>
    <w:rsid w:val="008F6AAC"/>
    <w:rsid w:val="008F6ECC"/>
    <w:rsid w:val="008F77C1"/>
    <w:rsid w:val="008F79DC"/>
    <w:rsid w:val="009002C9"/>
    <w:rsid w:val="00900AD3"/>
    <w:rsid w:val="00900BCE"/>
    <w:rsid w:val="00900E4E"/>
    <w:rsid w:val="00900F6D"/>
    <w:rsid w:val="00901D0A"/>
    <w:rsid w:val="009026ED"/>
    <w:rsid w:val="00902D00"/>
    <w:rsid w:val="00902F3B"/>
    <w:rsid w:val="00903330"/>
    <w:rsid w:val="00903708"/>
    <w:rsid w:val="009038C8"/>
    <w:rsid w:val="00903E2B"/>
    <w:rsid w:val="00904075"/>
    <w:rsid w:val="0090415D"/>
    <w:rsid w:val="009042B5"/>
    <w:rsid w:val="00904BBC"/>
    <w:rsid w:val="00904F8D"/>
    <w:rsid w:val="009061BE"/>
    <w:rsid w:val="00906DE4"/>
    <w:rsid w:val="00907738"/>
    <w:rsid w:val="00907824"/>
    <w:rsid w:val="0090783E"/>
    <w:rsid w:val="00907852"/>
    <w:rsid w:val="00907F9E"/>
    <w:rsid w:val="00910BE4"/>
    <w:rsid w:val="00910C46"/>
    <w:rsid w:val="00910DE0"/>
    <w:rsid w:val="00911086"/>
    <w:rsid w:val="009113FE"/>
    <w:rsid w:val="0091195A"/>
    <w:rsid w:val="0091196F"/>
    <w:rsid w:val="00911B1B"/>
    <w:rsid w:val="00911F94"/>
    <w:rsid w:val="009123BC"/>
    <w:rsid w:val="009129F7"/>
    <w:rsid w:val="00912BAB"/>
    <w:rsid w:val="00914B7D"/>
    <w:rsid w:val="009152D2"/>
    <w:rsid w:val="00915473"/>
    <w:rsid w:val="009159BA"/>
    <w:rsid w:val="00915A96"/>
    <w:rsid w:val="00915CD5"/>
    <w:rsid w:val="00916426"/>
    <w:rsid w:val="00916F2B"/>
    <w:rsid w:val="00916FB1"/>
    <w:rsid w:val="00917338"/>
    <w:rsid w:val="009202B7"/>
    <w:rsid w:val="00920BC9"/>
    <w:rsid w:val="00920D86"/>
    <w:rsid w:val="009210BB"/>
    <w:rsid w:val="00921B5C"/>
    <w:rsid w:val="00921E91"/>
    <w:rsid w:val="00922468"/>
    <w:rsid w:val="00922A8E"/>
    <w:rsid w:val="009230D0"/>
    <w:rsid w:val="0092392B"/>
    <w:rsid w:val="00923B76"/>
    <w:rsid w:val="00923CD9"/>
    <w:rsid w:val="0092479B"/>
    <w:rsid w:val="00924F8E"/>
    <w:rsid w:val="0092513F"/>
    <w:rsid w:val="009258AD"/>
    <w:rsid w:val="00926102"/>
    <w:rsid w:val="009262C7"/>
    <w:rsid w:val="00926558"/>
    <w:rsid w:val="00926BC7"/>
    <w:rsid w:val="00927347"/>
    <w:rsid w:val="009300AF"/>
    <w:rsid w:val="0093038B"/>
    <w:rsid w:val="0093073F"/>
    <w:rsid w:val="00930D7F"/>
    <w:rsid w:val="00931633"/>
    <w:rsid w:val="009316CF"/>
    <w:rsid w:val="00931954"/>
    <w:rsid w:val="009326E5"/>
    <w:rsid w:val="00933739"/>
    <w:rsid w:val="009337BA"/>
    <w:rsid w:val="00934846"/>
    <w:rsid w:val="00934BAC"/>
    <w:rsid w:val="00934D41"/>
    <w:rsid w:val="00935434"/>
    <w:rsid w:val="009358CD"/>
    <w:rsid w:val="0093593D"/>
    <w:rsid w:val="009359A2"/>
    <w:rsid w:val="00935A7E"/>
    <w:rsid w:val="00935F3B"/>
    <w:rsid w:val="00935F6D"/>
    <w:rsid w:val="00935FF4"/>
    <w:rsid w:val="00936342"/>
    <w:rsid w:val="00936440"/>
    <w:rsid w:val="009367A2"/>
    <w:rsid w:val="009369A5"/>
    <w:rsid w:val="00936BE1"/>
    <w:rsid w:val="0093719B"/>
    <w:rsid w:val="009401DB"/>
    <w:rsid w:val="00940291"/>
    <w:rsid w:val="009404B2"/>
    <w:rsid w:val="00940559"/>
    <w:rsid w:val="00940603"/>
    <w:rsid w:val="00941004"/>
    <w:rsid w:val="009412FB"/>
    <w:rsid w:val="0094141A"/>
    <w:rsid w:val="00941875"/>
    <w:rsid w:val="00942088"/>
    <w:rsid w:val="00942533"/>
    <w:rsid w:val="00942A6F"/>
    <w:rsid w:val="009432FF"/>
    <w:rsid w:val="00943300"/>
    <w:rsid w:val="0094422A"/>
    <w:rsid w:val="009442A6"/>
    <w:rsid w:val="00944635"/>
    <w:rsid w:val="00944EF2"/>
    <w:rsid w:val="00944F81"/>
    <w:rsid w:val="009453D3"/>
    <w:rsid w:val="009454F2"/>
    <w:rsid w:val="0094588E"/>
    <w:rsid w:val="00945FE9"/>
    <w:rsid w:val="00947D85"/>
    <w:rsid w:val="00947F53"/>
    <w:rsid w:val="009501DC"/>
    <w:rsid w:val="00950391"/>
    <w:rsid w:val="0095074A"/>
    <w:rsid w:val="0095082B"/>
    <w:rsid w:val="0095090C"/>
    <w:rsid w:val="00950D8D"/>
    <w:rsid w:val="009512D0"/>
    <w:rsid w:val="00951703"/>
    <w:rsid w:val="009518E9"/>
    <w:rsid w:val="00952B59"/>
    <w:rsid w:val="00952C37"/>
    <w:rsid w:val="00952D4B"/>
    <w:rsid w:val="00953FFC"/>
    <w:rsid w:val="009540DE"/>
    <w:rsid w:val="00954C99"/>
    <w:rsid w:val="00954EEB"/>
    <w:rsid w:val="0095511D"/>
    <w:rsid w:val="00955CD8"/>
    <w:rsid w:val="00956224"/>
    <w:rsid w:val="00956515"/>
    <w:rsid w:val="0095666F"/>
    <w:rsid w:val="009567DB"/>
    <w:rsid w:val="009568F3"/>
    <w:rsid w:val="009574CB"/>
    <w:rsid w:val="00960507"/>
    <w:rsid w:val="009606EC"/>
    <w:rsid w:val="00960A90"/>
    <w:rsid w:val="009616D5"/>
    <w:rsid w:val="009625FE"/>
    <w:rsid w:val="00962BF3"/>
    <w:rsid w:val="00963DB2"/>
    <w:rsid w:val="0096419D"/>
    <w:rsid w:val="00964443"/>
    <w:rsid w:val="0096497C"/>
    <w:rsid w:val="00965172"/>
    <w:rsid w:val="00965BB4"/>
    <w:rsid w:val="009661C0"/>
    <w:rsid w:val="0096659F"/>
    <w:rsid w:val="00966EEE"/>
    <w:rsid w:val="00967E93"/>
    <w:rsid w:val="00967EE7"/>
    <w:rsid w:val="00970064"/>
    <w:rsid w:val="00970133"/>
    <w:rsid w:val="00970573"/>
    <w:rsid w:val="00970990"/>
    <w:rsid w:val="0097180F"/>
    <w:rsid w:val="009718F7"/>
    <w:rsid w:val="0097257F"/>
    <w:rsid w:val="00972851"/>
    <w:rsid w:val="009729C1"/>
    <w:rsid w:val="009739D1"/>
    <w:rsid w:val="00973EAD"/>
    <w:rsid w:val="009745D1"/>
    <w:rsid w:val="00974855"/>
    <w:rsid w:val="00974E56"/>
    <w:rsid w:val="009753BE"/>
    <w:rsid w:val="0097562C"/>
    <w:rsid w:val="009762DB"/>
    <w:rsid w:val="0097719B"/>
    <w:rsid w:val="0097720A"/>
    <w:rsid w:val="00977686"/>
    <w:rsid w:val="0098007D"/>
    <w:rsid w:val="009809AC"/>
    <w:rsid w:val="00980CBA"/>
    <w:rsid w:val="0098134C"/>
    <w:rsid w:val="00981D80"/>
    <w:rsid w:val="009821DB"/>
    <w:rsid w:val="00982DE4"/>
    <w:rsid w:val="0098342F"/>
    <w:rsid w:val="00983852"/>
    <w:rsid w:val="00983D40"/>
    <w:rsid w:val="0098523F"/>
    <w:rsid w:val="0098563B"/>
    <w:rsid w:val="00985B43"/>
    <w:rsid w:val="00985DEA"/>
    <w:rsid w:val="00987231"/>
    <w:rsid w:val="009874C5"/>
    <w:rsid w:val="00990CBB"/>
    <w:rsid w:val="00990E86"/>
    <w:rsid w:val="0099199A"/>
    <w:rsid w:val="0099208F"/>
    <w:rsid w:val="00992211"/>
    <w:rsid w:val="009923B4"/>
    <w:rsid w:val="00993514"/>
    <w:rsid w:val="00993C0E"/>
    <w:rsid w:val="0099540E"/>
    <w:rsid w:val="00995440"/>
    <w:rsid w:val="009959C1"/>
    <w:rsid w:val="00995F22"/>
    <w:rsid w:val="00995FE0"/>
    <w:rsid w:val="0099612E"/>
    <w:rsid w:val="009962F8"/>
    <w:rsid w:val="00996313"/>
    <w:rsid w:val="009965AC"/>
    <w:rsid w:val="009967DE"/>
    <w:rsid w:val="00996A8E"/>
    <w:rsid w:val="0099730B"/>
    <w:rsid w:val="00997592"/>
    <w:rsid w:val="009978A9"/>
    <w:rsid w:val="00997E57"/>
    <w:rsid w:val="009A0197"/>
    <w:rsid w:val="009A0384"/>
    <w:rsid w:val="009A0C6B"/>
    <w:rsid w:val="009A0D15"/>
    <w:rsid w:val="009A105D"/>
    <w:rsid w:val="009A149E"/>
    <w:rsid w:val="009A1890"/>
    <w:rsid w:val="009A192B"/>
    <w:rsid w:val="009A1934"/>
    <w:rsid w:val="009A28FB"/>
    <w:rsid w:val="009A2CC9"/>
    <w:rsid w:val="009A3118"/>
    <w:rsid w:val="009A397D"/>
    <w:rsid w:val="009A3AD8"/>
    <w:rsid w:val="009A3B51"/>
    <w:rsid w:val="009A3C32"/>
    <w:rsid w:val="009A3D94"/>
    <w:rsid w:val="009A3E2C"/>
    <w:rsid w:val="009A3EC5"/>
    <w:rsid w:val="009A40E7"/>
    <w:rsid w:val="009A412A"/>
    <w:rsid w:val="009A41C6"/>
    <w:rsid w:val="009A41CD"/>
    <w:rsid w:val="009A4DF6"/>
    <w:rsid w:val="009A54CA"/>
    <w:rsid w:val="009A5F60"/>
    <w:rsid w:val="009A6989"/>
    <w:rsid w:val="009A69EA"/>
    <w:rsid w:val="009A6D33"/>
    <w:rsid w:val="009A77DB"/>
    <w:rsid w:val="009A77F3"/>
    <w:rsid w:val="009A7A9D"/>
    <w:rsid w:val="009A7B7B"/>
    <w:rsid w:val="009A7E82"/>
    <w:rsid w:val="009A7E97"/>
    <w:rsid w:val="009B020F"/>
    <w:rsid w:val="009B0E6A"/>
    <w:rsid w:val="009B11A5"/>
    <w:rsid w:val="009B11B9"/>
    <w:rsid w:val="009B14AA"/>
    <w:rsid w:val="009B1D25"/>
    <w:rsid w:val="009B236C"/>
    <w:rsid w:val="009B2905"/>
    <w:rsid w:val="009B290C"/>
    <w:rsid w:val="009B2DE4"/>
    <w:rsid w:val="009B311A"/>
    <w:rsid w:val="009B3A50"/>
    <w:rsid w:val="009B5D2B"/>
    <w:rsid w:val="009B5DEC"/>
    <w:rsid w:val="009B5ECF"/>
    <w:rsid w:val="009B6C77"/>
    <w:rsid w:val="009B7713"/>
    <w:rsid w:val="009B7AD2"/>
    <w:rsid w:val="009B7BDD"/>
    <w:rsid w:val="009B7EE0"/>
    <w:rsid w:val="009C00CB"/>
    <w:rsid w:val="009C00F0"/>
    <w:rsid w:val="009C0AC8"/>
    <w:rsid w:val="009C0C30"/>
    <w:rsid w:val="009C1042"/>
    <w:rsid w:val="009C1C5F"/>
    <w:rsid w:val="009C1EAB"/>
    <w:rsid w:val="009C2267"/>
    <w:rsid w:val="009C2E19"/>
    <w:rsid w:val="009C3080"/>
    <w:rsid w:val="009C3848"/>
    <w:rsid w:val="009C38BF"/>
    <w:rsid w:val="009C3982"/>
    <w:rsid w:val="009C3B7A"/>
    <w:rsid w:val="009C3E33"/>
    <w:rsid w:val="009C4830"/>
    <w:rsid w:val="009C5F59"/>
    <w:rsid w:val="009C6690"/>
    <w:rsid w:val="009C675F"/>
    <w:rsid w:val="009C6A48"/>
    <w:rsid w:val="009C74B6"/>
    <w:rsid w:val="009C75AA"/>
    <w:rsid w:val="009C77D3"/>
    <w:rsid w:val="009C788E"/>
    <w:rsid w:val="009C7EF0"/>
    <w:rsid w:val="009D003A"/>
    <w:rsid w:val="009D05D2"/>
    <w:rsid w:val="009D18FE"/>
    <w:rsid w:val="009D1D62"/>
    <w:rsid w:val="009D22C3"/>
    <w:rsid w:val="009D24F8"/>
    <w:rsid w:val="009D2613"/>
    <w:rsid w:val="009D279D"/>
    <w:rsid w:val="009D2CF1"/>
    <w:rsid w:val="009D2D4E"/>
    <w:rsid w:val="009D329E"/>
    <w:rsid w:val="009D3438"/>
    <w:rsid w:val="009D3B81"/>
    <w:rsid w:val="009D3D32"/>
    <w:rsid w:val="009D442C"/>
    <w:rsid w:val="009D4792"/>
    <w:rsid w:val="009D4E37"/>
    <w:rsid w:val="009D51BF"/>
    <w:rsid w:val="009D5205"/>
    <w:rsid w:val="009D57D1"/>
    <w:rsid w:val="009D59EF"/>
    <w:rsid w:val="009D5A63"/>
    <w:rsid w:val="009D60AF"/>
    <w:rsid w:val="009D78CB"/>
    <w:rsid w:val="009E0160"/>
    <w:rsid w:val="009E072D"/>
    <w:rsid w:val="009E0A8C"/>
    <w:rsid w:val="009E1000"/>
    <w:rsid w:val="009E113D"/>
    <w:rsid w:val="009E119A"/>
    <w:rsid w:val="009E1475"/>
    <w:rsid w:val="009E1CD1"/>
    <w:rsid w:val="009E1D8B"/>
    <w:rsid w:val="009E2AE3"/>
    <w:rsid w:val="009E2E8B"/>
    <w:rsid w:val="009E2F2E"/>
    <w:rsid w:val="009E3087"/>
    <w:rsid w:val="009E3446"/>
    <w:rsid w:val="009E3CB4"/>
    <w:rsid w:val="009E42D5"/>
    <w:rsid w:val="009E4923"/>
    <w:rsid w:val="009E4B14"/>
    <w:rsid w:val="009E4C07"/>
    <w:rsid w:val="009E507A"/>
    <w:rsid w:val="009E5134"/>
    <w:rsid w:val="009E514C"/>
    <w:rsid w:val="009E573F"/>
    <w:rsid w:val="009E673F"/>
    <w:rsid w:val="009E6F99"/>
    <w:rsid w:val="009E700A"/>
    <w:rsid w:val="009E7797"/>
    <w:rsid w:val="009E7DA8"/>
    <w:rsid w:val="009F0DB4"/>
    <w:rsid w:val="009F11F3"/>
    <w:rsid w:val="009F149D"/>
    <w:rsid w:val="009F1A75"/>
    <w:rsid w:val="009F1D5C"/>
    <w:rsid w:val="009F2484"/>
    <w:rsid w:val="009F2526"/>
    <w:rsid w:val="009F3142"/>
    <w:rsid w:val="009F31BA"/>
    <w:rsid w:val="009F3431"/>
    <w:rsid w:val="009F3636"/>
    <w:rsid w:val="009F3841"/>
    <w:rsid w:val="009F3CB9"/>
    <w:rsid w:val="009F45DF"/>
    <w:rsid w:val="009F47E8"/>
    <w:rsid w:val="009F508A"/>
    <w:rsid w:val="009F58FA"/>
    <w:rsid w:val="009F5DF8"/>
    <w:rsid w:val="009F6200"/>
    <w:rsid w:val="009F6D7C"/>
    <w:rsid w:val="009F6DE1"/>
    <w:rsid w:val="009F6E31"/>
    <w:rsid w:val="009F6F1E"/>
    <w:rsid w:val="009F75D0"/>
    <w:rsid w:val="009F7BDA"/>
    <w:rsid w:val="009F7D0D"/>
    <w:rsid w:val="009F7D86"/>
    <w:rsid w:val="009F7E94"/>
    <w:rsid w:val="009F7EAC"/>
    <w:rsid w:val="00A00196"/>
    <w:rsid w:val="00A00ACC"/>
    <w:rsid w:val="00A01144"/>
    <w:rsid w:val="00A0121A"/>
    <w:rsid w:val="00A01589"/>
    <w:rsid w:val="00A01680"/>
    <w:rsid w:val="00A021F8"/>
    <w:rsid w:val="00A02791"/>
    <w:rsid w:val="00A032C9"/>
    <w:rsid w:val="00A03BB0"/>
    <w:rsid w:val="00A048BA"/>
    <w:rsid w:val="00A0498F"/>
    <w:rsid w:val="00A04F7A"/>
    <w:rsid w:val="00A0520C"/>
    <w:rsid w:val="00A05EEC"/>
    <w:rsid w:val="00A05FB6"/>
    <w:rsid w:val="00A06014"/>
    <w:rsid w:val="00A062FC"/>
    <w:rsid w:val="00A0656D"/>
    <w:rsid w:val="00A066F0"/>
    <w:rsid w:val="00A06AC0"/>
    <w:rsid w:val="00A06FD6"/>
    <w:rsid w:val="00A07383"/>
    <w:rsid w:val="00A0756C"/>
    <w:rsid w:val="00A07723"/>
    <w:rsid w:val="00A07BA0"/>
    <w:rsid w:val="00A07CE9"/>
    <w:rsid w:val="00A07D98"/>
    <w:rsid w:val="00A1063F"/>
    <w:rsid w:val="00A1080C"/>
    <w:rsid w:val="00A118BB"/>
    <w:rsid w:val="00A11CD0"/>
    <w:rsid w:val="00A122CA"/>
    <w:rsid w:val="00A128AE"/>
    <w:rsid w:val="00A128E0"/>
    <w:rsid w:val="00A129AF"/>
    <w:rsid w:val="00A131F4"/>
    <w:rsid w:val="00A13DC9"/>
    <w:rsid w:val="00A14BA1"/>
    <w:rsid w:val="00A14F60"/>
    <w:rsid w:val="00A15056"/>
    <w:rsid w:val="00A1520B"/>
    <w:rsid w:val="00A15DFC"/>
    <w:rsid w:val="00A15FE9"/>
    <w:rsid w:val="00A165A2"/>
    <w:rsid w:val="00A16C3B"/>
    <w:rsid w:val="00A16D9F"/>
    <w:rsid w:val="00A16F0B"/>
    <w:rsid w:val="00A1767A"/>
    <w:rsid w:val="00A17AEC"/>
    <w:rsid w:val="00A17B26"/>
    <w:rsid w:val="00A17C28"/>
    <w:rsid w:val="00A2014F"/>
    <w:rsid w:val="00A20760"/>
    <w:rsid w:val="00A20BEC"/>
    <w:rsid w:val="00A213EA"/>
    <w:rsid w:val="00A217F2"/>
    <w:rsid w:val="00A2192F"/>
    <w:rsid w:val="00A21BF0"/>
    <w:rsid w:val="00A21EE2"/>
    <w:rsid w:val="00A21F05"/>
    <w:rsid w:val="00A224F3"/>
    <w:rsid w:val="00A226BC"/>
    <w:rsid w:val="00A23509"/>
    <w:rsid w:val="00A23C61"/>
    <w:rsid w:val="00A23DF6"/>
    <w:rsid w:val="00A2401A"/>
    <w:rsid w:val="00A24A4C"/>
    <w:rsid w:val="00A25DA5"/>
    <w:rsid w:val="00A25F7C"/>
    <w:rsid w:val="00A26D19"/>
    <w:rsid w:val="00A26FE6"/>
    <w:rsid w:val="00A2703A"/>
    <w:rsid w:val="00A279A8"/>
    <w:rsid w:val="00A30450"/>
    <w:rsid w:val="00A309CE"/>
    <w:rsid w:val="00A30B27"/>
    <w:rsid w:val="00A30E7C"/>
    <w:rsid w:val="00A30EB4"/>
    <w:rsid w:val="00A3107D"/>
    <w:rsid w:val="00A313D3"/>
    <w:rsid w:val="00A31658"/>
    <w:rsid w:val="00A32076"/>
    <w:rsid w:val="00A32866"/>
    <w:rsid w:val="00A32EF2"/>
    <w:rsid w:val="00A33209"/>
    <w:rsid w:val="00A332C7"/>
    <w:rsid w:val="00A333B7"/>
    <w:rsid w:val="00A337FF"/>
    <w:rsid w:val="00A35430"/>
    <w:rsid w:val="00A358FF"/>
    <w:rsid w:val="00A35C19"/>
    <w:rsid w:val="00A36579"/>
    <w:rsid w:val="00A3675B"/>
    <w:rsid w:val="00A36D48"/>
    <w:rsid w:val="00A36D96"/>
    <w:rsid w:val="00A36FE0"/>
    <w:rsid w:val="00A37224"/>
    <w:rsid w:val="00A373A5"/>
    <w:rsid w:val="00A37933"/>
    <w:rsid w:val="00A37FD0"/>
    <w:rsid w:val="00A40485"/>
    <w:rsid w:val="00A40BD2"/>
    <w:rsid w:val="00A41712"/>
    <w:rsid w:val="00A41720"/>
    <w:rsid w:val="00A41A2B"/>
    <w:rsid w:val="00A41A2C"/>
    <w:rsid w:val="00A41D0C"/>
    <w:rsid w:val="00A4227D"/>
    <w:rsid w:val="00A431D8"/>
    <w:rsid w:val="00A431DA"/>
    <w:rsid w:val="00A437F5"/>
    <w:rsid w:val="00A43C7A"/>
    <w:rsid w:val="00A43ECD"/>
    <w:rsid w:val="00A45386"/>
    <w:rsid w:val="00A454AB"/>
    <w:rsid w:val="00A455E5"/>
    <w:rsid w:val="00A45794"/>
    <w:rsid w:val="00A45CD1"/>
    <w:rsid w:val="00A45D10"/>
    <w:rsid w:val="00A46E1E"/>
    <w:rsid w:val="00A4767B"/>
    <w:rsid w:val="00A5047B"/>
    <w:rsid w:val="00A50E02"/>
    <w:rsid w:val="00A5118C"/>
    <w:rsid w:val="00A513E6"/>
    <w:rsid w:val="00A52961"/>
    <w:rsid w:val="00A52ABB"/>
    <w:rsid w:val="00A52DC9"/>
    <w:rsid w:val="00A53313"/>
    <w:rsid w:val="00A536F1"/>
    <w:rsid w:val="00A53ABE"/>
    <w:rsid w:val="00A547A9"/>
    <w:rsid w:val="00A5493C"/>
    <w:rsid w:val="00A54A48"/>
    <w:rsid w:val="00A552D5"/>
    <w:rsid w:val="00A559AB"/>
    <w:rsid w:val="00A55ED2"/>
    <w:rsid w:val="00A5680C"/>
    <w:rsid w:val="00A5686D"/>
    <w:rsid w:val="00A56925"/>
    <w:rsid w:val="00A579BE"/>
    <w:rsid w:val="00A57D46"/>
    <w:rsid w:val="00A601FE"/>
    <w:rsid w:val="00A60AC5"/>
    <w:rsid w:val="00A60C20"/>
    <w:rsid w:val="00A6125B"/>
    <w:rsid w:val="00A614F9"/>
    <w:rsid w:val="00A61BA9"/>
    <w:rsid w:val="00A628C4"/>
    <w:rsid w:val="00A62B90"/>
    <w:rsid w:val="00A62D3C"/>
    <w:rsid w:val="00A62E43"/>
    <w:rsid w:val="00A63253"/>
    <w:rsid w:val="00A63DAA"/>
    <w:rsid w:val="00A63EE1"/>
    <w:rsid w:val="00A63F1A"/>
    <w:rsid w:val="00A643CF"/>
    <w:rsid w:val="00A64462"/>
    <w:rsid w:val="00A65907"/>
    <w:rsid w:val="00A65923"/>
    <w:rsid w:val="00A65D50"/>
    <w:rsid w:val="00A65EFC"/>
    <w:rsid w:val="00A6655F"/>
    <w:rsid w:val="00A66E10"/>
    <w:rsid w:val="00A66E18"/>
    <w:rsid w:val="00A672E4"/>
    <w:rsid w:val="00A6740F"/>
    <w:rsid w:val="00A706C8"/>
    <w:rsid w:val="00A708D3"/>
    <w:rsid w:val="00A70E20"/>
    <w:rsid w:val="00A717FA"/>
    <w:rsid w:val="00A71901"/>
    <w:rsid w:val="00A71D37"/>
    <w:rsid w:val="00A72358"/>
    <w:rsid w:val="00A7264A"/>
    <w:rsid w:val="00A7272B"/>
    <w:rsid w:val="00A72820"/>
    <w:rsid w:val="00A73FC7"/>
    <w:rsid w:val="00A74005"/>
    <w:rsid w:val="00A742F7"/>
    <w:rsid w:val="00A7511C"/>
    <w:rsid w:val="00A759FD"/>
    <w:rsid w:val="00A76010"/>
    <w:rsid w:val="00A76563"/>
    <w:rsid w:val="00A76782"/>
    <w:rsid w:val="00A768AB"/>
    <w:rsid w:val="00A76CFA"/>
    <w:rsid w:val="00A76FB5"/>
    <w:rsid w:val="00A7704D"/>
    <w:rsid w:val="00A77B0A"/>
    <w:rsid w:val="00A8049C"/>
    <w:rsid w:val="00A80874"/>
    <w:rsid w:val="00A80AB8"/>
    <w:rsid w:val="00A80B33"/>
    <w:rsid w:val="00A80B36"/>
    <w:rsid w:val="00A80C4F"/>
    <w:rsid w:val="00A80E48"/>
    <w:rsid w:val="00A810E1"/>
    <w:rsid w:val="00A8135B"/>
    <w:rsid w:val="00A815A5"/>
    <w:rsid w:val="00A818F3"/>
    <w:rsid w:val="00A81C3A"/>
    <w:rsid w:val="00A8228D"/>
    <w:rsid w:val="00A829ED"/>
    <w:rsid w:val="00A82BE8"/>
    <w:rsid w:val="00A82CA1"/>
    <w:rsid w:val="00A8361A"/>
    <w:rsid w:val="00A83A69"/>
    <w:rsid w:val="00A8482C"/>
    <w:rsid w:val="00A84AFD"/>
    <w:rsid w:val="00A84B83"/>
    <w:rsid w:val="00A85016"/>
    <w:rsid w:val="00A8512A"/>
    <w:rsid w:val="00A85335"/>
    <w:rsid w:val="00A854C9"/>
    <w:rsid w:val="00A8563D"/>
    <w:rsid w:val="00A85990"/>
    <w:rsid w:val="00A85F2D"/>
    <w:rsid w:val="00A86022"/>
    <w:rsid w:val="00A8686D"/>
    <w:rsid w:val="00A868A9"/>
    <w:rsid w:val="00A86EFF"/>
    <w:rsid w:val="00A871EA"/>
    <w:rsid w:val="00A90931"/>
    <w:rsid w:val="00A912E0"/>
    <w:rsid w:val="00A91C6C"/>
    <w:rsid w:val="00A92243"/>
    <w:rsid w:val="00A92540"/>
    <w:rsid w:val="00A92587"/>
    <w:rsid w:val="00A9275D"/>
    <w:rsid w:val="00A92B0E"/>
    <w:rsid w:val="00A92C69"/>
    <w:rsid w:val="00A92FC4"/>
    <w:rsid w:val="00A93297"/>
    <w:rsid w:val="00A9388A"/>
    <w:rsid w:val="00A93A03"/>
    <w:rsid w:val="00A93BA7"/>
    <w:rsid w:val="00A9413D"/>
    <w:rsid w:val="00A9443E"/>
    <w:rsid w:val="00A94F78"/>
    <w:rsid w:val="00A94F95"/>
    <w:rsid w:val="00A953AF"/>
    <w:rsid w:val="00A95A92"/>
    <w:rsid w:val="00A96253"/>
    <w:rsid w:val="00A96285"/>
    <w:rsid w:val="00A964A1"/>
    <w:rsid w:val="00A9652A"/>
    <w:rsid w:val="00A96A19"/>
    <w:rsid w:val="00A96EF5"/>
    <w:rsid w:val="00A977BA"/>
    <w:rsid w:val="00A97BB6"/>
    <w:rsid w:val="00AA006C"/>
    <w:rsid w:val="00AA0331"/>
    <w:rsid w:val="00AA051B"/>
    <w:rsid w:val="00AA0D82"/>
    <w:rsid w:val="00AA0DC2"/>
    <w:rsid w:val="00AA0F99"/>
    <w:rsid w:val="00AA10E5"/>
    <w:rsid w:val="00AA17DC"/>
    <w:rsid w:val="00AA184F"/>
    <w:rsid w:val="00AA1BCD"/>
    <w:rsid w:val="00AA1C2C"/>
    <w:rsid w:val="00AA2910"/>
    <w:rsid w:val="00AA29CE"/>
    <w:rsid w:val="00AA2AD8"/>
    <w:rsid w:val="00AA2EBC"/>
    <w:rsid w:val="00AA336F"/>
    <w:rsid w:val="00AA34E1"/>
    <w:rsid w:val="00AA391F"/>
    <w:rsid w:val="00AA39E0"/>
    <w:rsid w:val="00AA3A11"/>
    <w:rsid w:val="00AA3B83"/>
    <w:rsid w:val="00AA3F24"/>
    <w:rsid w:val="00AA47F8"/>
    <w:rsid w:val="00AA4A97"/>
    <w:rsid w:val="00AA5140"/>
    <w:rsid w:val="00AA516B"/>
    <w:rsid w:val="00AA5193"/>
    <w:rsid w:val="00AA51FA"/>
    <w:rsid w:val="00AA54B4"/>
    <w:rsid w:val="00AA5D2A"/>
    <w:rsid w:val="00AA63B6"/>
    <w:rsid w:val="00AA6A6C"/>
    <w:rsid w:val="00AA7212"/>
    <w:rsid w:val="00AB007E"/>
    <w:rsid w:val="00AB0466"/>
    <w:rsid w:val="00AB05E5"/>
    <w:rsid w:val="00AB103E"/>
    <w:rsid w:val="00AB1055"/>
    <w:rsid w:val="00AB1511"/>
    <w:rsid w:val="00AB1C49"/>
    <w:rsid w:val="00AB2335"/>
    <w:rsid w:val="00AB28C2"/>
    <w:rsid w:val="00AB3439"/>
    <w:rsid w:val="00AB3ADE"/>
    <w:rsid w:val="00AB41C1"/>
    <w:rsid w:val="00AB441E"/>
    <w:rsid w:val="00AB51C1"/>
    <w:rsid w:val="00AB523A"/>
    <w:rsid w:val="00AB55A0"/>
    <w:rsid w:val="00AB63BA"/>
    <w:rsid w:val="00AB6699"/>
    <w:rsid w:val="00AB6CA4"/>
    <w:rsid w:val="00AB7806"/>
    <w:rsid w:val="00AB7C58"/>
    <w:rsid w:val="00AB7CFF"/>
    <w:rsid w:val="00AB7F26"/>
    <w:rsid w:val="00AC0657"/>
    <w:rsid w:val="00AC0E2D"/>
    <w:rsid w:val="00AC107E"/>
    <w:rsid w:val="00AC1820"/>
    <w:rsid w:val="00AC1A82"/>
    <w:rsid w:val="00AC1D46"/>
    <w:rsid w:val="00AC2227"/>
    <w:rsid w:val="00AC358C"/>
    <w:rsid w:val="00AC436B"/>
    <w:rsid w:val="00AC45AC"/>
    <w:rsid w:val="00AC463B"/>
    <w:rsid w:val="00AC601B"/>
    <w:rsid w:val="00AC6051"/>
    <w:rsid w:val="00AC6621"/>
    <w:rsid w:val="00AC675D"/>
    <w:rsid w:val="00AC6EEF"/>
    <w:rsid w:val="00AC7371"/>
    <w:rsid w:val="00AC74D3"/>
    <w:rsid w:val="00AC7E39"/>
    <w:rsid w:val="00AD00A6"/>
    <w:rsid w:val="00AD0201"/>
    <w:rsid w:val="00AD06DD"/>
    <w:rsid w:val="00AD0A17"/>
    <w:rsid w:val="00AD0B32"/>
    <w:rsid w:val="00AD0B3A"/>
    <w:rsid w:val="00AD15ED"/>
    <w:rsid w:val="00AD1727"/>
    <w:rsid w:val="00AD1C87"/>
    <w:rsid w:val="00AD258B"/>
    <w:rsid w:val="00AD25DA"/>
    <w:rsid w:val="00AD25F5"/>
    <w:rsid w:val="00AD2A8D"/>
    <w:rsid w:val="00AD3E45"/>
    <w:rsid w:val="00AD3E4F"/>
    <w:rsid w:val="00AD3F69"/>
    <w:rsid w:val="00AD4295"/>
    <w:rsid w:val="00AD4CF5"/>
    <w:rsid w:val="00AD5D94"/>
    <w:rsid w:val="00AD5E22"/>
    <w:rsid w:val="00AD5F42"/>
    <w:rsid w:val="00AD60E5"/>
    <w:rsid w:val="00AD64E1"/>
    <w:rsid w:val="00AD683B"/>
    <w:rsid w:val="00AD6913"/>
    <w:rsid w:val="00AD6A12"/>
    <w:rsid w:val="00AD6A3B"/>
    <w:rsid w:val="00AD6C9B"/>
    <w:rsid w:val="00AD6EBF"/>
    <w:rsid w:val="00AD737B"/>
    <w:rsid w:val="00AD749D"/>
    <w:rsid w:val="00AD7E9F"/>
    <w:rsid w:val="00AE0E9A"/>
    <w:rsid w:val="00AE1B5D"/>
    <w:rsid w:val="00AE1EED"/>
    <w:rsid w:val="00AE1FC4"/>
    <w:rsid w:val="00AE2B2D"/>
    <w:rsid w:val="00AE2B3C"/>
    <w:rsid w:val="00AE36D6"/>
    <w:rsid w:val="00AE36F0"/>
    <w:rsid w:val="00AE38A7"/>
    <w:rsid w:val="00AE3A33"/>
    <w:rsid w:val="00AE3C99"/>
    <w:rsid w:val="00AE3EAB"/>
    <w:rsid w:val="00AE4287"/>
    <w:rsid w:val="00AE4C5B"/>
    <w:rsid w:val="00AE5CCF"/>
    <w:rsid w:val="00AE5E65"/>
    <w:rsid w:val="00AE6538"/>
    <w:rsid w:val="00AE664D"/>
    <w:rsid w:val="00AE66D6"/>
    <w:rsid w:val="00AE6CC4"/>
    <w:rsid w:val="00AE7358"/>
    <w:rsid w:val="00AE7DF2"/>
    <w:rsid w:val="00AF0348"/>
    <w:rsid w:val="00AF03C8"/>
    <w:rsid w:val="00AF10C3"/>
    <w:rsid w:val="00AF1BCB"/>
    <w:rsid w:val="00AF1F39"/>
    <w:rsid w:val="00AF3CF6"/>
    <w:rsid w:val="00AF4547"/>
    <w:rsid w:val="00AF53B4"/>
    <w:rsid w:val="00AF54FB"/>
    <w:rsid w:val="00AF55E4"/>
    <w:rsid w:val="00AF5B12"/>
    <w:rsid w:val="00AF5CC7"/>
    <w:rsid w:val="00AF5FB6"/>
    <w:rsid w:val="00AF6BA2"/>
    <w:rsid w:val="00AF72B5"/>
    <w:rsid w:val="00AF7D30"/>
    <w:rsid w:val="00B00416"/>
    <w:rsid w:val="00B0044E"/>
    <w:rsid w:val="00B0065B"/>
    <w:rsid w:val="00B008ED"/>
    <w:rsid w:val="00B00CE3"/>
    <w:rsid w:val="00B00E00"/>
    <w:rsid w:val="00B01077"/>
    <w:rsid w:val="00B01319"/>
    <w:rsid w:val="00B014F6"/>
    <w:rsid w:val="00B01E86"/>
    <w:rsid w:val="00B0225B"/>
    <w:rsid w:val="00B0294E"/>
    <w:rsid w:val="00B034D0"/>
    <w:rsid w:val="00B0399D"/>
    <w:rsid w:val="00B04D74"/>
    <w:rsid w:val="00B05122"/>
    <w:rsid w:val="00B05380"/>
    <w:rsid w:val="00B054AB"/>
    <w:rsid w:val="00B05772"/>
    <w:rsid w:val="00B05D9F"/>
    <w:rsid w:val="00B05EFA"/>
    <w:rsid w:val="00B0661F"/>
    <w:rsid w:val="00B06860"/>
    <w:rsid w:val="00B0698D"/>
    <w:rsid w:val="00B06FB3"/>
    <w:rsid w:val="00B10166"/>
    <w:rsid w:val="00B104B3"/>
    <w:rsid w:val="00B10646"/>
    <w:rsid w:val="00B106F9"/>
    <w:rsid w:val="00B111C6"/>
    <w:rsid w:val="00B11597"/>
    <w:rsid w:val="00B118A1"/>
    <w:rsid w:val="00B12BC9"/>
    <w:rsid w:val="00B12C76"/>
    <w:rsid w:val="00B12F3F"/>
    <w:rsid w:val="00B13491"/>
    <w:rsid w:val="00B13680"/>
    <w:rsid w:val="00B1369C"/>
    <w:rsid w:val="00B13C13"/>
    <w:rsid w:val="00B140C2"/>
    <w:rsid w:val="00B14614"/>
    <w:rsid w:val="00B149EF"/>
    <w:rsid w:val="00B1554D"/>
    <w:rsid w:val="00B16896"/>
    <w:rsid w:val="00B16BE8"/>
    <w:rsid w:val="00B17C06"/>
    <w:rsid w:val="00B17D25"/>
    <w:rsid w:val="00B2078A"/>
    <w:rsid w:val="00B2122D"/>
    <w:rsid w:val="00B218BA"/>
    <w:rsid w:val="00B21A78"/>
    <w:rsid w:val="00B21ADC"/>
    <w:rsid w:val="00B21DF8"/>
    <w:rsid w:val="00B21FBA"/>
    <w:rsid w:val="00B221B7"/>
    <w:rsid w:val="00B224BB"/>
    <w:rsid w:val="00B22833"/>
    <w:rsid w:val="00B24596"/>
    <w:rsid w:val="00B249AF"/>
    <w:rsid w:val="00B24C61"/>
    <w:rsid w:val="00B24DCA"/>
    <w:rsid w:val="00B25220"/>
    <w:rsid w:val="00B2545C"/>
    <w:rsid w:val="00B25894"/>
    <w:rsid w:val="00B25F9C"/>
    <w:rsid w:val="00B26684"/>
    <w:rsid w:val="00B2735D"/>
    <w:rsid w:val="00B2780A"/>
    <w:rsid w:val="00B27C21"/>
    <w:rsid w:val="00B30484"/>
    <w:rsid w:val="00B311D0"/>
    <w:rsid w:val="00B3127F"/>
    <w:rsid w:val="00B318E6"/>
    <w:rsid w:val="00B31D2A"/>
    <w:rsid w:val="00B33110"/>
    <w:rsid w:val="00B3334A"/>
    <w:rsid w:val="00B335CB"/>
    <w:rsid w:val="00B336CA"/>
    <w:rsid w:val="00B34538"/>
    <w:rsid w:val="00B34A0E"/>
    <w:rsid w:val="00B35BAE"/>
    <w:rsid w:val="00B35CEC"/>
    <w:rsid w:val="00B36633"/>
    <w:rsid w:val="00B36824"/>
    <w:rsid w:val="00B36953"/>
    <w:rsid w:val="00B36F2A"/>
    <w:rsid w:val="00B36F36"/>
    <w:rsid w:val="00B3720C"/>
    <w:rsid w:val="00B37972"/>
    <w:rsid w:val="00B37F23"/>
    <w:rsid w:val="00B4064D"/>
    <w:rsid w:val="00B40CE2"/>
    <w:rsid w:val="00B41308"/>
    <w:rsid w:val="00B41AD4"/>
    <w:rsid w:val="00B41BD6"/>
    <w:rsid w:val="00B41D43"/>
    <w:rsid w:val="00B42791"/>
    <w:rsid w:val="00B42A11"/>
    <w:rsid w:val="00B42BD8"/>
    <w:rsid w:val="00B42EE5"/>
    <w:rsid w:val="00B433CA"/>
    <w:rsid w:val="00B4504E"/>
    <w:rsid w:val="00B45637"/>
    <w:rsid w:val="00B4594A"/>
    <w:rsid w:val="00B45A26"/>
    <w:rsid w:val="00B46320"/>
    <w:rsid w:val="00B47E9C"/>
    <w:rsid w:val="00B47F73"/>
    <w:rsid w:val="00B50221"/>
    <w:rsid w:val="00B50248"/>
    <w:rsid w:val="00B50527"/>
    <w:rsid w:val="00B50E19"/>
    <w:rsid w:val="00B51B85"/>
    <w:rsid w:val="00B52590"/>
    <w:rsid w:val="00B5278C"/>
    <w:rsid w:val="00B52906"/>
    <w:rsid w:val="00B52AE4"/>
    <w:rsid w:val="00B52CB5"/>
    <w:rsid w:val="00B5309F"/>
    <w:rsid w:val="00B534D1"/>
    <w:rsid w:val="00B53E89"/>
    <w:rsid w:val="00B542DC"/>
    <w:rsid w:val="00B55621"/>
    <w:rsid w:val="00B55635"/>
    <w:rsid w:val="00B558D4"/>
    <w:rsid w:val="00B55B91"/>
    <w:rsid w:val="00B55F59"/>
    <w:rsid w:val="00B56023"/>
    <w:rsid w:val="00B566FF"/>
    <w:rsid w:val="00B5736B"/>
    <w:rsid w:val="00B574F6"/>
    <w:rsid w:val="00B600A2"/>
    <w:rsid w:val="00B60162"/>
    <w:rsid w:val="00B602A1"/>
    <w:rsid w:val="00B6034A"/>
    <w:rsid w:val="00B604C4"/>
    <w:rsid w:val="00B609D5"/>
    <w:rsid w:val="00B614CA"/>
    <w:rsid w:val="00B61815"/>
    <w:rsid w:val="00B61B6B"/>
    <w:rsid w:val="00B6274D"/>
    <w:rsid w:val="00B62944"/>
    <w:rsid w:val="00B630B1"/>
    <w:rsid w:val="00B63131"/>
    <w:rsid w:val="00B63799"/>
    <w:rsid w:val="00B64255"/>
    <w:rsid w:val="00B642CA"/>
    <w:rsid w:val="00B6469F"/>
    <w:rsid w:val="00B64A72"/>
    <w:rsid w:val="00B64B07"/>
    <w:rsid w:val="00B64B94"/>
    <w:rsid w:val="00B659F8"/>
    <w:rsid w:val="00B65CF0"/>
    <w:rsid w:val="00B660D3"/>
    <w:rsid w:val="00B662DF"/>
    <w:rsid w:val="00B665EE"/>
    <w:rsid w:val="00B668EB"/>
    <w:rsid w:val="00B669A0"/>
    <w:rsid w:val="00B67041"/>
    <w:rsid w:val="00B67581"/>
    <w:rsid w:val="00B67B06"/>
    <w:rsid w:val="00B7016B"/>
    <w:rsid w:val="00B7034C"/>
    <w:rsid w:val="00B704DB"/>
    <w:rsid w:val="00B7086B"/>
    <w:rsid w:val="00B70E20"/>
    <w:rsid w:val="00B70EC8"/>
    <w:rsid w:val="00B70F98"/>
    <w:rsid w:val="00B71F1D"/>
    <w:rsid w:val="00B72147"/>
    <w:rsid w:val="00B7233F"/>
    <w:rsid w:val="00B723E2"/>
    <w:rsid w:val="00B727AF"/>
    <w:rsid w:val="00B72A26"/>
    <w:rsid w:val="00B72DFB"/>
    <w:rsid w:val="00B73057"/>
    <w:rsid w:val="00B73334"/>
    <w:rsid w:val="00B73C33"/>
    <w:rsid w:val="00B73D93"/>
    <w:rsid w:val="00B73FC1"/>
    <w:rsid w:val="00B73FE4"/>
    <w:rsid w:val="00B7447F"/>
    <w:rsid w:val="00B752B1"/>
    <w:rsid w:val="00B754B6"/>
    <w:rsid w:val="00B754D8"/>
    <w:rsid w:val="00B7563E"/>
    <w:rsid w:val="00B75A2D"/>
    <w:rsid w:val="00B76243"/>
    <w:rsid w:val="00B76AEB"/>
    <w:rsid w:val="00B76C6C"/>
    <w:rsid w:val="00B76ED4"/>
    <w:rsid w:val="00B775BB"/>
    <w:rsid w:val="00B77711"/>
    <w:rsid w:val="00B77A59"/>
    <w:rsid w:val="00B77AB5"/>
    <w:rsid w:val="00B77B7E"/>
    <w:rsid w:val="00B77C78"/>
    <w:rsid w:val="00B8000D"/>
    <w:rsid w:val="00B808AE"/>
    <w:rsid w:val="00B80921"/>
    <w:rsid w:val="00B80A43"/>
    <w:rsid w:val="00B80E7D"/>
    <w:rsid w:val="00B80F31"/>
    <w:rsid w:val="00B81197"/>
    <w:rsid w:val="00B811E5"/>
    <w:rsid w:val="00B812E8"/>
    <w:rsid w:val="00B8183E"/>
    <w:rsid w:val="00B81CCE"/>
    <w:rsid w:val="00B82470"/>
    <w:rsid w:val="00B82A1B"/>
    <w:rsid w:val="00B830D9"/>
    <w:rsid w:val="00B83921"/>
    <w:rsid w:val="00B84710"/>
    <w:rsid w:val="00B84841"/>
    <w:rsid w:val="00B84ECA"/>
    <w:rsid w:val="00B855E9"/>
    <w:rsid w:val="00B85B34"/>
    <w:rsid w:val="00B86848"/>
    <w:rsid w:val="00B86AF2"/>
    <w:rsid w:val="00B86DC2"/>
    <w:rsid w:val="00B874E4"/>
    <w:rsid w:val="00B876FB"/>
    <w:rsid w:val="00B87750"/>
    <w:rsid w:val="00B87888"/>
    <w:rsid w:val="00B87CCD"/>
    <w:rsid w:val="00B87E55"/>
    <w:rsid w:val="00B90D8A"/>
    <w:rsid w:val="00B91095"/>
    <w:rsid w:val="00B9117B"/>
    <w:rsid w:val="00B917D4"/>
    <w:rsid w:val="00B91920"/>
    <w:rsid w:val="00B919CD"/>
    <w:rsid w:val="00B91E40"/>
    <w:rsid w:val="00B923F6"/>
    <w:rsid w:val="00B932A4"/>
    <w:rsid w:val="00B932E2"/>
    <w:rsid w:val="00B934D5"/>
    <w:rsid w:val="00B936BD"/>
    <w:rsid w:val="00B938AE"/>
    <w:rsid w:val="00B93D19"/>
    <w:rsid w:val="00B93E71"/>
    <w:rsid w:val="00B93EB4"/>
    <w:rsid w:val="00B93EF5"/>
    <w:rsid w:val="00B944DB"/>
    <w:rsid w:val="00B94792"/>
    <w:rsid w:val="00B94CB2"/>
    <w:rsid w:val="00B95035"/>
    <w:rsid w:val="00B9578F"/>
    <w:rsid w:val="00B960D7"/>
    <w:rsid w:val="00B96B7A"/>
    <w:rsid w:val="00B976AF"/>
    <w:rsid w:val="00B9789D"/>
    <w:rsid w:val="00B978BD"/>
    <w:rsid w:val="00B97C34"/>
    <w:rsid w:val="00B97EFE"/>
    <w:rsid w:val="00BA081B"/>
    <w:rsid w:val="00BA0869"/>
    <w:rsid w:val="00BA0F88"/>
    <w:rsid w:val="00BA124E"/>
    <w:rsid w:val="00BA15F0"/>
    <w:rsid w:val="00BA1E2C"/>
    <w:rsid w:val="00BA20F8"/>
    <w:rsid w:val="00BA29DE"/>
    <w:rsid w:val="00BA473C"/>
    <w:rsid w:val="00BA4C31"/>
    <w:rsid w:val="00BA4D81"/>
    <w:rsid w:val="00BA5249"/>
    <w:rsid w:val="00BA5597"/>
    <w:rsid w:val="00BA59D5"/>
    <w:rsid w:val="00BA61E0"/>
    <w:rsid w:val="00BA65E8"/>
    <w:rsid w:val="00BA6C2F"/>
    <w:rsid w:val="00BA6DEB"/>
    <w:rsid w:val="00BA6EDE"/>
    <w:rsid w:val="00BA7061"/>
    <w:rsid w:val="00BA70C5"/>
    <w:rsid w:val="00BB0C0F"/>
    <w:rsid w:val="00BB1548"/>
    <w:rsid w:val="00BB16F2"/>
    <w:rsid w:val="00BB1789"/>
    <w:rsid w:val="00BB1A12"/>
    <w:rsid w:val="00BB1A22"/>
    <w:rsid w:val="00BB1BB6"/>
    <w:rsid w:val="00BB33BE"/>
    <w:rsid w:val="00BB34A8"/>
    <w:rsid w:val="00BB3A77"/>
    <w:rsid w:val="00BB3B85"/>
    <w:rsid w:val="00BB3BFA"/>
    <w:rsid w:val="00BB4765"/>
    <w:rsid w:val="00BB55F5"/>
    <w:rsid w:val="00BB5730"/>
    <w:rsid w:val="00BB62AF"/>
    <w:rsid w:val="00BB6413"/>
    <w:rsid w:val="00BB6FF4"/>
    <w:rsid w:val="00BB760E"/>
    <w:rsid w:val="00BB7AA1"/>
    <w:rsid w:val="00BB7B23"/>
    <w:rsid w:val="00BC005F"/>
    <w:rsid w:val="00BC0294"/>
    <w:rsid w:val="00BC034A"/>
    <w:rsid w:val="00BC0477"/>
    <w:rsid w:val="00BC11B2"/>
    <w:rsid w:val="00BC13B3"/>
    <w:rsid w:val="00BC23BA"/>
    <w:rsid w:val="00BC2654"/>
    <w:rsid w:val="00BC2C7B"/>
    <w:rsid w:val="00BC381D"/>
    <w:rsid w:val="00BC42A9"/>
    <w:rsid w:val="00BC4565"/>
    <w:rsid w:val="00BC45DF"/>
    <w:rsid w:val="00BC5429"/>
    <w:rsid w:val="00BC55F2"/>
    <w:rsid w:val="00BC683F"/>
    <w:rsid w:val="00BC713F"/>
    <w:rsid w:val="00BC78D4"/>
    <w:rsid w:val="00BD08D4"/>
    <w:rsid w:val="00BD0999"/>
    <w:rsid w:val="00BD1B11"/>
    <w:rsid w:val="00BD2205"/>
    <w:rsid w:val="00BD2FF2"/>
    <w:rsid w:val="00BD334B"/>
    <w:rsid w:val="00BD36FD"/>
    <w:rsid w:val="00BD4248"/>
    <w:rsid w:val="00BD43C1"/>
    <w:rsid w:val="00BD46E6"/>
    <w:rsid w:val="00BD4A52"/>
    <w:rsid w:val="00BD547F"/>
    <w:rsid w:val="00BD56C0"/>
    <w:rsid w:val="00BD5772"/>
    <w:rsid w:val="00BD593A"/>
    <w:rsid w:val="00BD668B"/>
    <w:rsid w:val="00BD68B9"/>
    <w:rsid w:val="00BD722F"/>
    <w:rsid w:val="00BD7861"/>
    <w:rsid w:val="00BD7992"/>
    <w:rsid w:val="00BD7E28"/>
    <w:rsid w:val="00BD7E8A"/>
    <w:rsid w:val="00BE0A17"/>
    <w:rsid w:val="00BE0ACE"/>
    <w:rsid w:val="00BE1200"/>
    <w:rsid w:val="00BE12EC"/>
    <w:rsid w:val="00BE1546"/>
    <w:rsid w:val="00BE195B"/>
    <w:rsid w:val="00BE1A38"/>
    <w:rsid w:val="00BE1FED"/>
    <w:rsid w:val="00BE2207"/>
    <w:rsid w:val="00BE2251"/>
    <w:rsid w:val="00BE2783"/>
    <w:rsid w:val="00BE28ED"/>
    <w:rsid w:val="00BE3335"/>
    <w:rsid w:val="00BE366D"/>
    <w:rsid w:val="00BE3716"/>
    <w:rsid w:val="00BE37B7"/>
    <w:rsid w:val="00BE3928"/>
    <w:rsid w:val="00BE3B19"/>
    <w:rsid w:val="00BE3BF6"/>
    <w:rsid w:val="00BE42C5"/>
    <w:rsid w:val="00BE4374"/>
    <w:rsid w:val="00BE4878"/>
    <w:rsid w:val="00BE4F5A"/>
    <w:rsid w:val="00BE501C"/>
    <w:rsid w:val="00BE5086"/>
    <w:rsid w:val="00BE645D"/>
    <w:rsid w:val="00BE6719"/>
    <w:rsid w:val="00BE7129"/>
    <w:rsid w:val="00BE770F"/>
    <w:rsid w:val="00BE7767"/>
    <w:rsid w:val="00BF00B6"/>
    <w:rsid w:val="00BF02D0"/>
    <w:rsid w:val="00BF0ABF"/>
    <w:rsid w:val="00BF0B6C"/>
    <w:rsid w:val="00BF11C7"/>
    <w:rsid w:val="00BF1269"/>
    <w:rsid w:val="00BF141C"/>
    <w:rsid w:val="00BF1AE4"/>
    <w:rsid w:val="00BF1FBC"/>
    <w:rsid w:val="00BF2734"/>
    <w:rsid w:val="00BF3530"/>
    <w:rsid w:val="00BF3CB9"/>
    <w:rsid w:val="00BF3CE6"/>
    <w:rsid w:val="00BF40C9"/>
    <w:rsid w:val="00BF4281"/>
    <w:rsid w:val="00BF4892"/>
    <w:rsid w:val="00BF4BE0"/>
    <w:rsid w:val="00BF4FC9"/>
    <w:rsid w:val="00BF50EE"/>
    <w:rsid w:val="00BF592B"/>
    <w:rsid w:val="00BF594C"/>
    <w:rsid w:val="00BF60D0"/>
    <w:rsid w:val="00BF6658"/>
    <w:rsid w:val="00BF734A"/>
    <w:rsid w:val="00BF7CE9"/>
    <w:rsid w:val="00BF7FDA"/>
    <w:rsid w:val="00C00E8E"/>
    <w:rsid w:val="00C01031"/>
    <w:rsid w:val="00C01ACF"/>
    <w:rsid w:val="00C02849"/>
    <w:rsid w:val="00C02A44"/>
    <w:rsid w:val="00C03133"/>
    <w:rsid w:val="00C0337B"/>
    <w:rsid w:val="00C03BFB"/>
    <w:rsid w:val="00C04E84"/>
    <w:rsid w:val="00C054CE"/>
    <w:rsid w:val="00C05621"/>
    <w:rsid w:val="00C05840"/>
    <w:rsid w:val="00C05D2B"/>
    <w:rsid w:val="00C066D9"/>
    <w:rsid w:val="00C067E5"/>
    <w:rsid w:val="00C0685D"/>
    <w:rsid w:val="00C06F90"/>
    <w:rsid w:val="00C070A3"/>
    <w:rsid w:val="00C07163"/>
    <w:rsid w:val="00C100A8"/>
    <w:rsid w:val="00C108CE"/>
    <w:rsid w:val="00C1093C"/>
    <w:rsid w:val="00C1146A"/>
    <w:rsid w:val="00C11737"/>
    <w:rsid w:val="00C11DE3"/>
    <w:rsid w:val="00C12C8F"/>
    <w:rsid w:val="00C13136"/>
    <w:rsid w:val="00C13325"/>
    <w:rsid w:val="00C1351B"/>
    <w:rsid w:val="00C1352E"/>
    <w:rsid w:val="00C14358"/>
    <w:rsid w:val="00C1485B"/>
    <w:rsid w:val="00C14A5D"/>
    <w:rsid w:val="00C15005"/>
    <w:rsid w:val="00C15486"/>
    <w:rsid w:val="00C15EF0"/>
    <w:rsid w:val="00C16ADE"/>
    <w:rsid w:val="00C16D34"/>
    <w:rsid w:val="00C16F66"/>
    <w:rsid w:val="00C17318"/>
    <w:rsid w:val="00C174EB"/>
    <w:rsid w:val="00C175E4"/>
    <w:rsid w:val="00C17634"/>
    <w:rsid w:val="00C17655"/>
    <w:rsid w:val="00C1792F"/>
    <w:rsid w:val="00C209B3"/>
    <w:rsid w:val="00C20CD5"/>
    <w:rsid w:val="00C20D30"/>
    <w:rsid w:val="00C2151D"/>
    <w:rsid w:val="00C21ACD"/>
    <w:rsid w:val="00C22404"/>
    <w:rsid w:val="00C2253F"/>
    <w:rsid w:val="00C227B3"/>
    <w:rsid w:val="00C23242"/>
    <w:rsid w:val="00C23360"/>
    <w:rsid w:val="00C23689"/>
    <w:rsid w:val="00C23E8E"/>
    <w:rsid w:val="00C23FD9"/>
    <w:rsid w:val="00C244A1"/>
    <w:rsid w:val="00C251EE"/>
    <w:rsid w:val="00C25254"/>
    <w:rsid w:val="00C25451"/>
    <w:rsid w:val="00C2562F"/>
    <w:rsid w:val="00C25673"/>
    <w:rsid w:val="00C25E79"/>
    <w:rsid w:val="00C26BBD"/>
    <w:rsid w:val="00C2720C"/>
    <w:rsid w:val="00C272F3"/>
    <w:rsid w:val="00C278B0"/>
    <w:rsid w:val="00C279BB"/>
    <w:rsid w:val="00C27E5D"/>
    <w:rsid w:val="00C3011B"/>
    <w:rsid w:val="00C30190"/>
    <w:rsid w:val="00C31330"/>
    <w:rsid w:val="00C318C8"/>
    <w:rsid w:val="00C3194A"/>
    <w:rsid w:val="00C31973"/>
    <w:rsid w:val="00C31BDF"/>
    <w:rsid w:val="00C3244D"/>
    <w:rsid w:val="00C32E75"/>
    <w:rsid w:val="00C33551"/>
    <w:rsid w:val="00C33BA5"/>
    <w:rsid w:val="00C34585"/>
    <w:rsid w:val="00C349B2"/>
    <w:rsid w:val="00C34BBD"/>
    <w:rsid w:val="00C34BC5"/>
    <w:rsid w:val="00C34EA4"/>
    <w:rsid w:val="00C352B2"/>
    <w:rsid w:val="00C3589A"/>
    <w:rsid w:val="00C35A82"/>
    <w:rsid w:val="00C35E44"/>
    <w:rsid w:val="00C364AD"/>
    <w:rsid w:val="00C367C6"/>
    <w:rsid w:val="00C36905"/>
    <w:rsid w:val="00C37F67"/>
    <w:rsid w:val="00C40230"/>
    <w:rsid w:val="00C404A6"/>
    <w:rsid w:val="00C40742"/>
    <w:rsid w:val="00C410A8"/>
    <w:rsid w:val="00C4138C"/>
    <w:rsid w:val="00C4164C"/>
    <w:rsid w:val="00C41CDD"/>
    <w:rsid w:val="00C41EC0"/>
    <w:rsid w:val="00C4230C"/>
    <w:rsid w:val="00C4303D"/>
    <w:rsid w:val="00C434EE"/>
    <w:rsid w:val="00C437CE"/>
    <w:rsid w:val="00C43FB7"/>
    <w:rsid w:val="00C44CF6"/>
    <w:rsid w:val="00C44FC2"/>
    <w:rsid w:val="00C44FE2"/>
    <w:rsid w:val="00C4519A"/>
    <w:rsid w:val="00C453B3"/>
    <w:rsid w:val="00C45F88"/>
    <w:rsid w:val="00C46356"/>
    <w:rsid w:val="00C46599"/>
    <w:rsid w:val="00C4673E"/>
    <w:rsid w:val="00C467AA"/>
    <w:rsid w:val="00C468ED"/>
    <w:rsid w:val="00C47440"/>
    <w:rsid w:val="00C476A6"/>
    <w:rsid w:val="00C47DB6"/>
    <w:rsid w:val="00C47E7A"/>
    <w:rsid w:val="00C5016B"/>
    <w:rsid w:val="00C50445"/>
    <w:rsid w:val="00C507A9"/>
    <w:rsid w:val="00C50AC5"/>
    <w:rsid w:val="00C50E95"/>
    <w:rsid w:val="00C52403"/>
    <w:rsid w:val="00C52774"/>
    <w:rsid w:val="00C528B7"/>
    <w:rsid w:val="00C52A69"/>
    <w:rsid w:val="00C52AC5"/>
    <w:rsid w:val="00C53794"/>
    <w:rsid w:val="00C5384D"/>
    <w:rsid w:val="00C53CB5"/>
    <w:rsid w:val="00C53D49"/>
    <w:rsid w:val="00C53D9A"/>
    <w:rsid w:val="00C5427C"/>
    <w:rsid w:val="00C54280"/>
    <w:rsid w:val="00C543FA"/>
    <w:rsid w:val="00C5441A"/>
    <w:rsid w:val="00C54F6D"/>
    <w:rsid w:val="00C552F0"/>
    <w:rsid w:val="00C5583F"/>
    <w:rsid w:val="00C55C3A"/>
    <w:rsid w:val="00C55F20"/>
    <w:rsid w:val="00C55F98"/>
    <w:rsid w:val="00C560C1"/>
    <w:rsid w:val="00C565F0"/>
    <w:rsid w:val="00C568B7"/>
    <w:rsid w:val="00C57297"/>
    <w:rsid w:val="00C57604"/>
    <w:rsid w:val="00C5765B"/>
    <w:rsid w:val="00C57F9A"/>
    <w:rsid w:val="00C6027F"/>
    <w:rsid w:val="00C60320"/>
    <w:rsid w:val="00C607F3"/>
    <w:rsid w:val="00C61AC3"/>
    <w:rsid w:val="00C61C5E"/>
    <w:rsid w:val="00C625A8"/>
    <w:rsid w:val="00C62622"/>
    <w:rsid w:val="00C62CE4"/>
    <w:rsid w:val="00C62EFF"/>
    <w:rsid w:val="00C62F70"/>
    <w:rsid w:val="00C6364A"/>
    <w:rsid w:val="00C63955"/>
    <w:rsid w:val="00C63F16"/>
    <w:rsid w:val="00C63F26"/>
    <w:rsid w:val="00C642C2"/>
    <w:rsid w:val="00C643BD"/>
    <w:rsid w:val="00C6473A"/>
    <w:rsid w:val="00C64B7B"/>
    <w:rsid w:val="00C6524F"/>
    <w:rsid w:val="00C657BD"/>
    <w:rsid w:val="00C65B3F"/>
    <w:rsid w:val="00C662DE"/>
    <w:rsid w:val="00C6656C"/>
    <w:rsid w:val="00C6658A"/>
    <w:rsid w:val="00C669FF"/>
    <w:rsid w:val="00C671F6"/>
    <w:rsid w:val="00C6743A"/>
    <w:rsid w:val="00C67D06"/>
    <w:rsid w:val="00C67F50"/>
    <w:rsid w:val="00C7007F"/>
    <w:rsid w:val="00C70CFF"/>
    <w:rsid w:val="00C71004"/>
    <w:rsid w:val="00C71EDE"/>
    <w:rsid w:val="00C72402"/>
    <w:rsid w:val="00C727BA"/>
    <w:rsid w:val="00C7292F"/>
    <w:rsid w:val="00C729E9"/>
    <w:rsid w:val="00C72B77"/>
    <w:rsid w:val="00C72BFF"/>
    <w:rsid w:val="00C72CDD"/>
    <w:rsid w:val="00C73CD7"/>
    <w:rsid w:val="00C74021"/>
    <w:rsid w:val="00C74813"/>
    <w:rsid w:val="00C75495"/>
    <w:rsid w:val="00C75EFA"/>
    <w:rsid w:val="00C76502"/>
    <w:rsid w:val="00C77077"/>
    <w:rsid w:val="00C775AD"/>
    <w:rsid w:val="00C7770B"/>
    <w:rsid w:val="00C77B47"/>
    <w:rsid w:val="00C80020"/>
    <w:rsid w:val="00C805AB"/>
    <w:rsid w:val="00C807D3"/>
    <w:rsid w:val="00C80822"/>
    <w:rsid w:val="00C8082C"/>
    <w:rsid w:val="00C809DC"/>
    <w:rsid w:val="00C80B6D"/>
    <w:rsid w:val="00C825F8"/>
    <w:rsid w:val="00C82705"/>
    <w:rsid w:val="00C82DBD"/>
    <w:rsid w:val="00C82FDD"/>
    <w:rsid w:val="00C834AA"/>
    <w:rsid w:val="00C83B8D"/>
    <w:rsid w:val="00C841F3"/>
    <w:rsid w:val="00C84549"/>
    <w:rsid w:val="00C85140"/>
    <w:rsid w:val="00C8528C"/>
    <w:rsid w:val="00C85390"/>
    <w:rsid w:val="00C8561C"/>
    <w:rsid w:val="00C85800"/>
    <w:rsid w:val="00C8584E"/>
    <w:rsid w:val="00C85B39"/>
    <w:rsid w:val="00C85D5F"/>
    <w:rsid w:val="00C85FC4"/>
    <w:rsid w:val="00C863A2"/>
    <w:rsid w:val="00C86E1A"/>
    <w:rsid w:val="00C872C4"/>
    <w:rsid w:val="00C8743A"/>
    <w:rsid w:val="00C87AAF"/>
    <w:rsid w:val="00C901E4"/>
    <w:rsid w:val="00C90310"/>
    <w:rsid w:val="00C90BC7"/>
    <w:rsid w:val="00C90FC4"/>
    <w:rsid w:val="00C91187"/>
    <w:rsid w:val="00C918D3"/>
    <w:rsid w:val="00C91AE9"/>
    <w:rsid w:val="00C92091"/>
    <w:rsid w:val="00C92598"/>
    <w:rsid w:val="00C9268F"/>
    <w:rsid w:val="00C928E6"/>
    <w:rsid w:val="00C92ABD"/>
    <w:rsid w:val="00C92C14"/>
    <w:rsid w:val="00C93379"/>
    <w:rsid w:val="00C934F5"/>
    <w:rsid w:val="00C93E44"/>
    <w:rsid w:val="00C9401A"/>
    <w:rsid w:val="00C9466F"/>
    <w:rsid w:val="00C947BD"/>
    <w:rsid w:val="00C94A7A"/>
    <w:rsid w:val="00C94FC0"/>
    <w:rsid w:val="00C95025"/>
    <w:rsid w:val="00C95313"/>
    <w:rsid w:val="00C95E7F"/>
    <w:rsid w:val="00C96171"/>
    <w:rsid w:val="00C968E0"/>
    <w:rsid w:val="00C96B17"/>
    <w:rsid w:val="00C96B3E"/>
    <w:rsid w:val="00C974C0"/>
    <w:rsid w:val="00C9779B"/>
    <w:rsid w:val="00C97A87"/>
    <w:rsid w:val="00C97DE6"/>
    <w:rsid w:val="00CA07EE"/>
    <w:rsid w:val="00CA0B36"/>
    <w:rsid w:val="00CA0C3F"/>
    <w:rsid w:val="00CA106B"/>
    <w:rsid w:val="00CA10D2"/>
    <w:rsid w:val="00CA112E"/>
    <w:rsid w:val="00CA141C"/>
    <w:rsid w:val="00CA15C9"/>
    <w:rsid w:val="00CA1737"/>
    <w:rsid w:val="00CA177F"/>
    <w:rsid w:val="00CA1A7B"/>
    <w:rsid w:val="00CA297B"/>
    <w:rsid w:val="00CA2B2E"/>
    <w:rsid w:val="00CA2D62"/>
    <w:rsid w:val="00CA2EF7"/>
    <w:rsid w:val="00CA31B7"/>
    <w:rsid w:val="00CA3C3B"/>
    <w:rsid w:val="00CA421E"/>
    <w:rsid w:val="00CA52F2"/>
    <w:rsid w:val="00CA559D"/>
    <w:rsid w:val="00CA5D5C"/>
    <w:rsid w:val="00CA65EB"/>
    <w:rsid w:val="00CA6AD8"/>
    <w:rsid w:val="00CA7B77"/>
    <w:rsid w:val="00CA7DBF"/>
    <w:rsid w:val="00CB082A"/>
    <w:rsid w:val="00CB0847"/>
    <w:rsid w:val="00CB22B0"/>
    <w:rsid w:val="00CB2551"/>
    <w:rsid w:val="00CB2A2E"/>
    <w:rsid w:val="00CB2CFB"/>
    <w:rsid w:val="00CB3AD3"/>
    <w:rsid w:val="00CB4960"/>
    <w:rsid w:val="00CB4A97"/>
    <w:rsid w:val="00CB4DF2"/>
    <w:rsid w:val="00CB4EC5"/>
    <w:rsid w:val="00CB5465"/>
    <w:rsid w:val="00CB5B3F"/>
    <w:rsid w:val="00CB641C"/>
    <w:rsid w:val="00CB7B69"/>
    <w:rsid w:val="00CC0AD3"/>
    <w:rsid w:val="00CC115F"/>
    <w:rsid w:val="00CC14B0"/>
    <w:rsid w:val="00CC1A39"/>
    <w:rsid w:val="00CC1B78"/>
    <w:rsid w:val="00CC1C11"/>
    <w:rsid w:val="00CC1C69"/>
    <w:rsid w:val="00CC1F47"/>
    <w:rsid w:val="00CC221D"/>
    <w:rsid w:val="00CC370F"/>
    <w:rsid w:val="00CC386D"/>
    <w:rsid w:val="00CC39E2"/>
    <w:rsid w:val="00CC455D"/>
    <w:rsid w:val="00CC479E"/>
    <w:rsid w:val="00CC4E9C"/>
    <w:rsid w:val="00CC4F43"/>
    <w:rsid w:val="00CC4FF2"/>
    <w:rsid w:val="00CC60DB"/>
    <w:rsid w:val="00CC632A"/>
    <w:rsid w:val="00CC66DE"/>
    <w:rsid w:val="00CC768D"/>
    <w:rsid w:val="00CC79B4"/>
    <w:rsid w:val="00CC7C33"/>
    <w:rsid w:val="00CD0029"/>
    <w:rsid w:val="00CD146C"/>
    <w:rsid w:val="00CD1B04"/>
    <w:rsid w:val="00CD1FBD"/>
    <w:rsid w:val="00CD22F0"/>
    <w:rsid w:val="00CD234E"/>
    <w:rsid w:val="00CD28E0"/>
    <w:rsid w:val="00CD2980"/>
    <w:rsid w:val="00CD2B9D"/>
    <w:rsid w:val="00CD2BB2"/>
    <w:rsid w:val="00CD3304"/>
    <w:rsid w:val="00CD39AD"/>
    <w:rsid w:val="00CD3B3D"/>
    <w:rsid w:val="00CD4053"/>
    <w:rsid w:val="00CD40E9"/>
    <w:rsid w:val="00CD5571"/>
    <w:rsid w:val="00CD5942"/>
    <w:rsid w:val="00CD6175"/>
    <w:rsid w:val="00CD75DB"/>
    <w:rsid w:val="00CD7C7E"/>
    <w:rsid w:val="00CD7EDB"/>
    <w:rsid w:val="00CD7FE2"/>
    <w:rsid w:val="00CE00A0"/>
    <w:rsid w:val="00CE0806"/>
    <w:rsid w:val="00CE0FC3"/>
    <w:rsid w:val="00CE1145"/>
    <w:rsid w:val="00CE11AD"/>
    <w:rsid w:val="00CE12B4"/>
    <w:rsid w:val="00CE1CAB"/>
    <w:rsid w:val="00CE250D"/>
    <w:rsid w:val="00CE26B4"/>
    <w:rsid w:val="00CE2918"/>
    <w:rsid w:val="00CE2AB2"/>
    <w:rsid w:val="00CE2CAF"/>
    <w:rsid w:val="00CE37B1"/>
    <w:rsid w:val="00CE3E2E"/>
    <w:rsid w:val="00CE430B"/>
    <w:rsid w:val="00CE43EF"/>
    <w:rsid w:val="00CE47A4"/>
    <w:rsid w:val="00CE4C00"/>
    <w:rsid w:val="00CE4D36"/>
    <w:rsid w:val="00CE6291"/>
    <w:rsid w:val="00CE6342"/>
    <w:rsid w:val="00CE6533"/>
    <w:rsid w:val="00CE6BA8"/>
    <w:rsid w:val="00CE76AB"/>
    <w:rsid w:val="00CE7ABE"/>
    <w:rsid w:val="00CE7C20"/>
    <w:rsid w:val="00CF0496"/>
    <w:rsid w:val="00CF080B"/>
    <w:rsid w:val="00CF0C45"/>
    <w:rsid w:val="00CF0E8E"/>
    <w:rsid w:val="00CF139B"/>
    <w:rsid w:val="00CF2153"/>
    <w:rsid w:val="00CF218F"/>
    <w:rsid w:val="00CF290B"/>
    <w:rsid w:val="00CF2CFC"/>
    <w:rsid w:val="00CF2DEA"/>
    <w:rsid w:val="00CF3177"/>
    <w:rsid w:val="00CF39B8"/>
    <w:rsid w:val="00CF3B44"/>
    <w:rsid w:val="00CF41F6"/>
    <w:rsid w:val="00CF433A"/>
    <w:rsid w:val="00CF48A3"/>
    <w:rsid w:val="00CF49BF"/>
    <w:rsid w:val="00CF4B80"/>
    <w:rsid w:val="00CF4F13"/>
    <w:rsid w:val="00CF4F92"/>
    <w:rsid w:val="00CF4FB0"/>
    <w:rsid w:val="00CF52EC"/>
    <w:rsid w:val="00CF6245"/>
    <w:rsid w:val="00CF6525"/>
    <w:rsid w:val="00CF7009"/>
    <w:rsid w:val="00CF7670"/>
    <w:rsid w:val="00CF7798"/>
    <w:rsid w:val="00CF788F"/>
    <w:rsid w:val="00CF7B1C"/>
    <w:rsid w:val="00CF7FCD"/>
    <w:rsid w:val="00D01248"/>
    <w:rsid w:val="00D0217E"/>
    <w:rsid w:val="00D02571"/>
    <w:rsid w:val="00D02B72"/>
    <w:rsid w:val="00D02D3E"/>
    <w:rsid w:val="00D02E44"/>
    <w:rsid w:val="00D02EC6"/>
    <w:rsid w:val="00D0302E"/>
    <w:rsid w:val="00D032B6"/>
    <w:rsid w:val="00D03690"/>
    <w:rsid w:val="00D037F6"/>
    <w:rsid w:val="00D03B6A"/>
    <w:rsid w:val="00D0496B"/>
    <w:rsid w:val="00D05088"/>
    <w:rsid w:val="00D05544"/>
    <w:rsid w:val="00D059BC"/>
    <w:rsid w:val="00D05B15"/>
    <w:rsid w:val="00D05C30"/>
    <w:rsid w:val="00D0644E"/>
    <w:rsid w:val="00D06662"/>
    <w:rsid w:val="00D06695"/>
    <w:rsid w:val="00D0685E"/>
    <w:rsid w:val="00D069CB"/>
    <w:rsid w:val="00D06B24"/>
    <w:rsid w:val="00D06CCE"/>
    <w:rsid w:val="00D071A4"/>
    <w:rsid w:val="00D0767B"/>
    <w:rsid w:val="00D07B65"/>
    <w:rsid w:val="00D107B3"/>
    <w:rsid w:val="00D10D0D"/>
    <w:rsid w:val="00D10E40"/>
    <w:rsid w:val="00D1110D"/>
    <w:rsid w:val="00D117A6"/>
    <w:rsid w:val="00D1192B"/>
    <w:rsid w:val="00D11CB9"/>
    <w:rsid w:val="00D12DF8"/>
    <w:rsid w:val="00D133F0"/>
    <w:rsid w:val="00D13CAB"/>
    <w:rsid w:val="00D13E78"/>
    <w:rsid w:val="00D140D2"/>
    <w:rsid w:val="00D141B8"/>
    <w:rsid w:val="00D1475C"/>
    <w:rsid w:val="00D14A9B"/>
    <w:rsid w:val="00D14D86"/>
    <w:rsid w:val="00D1550A"/>
    <w:rsid w:val="00D15703"/>
    <w:rsid w:val="00D157DA"/>
    <w:rsid w:val="00D15C9F"/>
    <w:rsid w:val="00D15F53"/>
    <w:rsid w:val="00D16907"/>
    <w:rsid w:val="00D16CFE"/>
    <w:rsid w:val="00D175A8"/>
    <w:rsid w:val="00D17E86"/>
    <w:rsid w:val="00D20442"/>
    <w:rsid w:val="00D20F2A"/>
    <w:rsid w:val="00D21683"/>
    <w:rsid w:val="00D219BB"/>
    <w:rsid w:val="00D22654"/>
    <w:rsid w:val="00D227E8"/>
    <w:rsid w:val="00D22E26"/>
    <w:rsid w:val="00D23106"/>
    <w:rsid w:val="00D2432E"/>
    <w:rsid w:val="00D24422"/>
    <w:rsid w:val="00D2506C"/>
    <w:rsid w:val="00D2518C"/>
    <w:rsid w:val="00D251BB"/>
    <w:rsid w:val="00D25637"/>
    <w:rsid w:val="00D258A2"/>
    <w:rsid w:val="00D261F3"/>
    <w:rsid w:val="00D262C7"/>
    <w:rsid w:val="00D26C17"/>
    <w:rsid w:val="00D276C9"/>
    <w:rsid w:val="00D27747"/>
    <w:rsid w:val="00D277AC"/>
    <w:rsid w:val="00D30450"/>
    <w:rsid w:val="00D305F1"/>
    <w:rsid w:val="00D30821"/>
    <w:rsid w:val="00D31716"/>
    <w:rsid w:val="00D318EB"/>
    <w:rsid w:val="00D31DBD"/>
    <w:rsid w:val="00D31EC8"/>
    <w:rsid w:val="00D321CB"/>
    <w:rsid w:val="00D33205"/>
    <w:rsid w:val="00D334FF"/>
    <w:rsid w:val="00D33F9E"/>
    <w:rsid w:val="00D34212"/>
    <w:rsid w:val="00D3472D"/>
    <w:rsid w:val="00D34BAF"/>
    <w:rsid w:val="00D354BE"/>
    <w:rsid w:val="00D35E93"/>
    <w:rsid w:val="00D35FCE"/>
    <w:rsid w:val="00D362BB"/>
    <w:rsid w:val="00D36543"/>
    <w:rsid w:val="00D368D1"/>
    <w:rsid w:val="00D368EB"/>
    <w:rsid w:val="00D370C1"/>
    <w:rsid w:val="00D371F2"/>
    <w:rsid w:val="00D375B4"/>
    <w:rsid w:val="00D37AEA"/>
    <w:rsid w:val="00D404F6"/>
    <w:rsid w:val="00D40792"/>
    <w:rsid w:val="00D4094F"/>
    <w:rsid w:val="00D41020"/>
    <w:rsid w:val="00D417BE"/>
    <w:rsid w:val="00D41BEF"/>
    <w:rsid w:val="00D41DAA"/>
    <w:rsid w:val="00D42528"/>
    <w:rsid w:val="00D42A04"/>
    <w:rsid w:val="00D42F6F"/>
    <w:rsid w:val="00D432CB"/>
    <w:rsid w:val="00D43D1D"/>
    <w:rsid w:val="00D44906"/>
    <w:rsid w:val="00D44CC1"/>
    <w:rsid w:val="00D46124"/>
    <w:rsid w:val="00D46192"/>
    <w:rsid w:val="00D462FC"/>
    <w:rsid w:val="00D46959"/>
    <w:rsid w:val="00D4742A"/>
    <w:rsid w:val="00D47679"/>
    <w:rsid w:val="00D476C0"/>
    <w:rsid w:val="00D50171"/>
    <w:rsid w:val="00D50385"/>
    <w:rsid w:val="00D506E8"/>
    <w:rsid w:val="00D516A0"/>
    <w:rsid w:val="00D51E69"/>
    <w:rsid w:val="00D5254C"/>
    <w:rsid w:val="00D52F57"/>
    <w:rsid w:val="00D53163"/>
    <w:rsid w:val="00D531E9"/>
    <w:rsid w:val="00D5363F"/>
    <w:rsid w:val="00D53DF3"/>
    <w:rsid w:val="00D53E2D"/>
    <w:rsid w:val="00D549FD"/>
    <w:rsid w:val="00D54A51"/>
    <w:rsid w:val="00D550BB"/>
    <w:rsid w:val="00D551C0"/>
    <w:rsid w:val="00D5530C"/>
    <w:rsid w:val="00D55470"/>
    <w:rsid w:val="00D55A6B"/>
    <w:rsid w:val="00D55DE9"/>
    <w:rsid w:val="00D55EFC"/>
    <w:rsid w:val="00D55F08"/>
    <w:rsid w:val="00D5639A"/>
    <w:rsid w:val="00D56735"/>
    <w:rsid w:val="00D57030"/>
    <w:rsid w:val="00D57A8E"/>
    <w:rsid w:val="00D6045A"/>
    <w:rsid w:val="00D60CC5"/>
    <w:rsid w:val="00D62748"/>
    <w:rsid w:val="00D62CF4"/>
    <w:rsid w:val="00D632FF"/>
    <w:rsid w:val="00D63C28"/>
    <w:rsid w:val="00D63D71"/>
    <w:rsid w:val="00D64191"/>
    <w:rsid w:val="00D6435C"/>
    <w:rsid w:val="00D6436B"/>
    <w:rsid w:val="00D648DF"/>
    <w:rsid w:val="00D656E1"/>
    <w:rsid w:val="00D65A4B"/>
    <w:rsid w:val="00D65A6F"/>
    <w:rsid w:val="00D65CF9"/>
    <w:rsid w:val="00D66876"/>
    <w:rsid w:val="00D676E0"/>
    <w:rsid w:val="00D677C0"/>
    <w:rsid w:val="00D6780C"/>
    <w:rsid w:val="00D67B2C"/>
    <w:rsid w:val="00D67CB9"/>
    <w:rsid w:val="00D67D87"/>
    <w:rsid w:val="00D67E4A"/>
    <w:rsid w:val="00D702E4"/>
    <w:rsid w:val="00D7072E"/>
    <w:rsid w:val="00D70D6B"/>
    <w:rsid w:val="00D7184C"/>
    <w:rsid w:val="00D71EB6"/>
    <w:rsid w:val="00D7286F"/>
    <w:rsid w:val="00D73715"/>
    <w:rsid w:val="00D740D9"/>
    <w:rsid w:val="00D744EA"/>
    <w:rsid w:val="00D74F42"/>
    <w:rsid w:val="00D751AF"/>
    <w:rsid w:val="00D75390"/>
    <w:rsid w:val="00D755CC"/>
    <w:rsid w:val="00D7598B"/>
    <w:rsid w:val="00D75AEE"/>
    <w:rsid w:val="00D76C7E"/>
    <w:rsid w:val="00D77678"/>
    <w:rsid w:val="00D776AF"/>
    <w:rsid w:val="00D77806"/>
    <w:rsid w:val="00D80AF9"/>
    <w:rsid w:val="00D81116"/>
    <w:rsid w:val="00D81A6B"/>
    <w:rsid w:val="00D81E1C"/>
    <w:rsid w:val="00D8274D"/>
    <w:rsid w:val="00D828BF"/>
    <w:rsid w:val="00D83848"/>
    <w:rsid w:val="00D85313"/>
    <w:rsid w:val="00D854B9"/>
    <w:rsid w:val="00D85C71"/>
    <w:rsid w:val="00D85D22"/>
    <w:rsid w:val="00D85FDD"/>
    <w:rsid w:val="00D870A4"/>
    <w:rsid w:val="00D870F0"/>
    <w:rsid w:val="00D872DB"/>
    <w:rsid w:val="00D87311"/>
    <w:rsid w:val="00D87D86"/>
    <w:rsid w:val="00D87EE8"/>
    <w:rsid w:val="00D900FC"/>
    <w:rsid w:val="00D903D2"/>
    <w:rsid w:val="00D909BD"/>
    <w:rsid w:val="00D909C7"/>
    <w:rsid w:val="00D90C6B"/>
    <w:rsid w:val="00D90EEB"/>
    <w:rsid w:val="00D90F62"/>
    <w:rsid w:val="00D91C42"/>
    <w:rsid w:val="00D91C49"/>
    <w:rsid w:val="00D91C69"/>
    <w:rsid w:val="00D922FF"/>
    <w:rsid w:val="00D923C5"/>
    <w:rsid w:val="00D92664"/>
    <w:rsid w:val="00D92B96"/>
    <w:rsid w:val="00D92BCB"/>
    <w:rsid w:val="00D93672"/>
    <w:rsid w:val="00D9395F"/>
    <w:rsid w:val="00D939CC"/>
    <w:rsid w:val="00D93C21"/>
    <w:rsid w:val="00D94539"/>
    <w:rsid w:val="00D94D51"/>
    <w:rsid w:val="00D94E0C"/>
    <w:rsid w:val="00D94F03"/>
    <w:rsid w:val="00D954EB"/>
    <w:rsid w:val="00D95800"/>
    <w:rsid w:val="00D95FDE"/>
    <w:rsid w:val="00D96138"/>
    <w:rsid w:val="00D962A0"/>
    <w:rsid w:val="00D965D7"/>
    <w:rsid w:val="00D9664F"/>
    <w:rsid w:val="00D970F4"/>
    <w:rsid w:val="00D97804"/>
    <w:rsid w:val="00D97A29"/>
    <w:rsid w:val="00D97C6A"/>
    <w:rsid w:val="00DA04E0"/>
    <w:rsid w:val="00DA0609"/>
    <w:rsid w:val="00DA0A61"/>
    <w:rsid w:val="00DA0CF4"/>
    <w:rsid w:val="00DA0EE3"/>
    <w:rsid w:val="00DA121B"/>
    <w:rsid w:val="00DA1443"/>
    <w:rsid w:val="00DA19E6"/>
    <w:rsid w:val="00DA249A"/>
    <w:rsid w:val="00DA2C96"/>
    <w:rsid w:val="00DA2CE6"/>
    <w:rsid w:val="00DA2F3E"/>
    <w:rsid w:val="00DA34E0"/>
    <w:rsid w:val="00DA3C85"/>
    <w:rsid w:val="00DA3E14"/>
    <w:rsid w:val="00DA3EF5"/>
    <w:rsid w:val="00DA4B4D"/>
    <w:rsid w:val="00DA4FC8"/>
    <w:rsid w:val="00DA501B"/>
    <w:rsid w:val="00DA5346"/>
    <w:rsid w:val="00DA5593"/>
    <w:rsid w:val="00DA569B"/>
    <w:rsid w:val="00DA5CE7"/>
    <w:rsid w:val="00DA5CF3"/>
    <w:rsid w:val="00DA6639"/>
    <w:rsid w:val="00DA67A6"/>
    <w:rsid w:val="00DA6937"/>
    <w:rsid w:val="00DA6E39"/>
    <w:rsid w:val="00DA7066"/>
    <w:rsid w:val="00DA72A5"/>
    <w:rsid w:val="00DA7703"/>
    <w:rsid w:val="00DA7B0E"/>
    <w:rsid w:val="00DB0736"/>
    <w:rsid w:val="00DB0CD4"/>
    <w:rsid w:val="00DB169E"/>
    <w:rsid w:val="00DB17BE"/>
    <w:rsid w:val="00DB1D4E"/>
    <w:rsid w:val="00DB21CE"/>
    <w:rsid w:val="00DB274A"/>
    <w:rsid w:val="00DB310C"/>
    <w:rsid w:val="00DB33F6"/>
    <w:rsid w:val="00DB36BE"/>
    <w:rsid w:val="00DB3892"/>
    <w:rsid w:val="00DB3A08"/>
    <w:rsid w:val="00DB3BF6"/>
    <w:rsid w:val="00DB4556"/>
    <w:rsid w:val="00DB45BC"/>
    <w:rsid w:val="00DB4679"/>
    <w:rsid w:val="00DB4B47"/>
    <w:rsid w:val="00DB4BC1"/>
    <w:rsid w:val="00DB4EC6"/>
    <w:rsid w:val="00DB50B3"/>
    <w:rsid w:val="00DB550C"/>
    <w:rsid w:val="00DB77F7"/>
    <w:rsid w:val="00DC0135"/>
    <w:rsid w:val="00DC03A0"/>
    <w:rsid w:val="00DC0A22"/>
    <w:rsid w:val="00DC0D02"/>
    <w:rsid w:val="00DC13D4"/>
    <w:rsid w:val="00DC186E"/>
    <w:rsid w:val="00DC1AAC"/>
    <w:rsid w:val="00DC1CA2"/>
    <w:rsid w:val="00DC1F60"/>
    <w:rsid w:val="00DC1F85"/>
    <w:rsid w:val="00DC23C9"/>
    <w:rsid w:val="00DC2482"/>
    <w:rsid w:val="00DC2572"/>
    <w:rsid w:val="00DC26F9"/>
    <w:rsid w:val="00DC2BD4"/>
    <w:rsid w:val="00DC2C8D"/>
    <w:rsid w:val="00DC306A"/>
    <w:rsid w:val="00DC3D63"/>
    <w:rsid w:val="00DC3E15"/>
    <w:rsid w:val="00DC45EE"/>
    <w:rsid w:val="00DC4AB8"/>
    <w:rsid w:val="00DC529E"/>
    <w:rsid w:val="00DC6245"/>
    <w:rsid w:val="00DC6519"/>
    <w:rsid w:val="00DC69A1"/>
    <w:rsid w:val="00DC7A39"/>
    <w:rsid w:val="00DD000C"/>
    <w:rsid w:val="00DD018F"/>
    <w:rsid w:val="00DD0341"/>
    <w:rsid w:val="00DD05EB"/>
    <w:rsid w:val="00DD0984"/>
    <w:rsid w:val="00DD0FAF"/>
    <w:rsid w:val="00DD1F45"/>
    <w:rsid w:val="00DD20AD"/>
    <w:rsid w:val="00DD2491"/>
    <w:rsid w:val="00DD2863"/>
    <w:rsid w:val="00DD3921"/>
    <w:rsid w:val="00DD3926"/>
    <w:rsid w:val="00DD3E94"/>
    <w:rsid w:val="00DD43DD"/>
    <w:rsid w:val="00DD4481"/>
    <w:rsid w:val="00DD4608"/>
    <w:rsid w:val="00DD4675"/>
    <w:rsid w:val="00DD4A12"/>
    <w:rsid w:val="00DD596E"/>
    <w:rsid w:val="00DD5CB0"/>
    <w:rsid w:val="00DD6282"/>
    <w:rsid w:val="00DD6403"/>
    <w:rsid w:val="00DD646E"/>
    <w:rsid w:val="00DD6BEB"/>
    <w:rsid w:val="00DD6F2A"/>
    <w:rsid w:val="00DD7117"/>
    <w:rsid w:val="00DD73A4"/>
    <w:rsid w:val="00DD767F"/>
    <w:rsid w:val="00DE00EB"/>
    <w:rsid w:val="00DE08EE"/>
    <w:rsid w:val="00DE0ADB"/>
    <w:rsid w:val="00DE0D2E"/>
    <w:rsid w:val="00DE0D71"/>
    <w:rsid w:val="00DE1487"/>
    <w:rsid w:val="00DE150D"/>
    <w:rsid w:val="00DE1D42"/>
    <w:rsid w:val="00DE2636"/>
    <w:rsid w:val="00DE2764"/>
    <w:rsid w:val="00DE2AD0"/>
    <w:rsid w:val="00DE3038"/>
    <w:rsid w:val="00DE3177"/>
    <w:rsid w:val="00DE3914"/>
    <w:rsid w:val="00DE3BC9"/>
    <w:rsid w:val="00DE3D91"/>
    <w:rsid w:val="00DE3E86"/>
    <w:rsid w:val="00DE493D"/>
    <w:rsid w:val="00DE4B82"/>
    <w:rsid w:val="00DE4F67"/>
    <w:rsid w:val="00DE527D"/>
    <w:rsid w:val="00DE5A07"/>
    <w:rsid w:val="00DE5B93"/>
    <w:rsid w:val="00DE6FD3"/>
    <w:rsid w:val="00DE74E1"/>
    <w:rsid w:val="00DE7EC5"/>
    <w:rsid w:val="00DE7EEA"/>
    <w:rsid w:val="00DF04FB"/>
    <w:rsid w:val="00DF0627"/>
    <w:rsid w:val="00DF108A"/>
    <w:rsid w:val="00DF146E"/>
    <w:rsid w:val="00DF2B56"/>
    <w:rsid w:val="00DF3100"/>
    <w:rsid w:val="00DF3158"/>
    <w:rsid w:val="00DF343B"/>
    <w:rsid w:val="00DF3442"/>
    <w:rsid w:val="00DF3981"/>
    <w:rsid w:val="00DF3ADD"/>
    <w:rsid w:val="00DF3E71"/>
    <w:rsid w:val="00DF4767"/>
    <w:rsid w:val="00DF4918"/>
    <w:rsid w:val="00DF4921"/>
    <w:rsid w:val="00DF5196"/>
    <w:rsid w:val="00DF6799"/>
    <w:rsid w:val="00DF680A"/>
    <w:rsid w:val="00DF694C"/>
    <w:rsid w:val="00DF6992"/>
    <w:rsid w:val="00DF74C2"/>
    <w:rsid w:val="00DF74CD"/>
    <w:rsid w:val="00DF7582"/>
    <w:rsid w:val="00DF76BA"/>
    <w:rsid w:val="00DF78C5"/>
    <w:rsid w:val="00DF7940"/>
    <w:rsid w:val="00DF7A1B"/>
    <w:rsid w:val="00DF7C69"/>
    <w:rsid w:val="00E009D2"/>
    <w:rsid w:val="00E02889"/>
    <w:rsid w:val="00E02CBD"/>
    <w:rsid w:val="00E02D91"/>
    <w:rsid w:val="00E036E3"/>
    <w:rsid w:val="00E03A9D"/>
    <w:rsid w:val="00E03D83"/>
    <w:rsid w:val="00E040DD"/>
    <w:rsid w:val="00E04AE9"/>
    <w:rsid w:val="00E05189"/>
    <w:rsid w:val="00E05BD0"/>
    <w:rsid w:val="00E05C3B"/>
    <w:rsid w:val="00E063DB"/>
    <w:rsid w:val="00E06572"/>
    <w:rsid w:val="00E06BC8"/>
    <w:rsid w:val="00E06F75"/>
    <w:rsid w:val="00E079ED"/>
    <w:rsid w:val="00E079F9"/>
    <w:rsid w:val="00E07A4E"/>
    <w:rsid w:val="00E07B00"/>
    <w:rsid w:val="00E07F09"/>
    <w:rsid w:val="00E1010B"/>
    <w:rsid w:val="00E107B4"/>
    <w:rsid w:val="00E10A15"/>
    <w:rsid w:val="00E10BDA"/>
    <w:rsid w:val="00E10D60"/>
    <w:rsid w:val="00E11B19"/>
    <w:rsid w:val="00E11E47"/>
    <w:rsid w:val="00E12A18"/>
    <w:rsid w:val="00E12D1D"/>
    <w:rsid w:val="00E13005"/>
    <w:rsid w:val="00E13512"/>
    <w:rsid w:val="00E13600"/>
    <w:rsid w:val="00E13C23"/>
    <w:rsid w:val="00E1458F"/>
    <w:rsid w:val="00E14B3B"/>
    <w:rsid w:val="00E14D4D"/>
    <w:rsid w:val="00E15BDB"/>
    <w:rsid w:val="00E17233"/>
    <w:rsid w:val="00E17869"/>
    <w:rsid w:val="00E17AC2"/>
    <w:rsid w:val="00E17BAB"/>
    <w:rsid w:val="00E20222"/>
    <w:rsid w:val="00E2047D"/>
    <w:rsid w:val="00E2095F"/>
    <w:rsid w:val="00E20F0D"/>
    <w:rsid w:val="00E20F87"/>
    <w:rsid w:val="00E221C3"/>
    <w:rsid w:val="00E223B5"/>
    <w:rsid w:val="00E22918"/>
    <w:rsid w:val="00E23702"/>
    <w:rsid w:val="00E23A8B"/>
    <w:rsid w:val="00E24F98"/>
    <w:rsid w:val="00E255BF"/>
    <w:rsid w:val="00E255FF"/>
    <w:rsid w:val="00E25648"/>
    <w:rsid w:val="00E26051"/>
    <w:rsid w:val="00E2689E"/>
    <w:rsid w:val="00E2704A"/>
    <w:rsid w:val="00E27AD3"/>
    <w:rsid w:val="00E30573"/>
    <w:rsid w:val="00E308B5"/>
    <w:rsid w:val="00E317D8"/>
    <w:rsid w:val="00E31C75"/>
    <w:rsid w:val="00E31F17"/>
    <w:rsid w:val="00E32B63"/>
    <w:rsid w:val="00E32C55"/>
    <w:rsid w:val="00E3402D"/>
    <w:rsid w:val="00E340DC"/>
    <w:rsid w:val="00E34D8E"/>
    <w:rsid w:val="00E34F49"/>
    <w:rsid w:val="00E34F5B"/>
    <w:rsid w:val="00E35660"/>
    <w:rsid w:val="00E35893"/>
    <w:rsid w:val="00E35E5B"/>
    <w:rsid w:val="00E36517"/>
    <w:rsid w:val="00E36DB3"/>
    <w:rsid w:val="00E36FC8"/>
    <w:rsid w:val="00E37B8F"/>
    <w:rsid w:val="00E40446"/>
    <w:rsid w:val="00E40A63"/>
    <w:rsid w:val="00E41510"/>
    <w:rsid w:val="00E41564"/>
    <w:rsid w:val="00E41BB8"/>
    <w:rsid w:val="00E420E8"/>
    <w:rsid w:val="00E42810"/>
    <w:rsid w:val="00E42A6D"/>
    <w:rsid w:val="00E42CAD"/>
    <w:rsid w:val="00E42CCE"/>
    <w:rsid w:val="00E42D96"/>
    <w:rsid w:val="00E435C9"/>
    <w:rsid w:val="00E43732"/>
    <w:rsid w:val="00E43EAE"/>
    <w:rsid w:val="00E4407D"/>
    <w:rsid w:val="00E44082"/>
    <w:rsid w:val="00E4464F"/>
    <w:rsid w:val="00E44ECD"/>
    <w:rsid w:val="00E452C7"/>
    <w:rsid w:val="00E45363"/>
    <w:rsid w:val="00E45421"/>
    <w:rsid w:val="00E456C3"/>
    <w:rsid w:val="00E4573C"/>
    <w:rsid w:val="00E45770"/>
    <w:rsid w:val="00E462F7"/>
    <w:rsid w:val="00E46883"/>
    <w:rsid w:val="00E501C5"/>
    <w:rsid w:val="00E507F0"/>
    <w:rsid w:val="00E50DA8"/>
    <w:rsid w:val="00E50F2A"/>
    <w:rsid w:val="00E51358"/>
    <w:rsid w:val="00E51779"/>
    <w:rsid w:val="00E52101"/>
    <w:rsid w:val="00E5216A"/>
    <w:rsid w:val="00E5222A"/>
    <w:rsid w:val="00E5270B"/>
    <w:rsid w:val="00E52F8A"/>
    <w:rsid w:val="00E531EE"/>
    <w:rsid w:val="00E536A9"/>
    <w:rsid w:val="00E53A87"/>
    <w:rsid w:val="00E54138"/>
    <w:rsid w:val="00E54187"/>
    <w:rsid w:val="00E541BD"/>
    <w:rsid w:val="00E543A0"/>
    <w:rsid w:val="00E544EF"/>
    <w:rsid w:val="00E5497A"/>
    <w:rsid w:val="00E54CA4"/>
    <w:rsid w:val="00E54E15"/>
    <w:rsid w:val="00E55362"/>
    <w:rsid w:val="00E55549"/>
    <w:rsid w:val="00E555A4"/>
    <w:rsid w:val="00E556F4"/>
    <w:rsid w:val="00E55B36"/>
    <w:rsid w:val="00E55B62"/>
    <w:rsid w:val="00E55D0B"/>
    <w:rsid w:val="00E5641A"/>
    <w:rsid w:val="00E565E0"/>
    <w:rsid w:val="00E567BD"/>
    <w:rsid w:val="00E56845"/>
    <w:rsid w:val="00E56B6C"/>
    <w:rsid w:val="00E56C50"/>
    <w:rsid w:val="00E5700E"/>
    <w:rsid w:val="00E57765"/>
    <w:rsid w:val="00E57BC8"/>
    <w:rsid w:val="00E6036F"/>
    <w:rsid w:val="00E60486"/>
    <w:rsid w:val="00E6087B"/>
    <w:rsid w:val="00E60C08"/>
    <w:rsid w:val="00E60EE4"/>
    <w:rsid w:val="00E6132B"/>
    <w:rsid w:val="00E614E9"/>
    <w:rsid w:val="00E61694"/>
    <w:rsid w:val="00E61D5B"/>
    <w:rsid w:val="00E62153"/>
    <w:rsid w:val="00E630AD"/>
    <w:rsid w:val="00E6351A"/>
    <w:rsid w:val="00E636DA"/>
    <w:rsid w:val="00E63C31"/>
    <w:rsid w:val="00E641B6"/>
    <w:rsid w:val="00E64894"/>
    <w:rsid w:val="00E6494E"/>
    <w:rsid w:val="00E64B07"/>
    <w:rsid w:val="00E64D4F"/>
    <w:rsid w:val="00E64F96"/>
    <w:rsid w:val="00E65003"/>
    <w:rsid w:val="00E653A2"/>
    <w:rsid w:val="00E6568D"/>
    <w:rsid w:val="00E65D56"/>
    <w:rsid w:val="00E661EC"/>
    <w:rsid w:val="00E6682D"/>
    <w:rsid w:val="00E66FF4"/>
    <w:rsid w:val="00E6758C"/>
    <w:rsid w:val="00E67A2C"/>
    <w:rsid w:val="00E67B7D"/>
    <w:rsid w:val="00E67E10"/>
    <w:rsid w:val="00E70A6E"/>
    <w:rsid w:val="00E71143"/>
    <w:rsid w:val="00E716DA"/>
    <w:rsid w:val="00E71826"/>
    <w:rsid w:val="00E71C61"/>
    <w:rsid w:val="00E71ED9"/>
    <w:rsid w:val="00E72062"/>
    <w:rsid w:val="00E721F0"/>
    <w:rsid w:val="00E72430"/>
    <w:rsid w:val="00E724E7"/>
    <w:rsid w:val="00E72AE2"/>
    <w:rsid w:val="00E7307B"/>
    <w:rsid w:val="00E73628"/>
    <w:rsid w:val="00E73758"/>
    <w:rsid w:val="00E738F2"/>
    <w:rsid w:val="00E73C1C"/>
    <w:rsid w:val="00E73F55"/>
    <w:rsid w:val="00E741E5"/>
    <w:rsid w:val="00E74DAC"/>
    <w:rsid w:val="00E75773"/>
    <w:rsid w:val="00E75836"/>
    <w:rsid w:val="00E75F39"/>
    <w:rsid w:val="00E76071"/>
    <w:rsid w:val="00E762AE"/>
    <w:rsid w:val="00E76654"/>
    <w:rsid w:val="00E766C8"/>
    <w:rsid w:val="00E76C17"/>
    <w:rsid w:val="00E77122"/>
    <w:rsid w:val="00E772DC"/>
    <w:rsid w:val="00E80872"/>
    <w:rsid w:val="00E80CE5"/>
    <w:rsid w:val="00E8150D"/>
    <w:rsid w:val="00E816F6"/>
    <w:rsid w:val="00E8170A"/>
    <w:rsid w:val="00E81D78"/>
    <w:rsid w:val="00E82CCB"/>
    <w:rsid w:val="00E8311F"/>
    <w:rsid w:val="00E83282"/>
    <w:rsid w:val="00E83344"/>
    <w:rsid w:val="00E8361F"/>
    <w:rsid w:val="00E837DF"/>
    <w:rsid w:val="00E83C88"/>
    <w:rsid w:val="00E83FEB"/>
    <w:rsid w:val="00E840F2"/>
    <w:rsid w:val="00E8462D"/>
    <w:rsid w:val="00E84702"/>
    <w:rsid w:val="00E84737"/>
    <w:rsid w:val="00E84F6B"/>
    <w:rsid w:val="00E8519A"/>
    <w:rsid w:val="00E8539B"/>
    <w:rsid w:val="00E86059"/>
    <w:rsid w:val="00E861F1"/>
    <w:rsid w:val="00E871F6"/>
    <w:rsid w:val="00E876A0"/>
    <w:rsid w:val="00E87956"/>
    <w:rsid w:val="00E87CFA"/>
    <w:rsid w:val="00E900E9"/>
    <w:rsid w:val="00E9027C"/>
    <w:rsid w:val="00E909B2"/>
    <w:rsid w:val="00E90AE9"/>
    <w:rsid w:val="00E9110E"/>
    <w:rsid w:val="00E911EF"/>
    <w:rsid w:val="00E912F9"/>
    <w:rsid w:val="00E91CF2"/>
    <w:rsid w:val="00E91E98"/>
    <w:rsid w:val="00E932FE"/>
    <w:rsid w:val="00E937E4"/>
    <w:rsid w:val="00E9382F"/>
    <w:rsid w:val="00E9390A"/>
    <w:rsid w:val="00E93DC3"/>
    <w:rsid w:val="00E94269"/>
    <w:rsid w:val="00E948CC"/>
    <w:rsid w:val="00E9553F"/>
    <w:rsid w:val="00E95608"/>
    <w:rsid w:val="00E95DA7"/>
    <w:rsid w:val="00E963EC"/>
    <w:rsid w:val="00E96410"/>
    <w:rsid w:val="00E96819"/>
    <w:rsid w:val="00E97091"/>
    <w:rsid w:val="00E97746"/>
    <w:rsid w:val="00E978E1"/>
    <w:rsid w:val="00E97A2E"/>
    <w:rsid w:val="00E97A59"/>
    <w:rsid w:val="00EA0208"/>
    <w:rsid w:val="00EA0CB3"/>
    <w:rsid w:val="00EA0CBD"/>
    <w:rsid w:val="00EA106C"/>
    <w:rsid w:val="00EA114A"/>
    <w:rsid w:val="00EA1233"/>
    <w:rsid w:val="00EA1BD3"/>
    <w:rsid w:val="00EA1C28"/>
    <w:rsid w:val="00EA1E5D"/>
    <w:rsid w:val="00EA2032"/>
    <w:rsid w:val="00EA242F"/>
    <w:rsid w:val="00EA25B3"/>
    <w:rsid w:val="00EA269A"/>
    <w:rsid w:val="00EA2C26"/>
    <w:rsid w:val="00EA2EDD"/>
    <w:rsid w:val="00EA3238"/>
    <w:rsid w:val="00EA3DEC"/>
    <w:rsid w:val="00EA3E33"/>
    <w:rsid w:val="00EA43A2"/>
    <w:rsid w:val="00EA495D"/>
    <w:rsid w:val="00EA4AD9"/>
    <w:rsid w:val="00EA5081"/>
    <w:rsid w:val="00EA55EE"/>
    <w:rsid w:val="00EA5FCF"/>
    <w:rsid w:val="00EA6002"/>
    <w:rsid w:val="00EA64AB"/>
    <w:rsid w:val="00EA6564"/>
    <w:rsid w:val="00EA6AFA"/>
    <w:rsid w:val="00EA6CE4"/>
    <w:rsid w:val="00EA712F"/>
    <w:rsid w:val="00EA78C9"/>
    <w:rsid w:val="00EA7A7C"/>
    <w:rsid w:val="00EA7B6D"/>
    <w:rsid w:val="00EA7F0C"/>
    <w:rsid w:val="00EB0416"/>
    <w:rsid w:val="00EB0446"/>
    <w:rsid w:val="00EB0713"/>
    <w:rsid w:val="00EB09D4"/>
    <w:rsid w:val="00EB0B65"/>
    <w:rsid w:val="00EB0E24"/>
    <w:rsid w:val="00EB10B1"/>
    <w:rsid w:val="00EB1796"/>
    <w:rsid w:val="00EB1E67"/>
    <w:rsid w:val="00EB1FAB"/>
    <w:rsid w:val="00EB2195"/>
    <w:rsid w:val="00EB2A15"/>
    <w:rsid w:val="00EB2A4A"/>
    <w:rsid w:val="00EB2BE6"/>
    <w:rsid w:val="00EB31B0"/>
    <w:rsid w:val="00EB3262"/>
    <w:rsid w:val="00EB3C8D"/>
    <w:rsid w:val="00EB418B"/>
    <w:rsid w:val="00EB4AA5"/>
    <w:rsid w:val="00EB4E5F"/>
    <w:rsid w:val="00EB5234"/>
    <w:rsid w:val="00EB52C4"/>
    <w:rsid w:val="00EB5984"/>
    <w:rsid w:val="00EB5C6C"/>
    <w:rsid w:val="00EB5EDC"/>
    <w:rsid w:val="00EB612C"/>
    <w:rsid w:val="00EB6EEB"/>
    <w:rsid w:val="00EB6FB8"/>
    <w:rsid w:val="00EB72D5"/>
    <w:rsid w:val="00EB73D3"/>
    <w:rsid w:val="00EB79AF"/>
    <w:rsid w:val="00EB7A2D"/>
    <w:rsid w:val="00EB7E0A"/>
    <w:rsid w:val="00EC005C"/>
    <w:rsid w:val="00EC08DB"/>
    <w:rsid w:val="00EC1A4F"/>
    <w:rsid w:val="00EC1AF9"/>
    <w:rsid w:val="00EC1E9B"/>
    <w:rsid w:val="00EC1EC8"/>
    <w:rsid w:val="00EC2722"/>
    <w:rsid w:val="00EC2BED"/>
    <w:rsid w:val="00EC325C"/>
    <w:rsid w:val="00EC32F7"/>
    <w:rsid w:val="00EC35BE"/>
    <w:rsid w:val="00EC3AB0"/>
    <w:rsid w:val="00EC404E"/>
    <w:rsid w:val="00EC4ADC"/>
    <w:rsid w:val="00EC531F"/>
    <w:rsid w:val="00EC56C7"/>
    <w:rsid w:val="00EC5A4F"/>
    <w:rsid w:val="00EC69B1"/>
    <w:rsid w:val="00EC74DF"/>
    <w:rsid w:val="00EC7C9A"/>
    <w:rsid w:val="00ED01AA"/>
    <w:rsid w:val="00ED0334"/>
    <w:rsid w:val="00ED0707"/>
    <w:rsid w:val="00ED0937"/>
    <w:rsid w:val="00ED09CE"/>
    <w:rsid w:val="00ED168C"/>
    <w:rsid w:val="00ED1AF3"/>
    <w:rsid w:val="00ED1E09"/>
    <w:rsid w:val="00ED1FF0"/>
    <w:rsid w:val="00ED2080"/>
    <w:rsid w:val="00ED267A"/>
    <w:rsid w:val="00ED2A0F"/>
    <w:rsid w:val="00ED3417"/>
    <w:rsid w:val="00ED36D3"/>
    <w:rsid w:val="00ED4E0D"/>
    <w:rsid w:val="00ED4E1F"/>
    <w:rsid w:val="00ED4E43"/>
    <w:rsid w:val="00ED5009"/>
    <w:rsid w:val="00ED5035"/>
    <w:rsid w:val="00ED5200"/>
    <w:rsid w:val="00ED5358"/>
    <w:rsid w:val="00ED5EAC"/>
    <w:rsid w:val="00ED63D8"/>
    <w:rsid w:val="00ED6655"/>
    <w:rsid w:val="00ED68C7"/>
    <w:rsid w:val="00ED6B66"/>
    <w:rsid w:val="00ED6CDA"/>
    <w:rsid w:val="00ED75B1"/>
    <w:rsid w:val="00ED75DD"/>
    <w:rsid w:val="00ED75FE"/>
    <w:rsid w:val="00ED76F4"/>
    <w:rsid w:val="00ED7979"/>
    <w:rsid w:val="00ED7E0B"/>
    <w:rsid w:val="00EE03A3"/>
    <w:rsid w:val="00EE03A6"/>
    <w:rsid w:val="00EE043C"/>
    <w:rsid w:val="00EE04BE"/>
    <w:rsid w:val="00EE09D4"/>
    <w:rsid w:val="00EE0C53"/>
    <w:rsid w:val="00EE0F7F"/>
    <w:rsid w:val="00EE1CC0"/>
    <w:rsid w:val="00EE21BE"/>
    <w:rsid w:val="00EE24DE"/>
    <w:rsid w:val="00EE267B"/>
    <w:rsid w:val="00EE2A0C"/>
    <w:rsid w:val="00EE2E7C"/>
    <w:rsid w:val="00EE2EEF"/>
    <w:rsid w:val="00EE2FA8"/>
    <w:rsid w:val="00EE30DC"/>
    <w:rsid w:val="00EE3317"/>
    <w:rsid w:val="00EE38F1"/>
    <w:rsid w:val="00EE3D9F"/>
    <w:rsid w:val="00EE412B"/>
    <w:rsid w:val="00EE4E31"/>
    <w:rsid w:val="00EE5057"/>
    <w:rsid w:val="00EE50A6"/>
    <w:rsid w:val="00EE574E"/>
    <w:rsid w:val="00EE6DBD"/>
    <w:rsid w:val="00EE7A7F"/>
    <w:rsid w:val="00EF025C"/>
    <w:rsid w:val="00EF03B7"/>
    <w:rsid w:val="00EF1274"/>
    <w:rsid w:val="00EF12AB"/>
    <w:rsid w:val="00EF14BD"/>
    <w:rsid w:val="00EF1C00"/>
    <w:rsid w:val="00EF2C8F"/>
    <w:rsid w:val="00EF3983"/>
    <w:rsid w:val="00EF3B3C"/>
    <w:rsid w:val="00EF3C9A"/>
    <w:rsid w:val="00EF3CCB"/>
    <w:rsid w:val="00EF46AD"/>
    <w:rsid w:val="00EF4E4D"/>
    <w:rsid w:val="00EF52DD"/>
    <w:rsid w:val="00EF530F"/>
    <w:rsid w:val="00EF5D16"/>
    <w:rsid w:val="00EF6303"/>
    <w:rsid w:val="00EF6688"/>
    <w:rsid w:val="00EF73A7"/>
    <w:rsid w:val="00EF7465"/>
    <w:rsid w:val="00EF75EC"/>
    <w:rsid w:val="00EF761F"/>
    <w:rsid w:val="00EF7E19"/>
    <w:rsid w:val="00EF7FCD"/>
    <w:rsid w:val="00EF7FD1"/>
    <w:rsid w:val="00F00AD4"/>
    <w:rsid w:val="00F00D00"/>
    <w:rsid w:val="00F00EBE"/>
    <w:rsid w:val="00F00F4A"/>
    <w:rsid w:val="00F00FB7"/>
    <w:rsid w:val="00F01432"/>
    <w:rsid w:val="00F0251D"/>
    <w:rsid w:val="00F02687"/>
    <w:rsid w:val="00F02C2E"/>
    <w:rsid w:val="00F0364B"/>
    <w:rsid w:val="00F03B7D"/>
    <w:rsid w:val="00F043B5"/>
    <w:rsid w:val="00F0441D"/>
    <w:rsid w:val="00F0444E"/>
    <w:rsid w:val="00F046E5"/>
    <w:rsid w:val="00F047C7"/>
    <w:rsid w:val="00F05912"/>
    <w:rsid w:val="00F05A2A"/>
    <w:rsid w:val="00F0622B"/>
    <w:rsid w:val="00F0772E"/>
    <w:rsid w:val="00F102FD"/>
    <w:rsid w:val="00F10341"/>
    <w:rsid w:val="00F1127F"/>
    <w:rsid w:val="00F114F6"/>
    <w:rsid w:val="00F11B6E"/>
    <w:rsid w:val="00F11DD7"/>
    <w:rsid w:val="00F11F01"/>
    <w:rsid w:val="00F1233E"/>
    <w:rsid w:val="00F12676"/>
    <w:rsid w:val="00F1280D"/>
    <w:rsid w:val="00F1283A"/>
    <w:rsid w:val="00F12A34"/>
    <w:rsid w:val="00F134DD"/>
    <w:rsid w:val="00F13B40"/>
    <w:rsid w:val="00F13F78"/>
    <w:rsid w:val="00F14020"/>
    <w:rsid w:val="00F14169"/>
    <w:rsid w:val="00F14C1A"/>
    <w:rsid w:val="00F1561E"/>
    <w:rsid w:val="00F15BA2"/>
    <w:rsid w:val="00F16127"/>
    <w:rsid w:val="00F16E20"/>
    <w:rsid w:val="00F1729D"/>
    <w:rsid w:val="00F174C4"/>
    <w:rsid w:val="00F203BA"/>
    <w:rsid w:val="00F206A6"/>
    <w:rsid w:val="00F21949"/>
    <w:rsid w:val="00F21D39"/>
    <w:rsid w:val="00F22664"/>
    <w:rsid w:val="00F226E6"/>
    <w:rsid w:val="00F22FEE"/>
    <w:rsid w:val="00F2376C"/>
    <w:rsid w:val="00F2390E"/>
    <w:rsid w:val="00F24446"/>
    <w:rsid w:val="00F2534F"/>
    <w:rsid w:val="00F258A2"/>
    <w:rsid w:val="00F25F1B"/>
    <w:rsid w:val="00F25F95"/>
    <w:rsid w:val="00F269B2"/>
    <w:rsid w:val="00F27175"/>
    <w:rsid w:val="00F276BE"/>
    <w:rsid w:val="00F27D49"/>
    <w:rsid w:val="00F3036B"/>
    <w:rsid w:val="00F30650"/>
    <w:rsid w:val="00F30930"/>
    <w:rsid w:val="00F3097B"/>
    <w:rsid w:val="00F30F26"/>
    <w:rsid w:val="00F31927"/>
    <w:rsid w:val="00F31D24"/>
    <w:rsid w:val="00F326D5"/>
    <w:rsid w:val="00F326E7"/>
    <w:rsid w:val="00F328A7"/>
    <w:rsid w:val="00F32A05"/>
    <w:rsid w:val="00F32A10"/>
    <w:rsid w:val="00F32B0A"/>
    <w:rsid w:val="00F33B5B"/>
    <w:rsid w:val="00F33DF6"/>
    <w:rsid w:val="00F344B2"/>
    <w:rsid w:val="00F347A0"/>
    <w:rsid w:val="00F3516E"/>
    <w:rsid w:val="00F35207"/>
    <w:rsid w:val="00F35C29"/>
    <w:rsid w:val="00F3657A"/>
    <w:rsid w:val="00F365E1"/>
    <w:rsid w:val="00F368BD"/>
    <w:rsid w:val="00F36B1D"/>
    <w:rsid w:val="00F37032"/>
    <w:rsid w:val="00F37748"/>
    <w:rsid w:val="00F37A91"/>
    <w:rsid w:val="00F37DE6"/>
    <w:rsid w:val="00F40528"/>
    <w:rsid w:val="00F406B6"/>
    <w:rsid w:val="00F4094C"/>
    <w:rsid w:val="00F40DCF"/>
    <w:rsid w:val="00F41D46"/>
    <w:rsid w:val="00F41DC0"/>
    <w:rsid w:val="00F41FE4"/>
    <w:rsid w:val="00F42197"/>
    <w:rsid w:val="00F42435"/>
    <w:rsid w:val="00F429BB"/>
    <w:rsid w:val="00F42A43"/>
    <w:rsid w:val="00F42B16"/>
    <w:rsid w:val="00F42D22"/>
    <w:rsid w:val="00F438C9"/>
    <w:rsid w:val="00F439D2"/>
    <w:rsid w:val="00F43DBD"/>
    <w:rsid w:val="00F43F6B"/>
    <w:rsid w:val="00F443D6"/>
    <w:rsid w:val="00F445E2"/>
    <w:rsid w:val="00F4549E"/>
    <w:rsid w:val="00F457C1"/>
    <w:rsid w:val="00F45AC3"/>
    <w:rsid w:val="00F46BE5"/>
    <w:rsid w:val="00F46D76"/>
    <w:rsid w:val="00F473BD"/>
    <w:rsid w:val="00F47531"/>
    <w:rsid w:val="00F50894"/>
    <w:rsid w:val="00F5163E"/>
    <w:rsid w:val="00F520EF"/>
    <w:rsid w:val="00F52191"/>
    <w:rsid w:val="00F52A83"/>
    <w:rsid w:val="00F52C18"/>
    <w:rsid w:val="00F52CB0"/>
    <w:rsid w:val="00F52FCD"/>
    <w:rsid w:val="00F52FE3"/>
    <w:rsid w:val="00F53A78"/>
    <w:rsid w:val="00F543D9"/>
    <w:rsid w:val="00F54472"/>
    <w:rsid w:val="00F544DF"/>
    <w:rsid w:val="00F54587"/>
    <w:rsid w:val="00F54592"/>
    <w:rsid w:val="00F54913"/>
    <w:rsid w:val="00F54DE3"/>
    <w:rsid w:val="00F55351"/>
    <w:rsid w:val="00F556D1"/>
    <w:rsid w:val="00F557E8"/>
    <w:rsid w:val="00F56118"/>
    <w:rsid w:val="00F56132"/>
    <w:rsid w:val="00F562DA"/>
    <w:rsid w:val="00F564EC"/>
    <w:rsid w:val="00F5666F"/>
    <w:rsid w:val="00F56726"/>
    <w:rsid w:val="00F56758"/>
    <w:rsid w:val="00F5684D"/>
    <w:rsid w:val="00F57558"/>
    <w:rsid w:val="00F5774B"/>
    <w:rsid w:val="00F57C78"/>
    <w:rsid w:val="00F57E8C"/>
    <w:rsid w:val="00F604CD"/>
    <w:rsid w:val="00F608B4"/>
    <w:rsid w:val="00F609F5"/>
    <w:rsid w:val="00F60D88"/>
    <w:rsid w:val="00F60DB8"/>
    <w:rsid w:val="00F61268"/>
    <w:rsid w:val="00F612A7"/>
    <w:rsid w:val="00F61397"/>
    <w:rsid w:val="00F618AF"/>
    <w:rsid w:val="00F6193B"/>
    <w:rsid w:val="00F6274F"/>
    <w:rsid w:val="00F62E01"/>
    <w:rsid w:val="00F63660"/>
    <w:rsid w:val="00F639EF"/>
    <w:rsid w:val="00F639F5"/>
    <w:rsid w:val="00F6443F"/>
    <w:rsid w:val="00F64A07"/>
    <w:rsid w:val="00F650D6"/>
    <w:rsid w:val="00F6531C"/>
    <w:rsid w:val="00F653B7"/>
    <w:rsid w:val="00F65453"/>
    <w:rsid w:val="00F65810"/>
    <w:rsid w:val="00F660E0"/>
    <w:rsid w:val="00F66284"/>
    <w:rsid w:val="00F667FA"/>
    <w:rsid w:val="00F66AC0"/>
    <w:rsid w:val="00F6702A"/>
    <w:rsid w:val="00F67148"/>
    <w:rsid w:val="00F676FA"/>
    <w:rsid w:val="00F67A72"/>
    <w:rsid w:val="00F67E19"/>
    <w:rsid w:val="00F70463"/>
    <w:rsid w:val="00F706DF"/>
    <w:rsid w:val="00F70849"/>
    <w:rsid w:val="00F70C5C"/>
    <w:rsid w:val="00F70EAA"/>
    <w:rsid w:val="00F71125"/>
    <w:rsid w:val="00F71126"/>
    <w:rsid w:val="00F71B07"/>
    <w:rsid w:val="00F7298B"/>
    <w:rsid w:val="00F72E4A"/>
    <w:rsid w:val="00F730B9"/>
    <w:rsid w:val="00F73157"/>
    <w:rsid w:val="00F736F2"/>
    <w:rsid w:val="00F7376C"/>
    <w:rsid w:val="00F739EF"/>
    <w:rsid w:val="00F73A32"/>
    <w:rsid w:val="00F74090"/>
    <w:rsid w:val="00F75042"/>
    <w:rsid w:val="00F75571"/>
    <w:rsid w:val="00F75662"/>
    <w:rsid w:val="00F759AE"/>
    <w:rsid w:val="00F75BB5"/>
    <w:rsid w:val="00F7608D"/>
    <w:rsid w:val="00F76167"/>
    <w:rsid w:val="00F7682C"/>
    <w:rsid w:val="00F76C9B"/>
    <w:rsid w:val="00F771E6"/>
    <w:rsid w:val="00F776C0"/>
    <w:rsid w:val="00F77D75"/>
    <w:rsid w:val="00F80422"/>
    <w:rsid w:val="00F8050B"/>
    <w:rsid w:val="00F8088C"/>
    <w:rsid w:val="00F810BF"/>
    <w:rsid w:val="00F81D3A"/>
    <w:rsid w:val="00F820C8"/>
    <w:rsid w:val="00F8271F"/>
    <w:rsid w:val="00F8272D"/>
    <w:rsid w:val="00F828E8"/>
    <w:rsid w:val="00F83065"/>
    <w:rsid w:val="00F84183"/>
    <w:rsid w:val="00F84ED8"/>
    <w:rsid w:val="00F851FD"/>
    <w:rsid w:val="00F857E5"/>
    <w:rsid w:val="00F85C89"/>
    <w:rsid w:val="00F862BC"/>
    <w:rsid w:val="00F869A6"/>
    <w:rsid w:val="00F86A06"/>
    <w:rsid w:val="00F87403"/>
    <w:rsid w:val="00F87A75"/>
    <w:rsid w:val="00F87C92"/>
    <w:rsid w:val="00F87D17"/>
    <w:rsid w:val="00F87EC9"/>
    <w:rsid w:val="00F90546"/>
    <w:rsid w:val="00F90742"/>
    <w:rsid w:val="00F90773"/>
    <w:rsid w:val="00F90841"/>
    <w:rsid w:val="00F909DF"/>
    <w:rsid w:val="00F9162F"/>
    <w:rsid w:val="00F91816"/>
    <w:rsid w:val="00F91D51"/>
    <w:rsid w:val="00F9296E"/>
    <w:rsid w:val="00F92B6D"/>
    <w:rsid w:val="00F93504"/>
    <w:rsid w:val="00F93610"/>
    <w:rsid w:val="00F940AF"/>
    <w:rsid w:val="00F941BC"/>
    <w:rsid w:val="00F95066"/>
    <w:rsid w:val="00F9624E"/>
    <w:rsid w:val="00F968C8"/>
    <w:rsid w:val="00F96929"/>
    <w:rsid w:val="00F96D8F"/>
    <w:rsid w:val="00F972AA"/>
    <w:rsid w:val="00F9754A"/>
    <w:rsid w:val="00F97552"/>
    <w:rsid w:val="00F975C8"/>
    <w:rsid w:val="00F97E61"/>
    <w:rsid w:val="00FA04B0"/>
    <w:rsid w:val="00FA094A"/>
    <w:rsid w:val="00FA0C48"/>
    <w:rsid w:val="00FA1345"/>
    <w:rsid w:val="00FA1DA0"/>
    <w:rsid w:val="00FA1EE8"/>
    <w:rsid w:val="00FA24FC"/>
    <w:rsid w:val="00FA33C6"/>
    <w:rsid w:val="00FA3785"/>
    <w:rsid w:val="00FA3A03"/>
    <w:rsid w:val="00FA3C16"/>
    <w:rsid w:val="00FA4189"/>
    <w:rsid w:val="00FA4367"/>
    <w:rsid w:val="00FA44B4"/>
    <w:rsid w:val="00FA4994"/>
    <w:rsid w:val="00FA4EA5"/>
    <w:rsid w:val="00FA57CD"/>
    <w:rsid w:val="00FA58FE"/>
    <w:rsid w:val="00FA5A36"/>
    <w:rsid w:val="00FA65CC"/>
    <w:rsid w:val="00FA6D1A"/>
    <w:rsid w:val="00FA6E7A"/>
    <w:rsid w:val="00FA772B"/>
    <w:rsid w:val="00FA7D5F"/>
    <w:rsid w:val="00FB0085"/>
    <w:rsid w:val="00FB0AEC"/>
    <w:rsid w:val="00FB1273"/>
    <w:rsid w:val="00FB1631"/>
    <w:rsid w:val="00FB19C0"/>
    <w:rsid w:val="00FB2214"/>
    <w:rsid w:val="00FB22B6"/>
    <w:rsid w:val="00FB2567"/>
    <w:rsid w:val="00FB305D"/>
    <w:rsid w:val="00FB30FB"/>
    <w:rsid w:val="00FB322C"/>
    <w:rsid w:val="00FB3591"/>
    <w:rsid w:val="00FB3D86"/>
    <w:rsid w:val="00FB3E06"/>
    <w:rsid w:val="00FB452D"/>
    <w:rsid w:val="00FB459F"/>
    <w:rsid w:val="00FB4647"/>
    <w:rsid w:val="00FB53C9"/>
    <w:rsid w:val="00FB53E5"/>
    <w:rsid w:val="00FB5891"/>
    <w:rsid w:val="00FB6059"/>
    <w:rsid w:val="00FB647F"/>
    <w:rsid w:val="00FB69AC"/>
    <w:rsid w:val="00FB6ECD"/>
    <w:rsid w:val="00FB7A68"/>
    <w:rsid w:val="00FB7F52"/>
    <w:rsid w:val="00FC081D"/>
    <w:rsid w:val="00FC0C3C"/>
    <w:rsid w:val="00FC2458"/>
    <w:rsid w:val="00FC2BDB"/>
    <w:rsid w:val="00FC3073"/>
    <w:rsid w:val="00FC314A"/>
    <w:rsid w:val="00FC3FCF"/>
    <w:rsid w:val="00FC4B68"/>
    <w:rsid w:val="00FC4C3C"/>
    <w:rsid w:val="00FC5389"/>
    <w:rsid w:val="00FC5AAD"/>
    <w:rsid w:val="00FC5CA5"/>
    <w:rsid w:val="00FC5DC2"/>
    <w:rsid w:val="00FC62CD"/>
    <w:rsid w:val="00FC652E"/>
    <w:rsid w:val="00FC6857"/>
    <w:rsid w:val="00FC6BAD"/>
    <w:rsid w:val="00FC756A"/>
    <w:rsid w:val="00FC7577"/>
    <w:rsid w:val="00FD012C"/>
    <w:rsid w:val="00FD0C77"/>
    <w:rsid w:val="00FD1213"/>
    <w:rsid w:val="00FD1A23"/>
    <w:rsid w:val="00FD1CC0"/>
    <w:rsid w:val="00FD2214"/>
    <w:rsid w:val="00FD3150"/>
    <w:rsid w:val="00FD4843"/>
    <w:rsid w:val="00FD4B19"/>
    <w:rsid w:val="00FD5605"/>
    <w:rsid w:val="00FD5684"/>
    <w:rsid w:val="00FD5874"/>
    <w:rsid w:val="00FD593F"/>
    <w:rsid w:val="00FD63E2"/>
    <w:rsid w:val="00FD7032"/>
    <w:rsid w:val="00FD7359"/>
    <w:rsid w:val="00FD73A6"/>
    <w:rsid w:val="00FD7C2C"/>
    <w:rsid w:val="00FE0181"/>
    <w:rsid w:val="00FE09F7"/>
    <w:rsid w:val="00FE182E"/>
    <w:rsid w:val="00FE187D"/>
    <w:rsid w:val="00FE1BD8"/>
    <w:rsid w:val="00FE1D15"/>
    <w:rsid w:val="00FE2135"/>
    <w:rsid w:val="00FE271C"/>
    <w:rsid w:val="00FE28D9"/>
    <w:rsid w:val="00FE2CD3"/>
    <w:rsid w:val="00FE3226"/>
    <w:rsid w:val="00FE339D"/>
    <w:rsid w:val="00FE3457"/>
    <w:rsid w:val="00FE3E33"/>
    <w:rsid w:val="00FE3F89"/>
    <w:rsid w:val="00FE42FB"/>
    <w:rsid w:val="00FE465B"/>
    <w:rsid w:val="00FE48DC"/>
    <w:rsid w:val="00FE495F"/>
    <w:rsid w:val="00FE4FD7"/>
    <w:rsid w:val="00FE4FEA"/>
    <w:rsid w:val="00FE4FED"/>
    <w:rsid w:val="00FE50A2"/>
    <w:rsid w:val="00FE528E"/>
    <w:rsid w:val="00FE5736"/>
    <w:rsid w:val="00FE5824"/>
    <w:rsid w:val="00FE5A11"/>
    <w:rsid w:val="00FE5A74"/>
    <w:rsid w:val="00FE5B77"/>
    <w:rsid w:val="00FE5D08"/>
    <w:rsid w:val="00FE5E9F"/>
    <w:rsid w:val="00FE5F8F"/>
    <w:rsid w:val="00FE6445"/>
    <w:rsid w:val="00FE6BDF"/>
    <w:rsid w:val="00FE6C51"/>
    <w:rsid w:val="00FE6D04"/>
    <w:rsid w:val="00FE6D4A"/>
    <w:rsid w:val="00FE7376"/>
    <w:rsid w:val="00FE7EE0"/>
    <w:rsid w:val="00FF070B"/>
    <w:rsid w:val="00FF0BB2"/>
    <w:rsid w:val="00FF162B"/>
    <w:rsid w:val="00FF1B75"/>
    <w:rsid w:val="00FF1C23"/>
    <w:rsid w:val="00FF1F01"/>
    <w:rsid w:val="00FF1F61"/>
    <w:rsid w:val="00FF22FF"/>
    <w:rsid w:val="00FF2350"/>
    <w:rsid w:val="00FF2C37"/>
    <w:rsid w:val="00FF3400"/>
    <w:rsid w:val="00FF352C"/>
    <w:rsid w:val="00FF3904"/>
    <w:rsid w:val="00FF3C36"/>
    <w:rsid w:val="00FF3E02"/>
    <w:rsid w:val="00FF43EB"/>
    <w:rsid w:val="00FF4BC0"/>
    <w:rsid w:val="00FF5B28"/>
    <w:rsid w:val="00FF6179"/>
    <w:rsid w:val="00FF62CB"/>
    <w:rsid w:val="00FF7342"/>
    <w:rsid w:val="00FF746E"/>
    <w:rsid w:val="00FF77B6"/>
    <w:rsid w:val="00FF79E4"/>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 w:type="character" w:styleId="CommentReference">
    <w:name w:val="annotation reference"/>
    <w:basedOn w:val="DefaultParagraphFont"/>
    <w:uiPriority w:val="99"/>
    <w:semiHidden/>
    <w:unhideWhenUsed/>
    <w:rsid w:val="002D0BC0"/>
    <w:rPr>
      <w:sz w:val="16"/>
      <w:szCs w:val="16"/>
    </w:rPr>
  </w:style>
  <w:style w:type="paragraph" w:styleId="CommentText">
    <w:name w:val="annotation text"/>
    <w:basedOn w:val="Normal"/>
    <w:link w:val="CommentTextChar"/>
    <w:uiPriority w:val="99"/>
    <w:semiHidden/>
    <w:unhideWhenUsed/>
    <w:rsid w:val="002D0BC0"/>
    <w:pPr>
      <w:spacing w:line="240" w:lineRule="auto"/>
    </w:pPr>
    <w:rPr>
      <w:sz w:val="20"/>
      <w:szCs w:val="20"/>
    </w:rPr>
  </w:style>
  <w:style w:type="character" w:customStyle="1" w:styleId="CommentTextChar">
    <w:name w:val="Comment Text Char"/>
    <w:basedOn w:val="DefaultParagraphFont"/>
    <w:link w:val="CommentText"/>
    <w:uiPriority w:val="99"/>
    <w:semiHidden/>
    <w:rsid w:val="002D0BC0"/>
    <w:rPr>
      <w:sz w:val="20"/>
      <w:szCs w:val="20"/>
    </w:rPr>
  </w:style>
  <w:style w:type="paragraph" w:styleId="CommentSubject">
    <w:name w:val="annotation subject"/>
    <w:basedOn w:val="CommentText"/>
    <w:next w:val="CommentText"/>
    <w:link w:val="CommentSubjectChar"/>
    <w:uiPriority w:val="99"/>
    <w:semiHidden/>
    <w:unhideWhenUsed/>
    <w:rsid w:val="002D0BC0"/>
    <w:rPr>
      <w:b/>
      <w:bCs/>
    </w:rPr>
  </w:style>
  <w:style w:type="character" w:customStyle="1" w:styleId="CommentSubjectChar">
    <w:name w:val="Comment Subject Char"/>
    <w:basedOn w:val="CommentTextChar"/>
    <w:link w:val="CommentSubject"/>
    <w:uiPriority w:val="99"/>
    <w:semiHidden/>
    <w:rsid w:val="002D0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741757776">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F437-8F96-41D4-9495-0594714A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4</cp:revision>
  <cp:lastPrinted>2023-07-27T01:14:00Z</cp:lastPrinted>
  <dcterms:created xsi:type="dcterms:W3CDTF">2023-07-28T19:16:00Z</dcterms:created>
  <dcterms:modified xsi:type="dcterms:W3CDTF">2023-07-31T00:58:00Z</dcterms:modified>
</cp:coreProperties>
</file>